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34" w:type="dxa"/>
        <w:tblLayout w:type="fixed"/>
        <w:tblLook w:val="0000" w:firstRow="0" w:lastRow="0" w:firstColumn="0" w:lastColumn="0" w:noHBand="0" w:noVBand="0"/>
      </w:tblPr>
      <w:tblGrid>
        <w:gridCol w:w="5605"/>
        <w:gridCol w:w="4601"/>
      </w:tblGrid>
      <w:tr w:rsidR="00933DD6" w:rsidRPr="007556EC" w14:paraId="4E346720" w14:textId="77777777" w:rsidTr="00364CCC">
        <w:tc>
          <w:tcPr>
            <w:tcW w:w="5605" w:type="dxa"/>
            <w:tcBorders>
              <w:top w:val="nil"/>
              <w:left w:val="nil"/>
              <w:bottom w:val="nil"/>
              <w:right w:val="nil"/>
            </w:tcBorders>
          </w:tcPr>
          <w:p w14:paraId="68FCB135" w14:textId="77777777" w:rsidR="00933DD6" w:rsidRPr="0028433D" w:rsidRDefault="00933DD6" w:rsidP="004104A9">
            <w:pPr>
              <w:suppressAutoHyphens/>
              <w:spacing w:line="276" w:lineRule="auto"/>
              <w:jc w:val="center"/>
            </w:pPr>
            <w:r w:rsidRPr="007556EC">
              <w:rPr>
                <w:b/>
                <w:sz w:val="20"/>
                <w:szCs w:val="20"/>
              </w:rPr>
              <w:object w:dxaOrig="816" w:dyaOrig="816" w14:anchorId="55A3A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6.25pt" o:ole="">
                  <v:imagedata r:id="rId8" o:title=""/>
                </v:shape>
                <o:OLEObject Type="Embed" ProgID="Word.Picture.8" ShapeID="_x0000_i1025" DrawAspect="Content" ObjectID="_1686476470" r:id="rId9"/>
              </w:object>
            </w:r>
          </w:p>
          <w:p w14:paraId="41273577" w14:textId="77777777" w:rsidR="00933DD6" w:rsidRPr="0028433D" w:rsidRDefault="00933DD6" w:rsidP="004104A9">
            <w:pPr>
              <w:suppressAutoHyphens/>
              <w:spacing w:line="276" w:lineRule="auto"/>
              <w:jc w:val="center"/>
              <w:rPr>
                <w:b/>
                <w:sz w:val="24"/>
                <w:szCs w:val="24"/>
              </w:rPr>
            </w:pPr>
            <w:r w:rsidRPr="007556EC">
              <w:rPr>
                <w:b/>
                <w:sz w:val="24"/>
                <w:szCs w:val="24"/>
              </w:rPr>
              <w:t>ΕΛΛΗΝΙΚΗ ΔΗΜΟΚΡΑΤΙΑ</w:t>
            </w:r>
          </w:p>
          <w:p w14:paraId="183AEFB3" w14:textId="77777777" w:rsidR="00933DD6" w:rsidRPr="0028433D" w:rsidRDefault="00933DD6" w:rsidP="004104A9">
            <w:pPr>
              <w:suppressAutoHyphens/>
              <w:spacing w:line="276" w:lineRule="auto"/>
              <w:jc w:val="center"/>
              <w:rPr>
                <w:b/>
              </w:rPr>
            </w:pPr>
            <w:r w:rsidRPr="007556EC">
              <w:rPr>
                <w:b/>
              </w:rPr>
              <w:t>ΥΠΟΥΡΓΕΙΟ</w:t>
            </w:r>
            <w:r w:rsidRPr="0028433D">
              <w:rPr>
                <w:b/>
              </w:rPr>
              <w:t xml:space="preserve"> </w:t>
            </w:r>
            <w:r>
              <w:rPr>
                <w:b/>
              </w:rPr>
              <w:t>ΠΑΙΔΕΙΑΣ ΚΑΙ ΘΡΗΣΚΕΥΜΑΤΩΝ</w:t>
            </w:r>
          </w:p>
          <w:p w14:paraId="280A54DC" w14:textId="77777777" w:rsidR="00933DD6" w:rsidRPr="003332BA" w:rsidRDefault="00933DD6" w:rsidP="004104A9">
            <w:pPr>
              <w:pStyle w:val="a5"/>
              <w:spacing w:line="276" w:lineRule="auto"/>
              <w:ind w:left="0" w:right="0" w:firstLine="0"/>
              <w:jc w:val="center"/>
              <w:rPr>
                <w:rFonts w:ascii="Calibri" w:hAnsi="Calibri"/>
                <w:sz w:val="20"/>
                <w:szCs w:val="20"/>
              </w:rPr>
            </w:pPr>
            <w:r w:rsidRPr="003332BA">
              <w:rPr>
                <w:rFonts w:ascii="Calibri" w:hAnsi="Calibri"/>
                <w:sz w:val="20"/>
                <w:szCs w:val="20"/>
              </w:rPr>
              <w:t>------</w:t>
            </w:r>
          </w:p>
          <w:p w14:paraId="2F66438E" w14:textId="77777777" w:rsidR="00933DD6" w:rsidRPr="00356238" w:rsidRDefault="00933DD6" w:rsidP="004104A9">
            <w:pPr>
              <w:pStyle w:val="a5"/>
              <w:spacing w:line="276" w:lineRule="auto"/>
              <w:ind w:left="0" w:right="0" w:firstLine="0"/>
              <w:jc w:val="center"/>
              <w:rPr>
                <w:rFonts w:ascii="Calibri" w:hAnsi="Calibri"/>
              </w:rPr>
            </w:pPr>
            <w:r w:rsidRPr="00356238">
              <w:rPr>
                <w:rFonts w:ascii="Calibri" w:hAnsi="Calibri"/>
              </w:rPr>
              <w:t>ΓΕΝΙΚΗ ΔΙΕΥΘΥΝΣΗ ΟΙΚΟΝΟΜΙΚΩΝ ΥΠΗΡΕΣΙΩΝ</w:t>
            </w:r>
          </w:p>
          <w:p w14:paraId="013A6AF1" w14:textId="77777777" w:rsidR="00933DD6" w:rsidRPr="00356238" w:rsidRDefault="00933DD6" w:rsidP="004104A9">
            <w:pPr>
              <w:pStyle w:val="a5"/>
              <w:spacing w:line="276" w:lineRule="auto"/>
              <w:ind w:left="0" w:right="0" w:firstLine="0"/>
              <w:jc w:val="center"/>
              <w:rPr>
                <w:rFonts w:ascii="Calibri" w:hAnsi="Calibri"/>
              </w:rPr>
            </w:pPr>
            <w:r w:rsidRPr="00356238">
              <w:rPr>
                <w:rFonts w:ascii="Calibri" w:hAnsi="Calibri"/>
              </w:rPr>
              <w:t>ΔΙΕΥΘΥΝΣΗ ΠΡΟΜΗΘΕΙΩΝ ΚΑΙ ΔΙΑΧΕΙΡΙΣΗΣ ΥΛΙΚΟΥ</w:t>
            </w:r>
          </w:p>
          <w:p w14:paraId="3925568D" w14:textId="77777777" w:rsidR="00933DD6" w:rsidRPr="00356238" w:rsidRDefault="00933DD6" w:rsidP="004104A9">
            <w:pPr>
              <w:pStyle w:val="a5"/>
              <w:spacing w:line="276" w:lineRule="auto"/>
              <w:ind w:left="0" w:right="0" w:firstLine="0"/>
              <w:jc w:val="center"/>
              <w:rPr>
                <w:rFonts w:ascii="Calibri" w:hAnsi="Calibri"/>
              </w:rPr>
            </w:pPr>
            <w:r w:rsidRPr="00356238">
              <w:rPr>
                <w:rFonts w:ascii="Calibri" w:hAnsi="Calibri"/>
              </w:rPr>
              <w:t>ΤΜΗΜΑ Α΄ ΚΑΤΑΡΤΙΣΗΣ ΚΑΙ ΕΚΤΕΛΕΣΗΣ</w:t>
            </w:r>
          </w:p>
          <w:p w14:paraId="68761F23" w14:textId="77777777" w:rsidR="00933DD6" w:rsidRPr="00356238" w:rsidRDefault="00933DD6" w:rsidP="004104A9">
            <w:pPr>
              <w:pStyle w:val="a5"/>
              <w:spacing w:line="276" w:lineRule="auto"/>
              <w:ind w:left="0" w:right="0" w:firstLine="0"/>
              <w:jc w:val="center"/>
              <w:rPr>
                <w:rFonts w:ascii="Calibri" w:hAnsi="Calibri"/>
              </w:rPr>
            </w:pPr>
            <w:r w:rsidRPr="00356238">
              <w:rPr>
                <w:rFonts w:ascii="Calibri" w:hAnsi="Calibri"/>
              </w:rPr>
              <w:t>ΠΡΟΓΡΑΜΜΑΤΟΣ ΠΡΟΜΗΘΕΙΩΝ</w:t>
            </w:r>
          </w:p>
          <w:p w14:paraId="169564B3" w14:textId="77777777" w:rsidR="00933DD6" w:rsidRPr="00356238" w:rsidRDefault="00933DD6" w:rsidP="004104A9">
            <w:pPr>
              <w:pStyle w:val="a5"/>
              <w:spacing w:line="276" w:lineRule="auto"/>
              <w:ind w:left="0" w:right="0" w:firstLine="0"/>
              <w:jc w:val="center"/>
              <w:rPr>
                <w:rFonts w:ascii="Calibri" w:hAnsi="Calibri"/>
              </w:rPr>
            </w:pPr>
            <w:r w:rsidRPr="00356238">
              <w:rPr>
                <w:rFonts w:ascii="Calibri" w:hAnsi="Calibri"/>
              </w:rPr>
              <w:t>------</w:t>
            </w:r>
          </w:p>
          <w:p w14:paraId="7C44D87A" w14:textId="77777777" w:rsidR="00933DD6" w:rsidRPr="00356238" w:rsidRDefault="00933DD6" w:rsidP="00A74890">
            <w:pPr>
              <w:suppressAutoHyphens/>
              <w:spacing w:line="276" w:lineRule="auto"/>
              <w:ind w:left="743"/>
              <w:rPr>
                <w:b/>
                <w:bCs/>
                <w:szCs w:val="24"/>
              </w:rPr>
            </w:pPr>
            <w:r>
              <w:rPr>
                <w:b/>
                <w:bCs/>
                <w:szCs w:val="24"/>
              </w:rPr>
              <w:t>Διεύθυνση: Ανδρέα</w:t>
            </w:r>
            <w:r w:rsidRPr="00356238">
              <w:rPr>
                <w:b/>
                <w:bCs/>
                <w:szCs w:val="24"/>
              </w:rPr>
              <w:t xml:space="preserve"> Παπανδρέου 37</w:t>
            </w:r>
          </w:p>
          <w:p w14:paraId="7831BC06" w14:textId="77777777" w:rsidR="00933DD6" w:rsidRPr="00356238" w:rsidRDefault="00933DD6" w:rsidP="00A74890">
            <w:pPr>
              <w:suppressAutoHyphens/>
              <w:spacing w:line="276" w:lineRule="auto"/>
              <w:ind w:left="743"/>
              <w:rPr>
                <w:b/>
                <w:bCs/>
                <w:szCs w:val="24"/>
              </w:rPr>
            </w:pPr>
            <w:r>
              <w:rPr>
                <w:b/>
                <w:bCs/>
                <w:szCs w:val="24"/>
              </w:rPr>
              <w:t xml:space="preserve">Τ.Κ. – Πόλη: </w:t>
            </w:r>
            <w:r w:rsidRPr="00356238">
              <w:rPr>
                <w:b/>
                <w:bCs/>
                <w:szCs w:val="24"/>
              </w:rPr>
              <w:t xml:space="preserve">151 80 </w:t>
            </w:r>
            <w:r w:rsidR="00817592">
              <w:rPr>
                <w:b/>
                <w:bCs/>
                <w:szCs w:val="24"/>
              </w:rPr>
              <w:t xml:space="preserve">– </w:t>
            </w:r>
            <w:r w:rsidRPr="00356238">
              <w:rPr>
                <w:b/>
                <w:bCs/>
                <w:szCs w:val="24"/>
              </w:rPr>
              <w:t>Μαρούσι</w:t>
            </w:r>
          </w:p>
          <w:p w14:paraId="27072E30" w14:textId="5064E4CF" w:rsidR="00933DD6" w:rsidRPr="00995811" w:rsidRDefault="00933DD6" w:rsidP="00A74890">
            <w:pPr>
              <w:suppressAutoHyphens/>
              <w:spacing w:line="276" w:lineRule="auto"/>
              <w:ind w:left="743"/>
              <w:rPr>
                <w:b/>
                <w:bCs/>
                <w:szCs w:val="24"/>
              </w:rPr>
            </w:pPr>
            <w:r w:rsidRPr="00356238">
              <w:rPr>
                <w:b/>
                <w:bCs/>
                <w:szCs w:val="24"/>
              </w:rPr>
              <w:t xml:space="preserve">Πληροφορίες : </w:t>
            </w:r>
            <w:r w:rsidR="00F71686">
              <w:rPr>
                <w:b/>
                <w:bCs/>
                <w:szCs w:val="24"/>
              </w:rPr>
              <w:t>Μ. Ξενούλη</w:t>
            </w:r>
            <w:r w:rsidR="00995811">
              <w:rPr>
                <w:b/>
                <w:bCs/>
                <w:szCs w:val="24"/>
              </w:rPr>
              <w:t xml:space="preserve"> </w:t>
            </w:r>
          </w:p>
          <w:p w14:paraId="5983B297" w14:textId="77777777" w:rsidR="00933DD6" w:rsidRPr="00356238" w:rsidRDefault="00933DD6" w:rsidP="00A74890">
            <w:pPr>
              <w:suppressAutoHyphens/>
              <w:spacing w:line="276" w:lineRule="auto"/>
              <w:ind w:left="743"/>
              <w:rPr>
                <w:b/>
                <w:bCs/>
                <w:szCs w:val="24"/>
              </w:rPr>
            </w:pPr>
            <w:r w:rsidRPr="00356238">
              <w:rPr>
                <w:b/>
                <w:bCs/>
                <w:szCs w:val="24"/>
              </w:rPr>
              <w:t>Τηλέφωνο</w:t>
            </w:r>
            <w:r w:rsidRPr="00356238">
              <w:rPr>
                <w:b/>
                <w:bCs/>
                <w:szCs w:val="24"/>
                <w:lang w:val="de-DE"/>
              </w:rPr>
              <w:t xml:space="preserve">     :</w:t>
            </w:r>
            <w:r w:rsidRPr="00356238">
              <w:rPr>
                <w:b/>
                <w:bCs/>
                <w:szCs w:val="24"/>
              </w:rPr>
              <w:t xml:space="preserve"> 210 344</w:t>
            </w:r>
            <w:r w:rsidR="00995811">
              <w:rPr>
                <w:b/>
                <w:bCs/>
                <w:szCs w:val="24"/>
              </w:rPr>
              <w:t>3221</w:t>
            </w:r>
          </w:p>
          <w:p w14:paraId="2C672BD0" w14:textId="77777777" w:rsidR="00933DD6" w:rsidRPr="00356238" w:rsidRDefault="00933DD6" w:rsidP="00A74890">
            <w:pPr>
              <w:suppressAutoHyphens/>
              <w:spacing w:line="276" w:lineRule="auto"/>
              <w:ind w:left="743"/>
              <w:rPr>
                <w:b/>
                <w:bCs/>
                <w:szCs w:val="24"/>
              </w:rPr>
            </w:pPr>
            <w:r w:rsidRPr="00356238">
              <w:rPr>
                <w:b/>
                <w:bCs/>
                <w:szCs w:val="24"/>
              </w:rPr>
              <w:t>Φαξ                 : 210 3442365</w:t>
            </w:r>
          </w:p>
          <w:p w14:paraId="0D08A60E" w14:textId="6DE73804" w:rsidR="00933DD6" w:rsidRPr="004B7DF0" w:rsidRDefault="00933DD6" w:rsidP="00A74890">
            <w:pPr>
              <w:suppressAutoHyphens/>
              <w:spacing w:line="276" w:lineRule="auto"/>
              <w:ind w:left="743"/>
              <w:rPr>
                <w:sz w:val="20"/>
                <w:szCs w:val="20"/>
                <w:lang w:val="en-US"/>
              </w:rPr>
            </w:pPr>
            <w:r w:rsidRPr="00356238">
              <w:rPr>
                <w:b/>
                <w:bCs/>
                <w:szCs w:val="24"/>
                <w:lang w:val="de-DE"/>
              </w:rPr>
              <w:t>e-mail:</w:t>
            </w:r>
            <w:r w:rsidRPr="00F71686">
              <w:rPr>
                <w:b/>
                <w:bCs/>
                <w:szCs w:val="24"/>
                <w:lang w:val="en-US"/>
              </w:rPr>
              <w:t xml:space="preserve"> </w:t>
            </w:r>
            <w:hyperlink r:id="rId10" w:history="1">
              <w:r w:rsidR="00F71686" w:rsidRPr="00ED1FEB">
                <w:rPr>
                  <w:rStyle w:val="-"/>
                  <w:b/>
                  <w:bCs/>
                  <w:szCs w:val="24"/>
                  <w:lang w:val="en-US"/>
                </w:rPr>
                <w:t>mksenouli</w:t>
              </w:r>
              <w:r w:rsidR="00F71686" w:rsidRPr="00ED1FEB">
                <w:rPr>
                  <w:rStyle w:val="-"/>
                  <w:b/>
                  <w:bCs/>
                  <w:szCs w:val="24"/>
                  <w:lang w:val="de-DE"/>
                </w:rPr>
                <w:t>@minedu.gov.gr</w:t>
              </w:r>
            </w:hyperlink>
            <w:r w:rsidRPr="004B7DF0">
              <w:rPr>
                <w:b/>
                <w:bCs/>
                <w:szCs w:val="24"/>
                <w:lang w:val="en-US"/>
              </w:rPr>
              <w:t xml:space="preserve"> </w:t>
            </w:r>
          </w:p>
        </w:tc>
        <w:tc>
          <w:tcPr>
            <w:tcW w:w="4601" w:type="dxa"/>
            <w:tcBorders>
              <w:top w:val="nil"/>
              <w:left w:val="nil"/>
              <w:bottom w:val="nil"/>
              <w:right w:val="nil"/>
            </w:tcBorders>
          </w:tcPr>
          <w:p w14:paraId="2DA0F4AA" w14:textId="77777777" w:rsidR="001874A1" w:rsidRPr="00170D47" w:rsidRDefault="001874A1" w:rsidP="004104A9">
            <w:pPr>
              <w:suppressAutoHyphens/>
              <w:spacing w:line="276" w:lineRule="auto"/>
              <w:ind w:left="357"/>
              <w:rPr>
                <w:b/>
                <w:bCs/>
                <w:lang w:val="en-US"/>
              </w:rPr>
            </w:pPr>
          </w:p>
          <w:p w14:paraId="7B75F0F8" w14:textId="34FC7156" w:rsidR="001874A1" w:rsidRPr="00F71686" w:rsidRDefault="001874A1" w:rsidP="004104A9">
            <w:pPr>
              <w:suppressAutoHyphens/>
              <w:spacing w:line="276" w:lineRule="auto"/>
              <w:ind w:left="357"/>
              <w:rPr>
                <w:b/>
                <w:bCs/>
                <w:lang w:val="en-US"/>
              </w:rPr>
            </w:pPr>
            <w:r w:rsidRPr="00170D47">
              <w:rPr>
                <w:b/>
                <w:bCs/>
                <w:lang w:val="en-US"/>
              </w:rPr>
              <w:t xml:space="preserve">                                    </w:t>
            </w:r>
          </w:p>
          <w:p w14:paraId="216F8B7C" w14:textId="77777777" w:rsidR="001874A1" w:rsidRPr="00F71686" w:rsidRDefault="001874A1" w:rsidP="004104A9">
            <w:pPr>
              <w:suppressAutoHyphens/>
              <w:spacing w:line="276" w:lineRule="auto"/>
              <w:ind w:left="357"/>
              <w:rPr>
                <w:b/>
                <w:bCs/>
                <w:lang w:val="en-US"/>
              </w:rPr>
            </w:pPr>
          </w:p>
          <w:p w14:paraId="5E4752FF" w14:textId="77777777" w:rsidR="001874A1" w:rsidRPr="00F71686" w:rsidRDefault="001874A1" w:rsidP="004104A9">
            <w:pPr>
              <w:suppressAutoHyphens/>
              <w:spacing w:line="276" w:lineRule="auto"/>
              <w:ind w:left="357"/>
              <w:rPr>
                <w:b/>
                <w:bCs/>
                <w:lang w:val="en-US"/>
              </w:rPr>
            </w:pPr>
          </w:p>
          <w:p w14:paraId="1FD7123F" w14:textId="008DE2ED" w:rsidR="00933DD6" w:rsidRPr="007556EC" w:rsidRDefault="00933DD6" w:rsidP="004104A9">
            <w:pPr>
              <w:suppressAutoHyphens/>
              <w:spacing w:line="276" w:lineRule="auto"/>
              <w:ind w:left="357"/>
              <w:rPr>
                <w:b/>
                <w:bCs/>
              </w:rPr>
            </w:pPr>
            <w:r w:rsidRPr="007556EC">
              <w:rPr>
                <w:b/>
                <w:bCs/>
              </w:rPr>
              <w:t>Να διατηρηθεί μέχρι:………………………</w:t>
            </w:r>
          </w:p>
          <w:p w14:paraId="18E3C658" w14:textId="77777777" w:rsidR="00933DD6" w:rsidRPr="007556EC" w:rsidRDefault="00933DD6" w:rsidP="004104A9">
            <w:pPr>
              <w:suppressAutoHyphens/>
              <w:spacing w:line="276" w:lineRule="auto"/>
              <w:ind w:left="357"/>
              <w:rPr>
                <w:b/>
                <w:bCs/>
              </w:rPr>
            </w:pPr>
            <w:r w:rsidRPr="007556EC">
              <w:rPr>
                <w:b/>
                <w:bCs/>
              </w:rPr>
              <w:t>Βαθμός Ασφαλείας:…………………………</w:t>
            </w:r>
          </w:p>
          <w:p w14:paraId="753CCE12" w14:textId="77777777" w:rsidR="00933DD6" w:rsidRPr="007556EC" w:rsidRDefault="00933DD6" w:rsidP="004104A9">
            <w:pPr>
              <w:suppressAutoHyphens/>
              <w:spacing w:line="276" w:lineRule="auto"/>
              <w:ind w:left="357"/>
              <w:rPr>
                <w:b/>
                <w:bCs/>
              </w:rPr>
            </w:pPr>
          </w:p>
          <w:p w14:paraId="38BA79E8" w14:textId="77777777" w:rsidR="00933DD6" w:rsidRPr="00E23DCF" w:rsidRDefault="00933DD6" w:rsidP="004104A9">
            <w:pPr>
              <w:pStyle w:val="2"/>
              <w:keepNext w:val="0"/>
              <w:suppressAutoHyphens/>
              <w:spacing w:line="276" w:lineRule="auto"/>
              <w:ind w:left="357"/>
              <w:rPr>
                <w:rFonts w:ascii="Calibri" w:hAnsi="Calibri" w:cs="Arial"/>
                <w:i w:val="0"/>
                <w:iCs w:val="0"/>
                <w:sz w:val="24"/>
                <w:szCs w:val="24"/>
                <w:lang w:val="el-GR" w:eastAsia="el-GR"/>
              </w:rPr>
            </w:pPr>
          </w:p>
          <w:p w14:paraId="64E38C60" w14:textId="30937DCD" w:rsidR="00933DD6" w:rsidRPr="00933DD6" w:rsidRDefault="00933DD6" w:rsidP="004104A9">
            <w:pPr>
              <w:pStyle w:val="2"/>
              <w:keepNext w:val="0"/>
              <w:suppressAutoHyphens/>
              <w:spacing w:line="276" w:lineRule="auto"/>
              <w:ind w:left="357"/>
              <w:rPr>
                <w:rFonts w:ascii="Calibri" w:hAnsi="Calibri" w:cs="Arial"/>
                <w:i w:val="0"/>
                <w:iCs w:val="0"/>
                <w:sz w:val="22"/>
                <w:szCs w:val="24"/>
                <w:lang w:val="el-GR" w:eastAsia="el-GR"/>
              </w:rPr>
            </w:pPr>
            <w:r w:rsidRPr="00356238">
              <w:rPr>
                <w:rFonts w:ascii="Calibri" w:hAnsi="Calibri" w:cs="Arial"/>
                <w:i w:val="0"/>
                <w:iCs w:val="0"/>
                <w:sz w:val="22"/>
                <w:szCs w:val="24"/>
                <w:lang w:val="el-GR" w:eastAsia="el-GR"/>
              </w:rPr>
              <w:t>Μαρούσι,</w:t>
            </w:r>
            <w:r w:rsidR="0024034C">
              <w:rPr>
                <w:rFonts w:ascii="Calibri" w:hAnsi="Calibri" w:cs="Arial"/>
                <w:i w:val="0"/>
                <w:iCs w:val="0"/>
                <w:sz w:val="22"/>
                <w:szCs w:val="24"/>
                <w:lang w:val="el-GR" w:eastAsia="el-GR"/>
              </w:rPr>
              <w:t xml:space="preserve"> </w:t>
            </w:r>
            <w:r w:rsidR="0008653B">
              <w:rPr>
                <w:rFonts w:ascii="Calibri" w:hAnsi="Calibri" w:cs="Arial"/>
                <w:i w:val="0"/>
                <w:iCs w:val="0"/>
                <w:sz w:val="22"/>
                <w:szCs w:val="24"/>
                <w:lang w:val="el-GR" w:eastAsia="el-GR"/>
              </w:rPr>
              <w:t xml:space="preserve"> </w:t>
            </w:r>
            <w:r w:rsidR="00F71686" w:rsidRPr="008356A7">
              <w:rPr>
                <w:rFonts w:ascii="Calibri" w:hAnsi="Calibri" w:cs="Arial"/>
                <w:i w:val="0"/>
                <w:iCs w:val="0"/>
                <w:sz w:val="22"/>
                <w:szCs w:val="24"/>
                <w:lang w:val="el-GR" w:eastAsia="el-GR"/>
              </w:rPr>
              <w:t xml:space="preserve">              </w:t>
            </w:r>
            <w:r w:rsidR="00294010">
              <w:rPr>
                <w:rFonts w:ascii="Calibri" w:hAnsi="Calibri" w:cs="Arial"/>
                <w:i w:val="0"/>
                <w:iCs w:val="0"/>
                <w:sz w:val="22"/>
                <w:szCs w:val="24"/>
                <w:lang w:val="el-GR" w:eastAsia="el-GR"/>
              </w:rPr>
              <w:t>29</w:t>
            </w:r>
            <w:r w:rsidR="00F71686" w:rsidRPr="008356A7">
              <w:rPr>
                <w:rFonts w:ascii="Calibri" w:hAnsi="Calibri" w:cs="Arial"/>
                <w:i w:val="0"/>
                <w:iCs w:val="0"/>
                <w:sz w:val="22"/>
                <w:szCs w:val="24"/>
                <w:lang w:val="el-GR" w:eastAsia="el-GR"/>
              </w:rPr>
              <w:t xml:space="preserve"> </w:t>
            </w:r>
            <w:r w:rsidR="00B5104A">
              <w:rPr>
                <w:rFonts w:ascii="Calibri" w:hAnsi="Calibri" w:cs="Arial"/>
                <w:i w:val="0"/>
                <w:iCs w:val="0"/>
                <w:sz w:val="22"/>
                <w:szCs w:val="24"/>
                <w:lang w:val="el-GR" w:eastAsia="el-GR"/>
              </w:rPr>
              <w:t xml:space="preserve"> </w:t>
            </w:r>
            <w:r w:rsidR="00730C7A">
              <w:rPr>
                <w:rFonts w:ascii="Calibri" w:hAnsi="Calibri" w:cs="Arial"/>
                <w:i w:val="0"/>
                <w:iCs w:val="0"/>
                <w:sz w:val="22"/>
                <w:szCs w:val="24"/>
                <w:lang w:val="el-GR" w:eastAsia="el-GR"/>
              </w:rPr>
              <w:t>-</w:t>
            </w:r>
            <w:r w:rsidR="00294010">
              <w:rPr>
                <w:rFonts w:ascii="Calibri" w:hAnsi="Calibri" w:cs="Arial"/>
                <w:i w:val="0"/>
                <w:iCs w:val="0"/>
                <w:sz w:val="22"/>
                <w:szCs w:val="24"/>
                <w:lang w:val="el-GR" w:eastAsia="el-GR"/>
              </w:rPr>
              <w:t xml:space="preserve"> 06</w:t>
            </w:r>
            <w:r w:rsidR="00F71686" w:rsidRPr="008356A7">
              <w:rPr>
                <w:rFonts w:ascii="Calibri" w:hAnsi="Calibri" w:cs="Arial"/>
                <w:i w:val="0"/>
                <w:iCs w:val="0"/>
                <w:sz w:val="22"/>
                <w:szCs w:val="24"/>
                <w:lang w:val="el-GR" w:eastAsia="el-GR"/>
              </w:rPr>
              <w:t xml:space="preserve"> </w:t>
            </w:r>
            <w:r w:rsidR="00995811" w:rsidRPr="00085E75">
              <w:rPr>
                <w:rFonts w:ascii="Calibri" w:hAnsi="Calibri" w:cs="Arial"/>
                <w:i w:val="0"/>
                <w:iCs w:val="0"/>
                <w:sz w:val="22"/>
                <w:szCs w:val="24"/>
                <w:lang w:val="el-GR" w:eastAsia="el-GR"/>
              </w:rPr>
              <w:t>-</w:t>
            </w:r>
            <w:r w:rsidR="00F71686" w:rsidRPr="008356A7">
              <w:rPr>
                <w:rFonts w:ascii="Calibri" w:hAnsi="Calibri" w:cs="Arial"/>
                <w:i w:val="0"/>
                <w:iCs w:val="0"/>
                <w:sz w:val="22"/>
                <w:szCs w:val="24"/>
                <w:lang w:val="el-GR" w:eastAsia="el-GR"/>
              </w:rPr>
              <w:t xml:space="preserve"> </w:t>
            </w:r>
            <w:r w:rsidRPr="00356238">
              <w:rPr>
                <w:rFonts w:ascii="Calibri" w:hAnsi="Calibri" w:cs="Arial"/>
                <w:i w:val="0"/>
                <w:iCs w:val="0"/>
                <w:sz w:val="22"/>
                <w:szCs w:val="24"/>
                <w:lang w:val="el-GR" w:eastAsia="el-GR"/>
              </w:rPr>
              <w:t>20</w:t>
            </w:r>
            <w:r w:rsidR="00730C7A">
              <w:rPr>
                <w:rFonts w:ascii="Calibri" w:hAnsi="Calibri" w:cs="Arial"/>
                <w:i w:val="0"/>
                <w:iCs w:val="0"/>
                <w:sz w:val="22"/>
                <w:szCs w:val="24"/>
                <w:lang w:val="el-GR" w:eastAsia="el-GR"/>
              </w:rPr>
              <w:t>21</w:t>
            </w:r>
          </w:p>
          <w:p w14:paraId="088D2994" w14:textId="254DEDAD" w:rsidR="00933DD6" w:rsidRPr="00356238" w:rsidRDefault="00933DD6" w:rsidP="004104A9">
            <w:pPr>
              <w:pStyle w:val="2"/>
              <w:keepNext w:val="0"/>
              <w:suppressAutoHyphens/>
              <w:spacing w:line="276" w:lineRule="auto"/>
              <w:ind w:left="357"/>
              <w:rPr>
                <w:rFonts w:ascii="Calibri" w:hAnsi="Calibri" w:cs="Arial"/>
                <w:i w:val="0"/>
                <w:iCs w:val="0"/>
                <w:sz w:val="22"/>
                <w:szCs w:val="24"/>
                <w:lang w:val="el-GR" w:eastAsia="el-GR"/>
              </w:rPr>
            </w:pPr>
            <w:r w:rsidRPr="004E1594">
              <w:rPr>
                <w:rFonts w:ascii="Calibri" w:hAnsi="Calibri" w:cs="Arial"/>
                <w:i w:val="0"/>
                <w:iCs w:val="0"/>
                <w:sz w:val="22"/>
                <w:szCs w:val="24"/>
                <w:lang w:val="el-GR" w:eastAsia="el-GR"/>
              </w:rPr>
              <w:t>Αρ.  Πρωτ</w:t>
            </w:r>
            <w:r w:rsidRPr="00294010">
              <w:rPr>
                <w:rFonts w:ascii="Calibri" w:hAnsi="Calibri" w:cs="Arial"/>
                <w:i w:val="0"/>
                <w:iCs w:val="0"/>
                <w:sz w:val="22"/>
                <w:szCs w:val="24"/>
                <w:lang w:val="el-GR" w:eastAsia="el-GR"/>
              </w:rPr>
              <w:t xml:space="preserve">.: </w:t>
            </w:r>
            <w:r w:rsidR="00F71686" w:rsidRPr="00294010">
              <w:rPr>
                <w:rFonts w:ascii="Calibri" w:hAnsi="Calibri" w:cs="Arial"/>
                <w:i w:val="0"/>
                <w:iCs w:val="0"/>
                <w:sz w:val="22"/>
                <w:szCs w:val="24"/>
                <w:lang w:val="el-GR" w:eastAsia="el-GR"/>
              </w:rPr>
              <w:t xml:space="preserve">             </w:t>
            </w:r>
            <w:r w:rsidR="00294010">
              <w:rPr>
                <w:rFonts w:ascii="Calibri" w:hAnsi="Calibri" w:cs="Arial"/>
                <w:i w:val="0"/>
                <w:iCs w:val="0"/>
                <w:sz w:val="22"/>
                <w:szCs w:val="24"/>
                <w:lang w:val="el-GR" w:eastAsia="el-GR"/>
              </w:rPr>
              <w:t xml:space="preserve">      </w:t>
            </w:r>
            <w:r w:rsidR="00294010" w:rsidRPr="00294010">
              <w:rPr>
                <w:rFonts w:ascii="Helvetica" w:hAnsi="Helvetica"/>
                <w:i w:val="0"/>
                <w:color w:val="000000"/>
                <w:sz w:val="20"/>
                <w:szCs w:val="20"/>
                <w:shd w:val="clear" w:color="auto" w:fill="FFFFFF"/>
              </w:rPr>
              <w:t>77050</w:t>
            </w:r>
            <w:r w:rsidR="00F71686" w:rsidRPr="00294010">
              <w:rPr>
                <w:rFonts w:ascii="Calibri" w:hAnsi="Calibri" w:cs="Arial"/>
                <w:i w:val="0"/>
                <w:iCs w:val="0"/>
                <w:sz w:val="22"/>
                <w:szCs w:val="24"/>
                <w:lang w:val="el-GR" w:eastAsia="el-GR"/>
              </w:rPr>
              <w:t xml:space="preserve"> </w:t>
            </w:r>
            <w:r w:rsidRPr="00294010">
              <w:rPr>
                <w:rFonts w:ascii="Calibri" w:hAnsi="Calibri" w:cs="Arial"/>
                <w:i w:val="0"/>
                <w:iCs w:val="0"/>
                <w:sz w:val="22"/>
                <w:szCs w:val="24"/>
                <w:lang w:val="el-GR" w:eastAsia="el-GR"/>
              </w:rPr>
              <w:t>/Β4</w:t>
            </w:r>
          </w:p>
          <w:p w14:paraId="2A80B90E" w14:textId="77777777" w:rsidR="00933DD6" w:rsidRPr="00356238" w:rsidRDefault="00933DD6" w:rsidP="004104A9">
            <w:pPr>
              <w:pStyle w:val="2"/>
              <w:keepNext w:val="0"/>
              <w:suppressAutoHyphens/>
              <w:spacing w:line="276" w:lineRule="auto"/>
              <w:ind w:left="357"/>
              <w:rPr>
                <w:rFonts w:ascii="Calibri" w:hAnsi="Calibri" w:cs="Arial"/>
                <w:i w:val="0"/>
                <w:iCs w:val="0"/>
                <w:sz w:val="22"/>
                <w:szCs w:val="24"/>
                <w:lang w:val="el-GR" w:eastAsia="el-GR"/>
              </w:rPr>
            </w:pPr>
            <w:r w:rsidRPr="00356238">
              <w:rPr>
                <w:rFonts w:ascii="Calibri" w:hAnsi="Calibri" w:cs="Arial"/>
                <w:i w:val="0"/>
                <w:iCs w:val="0"/>
                <w:sz w:val="22"/>
                <w:szCs w:val="24"/>
                <w:lang w:val="el-GR" w:eastAsia="el-GR"/>
              </w:rPr>
              <w:t xml:space="preserve">Βαθμός  Προτ.:  </w:t>
            </w:r>
            <w:r w:rsidRPr="00356238">
              <w:rPr>
                <w:rFonts w:ascii="Calibri" w:hAnsi="Calibri" w:cs="Arial"/>
                <w:i w:val="0"/>
                <w:iCs w:val="0"/>
                <w:sz w:val="22"/>
                <w:szCs w:val="24"/>
                <w:u w:val="single"/>
                <w:lang w:val="el-GR" w:eastAsia="el-GR"/>
              </w:rPr>
              <w:t xml:space="preserve">ΕΞΑΙΡ. ΕΠΕΙΓΟΝ </w:t>
            </w:r>
          </w:p>
          <w:p w14:paraId="274820F5" w14:textId="77777777" w:rsidR="00933DD6" w:rsidRDefault="00933DD6" w:rsidP="004104A9">
            <w:pPr>
              <w:pStyle w:val="2"/>
              <w:keepNext w:val="0"/>
              <w:suppressAutoHyphens/>
              <w:spacing w:line="276" w:lineRule="auto"/>
              <w:ind w:left="357"/>
              <w:rPr>
                <w:rFonts w:ascii="Calibri" w:hAnsi="Calibri" w:cs="Arial"/>
                <w:i w:val="0"/>
                <w:iCs w:val="0"/>
                <w:sz w:val="22"/>
                <w:szCs w:val="22"/>
                <w:u w:val="single"/>
                <w:lang w:val="el-GR" w:eastAsia="el-GR"/>
              </w:rPr>
            </w:pPr>
          </w:p>
          <w:p w14:paraId="2DE82CCA" w14:textId="77777777" w:rsidR="00933DD6" w:rsidRDefault="00B97C62" w:rsidP="00933DD6">
            <w:pPr>
              <w:tabs>
                <w:tab w:val="left" w:pos="1275"/>
              </w:tabs>
              <w:suppressAutoHyphens/>
              <w:spacing w:line="276" w:lineRule="auto"/>
              <w:rPr>
                <w:b/>
                <w:bCs/>
                <w:sz w:val="24"/>
                <w:szCs w:val="24"/>
              </w:rPr>
            </w:pPr>
            <w:r>
              <w:rPr>
                <w:b/>
                <w:bCs/>
                <w:sz w:val="24"/>
                <w:szCs w:val="24"/>
              </w:rPr>
              <w:t>ΠΡΟΣ: Κάθε ενδιαφερόμενο φορέα</w:t>
            </w:r>
          </w:p>
          <w:p w14:paraId="3F0B18D3" w14:textId="77777777" w:rsidR="0041787D" w:rsidRDefault="0041787D" w:rsidP="00933DD6">
            <w:pPr>
              <w:tabs>
                <w:tab w:val="left" w:pos="1275"/>
              </w:tabs>
              <w:suppressAutoHyphens/>
              <w:spacing w:line="276" w:lineRule="auto"/>
              <w:rPr>
                <w:b/>
                <w:bCs/>
                <w:sz w:val="24"/>
                <w:szCs w:val="24"/>
              </w:rPr>
            </w:pPr>
          </w:p>
          <w:p w14:paraId="15252CCD" w14:textId="0DDBB2EE" w:rsidR="0041787D" w:rsidRPr="00F41376" w:rsidRDefault="0041787D" w:rsidP="00933DD6">
            <w:pPr>
              <w:tabs>
                <w:tab w:val="left" w:pos="1275"/>
              </w:tabs>
              <w:suppressAutoHyphens/>
              <w:spacing w:line="276" w:lineRule="auto"/>
              <w:rPr>
                <w:b/>
                <w:bCs/>
                <w:sz w:val="24"/>
                <w:szCs w:val="24"/>
              </w:rPr>
            </w:pPr>
            <w:r>
              <w:rPr>
                <w:b/>
                <w:bCs/>
                <w:sz w:val="24"/>
                <w:szCs w:val="24"/>
              </w:rPr>
              <w:t xml:space="preserve">ΑΔΑΜ: </w:t>
            </w:r>
            <w:r w:rsidRPr="0041787D">
              <w:rPr>
                <w:b/>
              </w:rPr>
              <w:t>21PROC008831830</w:t>
            </w:r>
            <w:bookmarkStart w:id="0" w:name="_GoBack"/>
            <w:bookmarkEnd w:id="0"/>
          </w:p>
        </w:tc>
      </w:tr>
    </w:tbl>
    <w:p w14:paraId="4B65085F" w14:textId="77777777" w:rsidR="00933DD6" w:rsidRPr="00B97C62" w:rsidRDefault="00933DD6" w:rsidP="00D42AD8">
      <w:pPr>
        <w:jc w:val="both"/>
      </w:pPr>
    </w:p>
    <w:p w14:paraId="7DFF04DE" w14:textId="77777777" w:rsidR="00E83F73" w:rsidRDefault="00E83F73" w:rsidP="007C7E17">
      <w:pPr>
        <w:jc w:val="center"/>
        <w:rPr>
          <w:b/>
          <w:sz w:val="24"/>
        </w:rPr>
      </w:pPr>
    </w:p>
    <w:p w14:paraId="3B6AA91E" w14:textId="77777777" w:rsidR="00933DD6" w:rsidRPr="007C7E17" w:rsidRDefault="007C7E17" w:rsidP="00D35625">
      <w:pPr>
        <w:ind w:firstLine="142"/>
        <w:jc w:val="center"/>
        <w:rPr>
          <w:b/>
          <w:sz w:val="24"/>
        </w:rPr>
      </w:pPr>
      <w:r w:rsidRPr="007C7E17">
        <w:rPr>
          <w:b/>
          <w:sz w:val="24"/>
        </w:rPr>
        <w:t>ΠΡΟΣΚΛΗΣΗ ΥΠΟΒΟΛΗΣ ΠΡΟΣΦΟΡΑΣ</w:t>
      </w:r>
    </w:p>
    <w:p w14:paraId="05E6B01B" w14:textId="77777777" w:rsidR="007C7E17" w:rsidRPr="00F3581A" w:rsidRDefault="007C7E17" w:rsidP="00D35625">
      <w:pPr>
        <w:ind w:firstLine="142"/>
        <w:jc w:val="center"/>
        <w:rPr>
          <w:sz w:val="12"/>
        </w:rPr>
      </w:pPr>
    </w:p>
    <w:p w14:paraId="7DFEA4DE" w14:textId="0BCF18BB" w:rsidR="002D2B6D" w:rsidRPr="00B436B9" w:rsidRDefault="00B81FA7" w:rsidP="00D35625">
      <w:pPr>
        <w:spacing w:before="120" w:line="280" w:lineRule="exact"/>
        <w:ind w:firstLine="142"/>
        <w:jc w:val="both"/>
        <w:rPr>
          <w:spacing w:val="4"/>
        </w:rPr>
      </w:pPr>
      <w:r w:rsidRPr="0014766B">
        <w:rPr>
          <w:spacing w:val="4"/>
        </w:rPr>
        <w:t>Το Υπουργείο Παιδείας και Θρησκευμάτων</w:t>
      </w:r>
      <w:r w:rsidRPr="00B81FA7">
        <w:rPr>
          <w:spacing w:val="4"/>
        </w:rPr>
        <w:t>, προτ</w:t>
      </w:r>
      <w:r>
        <w:rPr>
          <w:spacing w:val="4"/>
        </w:rPr>
        <w:t xml:space="preserve">ίθεται να προβεί στην </w:t>
      </w:r>
      <w:r w:rsidRPr="00B81FA7">
        <w:rPr>
          <w:spacing w:val="4"/>
        </w:rPr>
        <w:t>προμήθεια</w:t>
      </w:r>
      <w:r w:rsidR="002960CA" w:rsidRPr="002960CA">
        <w:rPr>
          <w:spacing w:val="4"/>
        </w:rPr>
        <w:t xml:space="preserve"> </w:t>
      </w:r>
      <w:r w:rsidR="002960CA">
        <w:rPr>
          <w:spacing w:val="4"/>
        </w:rPr>
        <w:t>εβδομήντα (70) μονόχρωμων δικτυακών εκτυπωτών</w:t>
      </w:r>
      <w:r w:rsidRPr="00B81FA7">
        <w:rPr>
          <w:spacing w:val="4"/>
        </w:rPr>
        <w:t xml:space="preserve"> (</w:t>
      </w:r>
      <w:r w:rsidR="002960CA">
        <w:rPr>
          <w:spacing w:val="4"/>
        </w:rPr>
        <w:t xml:space="preserve">ασπρόμαυροι εκτυπωτές </w:t>
      </w:r>
      <w:r w:rsidR="002960CA">
        <w:rPr>
          <w:spacing w:val="4"/>
          <w:lang w:val="en-US"/>
        </w:rPr>
        <w:t>laser</w:t>
      </w:r>
      <w:r w:rsidRPr="00B81FA7">
        <w:rPr>
          <w:spacing w:val="4"/>
        </w:rPr>
        <w:t>)</w:t>
      </w:r>
      <w:r w:rsidR="002D2B6D">
        <w:t>, όπως αυτ</w:t>
      </w:r>
      <w:r w:rsidR="00CC7AA4">
        <w:t>ά</w:t>
      </w:r>
      <w:r w:rsidR="002D2B6D">
        <w:t xml:space="preserve"> περιγράφονται αναλυτ</w:t>
      </w:r>
      <w:r w:rsidR="000622D5">
        <w:t>ικά</w:t>
      </w:r>
      <w:r w:rsidR="00B436B9">
        <w:t xml:space="preserve"> κατωτέρω</w:t>
      </w:r>
      <w:r w:rsidR="00B436B9" w:rsidRPr="00B436B9">
        <w:t>:</w:t>
      </w:r>
    </w:p>
    <w:p w14:paraId="2D07C72B" w14:textId="77777777" w:rsidR="00E83F73" w:rsidRDefault="00FC3ED0" w:rsidP="00D35625">
      <w:pPr>
        <w:ind w:firstLine="142"/>
        <w:rPr>
          <w:b/>
          <w:szCs w:val="24"/>
        </w:rPr>
      </w:pPr>
      <w:r>
        <w:rPr>
          <w:b/>
          <w:szCs w:val="24"/>
        </w:rPr>
        <w:t xml:space="preserve">                              </w:t>
      </w:r>
    </w:p>
    <w:p w14:paraId="1E709377" w14:textId="1F602016" w:rsidR="0076094D" w:rsidRPr="00F83F3E" w:rsidRDefault="0076094D" w:rsidP="00F83F3E">
      <w:pPr>
        <w:ind w:firstLine="142"/>
        <w:jc w:val="center"/>
        <w:rPr>
          <w:rFonts w:asciiTheme="minorHAnsi" w:hAnsiTheme="minorHAnsi"/>
          <w:b/>
          <w:sz w:val="24"/>
          <w:szCs w:val="24"/>
        </w:rPr>
      </w:pPr>
      <w:r w:rsidRPr="00EB36BE">
        <w:rPr>
          <w:rFonts w:asciiTheme="minorHAnsi" w:hAnsiTheme="minorHAnsi"/>
          <w:b/>
          <w:sz w:val="24"/>
          <w:szCs w:val="24"/>
          <w:lang w:val="en-US"/>
        </w:rPr>
        <w:t>CPV</w:t>
      </w:r>
      <w:r w:rsidRPr="00EB36BE">
        <w:rPr>
          <w:rFonts w:asciiTheme="minorHAnsi" w:hAnsiTheme="minorHAnsi"/>
          <w:b/>
          <w:sz w:val="24"/>
          <w:szCs w:val="24"/>
        </w:rPr>
        <w:t>:</w:t>
      </w:r>
      <w:r w:rsidR="00FC3ED0" w:rsidRPr="00EB36BE">
        <w:rPr>
          <w:rFonts w:asciiTheme="minorHAnsi" w:hAnsiTheme="minorHAnsi"/>
          <w:b/>
          <w:sz w:val="24"/>
          <w:szCs w:val="24"/>
        </w:rPr>
        <w:t xml:space="preserve"> </w:t>
      </w:r>
      <w:r w:rsidR="00F83F3E" w:rsidRPr="00EB36BE">
        <w:rPr>
          <w:rFonts w:asciiTheme="minorHAnsi" w:hAnsiTheme="minorHAnsi" w:cs="Tahoma"/>
          <w:b/>
          <w:color w:val="000000"/>
          <w:sz w:val="24"/>
          <w:szCs w:val="24"/>
          <w:shd w:val="clear" w:color="auto" w:fill="F6F6F6"/>
        </w:rPr>
        <w:t>30232110-8</w:t>
      </w:r>
    </w:p>
    <w:p w14:paraId="5FD603B6" w14:textId="77777777" w:rsidR="00CB3084" w:rsidRDefault="00CB3084" w:rsidP="00D35625">
      <w:pPr>
        <w:ind w:firstLine="142"/>
        <w:jc w:val="both"/>
      </w:pPr>
    </w:p>
    <w:p w14:paraId="305941E6" w14:textId="77777777" w:rsidR="00505397" w:rsidRDefault="00505397" w:rsidP="00D35625">
      <w:pPr>
        <w:jc w:val="both"/>
        <w:rPr>
          <w:b/>
        </w:rPr>
      </w:pPr>
      <w:r>
        <w:rPr>
          <w:b/>
        </w:rPr>
        <w:t>Αναθέτουσα Αρχή:</w:t>
      </w:r>
    </w:p>
    <w:p w14:paraId="6B41D3CB" w14:textId="77777777" w:rsidR="00505397" w:rsidRDefault="00505397" w:rsidP="00D35625">
      <w:pPr>
        <w:jc w:val="both"/>
      </w:pPr>
      <w:r w:rsidRPr="005B4C73">
        <w:t>Αναθέτουσα Αρχή είναι το Υπουργείο Παιδείας και Θρησκευμάτων</w:t>
      </w:r>
      <w:r w:rsidR="007F5959">
        <w:t>.</w:t>
      </w:r>
    </w:p>
    <w:p w14:paraId="5766F846" w14:textId="77777777" w:rsidR="00615127" w:rsidRDefault="00615127" w:rsidP="00D35625">
      <w:pPr>
        <w:jc w:val="both"/>
      </w:pPr>
    </w:p>
    <w:p w14:paraId="244F7411" w14:textId="77777777" w:rsidR="00615127" w:rsidRPr="00615127" w:rsidRDefault="00615127" w:rsidP="00D35625">
      <w:pPr>
        <w:jc w:val="both"/>
        <w:rPr>
          <w:b/>
        </w:rPr>
      </w:pPr>
      <w:r w:rsidRPr="00615127">
        <w:rPr>
          <w:b/>
        </w:rPr>
        <w:t>Κριτήριο Ανάθεσης:</w:t>
      </w:r>
    </w:p>
    <w:p w14:paraId="17247377" w14:textId="4214F215" w:rsidR="00FC3ED0" w:rsidRDefault="00FC3ED0" w:rsidP="00D35625">
      <w:pPr>
        <w:jc w:val="both"/>
      </w:pPr>
      <w:r>
        <w:t xml:space="preserve">       Κριτήριο για την ανάθεση της προμήθειας είναι η πλέον συμφέρουσα από οικονομική άποψη προσφορά αποκλειστικά βάσει τι</w:t>
      </w:r>
      <w:r w:rsidR="002960CA">
        <w:t>μής (χαμηλότερη τιμή) χωρίς ΦΠΑ</w:t>
      </w:r>
      <w:r>
        <w:t>, εκ των προμηθευτών των οποίων οι προσφορές έχουν κριθεί ως αποδεκτές με βάση τους όρους της πρόσκλησης, σύμφωνα πάντα με τον προϋπολογισμό. Προσφορές που υπερβαίνουν τον προϋπολογισμό δαπάνης, απορρίπτονται ως μη αποδεκτές.</w:t>
      </w:r>
    </w:p>
    <w:p w14:paraId="6C6E540D" w14:textId="77777777" w:rsidR="00505397" w:rsidRPr="007B7171" w:rsidRDefault="00B5104A" w:rsidP="00D35625">
      <w:pPr>
        <w:jc w:val="both"/>
      </w:pPr>
      <w:r>
        <w:t xml:space="preserve">      </w:t>
      </w:r>
      <w:r w:rsidR="00FC3ED0">
        <w:t>Σε περίπτωση που υπάρξουν ισότιμες προσφορές ήτοι προφορές με την ίδια ακριβώς τιμή</w:t>
      </w:r>
      <w:r w:rsidR="00567B97" w:rsidRPr="00567B97">
        <w:t>,</w:t>
      </w:r>
      <w:r w:rsidR="00FC3ED0">
        <w:t xml:space="preserve"> η αναθέτουσα αρχή επιλέγει τον ανάδοχο με κλήρωση μεταξύ των οικονομικών φορέων που υπέβαλαν ισότιμες προσφορές.</w:t>
      </w:r>
    </w:p>
    <w:p w14:paraId="5F9B5CEC" w14:textId="0055369E" w:rsidR="007B7171" w:rsidRPr="00B81FA7" w:rsidRDefault="00B5104A" w:rsidP="00D35625">
      <w:pPr>
        <w:jc w:val="both"/>
      </w:pPr>
      <w:r>
        <w:t xml:space="preserve">      </w:t>
      </w:r>
      <w:r w:rsidR="007B7171" w:rsidRPr="00476471">
        <w:t>Η προσφορά θα αφορά στο σύνολο των ζητούμενων ειδών</w:t>
      </w:r>
      <w:r w:rsidR="002960CA" w:rsidRPr="00476471">
        <w:t xml:space="preserve">. Η προσφορά </w:t>
      </w:r>
      <w:r w:rsidR="007B7171" w:rsidRPr="00476471">
        <w:t>που δεν καλύπτει το σύνολο των ζητούμενων ειδών, θα απορρίπτεται ως απαράδεκτη.</w:t>
      </w:r>
      <w:r w:rsidR="007B7171" w:rsidRPr="007B7171">
        <w:t xml:space="preserve"> Δεν επιτρέπεται η υποβολή εναλλακτικών προσφορών. </w:t>
      </w:r>
    </w:p>
    <w:p w14:paraId="10135DE6" w14:textId="77777777" w:rsidR="007B7171" w:rsidRPr="007B7171" w:rsidRDefault="007B7171" w:rsidP="00D35625">
      <w:pPr>
        <w:ind w:firstLine="142"/>
        <w:jc w:val="both"/>
      </w:pPr>
    </w:p>
    <w:p w14:paraId="5205FFDE" w14:textId="77777777" w:rsidR="00D35625" w:rsidRPr="00B5104A" w:rsidRDefault="002D2B6D" w:rsidP="00892851">
      <w:pPr>
        <w:jc w:val="both"/>
        <w:rPr>
          <w:b/>
        </w:rPr>
      </w:pPr>
      <w:r w:rsidRPr="006C273B">
        <w:rPr>
          <w:b/>
        </w:rPr>
        <w:t xml:space="preserve">Χρόνος και τρόπος υποβολής </w:t>
      </w:r>
      <w:r w:rsidR="00453086" w:rsidRPr="006C273B">
        <w:rPr>
          <w:b/>
        </w:rPr>
        <w:t xml:space="preserve">του φακέλου </w:t>
      </w:r>
      <w:r w:rsidR="00B5104A">
        <w:rPr>
          <w:b/>
        </w:rPr>
        <w:t>προσφοράς:</w:t>
      </w:r>
    </w:p>
    <w:p w14:paraId="545A5DCA" w14:textId="45E9D43F" w:rsidR="00655DFA" w:rsidRDefault="002D2B6D" w:rsidP="002960CA">
      <w:pPr>
        <w:jc w:val="both"/>
        <w:rPr>
          <w:b/>
          <w:sz w:val="24"/>
          <w:szCs w:val="24"/>
          <w:u w:val="single"/>
        </w:rPr>
      </w:pPr>
      <w:r w:rsidRPr="006C273B">
        <w:t xml:space="preserve">Η προσφορά υποβάλλεται σε </w:t>
      </w:r>
      <w:r w:rsidR="00CA0439" w:rsidRPr="006C273B">
        <w:t>κλειστό</w:t>
      </w:r>
      <w:r w:rsidRPr="006C273B">
        <w:t xml:space="preserve"> φάκελο με την παρακάτω ένδειξη στο </w:t>
      </w:r>
      <w:r w:rsidR="007656EF" w:rsidRPr="006C273B">
        <w:t xml:space="preserve">γραφείο </w:t>
      </w:r>
      <w:r w:rsidRPr="006C273B">
        <w:t>πρωτ</w:t>
      </w:r>
      <w:r w:rsidR="007656EF" w:rsidRPr="006C273B">
        <w:t>οκόλλου</w:t>
      </w:r>
      <w:r w:rsidRPr="006C273B">
        <w:t xml:space="preserve"> του Υπουργείου Παιδείας και Θρησκευμάτων (ισόγειο - γραφείο 0103, οδός Ανδρέα Παπανδρέου 37, Μαρούσι</w:t>
      </w:r>
      <w:r w:rsidR="00787A33" w:rsidRPr="006C273B">
        <w:t xml:space="preserve"> – Τ.Κ. 15180</w:t>
      </w:r>
      <w:r w:rsidRPr="00AF79EA">
        <w:t>)</w:t>
      </w:r>
      <w:r w:rsidR="00F83C82" w:rsidRPr="008356A7">
        <w:rPr>
          <w:b/>
        </w:rPr>
        <w:t xml:space="preserve"> </w:t>
      </w:r>
      <w:r w:rsidR="00565641" w:rsidRPr="008356A7">
        <w:rPr>
          <w:b/>
          <w:u w:val="single"/>
        </w:rPr>
        <w:t>μέχρι</w:t>
      </w:r>
      <w:r w:rsidR="00565641" w:rsidRPr="00AF79EA">
        <w:rPr>
          <w:u w:val="single"/>
        </w:rPr>
        <w:t xml:space="preserve"> </w:t>
      </w:r>
      <w:r w:rsidR="00A440E1">
        <w:rPr>
          <w:b/>
          <w:u w:val="single"/>
        </w:rPr>
        <w:t xml:space="preserve">τη Δευτέρα 5 Ιουλίου 2021 </w:t>
      </w:r>
      <w:r w:rsidR="007656EF" w:rsidRPr="008356A7">
        <w:rPr>
          <w:b/>
          <w:u w:val="single"/>
        </w:rPr>
        <w:t>και</w:t>
      </w:r>
      <w:r w:rsidR="007656EF" w:rsidRPr="00AF79EA">
        <w:rPr>
          <w:u w:val="single"/>
        </w:rPr>
        <w:t xml:space="preserve"> </w:t>
      </w:r>
      <w:r w:rsidR="007656EF" w:rsidRPr="00AF79EA">
        <w:rPr>
          <w:b/>
          <w:u w:val="single"/>
        </w:rPr>
        <w:t xml:space="preserve">ώρα </w:t>
      </w:r>
      <w:r w:rsidR="00A440E1">
        <w:rPr>
          <w:b/>
          <w:u w:val="single"/>
        </w:rPr>
        <w:t>10:00 π.μ.</w:t>
      </w:r>
      <w:r w:rsidR="00713590" w:rsidRPr="00AF79EA">
        <w:rPr>
          <w:b/>
        </w:rPr>
        <w:t>,</w:t>
      </w:r>
      <w:r w:rsidR="002960CA">
        <w:t xml:space="preserve"> και θα περιλαμβάνει</w:t>
      </w:r>
      <w:r w:rsidR="00713590" w:rsidRPr="00AF79EA">
        <w:t xml:space="preserve"> απαραιτήτως τον πίνακα συμμόρφωσης </w:t>
      </w:r>
      <w:r w:rsidR="00713590" w:rsidRPr="0013361D">
        <w:t xml:space="preserve">του Παραρτήματος Α’, δεόντως συμπληρωμένο, και την οικονομική προσφορά, σύμφωνα με το </w:t>
      </w:r>
      <w:r w:rsidR="00CB69AE" w:rsidRPr="0013361D">
        <w:t>Παράρτημα Β</w:t>
      </w:r>
      <w:r w:rsidR="00713590" w:rsidRPr="0013361D">
        <w:t>’ (Υπόδειγμα οικονομικής προσφοράς).</w:t>
      </w:r>
      <w:r w:rsidR="00655DFA" w:rsidRPr="00655DFA">
        <w:rPr>
          <w:b/>
          <w:sz w:val="24"/>
          <w:szCs w:val="24"/>
          <w:u w:val="single"/>
        </w:rPr>
        <w:t xml:space="preserve"> </w:t>
      </w:r>
    </w:p>
    <w:p w14:paraId="29858B67" w14:textId="77777777" w:rsidR="00244ED7" w:rsidRPr="00B5104A" w:rsidRDefault="00244ED7" w:rsidP="00244ED7"/>
    <w:p w14:paraId="6B1869E1" w14:textId="77777777" w:rsidR="00FC3ED0" w:rsidRDefault="00713590" w:rsidP="00713590">
      <w:pPr>
        <w:spacing w:after="120"/>
        <w:jc w:val="both"/>
      </w:pPr>
      <w:r w:rsidRPr="00B5104A">
        <w:t>Η προσφερόμενη τιμή θα δίνεται με ακρίβεια δύο δεκαδικών ψηφίων.</w:t>
      </w:r>
      <w:r w:rsidR="0026296B" w:rsidRPr="006C273B">
        <w:t xml:space="preserve"> Η προσφορά μπορεί να υποβληθεί είτε από εκπρόσωπο της προσφέρουσας είτε μέσω ταχυδρομείου</w:t>
      </w:r>
      <w:r w:rsidR="00B07DD3" w:rsidRPr="006C273B">
        <w:t xml:space="preserve"> και παραλαμβάνεται με απόδειξη</w:t>
      </w:r>
      <w:r w:rsidR="0026296B" w:rsidRPr="006C273B">
        <w:t>.</w:t>
      </w:r>
      <w:r w:rsidR="00BD7598" w:rsidRPr="006C273B">
        <w:t xml:space="preserve"> </w:t>
      </w:r>
      <w:r w:rsidR="00B07DD3" w:rsidRPr="006C273B">
        <w:t>Η έγκαιρη πρωτοκόλληση της προσφοράς α</w:t>
      </w:r>
      <w:r w:rsidR="00BD7598" w:rsidRPr="006C273B">
        <w:t>ποτελεί αποκλειστική ευθύνη της προσφέρουσας</w:t>
      </w:r>
      <w:r w:rsidR="00E0372F" w:rsidRPr="006C273B">
        <w:t>,</w:t>
      </w:r>
      <w:r w:rsidR="00BD7598" w:rsidRPr="006C273B">
        <w:t xml:space="preserve"> </w:t>
      </w:r>
      <w:r w:rsidR="00CA0439" w:rsidRPr="006C273B">
        <w:t>ανεξαρτήτως του τρόπου υποβολής της προσφοράς (αυτοπροσώπως ή μέσω ταχυδρομείου)</w:t>
      </w:r>
      <w:r w:rsidR="00453086" w:rsidRPr="006C273B">
        <w:t>.</w:t>
      </w:r>
    </w:p>
    <w:p w14:paraId="3680620F" w14:textId="77777777" w:rsidR="00A440E1" w:rsidRPr="006C273B" w:rsidRDefault="00A440E1" w:rsidP="00713590">
      <w:pPr>
        <w:spacing w:after="120"/>
        <w:jc w:val="both"/>
      </w:pPr>
    </w:p>
    <w:p w14:paraId="58A4ADAE" w14:textId="77777777" w:rsidR="00FC3ED0" w:rsidRDefault="00FC3ED0" w:rsidP="00D35625">
      <w:pPr>
        <w:spacing w:after="60"/>
        <w:ind w:firstLine="142"/>
        <w:jc w:val="both"/>
        <w:rPr>
          <w:u w:val="single"/>
        </w:rPr>
      </w:pPr>
    </w:p>
    <w:p w14:paraId="7F576296" w14:textId="77777777" w:rsidR="007F57A8" w:rsidRDefault="007F57A8" w:rsidP="00D35625">
      <w:pPr>
        <w:spacing w:after="60"/>
        <w:ind w:firstLine="142"/>
        <w:jc w:val="both"/>
        <w:rPr>
          <w:b/>
          <w:u w:val="single"/>
        </w:rPr>
      </w:pPr>
    </w:p>
    <w:p w14:paraId="40A7CB5F" w14:textId="77777777" w:rsidR="00BD7598" w:rsidRPr="00E83F73" w:rsidRDefault="00CD0D31" w:rsidP="00D35625">
      <w:pPr>
        <w:spacing w:after="60"/>
        <w:ind w:firstLine="142"/>
        <w:jc w:val="both"/>
        <w:rPr>
          <w:b/>
        </w:rPr>
      </w:pPr>
      <w:r w:rsidRPr="00E83F73">
        <w:rPr>
          <w:b/>
          <w:u w:val="single"/>
        </w:rPr>
        <w:t>Εξωτερική Ένδειξη Φακέλου</w:t>
      </w:r>
      <w:r w:rsidRPr="00E83F73">
        <w:rPr>
          <w:b/>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D0D31" w:rsidRPr="00D01772" w14:paraId="5F79DCD2" w14:textId="77777777" w:rsidTr="00F44DD2">
        <w:trPr>
          <w:trHeight w:val="143"/>
          <w:jc w:val="center"/>
        </w:trPr>
        <w:tc>
          <w:tcPr>
            <w:tcW w:w="9214" w:type="dxa"/>
          </w:tcPr>
          <w:p w14:paraId="0031C937" w14:textId="77777777" w:rsidR="00CD0D31" w:rsidRPr="00CD0D31" w:rsidRDefault="00CD0D31" w:rsidP="00D35625">
            <w:pPr>
              <w:suppressAutoHyphens/>
              <w:spacing w:line="276" w:lineRule="auto"/>
              <w:ind w:firstLine="142"/>
              <w:jc w:val="center"/>
              <w:rPr>
                <w:rFonts w:eastAsia="Calibri" w:cs="Tahoma"/>
                <w:b/>
                <w:szCs w:val="24"/>
                <w:u w:val="single"/>
              </w:rPr>
            </w:pPr>
            <w:r w:rsidRPr="00CD0D31">
              <w:rPr>
                <w:rFonts w:eastAsia="Calibri" w:cs="Tahoma"/>
                <w:szCs w:val="24"/>
              </w:rPr>
              <w:t>«</w:t>
            </w:r>
            <w:r w:rsidRPr="00CD0D31">
              <w:rPr>
                <w:rFonts w:eastAsia="Calibri" w:cs="Tahoma"/>
                <w:b/>
                <w:szCs w:val="24"/>
                <w:u w:val="single"/>
              </w:rPr>
              <w:t>Στοιχεία προσφέροντος οικονομικού φορέα</w:t>
            </w:r>
            <w:r w:rsidRPr="00CD0D31">
              <w:rPr>
                <w:rFonts w:eastAsia="Calibri" w:cs="Tahoma"/>
                <w:b/>
                <w:szCs w:val="24"/>
              </w:rPr>
              <w:t>:</w:t>
            </w:r>
            <w:r w:rsidRPr="00CD0D31">
              <w:rPr>
                <w:rFonts w:eastAsia="Calibri" w:cs="Tahoma"/>
                <w:szCs w:val="24"/>
              </w:rPr>
              <w:t xml:space="preserve"> πλήρης επωνυμία, διεύθυνση, αριθμός τηλεφώνου, αριθμός τηλεομοιοτυπίας και η διεύθυνση ηλεκτρονικού ταχυδρομείου»</w:t>
            </w:r>
          </w:p>
          <w:p w14:paraId="11010452" w14:textId="77777777" w:rsidR="00CD0D31" w:rsidRPr="00F3581A" w:rsidRDefault="00CD0D31" w:rsidP="00D35625">
            <w:pPr>
              <w:suppressAutoHyphens/>
              <w:spacing w:line="276" w:lineRule="auto"/>
              <w:ind w:firstLine="142"/>
              <w:jc w:val="center"/>
              <w:rPr>
                <w:rFonts w:eastAsia="Calibri" w:cs="Tahoma"/>
                <w:b/>
                <w:sz w:val="12"/>
                <w:szCs w:val="24"/>
                <w:u w:val="single"/>
              </w:rPr>
            </w:pPr>
          </w:p>
          <w:p w14:paraId="6F0F8040" w14:textId="77777777" w:rsidR="00CD0D31" w:rsidRPr="00CD0D31" w:rsidRDefault="00CD0D31" w:rsidP="00D35625">
            <w:pPr>
              <w:suppressAutoHyphens/>
              <w:spacing w:line="276" w:lineRule="auto"/>
              <w:ind w:firstLine="142"/>
              <w:jc w:val="center"/>
              <w:rPr>
                <w:rFonts w:eastAsia="Calibri" w:cs="Calibri"/>
                <w:b/>
                <w:szCs w:val="24"/>
                <w:u w:val="single"/>
              </w:rPr>
            </w:pPr>
            <w:r w:rsidRPr="00CD0D31">
              <w:rPr>
                <w:rFonts w:eastAsia="Calibri" w:cs="Calibri"/>
                <w:b/>
                <w:szCs w:val="24"/>
                <w:u w:val="single"/>
              </w:rPr>
              <w:t>ΦΑΚΕΛΟΣ ΠΡΟΣΦΟΡΑΣ</w:t>
            </w:r>
          </w:p>
          <w:p w14:paraId="40B803E1" w14:textId="1116EC7C" w:rsidR="00CD0D31" w:rsidRPr="00FC3ED0" w:rsidRDefault="00CD0D31" w:rsidP="00D35625">
            <w:pPr>
              <w:tabs>
                <w:tab w:val="left" w:pos="6405"/>
              </w:tabs>
              <w:suppressAutoHyphens/>
              <w:spacing w:line="276" w:lineRule="auto"/>
              <w:ind w:left="318" w:firstLine="142"/>
              <w:jc w:val="center"/>
              <w:rPr>
                <w:rFonts w:eastAsia="Calibri" w:cs="Calibri"/>
                <w:b/>
                <w:szCs w:val="24"/>
              </w:rPr>
            </w:pPr>
            <w:r w:rsidRPr="00CD0D31">
              <w:rPr>
                <w:rFonts w:eastAsia="Calibri" w:cs="Calibri"/>
                <w:b/>
                <w:szCs w:val="24"/>
              </w:rPr>
              <w:t>«</w:t>
            </w:r>
            <w:r w:rsidR="00FC3ED0">
              <w:rPr>
                <w:rFonts w:eastAsia="Calibri" w:cs="Calibri"/>
                <w:b/>
                <w:szCs w:val="24"/>
              </w:rPr>
              <w:t xml:space="preserve">ΠΡΟΣΚΛΗΣΗ ΥΠΟΒΟΛΗΣ ΠΡΟΣΦΟΡΑΣ </w:t>
            </w:r>
            <w:r w:rsidR="00FC3ED0" w:rsidRPr="00FC3ED0">
              <w:rPr>
                <w:rFonts w:eastAsia="Calibri" w:cs="Calibri"/>
                <w:b/>
                <w:szCs w:val="24"/>
              </w:rPr>
              <w:t xml:space="preserve">ΓΙΑ ΤΗΝ ΠΡΟΜΗΘΕΙΑ </w:t>
            </w:r>
            <w:r w:rsidR="006B10D3">
              <w:rPr>
                <w:rFonts w:eastAsia="Calibri" w:cs="Calibri"/>
                <w:b/>
                <w:szCs w:val="24"/>
              </w:rPr>
              <w:t>ΕΒΔΟΜΗΝΤΑ (70)</w:t>
            </w:r>
            <w:r w:rsidR="00CA7288">
              <w:rPr>
                <w:rFonts w:eastAsia="Calibri" w:cs="Calibri"/>
                <w:b/>
                <w:szCs w:val="24"/>
              </w:rPr>
              <w:t xml:space="preserve"> </w:t>
            </w:r>
            <w:r w:rsidR="006B10D3">
              <w:rPr>
                <w:rFonts w:eastAsia="Calibri" w:cs="Calibri"/>
                <w:b/>
                <w:szCs w:val="24"/>
              </w:rPr>
              <w:t xml:space="preserve">ΜΟΝΟΧΡΩΜΩΝ ΔΙΚΤΥΑΚΩΝ ΕΚΤΥΠΩΤΩΝ </w:t>
            </w:r>
            <w:r w:rsidR="00FC3ED0" w:rsidRPr="00FC3ED0">
              <w:rPr>
                <w:rFonts w:eastAsia="Calibri" w:cs="Calibri"/>
                <w:b/>
                <w:szCs w:val="24"/>
              </w:rPr>
              <w:t>ΓΙΑ ΤΙΣ</w:t>
            </w:r>
            <w:r w:rsidR="006B10D3">
              <w:rPr>
                <w:rFonts w:eastAsia="Calibri" w:cs="Calibri"/>
                <w:b/>
                <w:szCs w:val="24"/>
              </w:rPr>
              <w:t xml:space="preserve"> ΑΝΑΓΚΕΣ ΤΟΥ Υ.ΠΑΙ.Θ.</w:t>
            </w:r>
            <w:r w:rsidRPr="00CD0D31">
              <w:rPr>
                <w:b/>
                <w:szCs w:val="24"/>
              </w:rPr>
              <w:t>»</w:t>
            </w:r>
          </w:p>
          <w:p w14:paraId="49E3A2DB" w14:textId="77777777" w:rsidR="0059649F" w:rsidRPr="00F3581A" w:rsidRDefault="0059649F" w:rsidP="00D35625">
            <w:pPr>
              <w:suppressAutoHyphens/>
              <w:spacing w:line="276" w:lineRule="auto"/>
              <w:ind w:firstLine="142"/>
              <w:jc w:val="center"/>
              <w:rPr>
                <w:rFonts w:eastAsia="Calibri" w:cs="Calibri"/>
                <w:b/>
                <w:sz w:val="12"/>
                <w:szCs w:val="24"/>
                <w:u w:val="single"/>
              </w:rPr>
            </w:pPr>
          </w:p>
          <w:p w14:paraId="3CEB7C68" w14:textId="77777777" w:rsidR="0059649F" w:rsidRDefault="00CD0D31" w:rsidP="00D35625">
            <w:pPr>
              <w:suppressAutoHyphens/>
              <w:spacing w:line="276" w:lineRule="auto"/>
              <w:ind w:firstLine="142"/>
              <w:jc w:val="center"/>
              <w:rPr>
                <w:rFonts w:eastAsia="Calibri" w:cs="Calibri"/>
                <w:szCs w:val="24"/>
              </w:rPr>
            </w:pPr>
            <w:r w:rsidRPr="00CD0D31">
              <w:rPr>
                <w:rFonts w:eastAsia="Calibri" w:cs="Calibri"/>
                <w:b/>
                <w:szCs w:val="24"/>
                <w:u w:val="single"/>
              </w:rPr>
              <w:t>Αναθέτουσα Αρχή</w:t>
            </w:r>
            <w:r w:rsidRPr="00CD0D31">
              <w:rPr>
                <w:rFonts w:eastAsia="Calibri" w:cs="Calibri"/>
                <w:szCs w:val="24"/>
              </w:rPr>
              <w:t>:</w:t>
            </w:r>
          </w:p>
          <w:p w14:paraId="31107B3F" w14:textId="77777777" w:rsidR="00CD0D31" w:rsidRPr="00CD0D31" w:rsidRDefault="00CD0D31" w:rsidP="00D35625">
            <w:pPr>
              <w:suppressAutoHyphens/>
              <w:spacing w:line="276" w:lineRule="auto"/>
              <w:ind w:firstLine="142"/>
              <w:jc w:val="center"/>
              <w:rPr>
                <w:rFonts w:eastAsia="Calibri" w:cs="Calibri"/>
                <w:szCs w:val="24"/>
              </w:rPr>
            </w:pPr>
            <w:r w:rsidRPr="00CD0D31">
              <w:rPr>
                <w:rFonts w:eastAsia="Calibri" w:cs="Calibri"/>
                <w:szCs w:val="24"/>
              </w:rPr>
              <w:t xml:space="preserve"> Υπουργείο Παιδείας</w:t>
            </w:r>
            <w:r w:rsidR="0059649F">
              <w:rPr>
                <w:rFonts w:eastAsia="Calibri" w:cs="Calibri"/>
                <w:szCs w:val="24"/>
              </w:rPr>
              <w:t xml:space="preserve"> και Θρησκευμάτων</w:t>
            </w:r>
          </w:p>
          <w:p w14:paraId="6054F514" w14:textId="77777777" w:rsidR="00CD0D31" w:rsidRPr="00CD0D31" w:rsidRDefault="00CD0D31" w:rsidP="00D35625">
            <w:pPr>
              <w:suppressAutoHyphens/>
              <w:spacing w:line="276" w:lineRule="auto"/>
              <w:ind w:firstLine="142"/>
              <w:jc w:val="center"/>
              <w:rPr>
                <w:rFonts w:eastAsia="Calibri" w:cs="Tahoma"/>
                <w:szCs w:val="24"/>
              </w:rPr>
            </w:pPr>
            <w:r w:rsidRPr="00CD0D31">
              <w:rPr>
                <w:rFonts w:eastAsia="Calibri" w:cs="Tahoma"/>
                <w:szCs w:val="24"/>
              </w:rPr>
              <w:t xml:space="preserve"> Γενική Διεύθυνση Οικονομικών Υπηρεσιών </w:t>
            </w:r>
          </w:p>
          <w:p w14:paraId="364AEE43" w14:textId="77777777" w:rsidR="00CD0D31" w:rsidRPr="00CD0D31" w:rsidRDefault="00CD0D31" w:rsidP="00D35625">
            <w:pPr>
              <w:suppressAutoHyphens/>
              <w:spacing w:line="276" w:lineRule="auto"/>
              <w:ind w:firstLine="142"/>
              <w:jc w:val="center"/>
              <w:rPr>
                <w:rFonts w:eastAsia="Calibri" w:cs="Tahoma"/>
                <w:szCs w:val="24"/>
              </w:rPr>
            </w:pPr>
            <w:r w:rsidRPr="00CD0D31">
              <w:rPr>
                <w:rFonts w:eastAsia="Calibri" w:cs="Tahoma"/>
                <w:szCs w:val="24"/>
              </w:rPr>
              <w:t>Διεύθυνση Προμηθειών και Διαχείρισης Υλικού</w:t>
            </w:r>
          </w:p>
          <w:p w14:paraId="73A34CB0" w14:textId="77777777" w:rsidR="00CD0D31" w:rsidRPr="00CD0D31" w:rsidRDefault="00CD0D31" w:rsidP="00D35625">
            <w:pPr>
              <w:suppressAutoHyphens/>
              <w:spacing w:line="276" w:lineRule="auto"/>
              <w:ind w:firstLine="142"/>
              <w:jc w:val="center"/>
              <w:rPr>
                <w:rFonts w:eastAsia="Calibri" w:cs="Tahoma"/>
                <w:szCs w:val="24"/>
              </w:rPr>
            </w:pPr>
            <w:r w:rsidRPr="00CD0D31">
              <w:rPr>
                <w:rFonts w:eastAsia="Calibri" w:cs="Tahoma"/>
                <w:szCs w:val="24"/>
              </w:rPr>
              <w:t>Τμήμα Α΄ Κατάρτισης και Εκτέλεσης Προγράμματος Προμηθειών</w:t>
            </w:r>
          </w:p>
          <w:p w14:paraId="5AC1FFA9" w14:textId="50755CF0" w:rsidR="00CD0D31" w:rsidRPr="00CD0D31" w:rsidRDefault="00CD0D31" w:rsidP="00CE55AA">
            <w:pPr>
              <w:shd w:val="clear" w:color="auto" w:fill="FFFFFF"/>
              <w:suppressAutoHyphens/>
              <w:adjustRightInd w:val="0"/>
              <w:spacing w:line="276" w:lineRule="auto"/>
              <w:jc w:val="both"/>
              <w:rPr>
                <w:b/>
                <w:szCs w:val="24"/>
              </w:rPr>
            </w:pPr>
            <w:r w:rsidRPr="00CD0D31">
              <w:rPr>
                <w:rFonts w:eastAsia="Calibri" w:cs="Tahoma"/>
                <w:b/>
                <w:szCs w:val="24"/>
              </w:rPr>
              <w:t>Καταληκτική Ημερομηνία και Ώρα Υποβολής Προσφορών</w:t>
            </w:r>
            <w:r w:rsidRPr="00CD0D31">
              <w:rPr>
                <w:rFonts w:eastAsia="Calibri" w:cs="Tahoma"/>
                <w:szCs w:val="24"/>
              </w:rPr>
              <w:t xml:space="preserve">: </w:t>
            </w:r>
            <w:r w:rsidRPr="00AF79EA">
              <w:rPr>
                <w:rFonts w:eastAsia="Calibri" w:cs="Tahoma"/>
                <w:b/>
                <w:szCs w:val="24"/>
              </w:rPr>
              <w:t>η</w:t>
            </w:r>
            <w:r w:rsidR="00AF79EA" w:rsidRPr="00AF79EA">
              <w:rPr>
                <w:rFonts w:eastAsia="Calibri" w:cs="Tahoma"/>
                <w:b/>
                <w:szCs w:val="24"/>
              </w:rPr>
              <w:t xml:space="preserve"> </w:t>
            </w:r>
            <w:r w:rsidR="00A440E1">
              <w:rPr>
                <w:rFonts w:eastAsia="Calibri" w:cs="Tahoma"/>
                <w:b/>
                <w:szCs w:val="24"/>
              </w:rPr>
              <w:t>5</w:t>
            </w:r>
            <w:r w:rsidR="00A440E1" w:rsidRPr="00A440E1">
              <w:rPr>
                <w:rFonts w:eastAsia="Calibri" w:cs="Tahoma"/>
                <w:b/>
                <w:szCs w:val="24"/>
                <w:vertAlign w:val="superscript"/>
              </w:rPr>
              <w:t>η</w:t>
            </w:r>
            <w:r w:rsidR="00A440E1">
              <w:rPr>
                <w:rFonts w:eastAsia="Calibri" w:cs="Tahoma"/>
                <w:b/>
                <w:szCs w:val="24"/>
              </w:rPr>
              <w:t xml:space="preserve"> Ιουλίου 2021</w:t>
            </w:r>
            <w:r w:rsidR="00AF79EA">
              <w:rPr>
                <w:rFonts w:cs="Calibri,Bold"/>
                <w:b/>
                <w:bCs/>
                <w:szCs w:val="24"/>
              </w:rPr>
              <w:t xml:space="preserve"> και ώρα </w:t>
            </w:r>
            <w:r w:rsidR="00A440E1">
              <w:rPr>
                <w:rFonts w:cs="Calibri,Bold"/>
                <w:b/>
                <w:bCs/>
                <w:szCs w:val="24"/>
              </w:rPr>
              <w:t>10:00 π.μ.</w:t>
            </w:r>
            <w:r w:rsidRPr="00CA6036">
              <w:rPr>
                <w:rFonts w:cs="Calibri,Bold"/>
                <w:b/>
                <w:bCs/>
                <w:szCs w:val="24"/>
              </w:rPr>
              <w:t xml:space="preserve">, </w:t>
            </w:r>
            <w:r w:rsidRPr="00AF79EA">
              <w:rPr>
                <w:rFonts w:cs="Calibri,Bold"/>
                <w:b/>
                <w:bCs/>
                <w:szCs w:val="24"/>
              </w:rPr>
              <w:t>ημέρα</w:t>
            </w:r>
            <w:r w:rsidR="00A440E1">
              <w:rPr>
                <w:rFonts w:cs="Calibri,Bold"/>
                <w:b/>
                <w:bCs/>
                <w:szCs w:val="24"/>
              </w:rPr>
              <w:t xml:space="preserve"> Δευτέρα</w:t>
            </w:r>
            <w:r w:rsidR="00BF6CC4">
              <w:rPr>
                <w:rFonts w:cs="Calibri,Bold"/>
                <w:b/>
                <w:bCs/>
                <w:szCs w:val="24"/>
              </w:rPr>
              <w:t>.</w:t>
            </w:r>
          </w:p>
        </w:tc>
      </w:tr>
    </w:tbl>
    <w:p w14:paraId="611949BE" w14:textId="77777777" w:rsidR="0030742C" w:rsidRDefault="0030742C" w:rsidP="00D35625">
      <w:pPr>
        <w:ind w:firstLine="142"/>
        <w:jc w:val="both"/>
        <w:rPr>
          <w:b/>
        </w:rPr>
      </w:pPr>
    </w:p>
    <w:p w14:paraId="222ED59E" w14:textId="77777777" w:rsidR="003A5127" w:rsidRDefault="003A5127" w:rsidP="00D35625">
      <w:pPr>
        <w:jc w:val="both"/>
        <w:rPr>
          <w:b/>
        </w:rPr>
      </w:pPr>
    </w:p>
    <w:p w14:paraId="12CBCA52" w14:textId="77777777" w:rsidR="000725D8" w:rsidRDefault="000725D8" w:rsidP="00D35625">
      <w:pPr>
        <w:jc w:val="both"/>
        <w:rPr>
          <w:b/>
        </w:rPr>
      </w:pPr>
    </w:p>
    <w:p w14:paraId="79C5CED5" w14:textId="77777777" w:rsidR="00453086" w:rsidRDefault="00D35625" w:rsidP="00D35625">
      <w:pPr>
        <w:jc w:val="both"/>
        <w:rPr>
          <w:b/>
        </w:rPr>
      </w:pPr>
      <w:r>
        <w:rPr>
          <w:b/>
        </w:rPr>
        <w:t>Δικαιολογητικά Ανάθεση</w:t>
      </w:r>
      <w:r w:rsidR="00453086">
        <w:rPr>
          <w:b/>
        </w:rPr>
        <w:t>ς:</w:t>
      </w:r>
    </w:p>
    <w:p w14:paraId="349CC9AD" w14:textId="77777777" w:rsidR="003A5127" w:rsidRDefault="00D35625" w:rsidP="003A5127">
      <w:pPr>
        <w:jc w:val="both"/>
        <w:rPr>
          <w:b/>
        </w:rPr>
      </w:pPr>
      <w:r w:rsidRPr="00D35625">
        <w:rPr>
          <w:b/>
        </w:rPr>
        <w:t>Ο προμηθευτής στον οποίο θα ανατεθεί η παρούσα προμήθεια, υποχρεούται να προσκο</w:t>
      </w:r>
      <w:r>
        <w:rPr>
          <w:b/>
        </w:rPr>
        <w:t>μίσει τα κάτωθι δικαιολογητικά:</w:t>
      </w:r>
    </w:p>
    <w:p w14:paraId="7DF1B4E8" w14:textId="77777777" w:rsidR="003A5127" w:rsidRDefault="00D35625" w:rsidP="003A5127">
      <w:pPr>
        <w:pStyle w:val="a4"/>
        <w:numPr>
          <w:ilvl w:val="0"/>
          <w:numId w:val="17"/>
        </w:numPr>
        <w:jc w:val="both"/>
        <w:rPr>
          <w:b/>
        </w:rPr>
      </w:pPr>
      <w:r w:rsidRPr="00D35625">
        <w:t>Υπεύθυνη δήλωση του προσφέροντoς ή του/των νόμιμου/-ων εκπροσώπου/ων (στην περίπτωση νομικού προσώπου) οικονομικού φορέα ως απόδειξη για τη μη συνδρομή των λόγων αποκλεισμού της παραγράφου 1 του άρθρου 73 του Ν. 4412/2016.</w:t>
      </w:r>
    </w:p>
    <w:p w14:paraId="3CB617ED" w14:textId="77777777" w:rsidR="003A5127" w:rsidRDefault="00D35625" w:rsidP="003A5127">
      <w:pPr>
        <w:pStyle w:val="a4"/>
        <w:numPr>
          <w:ilvl w:val="0"/>
          <w:numId w:val="17"/>
        </w:numPr>
        <w:jc w:val="both"/>
        <w:rPr>
          <w:b/>
        </w:rPr>
      </w:pPr>
      <w:r w:rsidRPr="00D35625">
        <w:t>Αποδεικτικό ενημερότητας για χρέη προς το δημόσιο, για κάθε νόμιμη χρήση, εκτός είσπραξης και μεταβίβασης ακινήτου, σε ισχύ.</w:t>
      </w:r>
    </w:p>
    <w:p w14:paraId="30C0AB73" w14:textId="77777777" w:rsidR="003A5127" w:rsidRDefault="00D35625" w:rsidP="003A5127">
      <w:pPr>
        <w:pStyle w:val="a4"/>
        <w:numPr>
          <w:ilvl w:val="0"/>
          <w:numId w:val="17"/>
        </w:numPr>
        <w:jc w:val="both"/>
        <w:rPr>
          <w:b/>
        </w:rPr>
      </w:pPr>
      <w:r w:rsidRPr="00D35625">
        <w:t>Βεβαίωση ασφαλιστικής ενημερότητας, σε ισχύ.</w:t>
      </w:r>
    </w:p>
    <w:p w14:paraId="6A7E3823" w14:textId="77777777" w:rsidR="00D35625" w:rsidRPr="003A5127" w:rsidRDefault="00D35625" w:rsidP="003A5127">
      <w:pPr>
        <w:pStyle w:val="a4"/>
        <w:numPr>
          <w:ilvl w:val="0"/>
          <w:numId w:val="17"/>
        </w:numPr>
        <w:jc w:val="both"/>
        <w:rPr>
          <w:b/>
        </w:rPr>
      </w:pPr>
      <w:r w:rsidRPr="00D35625">
        <w:t>Νομιμοποιητικά έγγραφα νόμιμης σύστασης και εκπροσώπησης:</w:t>
      </w:r>
    </w:p>
    <w:p w14:paraId="073C7CFF" w14:textId="77777777" w:rsidR="00D35625" w:rsidRPr="00D35625" w:rsidRDefault="00D35625" w:rsidP="00B44DB2">
      <w:pPr>
        <w:jc w:val="both"/>
      </w:pPr>
      <w:r w:rsidRPr="003A5127">
        <w:rPr>
          <w:b/>
        </w:rPr>
        <w:t>α)</w:t>
      </w:r>
      <w:r w:rsidRPr="00D35625">
        <w:t xml:space="preserve"> Στις περιπτώσεις νομικών προσώπων, προσκομίζοντα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προσφέροντα οικονομικού φορέα).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υποβολή προσφοράς, και κατά την υποβολή των δικαιολογητικών ανάθεσης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ων εκπροσώπου/-ων. Αναλυτικά πρέπει να προσκομιστούν:</w:t>
      </w:r>
    </w:p>
    <w:p w14:paraId="3693F3CA" w14:textId="77777777" w:rsidR="00D35625" w:rsidRPr="00D35625" w:rsidRDefault="003A5127" w:rsidP="003A5127">
      <w:pPr>
        <w:jc w:val="both"/>
      </w:pPr>
      <w:r>
        <w:t>•</w:t>
      </w:r>
      <w:r w:rsidR="00D35625" w:rsidRPr="00D35625">
        <w:t>Στην περίπτωση που το νομικό πρόσωπο είναι εταιρεία Α.Ε., Ε.Π.Ε., Ο.Ε., Ε.Ε., ή Ι.Κ.Ε.:</w:t>
      </w:r>
    </w:p>
    <w:p w14:paraId="64FC6C37" w14:textId="77777777" w:rsidR="00D35625" w:rsidRPr="00D35625" w:rsidRDefault="00D35625" w:rsidP="003A5127">
      <w:pPr>
        <w:jc w:val="both"/>
      </w:pPr>
      <w:r w:rsidRPr="00D35625">
        <w:t xml:space="preserve">Α) το Φ.Ε.Κ. σύστασης (για τις Α.Ε. και Ε.Π.Ε., εφόσον υπάρχει), </w:t>
      </w:r>
    </w:p>
    <w:p w14:paraId="42D06008" w14:textId="77777777" w:rsidR="00D35625" w:rsidRPr="00D35625" w:rsidRDefault="00D35625" w:rsidP="003A5127">
      <w:pPr>
        <w:jc w:val="both"/>
      </w:pPr>
      <w:r w:rsidRPr="00D35625">
        <w:t xml:space="preserve">Β) Γενικό Πιστοποιητικό από το Γ.Ε.ΜΗ., με ημερομηνία έκδοσης  έως τριών (3) μηνών πριν από την υποβολή του, </w:t>
      </w:r>
    </w:p>
    <w:p w14:paraId="4F00FBE1" w14:textId="77777777" w:rsidR="00D35625" w:rsidRPr="00D35625" w:rsidRDefault="00D35625" w:rsidP="003A5127">
      <w:pPr>
        <w:jc w:val="both"/>
      </w:pPr>
      <w:r w:rsidRPr="00D35625">
        <w:t>Γ) Πιστοποιητικό Ισχύουσας Εκπροσώπησης από το Γ.Ε.ΜΗ., με ημερομηνία έκδοσης έως τριάντα (30) εργάσιμων ημερών πριν από την υποβολή του, και</w:t>
      </w:r>
    </w:p>
    <w:p w14:paraId="73CBD2EF" w14:textId="77777777" w:rsidR="00D35625" w:rsidRPr="00D35625" w:rsidRDefault="00D35625" w:rsidP="003A5127">
      <w:pPr>
        <w:jc w:val="both"/>
      </w:pPr>
      <w:r w:rsidRPr="00D35625">
        <w:t>Δ) Επικαιροποιημένο Καταστατικό της εταιρείας, συνοδευόμενο από την αντίστοιχη ανακοίνωση στο Γ.Ε.ΜΗ.</w:t>
      </w:r>
    </w:p>
    <w:p w14:paraId="6D67FFC0" w14:textId="77777777" w:rsidR="003A5127" w:rsidRDefault="003A5127" w:rsidP="003A5127">
      <w:pPr>
        <w:jc w:val="both"/>
      </w:pPr>
      <w:r>
        <w:t>•</w:t>
      </w:r>
      <w:r w:rsidR="00D35625" w:rsidRPr="00D35625">
        <w:t xml:space="preserve">Στην περίπτωση άλλων μορφών νομικών προσώπων, οποιαδήποτε νομιμοποιητικά έγγραφα από τα οποία να προκύπτουν οι νόμιμοι εκπρόσωποι και οι οποίοι έχουν δικαίωμα να </w:t>
      </w:r>
      <w:r>
        <w:t>δεσμεύουν με την υπογραφή τους.</w:t>
      </w:r>
    </w:p>
    <w:p w14:paraId="49CB5C5D" w14:textId="77777777" w:rsidR="003A5127" w:rsidRDefault="003A5127" w:rsidP="003A5127">
      <w:pPr>
        <w:jc w:val="both"/>
        <w:rPr>
          <w:b/>
        </w:rPr>
      </w:pPr>
    </w:p>
    <w:p w14:paraId="19A3401E" w14:textId="77777777" w:rsidR="00D35625" w:rsidRPr="00D35625" w:rsidRDefault="003A5127" w:rsidP="003A5127">
      <w:pPr>
        <w:jc w:val="both"/>
      </w:pPr>
      <w:r w:rsidRPr="003A5127">
        <w:rPr>
          <w:b/>
        </w:rPr>
        <w:t>β)</w:t>
      </w:r>
      <w:r w:rsidR="00D35625" w:rsidRPr="00D35625">
        <w:t xml:space="preserve"> Στις περιπτώσεις φυσικών προσώπων, πρέπει να προσκομιστεί  βεβαίωση έναρξης από την αντίστοιχη Δημόσια Οικονομική Υπηρεσία (Δ.Ο.Υ.) ή/και επικαιροποιημένες (πρόσφατες) βεβαιώσεις μεταβολής εργασιών επιτηδευματία.</w:t>
      </w:r>
    </w:p>
    <w:p w14:paraId="26DF7AB1" w14:textId="77777777" w:rsidR="00D35625" w:rsidRPr="00D35625" w:rsidRDefault="00D35625" w:rsidP="003A5127">
      <w:pPr>
        <w:jc w:val="both"/>
      </w:pPr>
      <w:r w:rsidRPr="00D35625">
        <w:t>Η προσφορά υπογράφεται και μονογράφεται ανά φύλλο από τον οικονομικό φορέα ή, σε περίπτωση νομικών προσώπων, από τον/τους νόμιμο/-ους εκπρόσωπο/-ους αυτών.</w:t>
      </w:r>
    </w:p>
    <w:p w14:paraId="6672B031" w14:textId="77777777" w:rsidR="00D35625" w:rsidRPr="00D35625" w:rsidRDefault="00D35625" w:rsidP="003A5127">
      <w:pPr>
        <w:jc w:val="both"/>
      </w:pPr>
    </w:p>
    <w:p w14:paraId="58DE241C" w14:textId="77777777" w:rsidR="00CA6036" w:rsidRDefault="00D35625" w:rsidP="003A5127">
      <w:pPr>
        <w:jc w:val="both"/>
      </w:pPr>
      <w:r w:rsidRPr="00D35625">
        <w:t xml:space="preserve">Επισημαίνεται ότι εναλλακτικά, για όσα δικαιολογητικά κατακύρωσης δεν δύναται να προσκομιστούν άμεσα επικαιροποιημένα, σύμφωνα με το άρθρο 41, της από 13-04-2020 Πράξης Νομοθετικού Περιεχομένου «Μέτρα για την </w:t>
      </w:r>
      <w:r w:rsidRPr="00D35625">
        <w:lastRenderedPageBreak/>
        <w:t>αντιμετώπιση των συνεχιζόμενων συνεπειών της πανδημίας του κορωνοϊού COVID-19 και άλλες κατεπείγουσες διατάξεις.» (</w:t>
      </w:r>
      <w:r w:rsidRPr="00476471">
        <w:t>ΦΕΚ 84 Α΄), όπως κυρώθηκε με</w:t>
      </w:r>
      <w:r w:rsidRPr="00161CC6">
        <w:t xml:space="preserve"> το άρθρο 1, του Ν. 4690/2020 (ΦΕΚ 104 Α΄), μπορεί να κατατεθεί υπεύθυνη δήλωση με τις συνέπειες του Ν. 1599/1986 (ΦΕΚ 75 Α΄), ψηφιακά υπογεγραμμένη από το νόμιμο εκπρόσωπο της εταιρείας. Σύμφωνα με την παρ. 1, του εν λόγω άρθρου, στην υποβαλλόμενη υπεύθυνη δήλωση δηλώνονται από τον επιλεγέντα ανάδοχο ότι «α) δεν συντρέχει κανένα νόμιμο κώλυμα συμμετοχής του στη διαδικασία, β) εξακολουθεί να πληροί όλα τα κριτήρια ποιοτικής επιλογής που προβλέπονται και γ) υποχρεούται να προσκομίσει τα νομίμως προβλεπόμενα δικαιολογητικά κατακύρωσης εντός προθεσμίας τριάντα (30) ημερών από την υπογραφή της σύμβασης.» Επίσης με τις υπόλοιπες παραγράφους 2 έως 4, του εν λόγω άρθρου ρυθμίζονται θέματα σχετιζόμενα με την παράγραφο 1.</w:t>
      </w:r>
    </w:p>
    <w:p w14:paraId="5D1C3DFB" w14:textId="77777777" w:rsidR="00D35625" w:rsidRDefault="00D35625" w:rsidP="00D35625">
      <w:pPr>
        <w:ind w:left="720" w:firstLine="142"/>
        <w:jc w:val="both"/>
      </w:pPr>
    </w:p>
    <w:p w14:paraId="1F82B109" w14:textId="77777777" w:rsidR="00BB12B1" w:rsidRDefault="00B5104A" w:rsidP="00B5104A">
      <w:pPr>
        <w:jc w:val="both"/>
        <w:rPr>
          <w:b/>
        </w:rPr>
      </w:pPr>
      <w:r>
        <w:t xml:space="preserve">            </w:t>
      </w:r>
      <w:r w:rsidR="00BB12B1">
        <w:rPr>
          <w:b/>
        </w:rPr>
        <w:t>Χρόνος ισχύος προσφοράς:</w:t>
      </w:r>
    </w:p>
    <w:p w14:paraId="73CE5A7E" w14:textId="18734583" w:rsidR="00BB12B1" w:rsidRDefault="00BB12B1" w:rsidP="00D35625">
      <w:pPr>
        <w:ind w:firstLine="142"/>
        <w:jc w:val="both"/>
      </w:pPr>
      <w:r>
        <w:t>Η προσφορά ισχύει και δεσμεύει τον προσφέρ</w:t>
      </w:r>
      <w:r w:rsidR="005F6291">
        <w:t xml:space="preserve">οντα οικονομικό φορέα </w:t>
      </w:r>
      <w:r w:rsidR="005F6291" w:rsidRPr="00476471">
        <w:t xml:space="preserve">για </w:t>
      </w:r>
      <w:r w:rsidR="005F6291" w:rsidRPr="00476471">
        <w:rPr>
          <w:b/>
        </w:rPr>
        <w:t>εξήντα</w:t>
      </w:r>
      <w:r w:rsidRPr="00476471">
        <w:rPr>
          <w:b/>
        </w:rPr>
        <w:t xml:space="preserve"> (60) ημέρες</w:t>
      </w:r>
      <w:r w:rsidRPr="00476471">
        <w:t xml:space="preserve"> μετά την υποβολή της προσφοράς. Σχετική δέσμευση διατυπώνεται </w:t>
      </w:r>
      <w:r w:rsidR="004F4AC1" w:rsidRPr="00476471">
        <w:t>στο έντυπο</w:t>
      </w:r>
      <w:r w:rsidRPr="00476471">
        <w:t xml:space="preserve"> της οικονομικής</w:t>
      </w:r>
      <w:r>
        <w:t xml:space="preserve"> προσφοράς, σύμφωνα με</w:t>
      </w:r>
      <w:r w:rsidR="00FE54C0">
        <w:t xml:space="preserve"> το </w:t>
      </w:r>
      <w:r w:rsidR="004F4AC1">
        <w:t>υπόδειγμα του Παραρτήματος Β</w:t>
      </w:r>
      <w:r w:rsidRPr="00F10F9F">
        <w:t>’.</w:t>
      </w:r>
    </w:p>
    <w:p w14:paraId="4E7284C4" w14:textId="77777777" w:rsidR="00B5104A" w:rsidRDefault="00B5104A" w:rsidP="00B5104A">
      <w:pPr>
        <w:jc w:val="both"/>
      </w:pPr>
      <w:r>
        <w:t xml:space="preserve">             </w:t>
      </w:r>
    </w:p>
    <w:p w14:paraId="1A5C29BF" w14:textId="77777777" w:rsidR="009D6435" w:rsidRDefault="00B5104A" w:rsidP="00B5104A">
      <w:pPr>
        <w:jc w:val="both"/>
        <w:rPr>
          <w:b/>
        </w:rPr>
      </w:pPr>
      <w:r>
        <w:t xml:space="preserve">           </w:t>
      </w:r>
      <w:r w:rsidR="009D6435" w:rsidRPr="009D6435">
        <w:rPr>
          <w:b/>
        </w:rPr>
        <w:t>Εκτιμώμενη δαπάνη:</w:t>
      </w:r>
    </w:p>
    <w:p w14:paraId="5CBA565B" w14:textId="0F119BC4" w:rsidR="008302EA" w:rsidRDefault="00A23E77" w:rsidP="005764BA">
      <w:pPr>
        <w:jc w:val="both"/>
      </w:pPr>
      <w:r>
        <w:t>Η εκτιμώμενη</w:t>
      </w:r>
      <w:r w:rsidR="00E911C2">
        <w:t xml:space="preserve"> δαπάνη</w:t>
      </w:r>
      <w:r>
        <w:t xml:space="preserve"> ανέρχεται</w:t>
      </w:r>
      <w:r w:rsidRPr="00A23E77">
        <w:t xml:space="preserve"> κατά ανώτατο όριο στο ποσό </w:t>
      </w:r>
      <w:r w:rsidRPr="005764BA">
        <w:t xml:space="preserve">των </w:t>
      </w:r>
      <w:r w:rsidR="00FD2C70">
        <w:t>είκοσι χιλιάδων</w:t>
      </w:r>
      <w:r w:rsidR="00CA7288">
        <w:t xml:space="preserve"> ευρώ #</w:t>
      </w:r>
      <w:r w:rsidR="00FD2C70">
        <w:t>20</w:t>
      </w:r>
      <w:r w:rsidRPr="005764BA">
        <w:t>.</w:t>
      </w:r>
      <w:r w:rsidR="00FD2C70">
        <w:t>000</w:t>
      </w:r>
      <w:r w:rsidR="00CA7288">
        <w:t>,0</w:t>
      </w:r>
      <w:r w:rsidR="00995811" w:rsidRPr="005764BA">
        <w:t>0</w:t>
      </w:r>
      <w:r w:rsidR="00CA7288">
        <w:t>€#</w:t>
      </w:r>
      <w:r w:rsidRPr="005764BA">
        <w:t xml:space="preserve"> χωρίς Φ.Π.Α. ή </w:t>
      </w:r>
      <w:r w:rsidR="005764BA" w:rsidRPr="005764BA">
        <w:t>είκοσι</w:t>
      </w:r>
      <w:r w:rsidR="00FD2C70">
        <w:t xml:space="preserve"> τέσσερις χιλιάδες οκτακόσια</w:t>
      </w:r>
      <w:r w:rsidR="005764BA" w:rsidRPr="005764BA">
        <w:t xml:space="preserve"> </w:t>
      </w:r>
      <w:r w:rsidR="00CA7288">
        <w:t xml:space="preserve">ευρώ </w:t>
      </w:r>
      <w:r w:rsidRPr="005764BA">
        <w:t>#2</w:t>
      </w:r>
      <w:r w:rsidR="00FD2C70">
        <w:t>4</w:t>
      </w:r>
      <w:r w:rsidRPr="005764BA">
        <w:t>.</w:t>
      </w:r>
      <w:r w:rsidR="00FD2C70">
        <w:t>800</w:t>
      </w:r>
      <w:r w:rsidRPr="005764BA">
        <w:t>,</w:t>
      </w:r>
      <w:r w:rsidR="00CA7288">
        <w:t>00</w:t>
      </w:r>
      <w:r w:rsidRPr="005764BA">
        <w:t>€#</w:t>
      </w:r>
      <w:r w:rsidR="003B55B6" w:rsidRPr="005764BA">
        <w:t>,</w:t>
      </w:r>
      <w:r w:rsidRPr="005764BA">
        <w:t xml:space="preserve"> συμπεριλαμβανομένου Φ.Π.Α. 24%.</w:t>
      </w:r>
      <w:r w:rsidR="005C1F5B">
        <w:t xml:space="preserve"> </w:t>
      </w:r>
    </w:p>
    <w:p w14:paraId="738FD652" w14:textId="77777777" w:rsidR="003A5127" w:rsidRDefault="003A5127" w:rsidP="005764BA">
      <w:pPr>
        <w:jc w:val="both"/>
      </w:pPr>
    </w:p>
    <w:p w14:paraId="701DEBE4" w14:textId="77777777" w:rsidR="003A5127" w:rsidRDefault="003A5127" w:rsidP="005764BA">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2016"/>
        <w:gridCol w:w="2016"/>
        <w:gridCol w:w="1109"/>
        <w:gridCol w:w="1997"/>
      </w:tblGrid>
      <w:tr w:rsidR="00E63F71" w:rsidRPr="00A23E77" w14:paraId="2BFE6148" w14:textId="77777777" w:rsidTr="00E63F71">
        <w:trPr>
          <w:cantSplit/>
          <w:trHeight w:val="227"/>
          <w:jc w:val="center"/>
        </w:trPr>
        <w:tc>
          <w:tcPr>
            <w:tcW w:w="1640" w:type="pct"/>
            <w:shd w:val="clear" w:color="auto" w:fill="auto"/>
            <w:vAlign w:val="center"/>
            <w:hideMark/>
          </w:tcPr>
          <w:p w14:paraId="6CAC3C61" w14:textId="78B9EB29" w:rsidR="00E63F71" w:rsidRPr="00A23E77" w:rsidRDefault="00E63F71" w:rsidP="00E63F71">
            <w:pPr>
              <w:jc w:val="center"/>
              <w:rPr>
                <w:b/>
                <w:bCs/>
              </w:rPr>
            </w:pPr>
            <w:r w:rsidRPr="00A23E77">
              <w:rPr>
                <w:b/>
                <w:bCs/>
              </w:rPr>
              <w:t xml:space="preserve">ΠΕΡΙΓΡΑΦΗ </w:t>
            </w:r>
            <w:r>
              <w:rPr>
                <w:b/>
                <w:bCs/>
              </w:rPr>
              <w:t>ΕΞΟΠΛΙΣΜΟΥ</w:t>
            </w:r>
          </w:p>
        </w:tc>
        <w:tc>
          <w:tcPr>
            <w:tcW w:w="949" w:type="pct"/>
            <w:vAlign w:val="center"/>
          </w:tcPr>
          <w:p w14:paraId="34C6733C" w14:textId="3E1441E2" w:rsidR="00E63F71" w:rsidRPr="00A23E77" w:rsidRDefault="00E63F71" w:rsidP="00E63F71">
            <w:pPr>
              <w:jc w:val="center"/>
              <w:rPr>
                <w:b/>
                <w:bCs/>
              </w:rPr>
            </w:pPr>
            <w:r>
              <w:rPr>
                <w:b/>
                <w:bCs/>
              </w:rPr>
              <w:t>ΤΕΜΑΧΙΑ</w:t>
            </w:r>
          </w:p>
        </w:tc>
        <w:tc>
          <w:tcPr>
            <w:tcW w:w="949" w:type="pct"/>
            <w:vAlign w:val="center"/>
          </w:tcPr>
          <w:p w14:paraId="26953765" w14:textId="416758CC" w:rsidR="00E63F71" w:rsidRPr="00A23E77" w:rsidRDefault="00E63F71" w:rsidP="00E63F71">
            <w:pPr>
              <w:jc w:val="center"/>
              <w:rPr>
                <w:b/>
                <w:bCs/>
              </w:rPr>
            </w:pPr>
            <w:r w:rsidRPr="00A23E77">
              <w:rPr>
                <w:b/>
                <w:bCs/>
              </w:rPr>
              <w:t>ΣΥΝΟΛΙΚΟΣ ΠΡΟΫΠΟΛΟΓΙΣΜΟΣ ΧΩΡΙΣ ΦΠΑ 24%</w:t>
            </w:r>
          </w:p>
        </w:tc>
        <w:tc>
          <w:tcPr>
            <w:tcW w:w="522" w:type="pct"/>
            <w:vAlign w:val="center"/>
          </w:tcPr>
          <w:p w14:paraId="457AF5BB" w14:textId="6BFF4E24" w:rsidR="00E63F71" w:rsidRPr="00A23E77" w:rsidRDefault="00E63F71" w:rsidP="00E63F71">
            <w:pPr>
              <w:jc w:val="center"/>
              <w:rPr>
                <w:b/>
                <w:bCs/>
              </w:rPr>
            </w:pPr>
            <w:r w:rsidRPr="00A23E77">
              <w:rPr>
                <w:b/>
                <w:bCs/>
              </w:rPr>
              <w:t>ΦΠΑ (24%)</w:t>
            </w:r>
          </w:p>
        </w:tc>
        <w:tc>
          <w:tcPr>
            <w:tcW w:w="940" w:type="pct"/>
            <w:vAlign w:val="center"/>
          </w:tcPr>
          <w:p w14:paraId="1931F12F" w14:textId="3C65A327" w:rsidR="00E63F71" w:rsidRPr="00A23E77" w:rsidRDefault="00E63F71" w:rsidP="00E63F71">
            <w:pPr>
              <w:jc w:val="center"/>
              <w:rPr>
                <w:b/>
                <w:bCs/>
              </w:rPr>
            </w:pPr>
            <w:r w:rsidRPr="00A23E77">
              <w:rPr>
                <w:b/>
                <w:bCs/>
              </w:rPr>
              <w:t>ΣΥΝΟΛΙΚΟΣ ΠΡΟΫΠΟΛΟΓΙΣΜΟΣ ΜΕ ΦΠΑ 24%</w:t>
            </w:r>
          </w:p>
        </w:tc>
      </w:tr>
      <w:tr w:rsidR="00E63F71" w:rsidRPr="00A23E77" w14:paraId="1ED085AE" w14:textId="77777777" w:rsidTr="00E63F71">
        <w:trPr>
          <w:cantSplit/>
          <w:trHeight w:val="227"/>
          <w:jc w:val="center"/>
        </w:trPr>
        <w:tc>
          <w:tcPr>
            <w:tcW w:w="1640" w:type="pct"/>
            <w:shd w:val="clear" w:color="auto" w:fill="auto"/>
            <w:vAlign w:val="center"/>
          </w:tcPr>
          <w:p w14:paraId="293BEBE0" w14:textId="47E63593" w:rsidR="00E63F71" w:rsidRPr="00E63F71" w:rsidRDefault="00E63F71" w:rsidP="003B55B6">
            <w:pPr>
              <w:rPr>
                <w:b/>
                <w:lang w:val="en-US"/>
              </w:rPr>
            </w:pPr>
            <w:r>
              <w:rPr>
                <w:b/>
              </w:rPr>
              <w:t xml:space="preserve">Ασπρόμαυροι εκτυπωτές </w:t>
            </w:r>
            <w:r>
              <w:rPr>
                <w:b/>
                <w:lang w:val="en-US"/>
              </w:rPr>
              <w:t>Laser</w:t>
            </w:r>
          </w:p>
        </w:tc>
        <w:tc>
          <w:tcPr>
            <w:tcW w:w="949" w:type="pct"/>
          </w:tcPr>
          <w:p w14:paraId="6ECCCF5C" w14:textId="689A6C17" w:rsidR="00E63F71" w:rsidRDefault="007E4504" w:rsidP="00D806F1">
            <w:pPr>
              <w:jc w:val="center"/>
              <w:rPr>
                <w:b/>
                <w:bCs/>
              </w:rPr>
            </w:pPr>
            <w:r>
              <w:rPr>
                <w:b/>
                <w:bCs/>
              </w:rPr>
              <w:t>70</w:t>
            </w:r>
          </w:p>
        </w:tc>
        <w:tc>
          <w:tcPr>
            <w:tcW w:w="949" w:type="pct"/>
            <w:vAlign w:val="center"/>
          </w:tcPr>
          <w:p w14:paraId="7AD4B827" w14:textId="40F45759" w:rsidR="00E63F71" w:rsidRPr="001E3E49" w:rsidRDefault="007E4504" w:rsidP="00D806F1">
            <w:pPr>
              <w:jc w:val="center"/>
              <w:rPr>
                <w:b/>
                <w:bCs/>
              </w:rPr>
            </w:pPr>
            <w:r>
              <w:rPr>
                <w:b/>
                <w:bCs/>
              </w:rPr>
              <w:t>20.000,00</w:t>
            </w:r>
            <w:r w:rsidR="00E63F71" w:rsidRPr="00A8682A">
              <w:rPr>
                <w:b/>
                <w:bCs/>
              </w:rPr>
              <w:t>€</w:t>
            </w:r>
          </w:p>
        </w:tc>
        <w:tc>
          <w:tcPr>
            <w:tcW w:w="522" w:type="pct"/>
            <w:vAlign w:val="center"/>
          </w:tcPr>
          <w:p w14:paraId="4DA9B0D2" w14:textId="318FD2E7" w:rsidR="00E63F71" w:rsidRPr="001E3E49" w:rsidRDefault="007E4504" w:rsidP="007E4504">
            <w:pPr>
              <w:jc w:val="center"/>
              <w:rPr>
                <w:b/>
                <w:bCs/>
              </w:rPr>
            </w:pPr>
            <w:r>
              <w:rPr>
                <w:b/>
                <w:bCs/>
              </w:rPr>
              <w:t>4</w:t>
            </w:r>
            <w:r w:rsidR="00E63F71">
              <w:rPr>
                <w:b/>
                <w:bCs/>
              </w:rPr>
              <w:t>.</w:t>
            </w:r>
            <w:r>
              <w:rPr>
                <w:b/>
                <w:bCs/>
              </w:rPr>
              <w:t>800</w:t>
            </w:r>
            <w:r w:rsidR="00E63F71">
              <w:rPr>
                <w:rFonts w:cs="Calibri"/>
                <w:b/>
                <w:bCs/>
              </w:rPr>
              <w:t>€</w:t>
            </w:r>
          </w:p>
        </w:tc>
        <w:tc>
          <w:tcPr>
            <w:tcW w:w="940" w:type="pct"/>
            <w:vAlign w:val="center"/>
          </w:tcPr>
          <w:p w14:paraId="01F13D7D" w14:textId="0890ECF6" w:rsidR="00E63F71" w:rsidRPr="001E3E49" w:rsidRDefault="007E4504" w:rsidP="007E4504">
            <w:pPr>
              <w:jc w:val="center"/>
              <w:rPr>
                <w:b/>
                <w:bCs/>
              </w:rPr>
            </w:pPr>
            <w:r>
              <w:rPr>
                <w:b/>
                <w:bCs/>
              </w:rPr>
              <w:t>24.800</w:t>
            </w:r>
            <w:r w:rsidR="00E63F71" w:rsidRPr="00A8682A">
              <w:rPr>
                <w:b/>
                <w:bCs/>
              </w:rPr>
              <w:t>€</w:t>
            </w:r>
          </w:p>
        </w:tc>
      </w:tr>
    </w:tbl>
    <w:p w14:paraId="001D6317" w14:textId="77777777" w:rsidR="00A23E77" w:rsidRDefault="00A23E77" w:rsidP="008302EA">
      <w:pPr>
        <w:ind w:firstLine="720"/>
        <w:jc w:val="both"/>
      </w:pPr>
    </w:p>
    <w:p w14:paraId="026F2BBF" w14:textId="77777777" w:rsidR="00B44DB2" w:rsidRDefault="00E83F73" w:rsidP="00E83F73">
      <w:pPr>
        <w:jc w:val="both"/>
        <w:rPr>
          <w:b/>
        </w:rPr>
      </w:pPr>
      <w:r>
        <w:rPr>
          <w:b/>
        </w:rPr>
        <w:t xml:space="preserve">             </w:t>
      </w:r>
    </w:p>
    <w:p w14:paraId="2C02CFBB" w14:textId="77777777" w:rsidR="00B44DB2" w:rsidRDefault="00B44DB2" w:rsidP="00E83F73">
      <w:pPr>
        <w:jc w:val="both"/>
        <w:rPr>
          <w:b/>
        </w:rPr>
      </w:pPr>
    </w:p>
    <w:p w14:paraId="02E80058" w14:textId="77777777" w:rsidR="008144D9" w:rsidRDefault="00B44DB2" w:rsidP="00E83F73">
      <w:pPr>
        <w:jc w:val="both"/>
      </w:pPr>
      <w:r>
        <w:rPr>
          <w:b/>
        </w:rPr>
        <w:t xml:space="preserve">        </w:t>
      </w:r>
      <w:r w:rsidR="00E83F73">
        <w:rPr>
          <w:b/>
        </w:rPr>
        <w:t xml:space="preserve"> </w:t>
      </w:r>
      <w:r w:rsidR="008144D9" w:rsidRPr="008144D9">
        <w:rPr>
          <w:b/>
        </w:rPr>
        <w:t>Αποσφράγιση Προσφορών</w:t>
      </w:r>
      <w:r w:rsidR="008144D9">
        <w:t>:</w:t>
      </w:r>
    </w:p>
    <w:p w14:paraId="1961E76B" w14:textId="072128C8" w:rsidR="005E6EE7" w:rsidRDefault="00946A49" w:rsidP="009D6435">
      <w:pPr>
        <w:ind w:firstLine="720"/>
        <w:jc w:val="both"/>
      </w:pPr>
      <w:r>
        <w:t>Η αποσφράγιση των προ</w:t>
      </w:r>
      <w:r w:rsidR="006F698C">
        <w:t xml:space="preserve">σφορών </w:t>
      </w:r>
      <w:r w:rsidR="00565641">
        <w:t xml:space="preserve">θα </w:t>
      </w:r>
      <w:r w:rsidR="00565641" w:rsidRPr="00AF79EA">
        <w:t xml:space="preserve">πραγματοποιηθεί </w:t>
      </w:r>
      <w:r w:rsidR="007F57A8">
        <w:t xml:space="preserve">τη </w:t>
      </w:r>
      <w:r w:rsidR="007F57A8" w:rsidRPr="007F57A8">
        <w:rPr>
          <w:b/>
          <w:u w:val="single"/>
        </w:rPr>
        <w:t>Δευτέρα 5 Ιουλίου 2021</w:t>
      </w:r>
      <w:r w:rsidR="007F57A8">
        <w:rPr>
          <w:b/>
          <w:u w:val="single"/>
        </w:rPr>
        <w:t xml:space="preserve"> και ώρα 12:00 μ.</w:t>
      </w:r>
      <w:r w:rsidRPr="00AF79EA">
        <w:t>,</w:t>
      </w:r>
      <w:r>
        <w:t xml:space="preserve"> στο γραφείο 2039 του δευτέρου ορόφου του κτηρίου του Υ.ΠΑΙ.Θ., που βρίσκεται επί της οδού Ανδρέα Παπανδρέου 37 στο Μαρούσι Αττικής</w:t>
      </w:r>
      <w:r w:rsidR="004326A5">
        <w:t xml:space="preserve">. </w:t>
      </w:r>
      <w:r w:rsidR="00085E75" w:rsidRPr="00085E75">
        <w:t>Η αποσφράγιση διενεργείται από την αρμόδια Υπηρεσία της Αναθέτουσας Αρχής.</w:t>
      </w:r>
      <w:r w:rsidR="00085E75">
        <w:t xml:space="preserve"> </w:t>
      </w:r>
      <w:r w:rsidR="004326A5">
        <w:t>Παρόντες στην αποσφράγιση των προσφορών μπορεί να είναι οι προσφέροντες ή οι νομίμως εξουσιοδοτημένοι εκπρόσωποί τους.</w:t>
      </w:r>
    </w:p>
    <w:p w14:paraId="5BF7B73C" w14:textId="77777777" w:rsidR="003A5127" w:rsidRDefault="003A5127" w:rsidP="009D6435">
      <w:pPr>
        <w:ind w:firstLine="720"/>
        <w:jc w:val="both"/>
      </w:pPr>
    </w:p>
    <w:p w14:paraId="493D4E97" w14:textId="77777777" w:rsidR="005E6EE7" w:rsidRDefault="00F10F9F" w:rsidP="00F10F9F">
      <w:pPr>
        <w:jc w:val="both"/>
        <w:rPr>
          <w:b/>
        </w:rPr>
      </w:pPr>
      <w:r>
        <w:t xml:space="preserve">            </w:t>
      </w:r>
      <w:r w:rsidR="008144D9">
        <w:rPr>
          <w:b/>
        </w:rPr>
        <w:t>Απόρριψη προσφορών</w:t>
      </w:r>
      <w:r w:rsidR="002C66CD" w:rsidRPr="002C66CD">
        <w:rPr>
          <w:b/>
        </w:rPr>
        <w:t>:</w:t>
      </w:r>
    </w:p>
    <w:p w14:paraId="4FFCCFDF" w14:textId="77777777" w:rsidR="002C66CD" w:rsidRPr="003C6200" w:rsidRDefault="002C66CD" w:rsidP="009D6435">
      <w:pPr>
        <w:ind w:firstLine="720"/>
        <w:jc w:val="both"/>
      </w:pPr>
      <w:r w:rsidRPr="002C66CD">
        <w:t xml:space="preserve">Η προσφορά θα </w:t>
      </w:r>
      <w:r w:rsidRPr="003C6200">
        <w:t>απορρίπτεται στις παρακάτω περιπτώσεις:</w:t>
      </w:r>
    </w:p>
    <w:p w14:paraId="30BF6FC2" w14:textId="77777777" w:rsidR="004A2B66" w:rsidRPr="003C6200" w:rsidRDefault="002C66CD" w:rsidP="00101961">
      <w:pPr>
        <w:ind w:left="426"/>
        <w:jc w:val="both"/>
      </w:pPr>
      <w:r w:rsidRPr="003C6200">
        <w:rPr>
          <w:b/>
        </w:rPr>
        <w:t>α.</w:t>
      </w:r>
      <w:r w:rsidRPr="003C6200">
        <w:t xml:space="preserve"> </w:t>
      </w:r>
      <w:r w:rsidR="004A2B66" w:rsidRPr="003C6200">
        <w:t>Υποβληθεί εκπρόθεσμα,</w:t>
      </w:r>
    </w:p>
    <w:p w14:paraId="3B2F45D6" w14:textId="757888F6" w:rsidR="002C66CD" w:rsidRPr="003C6200" w:rsidRDefault="004A2B66" w:rsidP="00101961">
      <w:pPr>
        <w:ind w:left="426"/>
        <w:jc w:val="both"/>
      </w:pPr>
      <w:r w:rsidRPr="003C6200">
        <w:rPr>
          <w:b/>
        </w:rPr>
        <w:t>β.</w:t>
      </w:r>
      <w:r w:rsidRPr="003C6200">
        <w:t xml:space="preserve"> </w:t>
      </w:r>
      <w:r w:rsidR="002C66CD" w:rsidRPr="003C6200">
        <w:t>Υπερβαίνει την εκτιμώμενη δαπάνη</w:t>
      </w:r>
    </w:p>
    <w:p w14:paraId="1F96ECD9" w14:textId="77777777" w:rsidR="004A2B66" w:rsidRPr="003C6200" w:rsidRDefault="004A2B66" w:rsidP="00101961">
      <w:pPr>
        <w:ind w:left="426"/>
        <w:jc w:val="both"/>
      </w:pPr>
      <w:r w:rsidRPr="003C6200">
        <w:rPr>
          <w:b/>
        </w:rPr>
        <w:t>γ.</w:t>
      </w:r>
      <w:r w:rsidRPr="003C6200">
        <w:t xml:space="preserve"> </w:t>
      </w:r>
      <w:r w:rsidR="008449EB" w:rsidRPr="003C6200">
        <w:t>Παρουσιάζει ελλείψεις ως προς τα ζητούμενα δικαιολογητικά,</w:t>
      </w:r>
    </w:p>
    <w:p w14:paraId="7C090CF5" w14:textId="77777777" w:rsidR="005A344D" w:rsidRPr="00476471" w:rsidRDefault="005A344D" w:rsidP="00101961">
      <w:pPr>
        <w:ind w:left="426"/>
        <w:jc w:val="both"/>
      </w:pPr>
      <w:r w:rsidRPr="003C6200">
        <w:rPr>
          <w:b/>
        </w:rPr>
        <w:t>δ</w:t>
      </w:r>
      <w:r w:rsidRPr="00476471">
        <w:rPr>
          <w:b/>
        </w:rPr>
        <w:t>.</w:t>
      </w:r>
      <w:r w:rsidRPr="00476471">
        <w:t xml:space="preserve"> Δεν ορίζει χρόνο ισχύος προσφοράς </w:t>
      </w:r>
      <w:r w:rsidR="00E0372F" w:rsidRPr="00476471">
        <w:t xml:space="preserve">τουλάχιστον </w:t>
      </w:r>
      <w:r w:rsidRPr="00476471">
        <w:t>εξήντα (60) ημερών</w:t>
      </w:r>
      <w:r w:rsidR="008144D9" w:rsidRPr="00476471">
        <w:t>,</w:t>
      </w:r>
    </w:p>
    <w:p w14:paraId="024301D4" w14:textId="0F934049" w:rsidR="002C66CD" w:rsidRPr="00476471" w:rsidRDefault="005A344D" w:rsidP="00101961">
      <w:pPr>
        <w:ind w:left="426"/>
        <w:jc w:val="both"/>
      </w:pPr>
      <w:r w:rsidRPr="00476471">
        <w:rPr>
          <w:b/>
        </w:rPr>
        <w:t>ε</w:t>
      </w:r>
      <w:r w:rsidR="002C66CD" w:rsidRPr="00476471">
        <w:rPr>
          <w:b/>
        </w:rPr>
        <w:t>.</w:t>
      </w:r>
      <w:r w:rsidR="002C66CD" w:rsidRPr="00476471">
        <w:t xml:space="preserve"> Δεν αφορά στο σύνολο των </w:t>
      </w:r>
      <w:r w:rsidR="00BC2543" w:rsidRPr="00476471">
        <w:t>ζητούμενων ειδών</w:t>
      </w:r>
    </w:p>
    <w:p w14:paraId="5FA9C801" w14:textId="77777777" w:rsidR="002C66CD" w:rsidRPr="00476471" w:rsidRDefault="005A344D" w:rsidP="00101961">
      <w:pPr>
        <w:ind w:left="426"/>
        <w:jc w:val="both"/>
      </w:pPr>
      <w:r w:rsidRPr="00476471">
        <w:rPr>
          <w:b/>
        </w:rPr>
        <w:t>στ</w:t>
      </w:r>
      <w:r w:rsidR="002C66CD" w:rsidRPr="00476471">
        <w:rPr>
          <w:b/>
        </w:rPr>
        <w:t>.</w:t>
      </w:r>
      <w:r w:rsidR="002C66CD" w:rsidRPr="00476471">
        <w:t xml:space="preserve"> Είναι εναλλακτική προσφορά ή αντι</w:t>
      </w:r>
      <w:r w:rsidRPr="00476471">
        <w:t>προσφορά.</w:t>
      </w:r>
    </w:p>
    <w:p w14:paraId="0F6AABBB" w14:textId="77777777" w:rsidR="00BC2543" w:rsidRPr="00476471" w:rsidRDefault="00BC2543" w:rsidP="00D87B22">
      <w:pPr>
        <w:ind w:firstLine="720"/>
        <w:jc w:val="both"/>
        <w:rPr>
          <w:b/>
        </w:rPr>
      </w:pPr>
    </w:p>
    <w:p w14:paraId="0A4AD57E" w14:textId="77777777" w:rsidR="003A5127" w:rsidRPr="00476471" w:rsidRDefault="00D87B22" w:rsidP="003A5127">
      <w:pPr>
        <w:ind w:firstLine="720"/>
        <w:jc w:val="both"/>
        <w:rPr>
          <w:b/>
        </w:rPr>
      </w:pPr>
      <w:r w:rsidRPr="00476471">
        <w:rPr>
          <w:b/>
        </w:rPr>
        <w:t>Χ</w:t>
      </w:r>
      <w:r w:rsidR="003A5127" w:rsidRPr="00476471">
        <w:rPr>
          <w:b/>
        </w:rPr>
        <w:t>ρόνος παράδοσης ειδών:</w:t>
      </w:r>
    </w:p>
    <w:p w14:paraId="73ECEADB" w14:textId="43CF7318" w:rsidR="003A5127" w:rsidRPr="00476471" w:rsidRDefault="003A5127" w:rsidP="003A5127">
      <w:pPr>
        <w:ind w:firstLine="720"/>
        <w:jc w:val="both"/>
      </w:pPr>
      <w:r w:rsidRPr="00476471">
        <w:t xml:space="preserve"> Η παράδοση των προς προμήθεια ειδών θα γίνει είτε τμηματικά είτε άπαξ,  το ταχύτερο δυνατόν και το </w:t>
      </w:r>
      <w:r w:rsidR="00891CA0" w:rsidRPr="00891CA0">
        <w:t>αργότερο εντός πέντε (5</w:t>
      </w:r>
      <w:r w:rsidRPr="00891CA0">
        <w:t xml:space="preserve">) </w:t>
      </w:r>
      <w:r w:rsidR="00891CA0" w:rsidRPr="00891CA0">
        <w:t>εργάσιμων</w:t>
      </w:r>
      <w:r w:rsidRPr="00891CA0">
        <w:t xml:space="preserve"> ημερών </w:t>
      </w:r>
      <w:r w:rsidRPr="00476471">
        <w:t xml:space="preserve">από την  επομένη της υπογραφής της σχετικής σύμβασης. Ο Ανάδοχος είναι υποχρεωμένος να παραδώσει τα ζητούμενα είδη σύμφωνα με τις Τεχνικές Προδιαγραφές της παρούσας πρόσκλησης. Η μεταφορά και η παράδοση των ειδών θα γίνεται με επιμέλεια και έξοδα του προμηθευτή. </w:t>
      </w:r>
    </w:p>
    <w:p w14:paraId="62FADA94" w14:textId="77777777" w:rsidR="00D87B22" w:rsidRDefault="003A5127" w:rsidP="003A5127">
      <w:pPr>
        <w:ind w:firstLine="720"/>
        <w:jc w:val="both"/>
      </w:pPr>
      <w:r w:rsidRPr="00476471">
        <w:t>Ο συμβατικός χρόνος παράδοσης των υλικών μπορεί να παρατείνεται υπό τις σωρευτικές προϋποθέσεις του άρθρου 206 του Ν.4412/2016.</w:t>
      </w:r>
    </w:p>
    <w:p w14:paraId="62C14B56" w14:textId="77777777" w:rsidR="005505F2" w:rsidRDefault="005505F2" w:rsidP="005505F2">
      <w:pPr>
        <w:jc w:val="both"/>
      </w:pPr>
    </w:p>
    <w:p w14:paraId="3BA62BC6" w14:textId="0667B07F" w:rsidR="003A5127" w:rsidRPr="003A5127" w:rsidRDefault="005505F2" w:rsidP="005505F2">
      <w:pPr>
        <w:jc w:val="both"/>
        <w:rPr>
          <w:b/>
        </w:rPr>
      </w:pPr>
      <w:r>
        <w:t xml:space="preserve">             </w:t>
      </w:r>
      <w:r w:rsidR="003A5127" w:rsidRPr="003A5127">
        <w:rPr>
          <w:b/>
        </w:rPr>
        <w:t xml:space="preserve">Τόπος Παράδοσης: </w:t>
      </w:r>
    </w:p>
    <w:p w14:paraId="70EA0CA4" w14:textId="0243C4C7" w:rsidR="003A5127" w:rsidRPr="003A5127" w:rsidRDefault="003A5127" w:rsidP="003A5127">
      <w:pPr>
        <w:ind w:firstLine="720"/>
        <w:jc w:val="both"/>
      </w:pPr>
      <w:r>
        <w:t>Η παράδοση θα γίνει με έξοδα και ευθύνη του προμηθευτή στο κτίριο του Υπουργεί</w:t>
      </w:r>
      <w:r w:rsidR="00FD2C70">
        <w:t>ου Παιδείας και Θρησκευμάτων (Υ</w:t>
      </w:r>
      <w:r>
        <w:t>.</w:t>
      </w:r>
      <w:r w:rsidR="00FD2C70">
        <w:t>Π</w:t>
      </w:r>
      <w:r>
        <w:t>ΑΙ.Θ.). Διεύθυνση: Ανδρέα Παπανδρέου 37, Τ.Κ. 151 80, Μαρούσι Αττικής.</w:t>
      </w:r>
    </w:p>
    <w:p w14:paraId="5DF3D4E1" w14:textId="77777777" w:rsidR="00D87B22" w:rsidRDefault="00D87B22" w:rsidP="00D87B22">
      <w:pPr>
        <w:ind w:firstLine="720"/>
        <w:jc w:val="both"/>
      </w:pPr>
    </w:p>
    <w:p w14:paraId="6E3AABC1" w14:textId="77777777" w:rsidR="00995811" w:rsidRPr="00D87B22" w:rsidRDefault="00995811" w:rsidP="00D87B22">
      <w:pPr>
        <w:ind w:firstLine="720"/>
        <w:jc w:val="both"/>
        <w:rPr>
          <w:b/>
        </w:rPr>
      </w:pPr>
      <w:r w:rsidRPr="00D87B22">
        <w:rPr>
          <w:b/>
        </w:rPr>
        <w:lastRenderedPageBreak/>
        <w:t>Παραλαβή υλικών (Άρθρο 208 του Ν. 4412/2016):</w:t>
      </w:r>
    </w:p>
    <w:p w14:paraId="5BDBFA28" w14:textId="77777777" w:rsidR="00995811" w:rsidRDefault="00995811" w:rsidP="00995811">
      <w:pPr>
        <w:ind w:firstLine="720"/>
        <w:jc w:val="both"/>
      </w:pPr>
      <w:r>
        <w:t>Κατά τη διαδικασία παραλαβής των υλικών διενεργείται ποσοτικός και ποιοτικός έλεγχος και καλείται να παραστεί, εφόσον το επιθυμεί, ο προμηθευτής. Μετά την ολοκλήρωση της άνω διαδικασίας, η Επιτροπή Παραλαβής μπορεί:</w:t>
      </w:r>
    </w:p>
    <w:p w14:paraId="2118B1DE" w14:textId="77777777" w:rsidR="00995811" w:rsidRDefault="00995811" w:rsidP="00995811">
      <w:pPr>
        <w:ind w:firstLine="720"/>
        <w:jc w:val="both"/>
      </w:pPr>
      <w:r>
        <w:t>α) να παραλάβει το υλικό,</w:t>
      </w:r>
    </w:p>
    <w:p w14:paraId="4B6C4340" w14:textId="77777777" w:rsidR="00995811" w:rsidRDefault="00995811" w:rsidP="00995811">
      <w:pPr>
        <w:ind w:firstLine="720"/>
        <w:jc w:val="both"/>
      </w:pPr>
      <w:r>
        <w:t>β) να παραλάβει το υλικό με παρατηρήσεις λόγω αποκλίσεων από τις τεχνικές προδιαγραφές της σύμβασης,</w:t>
      </w:r>
    </w:p>
    <w:p w14:paraId="135CD188" w14:textId="77777777" w:rsidR="00995811" w:rsidRDefault="00995811" w:rsidP="00995811">
      <w:pPr>
        <w:ind w:firstLine="720"/>
        <w:jc w:val="both"/>
      </w:pPr>
      <w:r>
        <w:t>γ) να απορρίψει το υλικό.</w:t>
      </w:r>
    </w:p>
    <w:p w14:paraId="6ADF1BBB" w14:textId="77777777" w:rsidR="00995811" w:rsidRDefault="00995811" w:rsidP="00995811">
      <w:pPr>
        <w:ind w:firstLine="720"/>
        <w:jc w:val="both"/>
      </w:pPr>
      <w:r>
        <w:t>Αν η Επιτροπή Παραλαβής, παραλάβει το υλικό με παρατηρήσεις, αναφέρει στο σχετικό πρωτόκολλο τις αποκλίσεις που παρουσιάζει αυτό από τους όρους της σύμβασης και διατυπώνει αιτιολογημένα τη γνώμη της για το ζήτημα αν το υλικό είναι κατάλληλο ή όχι για τη χρήση που προορίζεται. Εφόσον κριθεί από την αρμόδια Υπηρεσία που εκτελεί τη σύμβαση ότι οι παρεκκλίσεις του υλικού δεν επηρεάζουν την καταλληλότητά του και μπορεί να χρησιμοποιηθεί, με αιτιολογη</w:t>
      </w:r>
      <w:r w:rsidR="00E8253E">
        <w:t>μένη απόφαση του αποφαινόμενου ο</w:t>
      </w:r>
      <w:r>
        <w:t>ργάνου, ύστερ</w:t>
      </w:r>
      <w:r w:rsidR="00E8253E">
        <w:t>α από γνωμοδότηση του αρμόδιου ο</w:t>
      </w:r>
      <w:r>
        <w:t xml:space="preserve">ργάνου, μπορεί να εγκριθεί η παραλαβή του υλικού, με ή χωρίς έκπτωση επί της συμβατικής τιμής. Σε αντίθεση περίπτωση, εφόσον κριθεί από την αρμόδια Υπηρεσία που εκτελεί τη σύμβαση ότι οι παρεκκλίσεις του υλικού επηρεάζουν την καταλληλότητά του και δε μπορεί να χρησιμοποιηθεί, με αιτιολογημένη απόφαση του αποφαινόμενου </w:t>
      </w:r>
      <w:r w:rsidR="004D39DD">
        <w:t>ο</w:t>
      </w:r>
      <w:r>
        <w:t xml:space="preserve">ργάνου, ύστερα από γνωμοδότηση της αρμόδιας Γνωμοδοτικής Επιτροπής, το υλικό μπορεί να απορριφθεί. </w:t>
      </w:r>
    </w:p>
    <w:p w14:paraId="0C37C029" w14:textId="77777777" w:rsidR="00BA0A8D" w:rsidRPr="00EB116E" w:rsidRDefault="00995811" w:rsidP="00995811">
      <w:pPr>
        <w:ind w:firstLine="720"/>
        <w:jc w:val="both"/>
      </w:pPr>
      <w:r>
        <w:t xml:space="preserve">Η οριστική παραλαβή του συμβατικού αντικειμένου θα γίνει από το αρμόδιο όργανο της Υπηρεσίας (Επιτροπή Παραλαβής), με σύνταξη πρωτοκόλλου οριστικής παραλαβής, σύμφωνα με τις τεχνικές προδιαγραφές που περιγράφονται στο παρόν </w:t>
      </w:r>
      <w:r w:rsidRPr="00F10F9F">
        <w:t>Π</w:t>
      </w:r>
      <w:r w:rsidR="00FE54C0" w:rsidRPr="00F10F9F">
        <w:t>αράρτημα Α</w:t>
      </w:r>
      <w:r w:rsidRPr="00F10F9F">
        <w:t>΄ της παρούσας και με τη διαδικασία που προβλέπεται στο άρθρο 208 του Ν. 4412/16.</w:t>
      </w:r>
    </w:p>
    <w:p w14:paraId="51D395AC" w14:textId="77777777" w:rsidR="00085E75" w:rsidRDefault="00085E75" w:rsidP="002C66CD">
      <w:pPr>
        <w:ind w:firstLine="720"/>
        <w:jc w:val="both"/>
        <w:rPr>
          <w:b/>
        </w:rPr>
      </w:pPr>
    </w:p>
    <w:p w14:paraId="3D21CAD7" w14:textId="77777777" w:rsidR="002C66CD" w:rsidRPr="006E4485" w:rsidRDefault="006E4485" w:rsidP="002C66CD">
      <w:pPr>
        <w:ind w:firstLine="720"/>
        <w:jc w:val="both"/>
        <w:rPr>
          <w:b/>
        </w:rPr>
      </w:pPr>
      <w:r w:rsidRPr="006E4485">
        <w:rPr>
          <w:b/>
        </w:rPr>
        <w:t>Τρόπος πληρωμής – Κρατήσεις</w:t>
      </w:r>
      <w:r w:rsidR="008916AD" w:rsidRPr="006E4485">
        <w:rPr>
          <w:b/>
        </w:rPr>
        <w:t>:</w:t>
      </w:r>
    </w:p>
    <w:p w14:paraId="546F6E66" w14:textId="77777777" w:rsidR="006E4485" w:rsidRDefault="008916AD" w:rsidP="006E4485">
      <w:pPr>
        <w:jc w:val="both"/>
      </w:pPr>
      <w:r>
        <w:tab/>
      </w:r>
      <w:r w:rsidR="006E4485">
        <w:t>Η Οικονομική προσφορά του Αναδόχου αποτελεί και τη συμβατική του αμοιβή και περιλαμβάνει το</w:t>
      </w:r>
      <w:r w:rsidR="003C6467">
        <w:t>ν</w:t>
      </w:r>
      <w:r w:rsidR="006E4485">
        <w:t xml:space="preserve"> Φόρο Προστιθέμενης Αξίας (Φ.Π.Α.) και τις λοιπές κρατήσεις υπέρ τρίτων. Η αμοιβή αυτή δεν αναθεωρείται. Σε περίπτωση τυχόν παράτασης της σύμβασης, το οικονομικό αντάλλαγμα θα παραμείνει σταθερό. </w:t>
      </w:r>
    </w:p>
    <w:p w14:paraId="51EB2628" w14:textId="77777777" w:rsidR="006E4485" w:rsidRDefault="006E4485" w:rsidP="00AF506E">
      <w:pPr>
        <w:ind w:firstLine="720"/>
        <w:jc w:val="both"/>
      </w:pPr>
      <w:r>
        <w:t>Πέραν της συμβατικής αμοιβής, ο Ανάδοχος δεν θα έχει καμία απαίτηση κατά της Αναθέτουσας Αρχής για δαπάνες τις οποίες πραγματοποίησε κατά την εκτέλεση του αντικειμένου της σύμβασης ή εξ αφορμής αυτού.</w:t>
      </w:r>
    </w:p>
    <w:p w14:paraId="4523A3F9" w14:textId="2D60342C" w:rsidR="006E4485" w:rsidRDefault="006E4485" w:rsidP="00AF506E">
      <w:pPr>
        <w:ind w:firstLine="720"/>
        <w:jc w:val="both"/>
      </w:pPr>
      <w:r>
        <w:t>Η πληρωμή του Αναδόχου θα πραγματοποιηθεί με την έκδοση του αντίστοιχου τιμολο</w:t>
      </w:r>
      <w:r w:rsidR="002D6EE8">
        <w:t>γίου</w:t>
      </w:r>
      <w:r>
        <w:t>,</w:t>
      </w:r>
      <w:r w:rsidR="002D6EE8">
        <w:t xml:space="preserve"> το οποίο </w:t>
      </w:r>
      <w:r>
        <w:t xml:space="preserve">θα βαρύνει τις πιστώσεις του Τακτικού Προϋπολογισμού του </w:t>
      </w:r>
      <w:r w:rsidR="001874A1">
        <w:t>Υ.ΠΑΙ.Θ., οικονομικού έτους 2021</w:t>
      </w:r>
      <w:r>
        <w:t xml:space="preserve"> σύμφωνα με την </w:t>
      </w:r>
      <w:r w:rsidRPr="00BC2543">
        <w:t>αριθ. πρωτ.</w:t>
      </w:r>
      <w:r w:rsidR="001874A1">
        <w:t xml:space="preserve"> </w:t>
      </w:r>
      <w:r w:rsidR="0023005A">
        <w:t>71765/B5/17-06</w:t>
      </w:r>
      <w:r w:rsidR="001874A1">
        <w:t>-2021</w:t>
      </w:r>
      <w:r w:rsidR="00BC2543">
        <w:t xml:space="preserve"> </w:t>
      </w:r>
      <w:r w:rsidR="001874A1">
        <w:t xml:space="preserve">(ΑΔΑ: </w:t>
      </w:r>
      <w:r w:rsidR="00A017B7">
        <w:t>ΨΛ2Υ46ΜΤΛΗ-Δ4Σ</w:t>
      </w:r>
      <w:r w:rsidR="001874A1">
        <w:t>, ΑΔΑΜ: 21REQ008</w:t>
      </w:r>
      <w:r w:rsidR="00A017B7">
        <w:t>777058</w:t>
      </w:r>
      <w:r w:rsidRPr="00BC2543">
        <w:t xml:space="preserve">) </w:t>
      </w:r>
      <w:r w:rsidR="00094951" w:rsidRPr="00BC2543">
        <w:t>απόφαση</w:t>
      </w:r>
      <w:r w:rsidRPr="00BC2543">
        <w:t xml:space="preserve"> Ανάληψης Υποχρέωση</w:t>
      </w:r>
      <w:r w:rsidR="00295F24" w:rsidRPr="00BC2543">
        <w:t>ς για</w:t>
      </w:r>
      <w:r w:rsidR="00295F24">
        <w:t xml:space="preserve"> τον Ε.Φ. 1019-501-0000000</w:t>
      </w:r>
      <w:r>
        <w:t xml:space="preserve">. </w:t>
      </w:r>
    </w:p>
    <w:p w14:paraId="03566053" w14:textId="77777777" w:rsidR="006E4485" w:rsidRDefault="00BC2543" w:rsidP="006E4485">
      <w:pPr>
        <w:jc w:val="both"/>
      </w:pPr>
      <w:r>
        <w:t xml:space="preserve">      </w:t>
      </w:r>
      <w:r w:rsidR="00AF506E">
        <w:tab/>
      </w:r>
      <w:r w:rsidR="006E4485">
        <w:t xml:space="preserve">Η πληρωμή του Αναδόχου θα γίνεται με χρηματικό ένταλμα πληρωμής στο όνομα του δικαιούχου, μετά την έκδοση του σχετικού πρωτοκόλλου οριστικής παραλαβής από την αρμόδια Επιτροπή του Φορέα και την απαραίτητη προσκόμιση όλων των </w:t>
      </w:r>
      <w:r w:rsidR="00E83F73">
        <w:t>νόμιμων</w:t>
      </w:r>
      <w:r w:rsidR="006E4485">
        <w:t xml:space="preserve">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ων σχετικών χρηματικών ενταλμάτων. </w:t>
      </w:r>
    </w:p>
    <w:p w14:paraId="23BA13F7" w14:textId="77777777" w:rsidR="006E4485" w:rsidRDefault="006E4485" w:rsidP="006E4485">
      <w:pPr>
        <w:jc w:val="both"/>
      </w:pPr>
      <w:r>
        <w:t>Η ανάδοχος εταιρεία  θα επιβαρυνθεί με τις νόμιμες κρατήσεις οι οποίες έχουν ως εξής:</w:t>
      </w:r>
    </w:p>
    <w:p w14:paraId="349CACF8" w14:textId="77777777" w:rsidR="006E4485" w:rsidRDefault="006E4485" w:rsidP="00101961">
      <w:pPr>
        <w:ind w:left="426" w:hanging="284"/>
        <w:jc w:val="both"/>
      </w:pPr>
      <w:r>
        <w:t>-</w:t>
      </w:r>
      <w:r>
        <w:tab/>
        <w:t>0,07% επί της αξίας κάθε πληρωμής προ φόρων και κρατήσεων της αρχικής, καθώς και κάθε συμπληρωματικής σύμβασης» βάσει του ν.4013/2011 (Α΄ 204), ως ισχύει.</w:t>
      </w:r>
    </w:p>
    <w:p w14:paraId="79A46F72" w14:textId="77777777" w:rsidR="006E4485" w:rsidRDefault="006E4485" w:rsidP="00101961">
      <w:pPr>
        <w:ind w:left="426" w:hanging="284"/>
        <w:jc w:val="both"/>
      </w:pPr>
      <w:r>
        <w:t>-</w:t>
      </w:r>
      <w:r>
        <w:tab/>
        <w:t>0,06%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w:t>
      </w:r>
    </w:p>
    <w:p w14:paraId="345461F3" w14:textId="77777777" w:rsidR="006E4485" w:rsidRDefault="006E4485" w:rsidP="00101961">
      <w:pPr>
        <w:ind w:left="426" w:hanging="284"/>
        <w:jc w:val="both"/>
      </w:pPr>
      <w:r>
        <w:t>-</w:t>
      </w:r>
      <w:r>
        <w:tab/>
        <w:t>επί των ανωτέρω κρατήσεων, Χαρτόσημο 3% και ΟΓΑ χαρτοσήμου 20%.</w:t>
      </w:r>
    </w:p>
    <w:p w14:paraId="243E72BB" w14:textId="77777777" w:rsidR="006E4485" w:rsidRDefault="006E4485" w:rsidP="00101961">
      <w:pPr>
        <w:ind w:left="426" w:hanging="284"/>
        <w:jc w:val="both"/>
      </w:pPr>
      <w:r>
        <w:t>-</w:t>
      </w:r>
      <w:r>
        <w:tab/>
        <w:t>Κάθε άλλη εν ισχύ κράτηση κατά την πληρωμή των τιμολογίων.</w:t>
      </w:r>
    </w:p>
    <w:p w14:paraId="0AC44668" w14:textId="77777777" w:rsidR="006E4485" w:rsidRDefault="006E4485" w:rsidP="00AF506E">
      <w:pPr>
        <w:jc w:val="both"/>
      </w:pPr>
      <w:r>
        <w:t>Από την καθαρή αξία του τιμολογίου αφαιρούνται όλες οι ανωτέρω κρατήσεις και στο υπόλοιπο γίνεται κράτηση 4% στην καθαρή αξία για την προμήθεια ειδών που αποτελεί και την παρακράτηση του αναλογούντος φόρου εισοδήματος (παρ. 2., του άρθρου 64, του Ν. 4172/13).</w:t>
      </w:r>
    </w:p>
    <w:p w14:paraId="26CDA86C" w14:textId="77777777" w:rsidR="00B923E8" w:rsidRPr="00B923E8" w:rsidRDefault="006E4485" w:rsidP="006E4485">
      <w:pPr>
        <w:jc w:val="both"/>
      </w:pPr>
      <w:r>
        <w:t>Οι κρατήσεις υπέρ τρίτων επιβαρύνουν τον Ανάδοχο, ο δε Φόρος Προστιθέμενης Αξίας (Φ.Π.Α.) επιβαρύνει το Δημόσιο, σύμφωνα με την κείμενη νομοθεσία.</w:t>
      </w:r>
    </w:p>
    <w:p w14:paraId="3AC30A41" w14:textId="77777777" w:rsidR="00E060B0" w:rsidRDefault="00E060B0" w:rsidP="00D42AD8">
      <w:pPr>
        <w:pStyle w:val="a4"/>
      </w:pPr>
    </w:p>
    <w:p w14:paraId="2F1D5CB8" w14:textId="77777777" w:rsidR="000725D8" w:rsidRDefault="006629D0" w:rsidP="006629D0">
      <w:pPr>
        <w:jc w:val="both"/>
        <w:rPr>
          <w:b/>
        </w:rPr>
      </w:pPr>
      <w:r>
        <w:rPr>
          <w:b/>
        </w:rPr>
        <w:t xml:space="preserve">       </w:t>
      </w:r>
    </w:p>
    <w:p w14:paraId="459B7CFB" w14:textId="77777777" w:rsidR="000725D8" w:rsidRDefault="000725D8" w:rsidP="006629D0">
      <w:pPr>
        <w:jc w:val="both"/>
        <w:rPr>
          <w:b/>
        </w:rPr>
      </w:pPr>
    </w:p>
    <w:p w14:paraId="2BDBE685" w14:textId="2E62FFCC" w:rsidR="00085E75" w:rsidRDefault="006629D0" w:rsidP="00085E75">
      <w:pPr>
        <w:ind w:firstLine="720"/>
        <w:jc w:val="both"/>
        <w:rPr>
          <w:b/>
        </w:rPr>
      </w:pPr>
      <w:r>
        <w:rPr>
          <w:b/>
        </w:rPr>
        <w:t xml:space="preserve">  </w:t>
      </w:r>
    </w:p>
    <w:p w14:paraId="77837529" w14:textId="77777777" w:rsidR="00617FA0" w:rsidRDefault="00617FA0" w:rsidP="00085E75">
      <w:pPr>
        <w:ind w:firstLine="720"/>
        <w:jc w:val="both"/>
        <w:rPr>
          <w:b/>
        </w:rPr>
      </w:pPr>
    </w:p>
    <w:p w14:paraId="2E2755A2" w14:textId="77777777" w:rsidR="00E060B0" w:rsidRPr="00476471" w:rsidRDefault="00763181" w:rsidP="00085E75">
      <w:pPr>
        <w:ind w:firstLine="720"/>
        <w:jc w:val="both"/>
        <w:rPr>
          <w:b/>
        </w:rPr>
      </w:pPr>
      <w:r w:rsidRPr="00476471">
        <w:rPr>
          <w:b/>
        </w:rPr>
        <w:lastRenderedPageBreak/>
        <w:t>Δημοσιότητα:</w:t>
      </w:r>
    </w:p>
    <w:p w14:paraId="360CEF1C" w14:textId="19A9FAC5" w:rsidR="00623B27" w:rsidRDefault="006C273B" w:rsidP="002E7BD7">
      <w:pPr>
        <w:jc w:val="both"/>
      </w:pPr>
      <w:r w:rsidRPr="00476471">
        <w:t xml:space="preserve">         Η παρούσα πρόσκληση θα βρίσκεται αναρτημένη στην επίσημη ιστοσελίδα του Υπουργείου Παιδείας και Θρησκευμάτων στο σύνδεσμο </w:t>
      </w:r>
      <w:hyperlink r:id="rId11" w:history="1">
        <w:r w:rsidRPr="00476471">
          <w:rPr>
            <w:rStyle w:val="-"/>
          </w:rPr>
          <w:t>https://www.minedu.gov.gr/to-ypoyrgeio/diagwnismoi-ergwn</w:t>
        </w:r>
      </w:hyperlink>
      <w:r w:rsidRPr="00476471">
        <w:t>.</w:t>
      </w:r>
      <w:r w:rsidR="002E7BD7" w:rsidRPr="00476471">
        <w:t xml:space="preserve"> </w:t>
      </w:r>
      <w:r w:rsidRPr="00476471">
        <w:t>Πληροφορίες παρέχονται κατά τις εργάσιμες ημέρες και ώρες (</w:t>
      </w:r>
      <w:r w:rsidR="00476471" w:rsidRPr="00476471">
        <w:t>κα Ξενούλη Μαρία</w:t>
      </w:r>
      <w:r w:rsidR="00F10F9F" w:rsidRPr="00476471">
        <w:t xml:space="preserve">, τηλ.: 210 3443221, email: </w:t>
      </w:r>
      <w:hyperlink r:id="rId12" w:history="1">
        <w:r w:rsidR="00476471" w:rsidRPr="00476471">
          <w:rPr>
            <w:rStyle w:val="-"/>
            <w:lang w:val="en-US"/>
          </w:rPr>
          <w:t>mksenouli</w:t>
        </w:r>
        <w:r w:rsidR="00476471" w:rsidRPr="00476471">
          <w:rPr>
            <w:rStyle w:val="-"/>
          </w:rPr>
          <w:t>@minedu.gov.gr</w:t>
        </w:r>
      </w:hyperlink>
      <w:r w:rsidRPr="00476471">
        <w:t>).</w:t>
      </w:r>
    </w:p>
    <w:p w14:paraId="560B41F9" w14:textId="77777777" w:rsidR="000725D8" w:rsidRDefault="000725D8" w:rsidP="002E7BD7">
      <w:pPr>
        <w:jc w:val="both"/>
      </w:pPr>
    </w:p>
    <w:p w14:paraId="79169108" w14:textId="174A0F5B" w:rsidR="000725D8" w:rsidRDefault="000725D8" w:rsidP="002E7BD7">
      <w:pPr>
        <w:jc w:val="both"/>
      </w:pPr>
    </w:p>
    <w:p w14:paraId="3932D51C" w14:textId="75006C95" w:rsidR="0013361D" w:rsidRDefault="0013361D" w:rsidP="002E7BD7">
      <w:pPr>
        <w:jc w:val="both"/>
      </w:pPr>
    </w:p>
    <w:p w14:paraId="59B5E338" w14:textId="2C527582" w:rsidR="0013361D" w:rsidRDefault="000725D8" w:rsidP="002E7BD7">
      <w:pPr>
        <w:jc w:val="both"/>
      </w:pPr>
      <w:r w:rsidRPr="00476471">
        <w:rPr>
          <w:noProof/>
          <w:lang w:eastAsia="el-GR"/>
        </w:rPr>
        <mc:AlternateContent>
          <mc:Choice Requires="wps">
            <w:drawing>
              <wp:anchor distT="45720" distB="45720" distL="114300" distR="114300" simplePos="0" relativeHeight="251658752" behindDoc="0" locked="0" layoutInCell="1" allowOverlap="1" wp14:anchorId="0313D737" wp14:editId="441CC11B">
                <wp:simplePos x="0" y="0"/>
                <wp:positionH relativeFrom="column">
                  <wp:posOffset>2340610</wp:posOffset>
                </wp:positionH>
                <wp:positionV relativeFrom="paragraph">
                  <wp:posOffset>87630</wp:posOffset>
                </wp:positionV>
                <wp:extent cx="4057650" cy="2676525"/>
                <wp:effectExtent l="0" t="0" r="0" b="9525"/>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67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2056F" w14:textId="77777777" w:rsidR="0013361D" w:rsidRDefault="0013361D" w:rsidP="00623B27">
                            <w:pPr>
                              <w:contextualSpacing/>
                              <w:jc w:val="center"/>
                              <w:rPr>
                                <w:b/>
                                <w:bCs/>
                                <w:highlight w:val="yellow"/>
                              </w:rPr>
                            </w:pPr>
                          </w:p>
                          <w:p w14:paraId="17BA1746" w14:textId="77777777" w:rsidR="000B1F0A" w:rsidRDefault="000B1F0A" w:rsidP="000B1F0A">
                            <w:pPr>
                              <w:ind w:firstLine="720"/>
                              <w:contextualSpacing/>
                              <w:rPr>
                                <w:b/>
                              </w:rPr>
                            </w:pPr>
                          </w:p>
                          <w:p w14:paraId="1C85766A" w14:textId="1D9F8507" w:rsidR="000B1F0A" w:rsidRPr="00476471" w:rsidRDefault="000725D8" w:rsidP="000B1F0A">
                            <w:pPr>
                              <w:ind w:firstLine="720"/>
                              <w:contextualSpacing/>
                              <w:rPr>
                                <w:b/>
                              </w:rPr>
                            </w:pPr>
                            <w:r w:rsidRPr="000725D8">
                              <w:rPr>
                                <w:b/>
                              </w:rPr>
                              <w:t xml:space="preserve">          </w:t>
                            </w:r>
                            <w:r w:rsidR="000B1F0A" w:rsidRPr="00476471">
                              <w:rPr>
                                <w:b/>
                              </w:rPr>
                              <w:t>Η ΠΡΟΪΣΤΑΜΕΝΗ ΤΗΣ ΓΕΝΙΚΗΣ ΔΙΕΘΥΝΣΗΣ</w:t>
                            </w:r>
                          </w:p>
                          <w:p w14:paraId="471C7542" w14:textId="0BBF2D0C" w:rsidR="000B1F0A" w:rsidRPr="00476471" w:rsidRDefault="000B1F0A" w:rsidP="000B1F0A">
                            <w:pPr>
                              <w:contextualSpacing/>
                              <w:rPr>
                                <w:b/>
                              </w:rPr>
                            </w:pPr>
                            <w:r w:rsidRPr="00476471">
                              <w:rPr>
                                <w:b/>
                              </w:rPr>
                              <w:t xml:space="preserve"> </w:t>
                            </w:r>
                            <w:r w:rsidR="000725D8" w:rsidRPr="000725D8">
                              <w:rPr>
                                <w:b/>
                              </w:rPr>
                              <w:t xml:space="preserve">          </w:t>
                            </w:r>
                            <w:r w:rsidRPr="00476471">
                              <w:rPr>
                                <w:b/>
                              </w:rPr>
                              <w:t xml:space="preserve">ΨΗΦΙΑΚΩΝ ΣΥΣΤΗΜΑΤΩΝ ΥΠΟΔΟΜΩΝ ΚΑΙ ΕΞΕΤΑΣΕΩΝ </w:t>
                            </w:r>
                            <w:r w:rsidRPr="00476471">
                              <w:rPr>
                                <w:b/>
                              </w:rPr>
                              <w:br/>
                            </w:r>
                          </w:p>
                          <w:p w14:paraId="29CB3A06" w14:textId="77777777" w:rsidR="000B1F0A" w:rsidRPr="00476471" w:rsidRDefault="000B1F0A" w:rsidP="000B1F0A">
                            <w:pPr>
                              <w:tabs>
                                <w:tab w:val="left" w:pos="5103"/>
                              </w:tabs>
                              <w:contextualSpacing/>
                              <w:jc w:val="both"/>
                              <w:rPr>
                                <w:b/>
                                <w:bCs/>
                              </w:rPr>
                            </w:pPr>
                            <w:r w:rsidRPr="00476471">
                              <w:rPr>
                                <w:b/>
                                <w:bCs/>
                              </w:rPr>
                              <w:tab/>
                            </w:r>
                            <w:r w:rsidRPr="00476471">
                              <w:rPr>
                                <w:b/>
                                <w:bCs/>
                              </w:rPr>
                              <w:tab/>
                            </w:r>
                            <w:r w:rsidRPr="00476471">
                              <w:rPr>
                                <w:b/>
                                <w:bCs/>
                              </w:rPr>
                              <w:tab/>
                            </w:r>
                          </w:p>
                          <w:p w14:paraId="747DB1DF" w14:textId="7A6C08EE" w:rsidR="000B1F0A" w:rsidRPr="000725D8" w:rsidRDefault="000B1F0A" w:rsidP="000725D8">
                            <w:pPr>
                              <w:tabs>
                                <w:tab w:val="left" w:pos="5103"/>
                              </w:tabs>
                              <w:ind w:left="2160"/>
                              <w:contextualSpacing/>
                              <w:jc w:val="both"/>
                              <w:rPr>
                                <w:bCs/>
                                <w:u w:val="single"/>
                                <w:lang w:val="en-US"/>
                              </w:rPr>
                            </w:pPr>
                            <w:r w:rsidRPr="00476471">
                              <w:rPr>
                                <w:b/>
                                <w:bCs/>
                              </w:rPr>
                              <w:tab/>
                            </w:r>
                            <w:r w:rsidRPr="00476471">
                              <w:rPr>
                                <w:b/>
                                <w:bCs/>
                              </w:rPr>
                              <w:tab/>
                              <w:t xml:space="preserve"> </w:t>
                            </w:r>
                            <w:r w:rsidR="000725D8" w:rsidRPr="000725D8">
                              <w:rPr>
                                <w:b/>
                                <w:bCs/>
                              </w:rPr>
                              <w:t xml:space="preserve">             </w:t>
                            </w:r>
                            <w:r w:rsidRPr="00476471">
                              <w:rPr>
                                <w:b/>
                                <w:bCs/>
                              </w:rPr>
                              <w:t>ΚΑΛΟΜΟΙΡΑ ΜΑΡΟΥΓΚΑ</w:t>
                            </w:r>
                          </w:p>
                          <w:p w14:paraId="74D4FA52" w14:textId="6ED04300" w:rsidR="002960CA" w:rsidRPr="005B3B65" w:rsidRDefault="002960CA" w:rsidP="000B1F0A">
                            <w:pPr>
                              <w:ind w:left="5715" w:firstLine="765"/>
                              <w:contextualSpacing/>
                              <w:rPr>
                                <w:vanis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13D737" id="_x0000_t202" coordsize="21600,21600" o:spt="202" path="m,l,21600r21600,l21600,xe">
                <v:stroke joinstyle="miter"/>
                <v:path gradientshapeok="t" o:connecttype="rect"/>
              </v:shapetype>
              <v:shape id="Πλαίσιο κειμένου 2" o:spid="_x0000_s1026" type="#_x0000_t202" style="position:absolute;left:0;text-align:left;margin-left:184.3pt;margin-top:6.9pt;width:319.5pt;height:210.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" stroked="f">
                <v:textbox>
                  <w:txbxContent>
                    <w:p w14:paraId="3082056F" w14:textId="77777777" w:rsidR="0013361D" w:rsidRDefault="0013361D" w:rsidP="00623B27">
                      <w:pPr>
                        <w:contextualSpacing/>
                        <w:jc w:val="center"/>
                        <w:rPr>
                          <w:b/>
                          <w:bCs/>
                          <w:highlight w:val="yellow"/>
                        </w:rPr>
                      </w:pPr>
                    </w:p>
                    <w:p w14:paraId="17BA1746" w14:textId="77777777" w:rsidR="000B1F0A" w:rsidRDefault="000B1F0A" w:rsidP="000B1F0A">
                      <w:pPr>
                        <w:ind w:firstLine="720"/>
                        <w:contextualSpacing/>
                        <w:rPr>
                          <w:b/>
                        </w:rPr>
                      </w:pPr>
                    </w:p>
                    <w:p w14:paraId="1C85766A" w14:textId="1D9F8507" w:rsidR="000B1F0A" w:rsidRPr="00476471" w:rsidRDefault="000725D8" w:rsidP="000B1F0A">
                      <w:pPr>
                        <w:ind w:firstLine="720"/>
                        <w:contextualSpacing/>
                        <w:rPr>
                          <w:b/>
                        </w:rPr>
                      </w:pPr>
                      <w:r w:rsidRPr="000725D8">
                        <w:rPr>
                          <w:b/>
                        </w:rPr>
                        <w:t xml:space="preserve">          </w:t>
                      </w:r>
                      <w:r w:rsidR="000B1F0A" w:rsidRPr="00476471">
                        <w:rPr>
                          <w:b/>
                        </w:rPr>
                        <w:t>Η ΠΡΟΪΣΤΑΜΕΝΗ ΤΗΣ ΓΕΝΙΚΗΣ ΔΙΕΘΥΝΣΗΣ</w:t>
                      </w:r>
                    </w:p>
                    <w:p w14:paraId="471C7542" w14:textId="0BBF2D0C" w:rsidR="000B1F0A" w:rsidRPr="00476471" w:rsidRDefault="000B1F0A" w:rsidP="000B1F0A">
                      <w:pPr>
                        <w:contextualSpacing/>
                        <w:rPr>
                          <w:b/>
                        </w:rPr>
                      </w:pPr>
                      <w:r w:rsidRPr="00476471">
                        <w:rPr>
                          <w:b/>
                        </w:rPr>
                        <w:t xml:space="preserve"> </w:t>
                      </w:r>
                      <w:r w:rsidR="000725D8" w:rsidRPr="000725D8">
                        <w:rPr>
                          <w:b/>
                        </w:rPr>
                        <w:t xml:space="preserve">          </w:t>
                      </w:r>
                      <w:r w:rsidRPr="00476471">
                        <w:rPr>
                          <w:b/>
                        </w:rPr>
                        <w:t xml:space="preserve">ΨΗΦΙΑΚΩΝ ΣΥΣΤΗΜΑΤΩΝ ΥΠΟΔΟΜΩΝ ΚΑΙ ΕΞΕΤΑΣΕΩΝ </w:t>
                      </w:r>
                      <w:r w:rsidRPr="00476471">
                        <w:rPr>
                          <w:b/>
                        </w:rPr>
                        <w:br/>
                      </w:r>
                    </w:p>
                    <w:p w14:paraId="29CB3A06" w14:textId="77777777" w:rsidR="000B1F0A" w:rsidRPr="00476471" w:rsidRDefault="000B1F0A" w:rsidP="000B1F0A">
                      <w:pPr>
                        <w:tabs>
                          <w:tab w:val="left" w:pos="5103"/>
                        </w:tabs>
                        <w:contextualSpacing/>
                        <w:jc w:val="both"/>
                        <w:rPr>
                          <w:b/>
                          <w:bCs/>
                        </w:rPr>
                      </w:pPr>
                      <w:r w:rsidRPr="00476471">
                        <w:rPr>
                          <w:b/>
                          <w:bCs/>
                        </w:rPr>
                        <w:tab/>
                      </w:r>
                      <w:r w:rsidRPr="00476471">
                        <w:rPr>
                          <w:b/>
                          <w:bCs/>
                        </w:rPr>
                        <w:tab/>
                      </w:r>
                      <w:r w:rsidRPr="00476471">
                        <w:rPr>
                          <w:b/>
                          <w:bCs/>
                        </w:rPr>
                        <w:tab/>
                      </w:r>
                    </w:p>
                    <w:p w14:paraId="747DB1DF" w14:textId="7A6C08EE" w:rsidR="000B1F0A" w:rsidRPr="000725D8" w:rsidRDefault="000B1F0A" w:rsidP="000725D8">
                      <w:pPr>
                        <w:tabs>
                          <w:tab w:val="left" w:pos="5103"/>
                        </w:tabs>
                        <w:ind w:left="2160"/>
                        <w:contextualSpacing/>
                        <w:jc w:val="both"/>
                        <w:rPr>
                          <w:bCs/>
                          <w:u w:val="single"/>
                          <w:lang w:val="en-US"/>
                        </w:rPr>
                      </w:pPr>
                      <w:r w:rsidRPr="00476471">
                        <w:rPr>
                          <w:b/>
                          <w:bCs/>
                        </w:rPr>
                        <w:tab/>
                      </w:r>
                      <w:r w:rsidRPr="00476471">
                        <w:rPr>
                          <w:b/>
                          <w:bCs/>
                        </w:rPr>
                        <w:tab/>
                        <w:t xml:space="preserve"> </w:t>
                      </w:r>
                      <w:r w:rsidR="000725D8" w:rsidRPr="000725D8">
                        <w:rPr>
                          <w:b/>
                          <w:bCs/>
                        </w:rPr>
                        <w:t xml:space="preserve">             </w:t>
                      </w:r>
                      <w:r w:rsidRPr="00476471">
                        <w:rPr>
                          <w:b/>
                          <w:bCs/>
                        </w:rPr>
                        <w:t>ΚΑΛΟΜΟΙΡΑ ΜΑΡΟΥΓΚΑ</w:t>
                      </w:r>
                    </w:p>
                    <w:p w14:paraId="74D4FA52" w14:textId="6ED04300" w:rsidR="002960CA" w:rsidRPr="005B3B65" w:rsidRDefault="002960CA" w:rsidP="000B1F0A">
                      <w:pPr>
                        <w:ind w:left="5715" w:firstLine="765"/>
                        <w:contextualSpacing/>
                        <w:rPr>
                          <w:vanish/>
                        </w:rPr>
                      </w:pPr>
                    </w:p>
                  </w:txbxContent>
                </v:textbox>
                <w10:wrap type="square"/>
              </v:shape>
            </w:pict>
          </mc:Fallback>
        </mc:AlternateContent>
      </w:r>
    </w:p>
    <w:p w14:paraId="56464C70" w14:textId="77777777" w:rsidR="0013361D" w:rsidRDefault="0013361D" w:rsidP="002E7BD7">
      <w:pPr>
        <w:jc w:val="both"/>
      </w:pPr>
    </w:p>
    <w:p w14:paraId="61EF57ED" w14:textId="77777777" w:rsidR="0013361D" w:rsidRDefault="0013361D" w:rsidP="002E7BD7">
      <w:pPr>
        <w:jc w:val="both"/>
      </w:pPr>
    </w:p>
    <w:p w14:paraId="360D06E0" w14:textId="77777777" w:rsidR="0013361D" w:rsidRDefault="0013361D" w:rsidP="002E7BD7">
      <w:pPr>
        <w:jc w:val="both"/>
      </w:pPr>
    </w:p>
    <w:p w14:paraId="2CCD88CE" w14:textId="77777777" w:rsidR="0013361D" w:rsidRDefault="0013361D" w:rsidP="002E7BD7">
      <w:pPr>
        <w:jc w:val="both"/>
      </w:pPr>
    </w:p>
    <w:p w14:paraId="31DAC345" w14:textId="77777777" w:rsidR="0013361D" w:rsidRDefault="0013361D" w:rsidP="002E7BD7">
      <w:pPr>
        <w:jc w:val="both"/>
      </w:pPr>
    </w:p>
    <w:p w14:paraId="293DD50C" w14:textId="3A639409" w:rsidR="00623B27" w:rsidRDefault="00623B27" w:rsidP="00D42AD8">
      <w:pPr>
        <w:pStyle w:val="a4"/>
      </w:pPr>
    </w:p>
    <w:p w14:paraId="4422F8F6" w14:textId="304AA442" w:rsidR="00623B27" w:rsidRDefault="00623B27" w:rsidP="00D42AD8">
      <w:pPr>
        <w:pStyle w:val="a4"/>
      </w:pPr>
    </w:p>
    <w:p w14:paraId="7FACB89E" w14:textId="77777777" w:rsidR="000B1F0A" w:rsidRDefault="000B1F0A" w:rsidP="00CF6F70">
      <w:pPr>
        <w:pStyle w:val="a4"/>
        <w:ind w:left="0"/>
        <w:rPr>
          <w:b/>
          <w:i/>
          <w:sz w:val="20"/>
          <w:szCs w:val="20"/>
          <w:u w:val="single"/>
        </w:rPr>
      </w:pPr>
    </w:p>
    <w:p w14:paraId="20337F3C" w14:textId="77777777" w:rsidR="000B1F0A" w:rsidRDefault="000B1F0A" w:rsidP="00CF6F70">
      <w:pPr>
        <w:pStyle w:val="a4"/>
        <w:ind w:left="0"/>
        <w:rPr>
          <w:b/>
          <w:i/>
          <w:sz w:val="20"/>
          <w:szCs w:val="20"/>
          <w:u w:val="single"/>
        </w:rPr>
      </w:pPr>
    </w:p>
    <w:p w14:paraId="72A4E1C2" w14:textId="77777777" w:rsidR="000B1F0A" w:rsidRDefault="000B1F0A" w:rsidP="00CF6F70">
      <w:pPr>
        <w:pStyle w:val="a4"/>
        <w:ind w:left="0"/>
        <w:rPr>
          <w:b/>
          <w:i/>
          <w:sz w:val="20"/>
          <w:szCs w:val="20"/>
          <w:u w:val="single"/>
        </w:rPr>
      </w:pPr>
    </w:p>
    <w:p w14:paraId="3A75BBD3" w14:textId="77777777" w:rsidR="000B1F0A" w:rsidRDefault="000B1F0A" w:rsidP="00CF6F70">
      <w:pPr>
        <w:pStyle w:val="a4"/>
        <w:ind w:left="0"/>
        <w:rPr>
          <w:b/>
          <w:i/>
          <w:sz w:val="20"/>
          <w:szCs w:val="20"/>
          <w:u w:val="single"/>
        </w:rPr>
      </w:pPr>
    </w:p>
    <w:p w14:paraId="51B35A4E" w14:textId="77777777" w:rsidR="000B1F0A" w:rsidRDefault="000B1F0A" w:rsidP="00CF6F70">
      <w:pPr>
        <w:pStyle w:val="a4"/>
        <w:ind w:left="0"/>
        <w:rPr>
          <w:b/>
          <w:i/>
          <w:sz w:val="20"/>
          <w:szCs w:val="20"/>
          <w:u w:val="single"/>
        </w:rPr>
      </w:pPr>
    </w:p>
    <w:p w14:paraId="689C3534" w14:textId="77777777" w:rsidR="000B1F0A" w:rsidRDefault="000B1F0A" w:rsidP="00CF6F70">
      <w:pPr>
        <w:pStyle w:val="a4"/>
        <w:ind w:left="0"/>
        <w:rPr>
          <w:b/>
          <w:i/>
          <w:sz w:val="20"/>
          <w:szCs w:val="20"/>
          <w:u w:val="single"/>
        </w:rPr>
      </w:pPr>
    </w:p>
    <w:p w14:paraId="71C6D6AA" w14:textId="77777777" w:rsidR="000725D8" w:rsidRDefault="000725D8" w:rsidP="00CF6F70">
      <w:pPr>
        <w:pStyle w:val="a4"/>
        <w:ind w:left="0"/>
        <w:rPr>
          <w:b/>
          <w:i/>
          <w:sz w:val="20"/>
          <w:szCs w:val="20"/>
          <w:u w:val="single"/>
        </w:rPr>
      </w:pPr>
    </w:p>
    <w:p w14:paraId="74263436" w14:textId="77777777" w:rsidR="000725D8" w:rsidRDefault="000725D8" w:rsidP="00CF6F70">
      <w:pPr>
        <w:pStyle w:val="a4"/>
        <w:ind w:left="0"/>
        <w:rPr>
          <w:b/>
          <w:i/>
          <w:sz w:val="20"/>
          <w:szCs w:val="20"/>
          <w:u w:val="single"/>
        </w:rPr>
      </w:pPr>
    </w:p>
    <w:p w14:paraId="78ADF094" w14:textId="77777777" w:rsidR="000725D8" w:rsidRDefault="000725D8" w:rsidP="00CF6F70">
      <w:pPr>
        <w:pStyle w:val="a4"/>
        <w:ind w:left="0"/>
        <w:rPr>
          <w:b/>
          <w:i/>
          <w:sz w:val="20"/>
          <w:szCs w:val="20"/>
          <w:u w:val="single"/>
        </w:rPr>
      </w:pPr>
    </w:p>
    <w:p w14:paraId="43F34C6F" w14:textId="77777777" w:rsidR="000725D8" w:rsidRDefault="000725D8" w:rsidP="00CF6F70">
      <w:pPr>
        <w:pStyle w:val="a4"/>
        <w:ind w:left="0"/>
        <w:rPr>
          <w:b/>
          <w:i/>
          <w:sz w:val="20"/>
          <w:szCs w:val="20"/>
          <w:u w:val="single"/>
        </w:rPr>
      </w:pPr>
    </w:p>
    <w:p w14:paraId="46D76AFF" w14:textId="61A41BDC" w:rsidR="00E060B0" w:rsidRDefault="00CF6F70" w:rsidP="00CF6F70">
      <w:pPr>
        <w:pStyle w:val="a4"/>
        <w:ind w:left="0"/>
        <w:rPr>
          <w:b/>
          <w:i/>
          <w:sz w:val="20"/>
          <w:szCs w:val="20"/>
          <w:u w:val="single"/>
        </w:rPr>
      </w:pPr>
      <w:r w:rsidRPr="00101961">
        <w:rPr>
          <w:b/>
          <w:i/>
          <w:sz w:val="20"/>
          <w:szCs w:val="20"/>
          <w:u w:val="single"/>
        </w:rPr>
        <w:t>Εσωτ. Διανομή:</w:t>
      </w:r>
    </w:p>
    <w:p w14:paraId="51308EE1" w14:textId="77777777" w:rsidR="00101961" w:rsidRDefault="00531CF1" w:rsidP="00343340">
      <w:pPr>
        <w:pStyle w:val="a4"/>
        <w:ind w:left="0"/>
        <w:rPr>
          <w:sz w:val="20"/>
          <w:szCs w:val="20"/>
        </w:rPr>
      </w:pPr>
      <w:r w:rsidRPr="00531CF1">
        <w:rPr>
          <w:sz w:val="20"/>
          <w:szCs w:val="20"/>
        </w:rPr>
        <w:t xml:space="preserve">Διεύθυνση Προμηθειών </w:t>
      </w:r>
      <w:r w:rsidR="00343340">
        <w:rPr>
          <w:sz w:val="20"/>
          <w:szCs w:val="20"/>
        </w:rPr>
        <w:t>και Διαχείρισης Υλικού/Τμήμα Α’</w:t>
      </w:r>
    </w:p>
    <w:p w14:paraId="4EE62A33" w14:textId="77777777" w:rsidR="002E7BD7" w:rsidRDefault="002E7BD7" w:rsidP="00343340">
      <w:pPr>
        <w:pStyle w:val="a4"/>
        <w:ind w:left="0"/>
        <w:rPr>
          <w:sz w:val="20"/>
          <w:szCs w:val="20"/>
        </w:rPr>
      </w:pPr>
    </w:p>
    <w:p w14:paraId="6EEDC5E9" w14:textId="77777777" w:rsidR="00B44DB2" w:rsidRDefault="002E7BD7" w:rsidP="002E7BD7">
      <w:pPr>
        <w:pStyle w:val="a4"/>
        <w:ind w:left="0"/>
      </w:pPr>
      <w:r>
        <w:t xml:space="preserve">                                                                                   </w:t>
      </w:r>
    </w:p>
    <w:p w14:paraId="32CE5E40" w14:textId="77777777" w:rsidR="00B44DB2" w:rsidRDefault="00B44DB2" w:rsidP="002E7BD7">
      <w:pPr>
        <w:pStyle w:val="a4"/>
        <w:ind w:left="0"/>
      </w:pPr>
    </w:p>
    <w:p w14:paraId="5EBE5226" w14:textId="77777777" w:rsidR="002D6EE8" w:rsidRDefault="00B44DB2" w:rsidP="002E7BD7">
      <w:pPr>
        <w:pStyle w:val="a4"/>
        <w:ind w:left="0"/>
        <w:rPr>
          <w:sz w:val="24"/>
          <w:szCs w:val="24"/>
        </w:rPr>
      </w:pPr>
      <w:r w:rsidRPr="00B44DB2">
        <w:rPr>
          <w:sz w:val="24"/>
          <w:szCs w:val="24"/>
        </w:rPr>
        <w:t xml:space="preserve">                                                             </w:t>
      </w:r>
      <w:r>
        <w:rPr>
          <w:sz w:val="24"/>
          <w:szCs w:val="24"/>
        </w:rPr>
        <w:t xml:space="preserve">      </w:t>
      </w:r>
    </w:p>
    <w:p w14:paraId="4A9571E6" w14:textId="77777777" w:rsidR="002D6EE8" w:rsidRDefault="002D6EE8" w:rsidP="002E7BD7">
      <w:pPr>
        <w:pStyle w:val="a4"/>
        <w:ind w:left="0"/>
        <w:rPr>
          <w:sz w:val="24"/>
          <w:szCs w:val="24"/>
        </w:rPr>
      </w:pPr>
    </w:p>
    <w:p w14:paraId="623F66C9" w14:textId="77777777" w:rsidR="002D6EE8" w:rsidRDefault="002D6EE8" w:rsidP="002E7BD7">
      <w:pPr>
        <w:pStyle w:val="a4"/>
        <w:ind w:left="0"/>
        <w:rPr>
          <w:sz w:val="24"/>
          <w:szCs w:val="24"/>
        </w:rPr>
      </w:pPr>
    </w:p>
    <w:p w14:paraId="35570BE1" w14:textId="77777777" w:rsidR="002D6EE8" w:rsidRDefault="002D6EE8" w:rsidP="002E7BD7">
      <w:pPr>
        <w:pStyle w:val="a4"/>
        <w:ind w:left="0"/>
        <w:rPr>
          <w:sz w:val="24"/>
          <w:szCs w:val="24"/>
        </w:rPr>
      </w:pPr>
    </w:p>
    <w:p w14:paraId="676F8EED" w14:textId="77777777" w:rsidR="002D6EE8" w:rsidRDefault="002D6EE8" w:rsidP="002E7BD7">
      <w:pPr>
        <w:pStyle w:val="a4"/>
        <w:ind w:left="0"/>
        <w:rPr>
          <w:sz w:val="24"/>
          <w:szCs w:val="24"/>
        </w:rPr>
      </w:pPr>
    </w:p>
    <w:p w14:paraId="3DCB1248" w14:textId="77777777" w:rsidR="002D6EE8" w:rsidRDefault="002D6EE8" w:rsidP="002E7BD7">
      <w:pPr>
        <w:pStyle w:val="a4"/>
        <w:ind w:left="0"/>
        <w:rPr>
          <w:sz w:val="24"/>
          <w:szCs w:val="24"/>
        </w:rPr>
      </w:pPr>
    </w:p>
    <w:p w14:paraId="32893B7C" w14:textId="77777777" w:rsidR="002D6EE8" w:rsidRDefault="002D6EE8" w:rsidP="002E7BD7">
      <w:pPr>
        <w:pStyle w:val="a4"/>
        <w:ind w:left="0"/>
        <w:rPr>
          <w:sz w:val="24"/>
          <w:szCs w:val="24"/>
        </w:rPr>
      </w:pPr>
    </w:p>
    <w:p w14:paraId="55BBCA07" w14:textId="77777777" w:rsidR="002D6EE8" w:rsidRDefault="002D6EE8" w:rsidP="002E7BD7">
      <w:pPr>
        <w:pStyle w:val="a4"/>
        <w:ind w:left="0"/>
        <w:rPr>
          <w:sz w:val="24"/>
          <w:szCs w:val="24"/>
        </w:rPr>
      </w:pPr>
    </w:p>
    <w:p w14:paraId="20426169" w14:textId="77777777" w:rsidR="002D6EE8" w:rsidRDefault="002D6EE8" w:rsidP="002E7BD7">
      <w:pPr>
        <w:pStyle w:val="a4"/>
        <w:ind w:left="0"/>
        <w:rPr>
          <w:sz w:val="24"/>
          <w:szCs w:val="24"/>
        </w:rPr>
      </w:pPr>
    </w:p>
    <w:p w14:paraId="2D9FBE14" w14:textId="77777777" w:rsidR="002D6EE8" w:rsidRDefault="002D6EE8" w:rsidP="002E7BD7">
      <w:pPr>
        <w:pStyle w:val="a4"/>
        <w:ind w:left="0"/>
        <w:rPr>
          <w:sz w:val="24"/>
          <w:szCs w:val="24"/>
        </w:rPr>
      </w:pPr>
    </w:p>
    <w:p w14:paraId="644BE34C" w14:textId="77777777" w:rsidR="002D6EE8" w:rsidRDefault="002D6EE8" w:rsidP="002E7BD7">
      <w:pPr>
        <w:pStyle w:val="a4"/>
        <w:ind w:left="0"/>
        <w:rPr>
          <w:sz w:val="24"/>
          <w:szCs w:val="24"/>
        </w:rPr>
      </w:pPr>
    </w:p>
    <w:p w14:paraId="4E5BD93D" w14:textId="77777777" w:rsidR="002D6EE8" w:rsidRDefault="002D6EE8" w:rsidP="002E7BD7">
      <w:pPr>
        <w:pStyle w:val="a4"/>
        <w:ind w:left="0"/>
        <w:rPr>
          <w:sz w:val="24"/>
          <w:szCs w:val="24"/>
        </w:rPr>
      </w:pPr>
    </w:p>
    <w:p w14:paraId="34A9D1F4" w14:textId="77777777" w:rsidR="002D6EE8" w:rsidRDefault="002D6EE8" w:rsidP="002E7BD7">
      <w:pPr>
        <w:pStyle w:val="a4"/>
        <w:ind w:left="0"/>
        <w:rPr>
          <w:sz w:val="24"/>
          <w:szCs w:val="24"/>
        </w:rPr>
      </w:pPr>
    </w:p>
    <w:p w14:paraId="71E83A7B" w14:textId="77777777" w:rsidR="002D6EE8" w:rsidRDefault="002D6EE8" w:rsidP="002E7BD7">
      <w:pPr>
        <w:pStyle w:val="a4"/>
        <w:ind w:left="0"/>
        <w:rPr>
          <w:sz w:val="24"/>
          <w:szCs w:val="24"/>
        </w:rPr>
      </w:pPr>
    </w:p>
    <w:p w14:paraId="75186D67" w14:textId="77777777" w:rsidR="002D6EE8" w:rsidRDefault="002D6EE8" w:rsidP="002E7BD7">
      <w:pPr>
        <w:pStyle w:val="a4"/>
        <w:ind w:left="0"/>
        <w:rPr>
          <w:sz w:val="24"/>
          <w:szCs w:val="24"/>
        </w:rPr>
      </w:pPr>
    </w:p>
    <w:p w14:paraId="4529F7D6" w14:textId="77777777" w:rsidR="002D6EE8" w:rsidRDefault="002D6EE8" w:rsidP="002E7BD7">
      <w:pPr>
        <w:pStyle w:val="a4"/>
        <w:ind w:left="0"/>
        <w:rPr>
          <w:sz w:val="24"/>
          <w:szCs w:val="24"/>
        </w:rPr>
      </w:pPr>
    </w:p>
    <w:p w14:paraId="7615AA79" w14:textId="77777777" w:rsidR="002D6EE8" w:rsidRDefault="002D6EE8" w:rsidP="002E7BD7">
      <w:pPr>
        <w:pStyle w:val="a4"/>
        <w:ind w:left="0"/>
        <w:rPr>
          <w:sz w:val="24"/>
          <w:szCs w:val="24"/>
        </w:rPr>
      </w:pPr>
    </w:p>
    <w:p w14:paraId="4A0269D4" w14:textId="77777777" w:rsidR="00C52E45" w:rsidRDefault="00C52E45" w:rsidP="002E7BD7">
      <w:pPr>
        <w:pStyle w:val="a4"/>
        <w:ind w:left="0"/>
        <w:rPr>
          <w:sz w:val="24"/>
          <w:szCs w:val="24"/>
        </w:rPr>
      </w:pPr>
    </w:p>
    <w:p w14:paraId="32029897" w14:textId="4F448E81" w:rsidR="002E7BD7" w:rsidRDefault="007312F7" w:rsidP="007312F7">
      <w:pPr>
        <w:pStyle w:val="a4"/>
        <w:ind w:left="0"/>
        <w:jc w:val="center"/>
        <w:rPr>
          <w:b/>
          <w:sz w:val="24"/>
          <w:szCs w:val="24"/>
        </w:rPr>
      </w:pPr>
      <w:r>
        <w:rPr>
          <w:b/>
          <w:sz w:val="24"/>
          <w:szCs w:val="24"/>
          <w:highlight w:val="yellow"/>
        </w:rPr>
        <w:br w:type="page"/>
      </w:r>
      <w:r w:rsidR="002E7BD7" w:rsidRPr="00020BBA">
        <w:rPr>
          <w:b/>
          <w:sz w:val="24"/>
          <w:szCs w:val="24"/>
        </w:rPr>
        <w:lastRenderedPageBreak/>
        <w:t>ΠΑΡΑΡΤΗΜΑ Α’</w:t>
      </w:r>
    </w:p>
    <w:p w14:paraId="416B0DC0" w14:textId="77777777" w:rsidR="0091088D" w:rsidRPr="00020BBA" w:rsidRDefault="0091088D" w:rsidP="007312F7">
      <w:pPr>
        <w:pStyle w:val="a4"/>
        <w:ind w:left="0"/>
        <w:jc w:val="center"/>
        <w:rPr>
          <w:sz w:val="24"/>
          <w:szCs w:val="24"/>
        </w:rPr>
      </w:pPr>
    </w:p>
    <w:p w14:paraId="28A49C71" w14:textId="07DB4431" w:rsidR="002E7BD7" w:rsidRDefault="002E7BD7" w:rsidP="002E7BD7">
      <w:pPr>
        <w:pStyle w:val="2"/>
        <w:jc w:val="center"/>
        <w:rPr>
          <w:rFonts w:ascii="Calibri" w:hAnsi="Calibri"/>
          <w:i w:val="0"/>
          <w:sz w:val="24"/>
          <w:u w:val="single"/>
          <w:lang w:val="el-GR"/>
        </w:rPr>
      </w:pPr>
      <w:r w:rsidRPr="00020BBA">
        <w:rPr>
          <w:rFonts w:ascii="Calibri" w:hAnsi="Calibri"/>
          <w:i w:val="0"/>
          <w:sz w:val="24"/>
          <w:u w:val="single"/>
        </w:rPr>
        <w:t xml:space="preserve">ΤΕΧΝΙΚΕΣ ΠΡΟΔΙΑΓΡΑΦΕΣ </w:t>
      </w:r>
      <w:r w:rsidRPr="00020BBA">
        <w:rPr>
          <w:rFonts w:ascii="Calibri" w:hAnsi="Calibri"/>
          <w:i w:val="0"/>
          <w:sz w:val="24"/>
          <w:u w:val="single"/>
          <w:lang w:val="el-GR"/>
        </w:rPr>
        <w:t>– ΠΙΝΑΚΑΣ ΣΥΜΜΟΡΦΩΣΗΣ</w:t>
      </w:r>
    </w:p>
    <w:p w14:paraId="03173B4D" w14:textId="77777777" w:rsidR="0091088D" w:rsidRPr="0091088D" w:rsidRDefault="0091088D" w:rsidP="0091088D">
      <w:pPr>
        <w:rPr>
          <w:lang w:eastAsia="x-none"/>
        </w:rPr>
      </w:pPr>
    </w:p>
    <w:p w14:paraId="4E126EBF" w14:textId="5D39A696" w:rsidR="008121DF" w:rsidRPr="00020BBA" w:rsidRDefault="005505F2" w:rsidP="002E7BD7">
      <w:pPr>
        <w:rPr>
          <w:b/>
          <w:lang w:eastAsia="x-none"/>
        </w:rPr>
      </w:pPr>
      <w:r w:rsidRPr="00020BBA">
        <w:rPr>
          <w:b/>
          <w:lang w:eastAsia="x-none"/>
        </w:rPr>
        <w:t xml:space="preserve">ΓΙΑ ΤΗΝ ΑΡΙΘ. ΠΡΩΤ.   </w:t>
      </w:r>
      <w:r w:rsidR="00020BBA" w:rsidRPr="00020BBA">
        <w:rPr>
          <w:b/>
          <w:lang w:eastAsia="x-none"/>
        </w:rPr>
        <w:softHyphen/>
      </w:r>
      <w:r w:rsidR="00020BBA" w:rsidRPr="00020BBA">
        <w:rPr>
          <w:b/>
          <w:lang w:eastAsia="x-none"/>
        </w:rPr>
        <w:softHyphen/>
      </w:r>
      <w:r w:rsidR="00020BBA" w:rsidRPr="00020BBA">
        <w:rPr>
          <w:b/>
          <w:lang w:eastAsia="x-none"/>
        </w:rPr>
        <w:softHyphen/>
      </w:r>
      <w:r w:rsidR="00020BBA" w:rsidRPr="00020BBA">
        <w:rPr>
          <w:b/>
          <w:lang w:eastAsia="x-none"/>
        </w:rPr>
        <w:softHyphen/>
      </w:r>
      <w:r w:rsidR="00020BBA" w:rsidRPr="00020BBA">
        <w:rPr>
          <w:b/>
          <w:lang w:eastAsia="x-none"/>
        </w:rPr>
        <w:softHyphen/>
      </w:r>
      <w:r w:rsidR="00020BBA" w:rsidRPr="00020BBA">
        <w:rPr>
          <w:b/>
          <w:lang w:eastAsia="x-none"/>
        </w:rPr>
        <w:softHyphen/>
      </w:r>
      <w:r w:rsidR="00020BBA" w:rsidRPr="00020BBA">
        <w:rPr>
          <w:b/>
          <w:lang w:eastAsia="x-none"/>
        </w:rPr>
        <w:softHyphen/>
      </w:r>
      <w:r w:rsidR="00020BBA" w:rsidRPr="00020BBA">
        <w:rPr>
          <w:b/>
          <w:lang w:eastAsia="x-none"/>
        </w:rPr>
        <w:softHyphen/>
      </w:r>
      <w:r w:rsidR="00020BBA" w:rsidRPr="00020BBA">
        <w:rPr>
          <w:b/>
          <w:lang w:eastAsia="x-none"/>
        </w:rPr>
        <w:softHyphen/>
      </w:r>
      <w:r w:rsidR="00020BBA" w:rsidRPr="00020BBA">
        <w:rPr>
          <w:b/>
          <w:lang w:eastAsia="x-none"/>
        </w:rPr>
        <w:softHyphen/>
      </w:r>
      <w:r w:rsidR="00020BBA" w:rsidRPr="00020BBA">
        <w:rPr>
          <w:b/>
          <w:lang w:eastAsia="x-none"/>
        </w:rPr>
        <w:softHyphen/>
      </w:r>
      <w:r w:rsidR="00020BBA" w:rsidRPr="00020BBA">
        <w:rPr>
          <w:b/>
          <w:lang w:eastAsia="x-none"/>
        </w:rPr>
        <w:softHyphen/>
      </w:r>
      <w:r w:rsidR="00020BBA" w:rsidRPr="00020BBA">
        <w:rPr>
          <w:b/>
          <w:lang w:eastAsia="x-none"/>
        </w:rPr>
        <w:softHyphen/>
      </w:r>
      <w:r w:rsidR="00020BBA" w:rsidRPr="00020BBA">
        <w:rPr>
          <w:b/>
          <w:lang w:eastAsia="x-none"/>
        </w:rPr>
        <w:softHyphen/>
      </w:r>
      <w:r w:rsidR="00020BBA" w:rsidRPr="00020BBA">
        <w:rPr>
          <w:b/>
          <w:lang w:eastAsia="x-none"/>
        </w:rPr>
        <w:softHyphen/>
      </w:r>
      <w:r w:rsidR="00294010">
        <w:rPr>
          <w:b/>
          <w:lang w:eastAsia="x-none"/>
        </w:rPr>
        <w:t>77050/Β4/29-06-2021</w:t>
      </w:r>
      <w:r w:rsidRPr="00020BBA">
        <w:rPr>
          <w:b/>
          <w:lang w:eastAsia="x-none"/>
        </w:rPr>
        <w:t xml:space="preserve">  </w:t>
      </w:r>
      <w:r w:rsidR="002E7BD7" w:rsidRPr="00020BBA">
        <w:rPr>
          <w:b/>
          <w:lang w:eastAsia="x-none"/>
        </w:rPr>
        <w:t xml:space="preserve">ΠΡΟΣΚΛΗΣΗ ΥΠΟΒΟΛΗΣ ΠΡΟΣΦΟΡΑΣ ΓΙΑ ΤΗΝ ΠΡΟΜΗΘΕΙΑ </w:t>
      </w:r>
      <w:r w:rsidR="00020BBA" w:rsidRPr="00020BBA">
        <w:rPr>
          <w:rFonts w:eastAsia="Calibri" w:cs="Calibri"/>
          <w:b/>
          <w:szCs w:val="24"/>
        </w:rPr>
        <w:t>ΕΒΔΟΜΗΝΤΑ (70) ΜΟΝΟΧΡΩΜΩΝ ΔΙΚΤΥΑΚΩΝ ΕΚΤΥΠΩΤΩΝ ΓΙΑ ΤΙΣ ΑΝΑΓΚΕΣ ΤΟΥ Υ.ΠΑΙ.Θ</w:t>
      </w:r>
    </w:p>
    <w:p w14:paraId="342F6B1B" w14:textId="77777777" w:rsidR="002E7BD7" w:rsidRPr="00020BBA" w:rsidRDefault="00B44DB2" w:rsidP="002E7BD7">
      <w:pPr>
        <w:rPr>
          <w:b/>
          <w:lang w:eastAsia="x-none"/>
        </w:rPr>
      </w:pPr>
      <w:r w:rsidRPr="00020BBA">
        <w:rPr>
          <w:b/>
          <w:lang w:eastAsia="x-none"/>
        </w:rPr>
        <w:t>(Στοιχεία Προσφέροντος</w:t>
      </w:r>
      <w:r w:rsidR="008121DF" w:rsidRPr="00020BBA">
        <w:rPr>
          <w:b/>
          <w:lang w:eastAsia="x-none"/>
        </w:rPr>
        <w:t>)……………………………………………………………………………………………………………</w:t>
      </w:r>
    </w:p>
    <w:p w14:paraId="266FF650" w14:textId="77777777" w:rsidR="0091088D" w:rsidRDefault="0091088D" w:rsidP="002E7BD7">
      <w:pPr>
        <w:rPr>
          <w:lang w:eastAsia="x-none"/>
        </w:rPr>
      </w:pPr>
    </w:p>
    <w:p w14:paraId="5C491B5E" w14:textId="77777777" w:rsidR="00C55E65" w:rsidRDefault="00C55E65" w:rsidP="002E7BD7">
      <w:pPr>
        <w:rPr>
          <w:lang w:eastAsia="x-none"/>
        </w:rPr>
      </w:pPr>
    </w:p>
    <w:p w14:paraId="5E0964EF" w14:textId="77777777" w:rsidR="00C55E65" w:rsidRDefault="00C55E65" w:rsidP="002E7BD7">
      <w:pPr>
        <w:rPr>
          <w:lang w:eastAsia="x-none"/>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5468"/>
        <w:gridCol w:w="1276"/>
        <w:gridCol w:w="1382"/>
        <w:gridCol w:w="1559"/>
      </w:tblGrid>
      <w:tr w:rsidR="00AF18EE" w14:paraId="7DC7D5C3" w14:textId="77777777" w:rsidTr="0091088D">
        <w:trPr>
          <w:trHeight w:val="140"/>
          <w:jc w:val="center"/>
        </w:trPr>
        <w:tc>
          <w:tcPr>
            <w:tcW w:w="5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76D5E6" w14:textId="77777777" w:rsidR="00AF18EE" w:rsidRDefault="00AF18EE">
            <w:pPr>
              <w:spacing w:line="256" w:lineRule="auto"/>
              <w:ind w:left="-138" w:right="-102"/>
              <w:jc w:val="center"/>
              <w:rPr>
                <w:sz w:val="20"/>
                <w:szCs w:val="20"/>
              </w:rPr>
            </w:pPr>
            <w:r>
              <w:rPr>
                <w:b/>
                <w:sz w:val="20"/>
                <w:szCs w:val="20"/>
              </w:rPr>
              <w:t>Α/Α</w:t>
            </w:r>
          </w:p>
        </w:tc>
        <w:tc>
          <w:tcPr>
            <w:tcW w:w="546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F8903A" w14:textId="77777777" w:rsidR="00AF18EE" w:rsidRDefault="00AF18EE">
            <w:pPr>
              <w:spacing w:line="256" w:lineRule="auto"/>
              <w:jc w:val="center"/>
            </w:pPr>
            <w:r>
              <w:rPr>
                <w:b/>
              </w:rPr>
              <w:t>ΠΡΟΔΙΑΓΡΑΦΗ</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C1D955" w14:textId="77777777" w:rsidR="00AF18EE" w:rsidRDefault="00AF18EE">
            <w:pPr>
              <w:spacing w:line="256" w:lineRule="auto"/>
              <w:jc w:val="center"/>
            </w:pPr>
            <w:r>
              <w:rPr>
                <w:b/>
              </w:rPr>
              <w:t>ΑΠΑΙΤΗΣΗ</w:t>
            </w:r>
          </w:p>
        </w:tc>
        <w:tc>
          <w:tcPr>
            <w:tcW w:w="138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BB9108" w14:textId="77777777" w:rsidR="00AF18EE" w:rsidRDefault="00AF18EE">
            <w:pPr>
              <w:spacing w:line="256" w:lineRule="auto"/>
              <w:ind w:left="-36" w:right="-54"/>
              <w:jc w:val="center"/>
            </w:pPr>
            <w:r>
              <w:rPr>
                <w:b/>
              </w:rPr>
              <w:t>ΑΠΑΝΤΗΣΗ</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B7C330" w14:textId="77777777" w:rsidR="00AF18EE" w:rsidRDefault="00AF18EE">
            <w:pPr>
              <w:spacing w:line="256" w:lineRule="auto"/>
              <w:jc w:val="center"/>
            </w:pPr>
            <w:r>
              <w:rPr>
                <w:b/>
              </w:rPr>
              <w:t xml:space="preserve">ΠΑΡΑΠΟΜΠΗ </w:t>
            </w:r>
          </w:p>
        </w:tc>
      </w:tr>
      <w:tr w:rsidR="00AF18EE" w14:paraId="6FDD8DF4" w14:textId="77777777" w:rsidTr="0091088D">
        <w:trPr>
          <w:trHeight w:val="140"/>
          <w:jc w:val="center"/>
        </w:trPr>
        <w:tc>
          <w:tcPr>
            <w:tcW w:w="10278"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660850F" w14:textId="77777777" w:rsidR="00AF18EE" w:rsidRDefault="00AF18EE">
            <w:pPr>
              <w:spacing w:line="256" w:lineRule="auto"/>
              <w:jc w:val="center"/>
            </w:pPr>
            <w:r>
              <w:rPr>
                <w:b/>
              </w:rPr>
              <w:t>ΤΕΧΝΙΚΑ ΧΑΡΑΚΤΗΡΙΣΤΙΚΑ ΑΣΠΡΟΜΑΥΡΟΥ ΕΚΤΥΠΩΤΗ  A4</w:t>
            </w:r>
          </w:p>
        </w:tc>
      </w:tr>
      <w:tr w:rsidR="00AF18EE" w14:paraId="3569C10D" w14:textId="77777777" w:rsidTr="0091088D">
        <w:trPr>
          <w:trHeight w:val="140"/>
          <w:jc w:val="center"/>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219BAD13" w14:textId="77777777" w:rsidR="00AF18EE" w:rsidRDefault="00AF18EE" w:rsidP="00AF18EE">
            <w:pPr>
              <w:pStyle w:val="a4"/>
              <w:numPr>
                <w:ilvl w:val="0"/>
                <w:numId w:val="18"/>
              </w:numPr>
              <w:spacing w:line="256" w:lineRule="auto"/>
              <w:contextualSpacing/>
              <w:rPr>
                <w:sz w:val="20"/>
                <w:szCs w:val="20"/>
              </w:rPr>
            </w:pPr>
            <w:r>
              <w:rPr>
                <w:sz w:val="20"/>
                <w:szCs w:val="20"/>
              </w:rPr>
              <w:t>1</w:t>
            </w:r>
          </w:p>
        </w:tc>
        <w:tc>
          <w:tcPr>
            <w:tcW w:w="5468" w:type="dxa"/>
            <w:tcBorders>
              <w:top w:val="single" w:sz="4" w:space="0" w:color="000000"/>
              <w:left w:val="single" w:sz="4" w:space="0" w:color="000000"/>
              <w:bottom w:val="single" w:sz="4" w:space="0" w:color="000000"/>
              <w:right w:val="single" w:sz="4" w:space="0" w:color="000000"/>
            </w:tcBorders>
            <w:vAlign w:val="center"/>
            <w:hideMark/>
          </w:tcPr>
          <w:p w14:paraId="6C4B66E0" w14:textId="77777777" w:rsidR="00AF18EE" w:rsidRDefault="00AF18EE">
            <w:pPr>
              <w:spacing w:line="256" w:lineRule="auto"/>
              <w:rPr>
                <w:lang w:val="en-GB"/>
              </w:rPr>
            </w:pPr>
            <w:r>
              <w:t>Λειτουργία:  Ασπρόμαυρη εκτύπωση</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3B68953" w14:textId="77777777" w:rsidR="00AF18EE" w:rsidRDefault="00AF18EE">
            <w:pPr>
              <w:spacing w:line="256" w:lineRule="auto"/>
              <w:jc w:val="center"/>
            </w:pPr>
            <w:r>
              <w:t>ΝΑΙ</w:t>
            </w:r>
          </w:p>
        </w:tc>
        <w:tc>
          <w:tcPr>
            <w:tcW w:w="1382" w:type="dxa"/>
            <w:tcBorders>
              <w:top w:val="single" w:sz="4" w:space="0" w:color="000000"/>
              <w:left w:val="single" w:sz="4" w:space="0" w:color="000000"/>
              <w:bottom w:val="single" w:sz="4" w:space="0" w:color="000000"/>
              <w:right w:val="single" w:sz="4" w:space="0" w:color="000000"/>
            </w:tcBorders>
          </w:tcPr>
          <w:p w14:paraId="2CBF0900" w14:textId="77777777" w:rsidR="00AF18EE" w:rsidRDefault="00AF18EE">
            <w:pPr>
              <w:spacing w:line="256" w:lineRule="auto"/>
            </w:pPr>
          </w:p>
        </w:tc>
        <w:tc>
          <w:tcPr>
            <w:tcW w:w="1559" w:type="dxa"/>
            <w:tcBorders>
              <w:top w:val="single" w:sz="4" w:space="0" w:color="000000"/>
              <w:left w:val="single" w:sz="4" w:space="0" w:color="000000"/>
              <w:bottom w:val="single" w:sz="4" w:space="0" w:color="000000"/>
              <w:right w:val="single" w:sz="4" w:space="0" w:color="000000"/>
            </w:tcBorders>
          </w:tcPr>
          <w:p w14:paraId="37C9024B" w14:textId="77777777" w:rsidR="00AF18EE" w:rsidRDefault="00AF18EE">
            <w:pPr>
              <w:spacing w:line="256" w:lineRule="auto"/>
            </w:pPr>
          </w:p>
        </w:tc>
      </w:tr>
      <w:tr w:rsidR="00AF18EE" w14:paraId="221FB258" w14:textId="77777777" w:rsidTr="0091088D">
        <w:trPr>
          <w:trHeight w:val="140"/>
          <w:jc w:val="center"/>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351FE657" w14:textId="77777777" w:rsidR="00AF18EE" w:rsidRDefault="00AF18EE" w:rsidP="00AF18EE">
            <w:pPr>
              <w:pStyle w:val="a4"/>
              <w:numPr>
                <w:ilvl w:val="0"/>
                <w:numId w:val="18"/>
              </w:numPr>
              <w:spacing w:line="256" w:lineRule="auto"/>
              <w:contextualSpacing/>
              <w:rPr>
                <w:sz w:val="20"/>
                <w:szCs w:val="20"/>
              </w:rPr>
            </w:pPr>
            <w:r>
              <w:rPr>
                <w:sz w:val="20"/>
                <w:szCs w:val="20"/>
              </w:rPr>
              <w:t>2</w:t>
            </w:r>
          </w:p>
        </w:tc>
        <w:tc>
          <w:tcPr>
            <w:tcW w:w="5468" w:type="dxa"/>
            <w:tcBorders>
              <w:top w:val="single" w:sz="4" w:space="0" w:color="000000"/>
              <w:left w:val="single" w:sz="4" w:space="0" w:color="000000"/>
              <w:bottom w:val="single" w:sz="4" w:space="0" w:color="000000"/>
              <w:right w:val="single" w:sz="4" w:space="0" w:color="000000"/>
            </w:tcBorders>
            <w:vAlign w:val="center"/>
            <w:hideMark/>
          </w:tcPr>
          <w:p w14:paraId="23D4708C" w14:textId="77777777" w:rsidR="00AF18EE" w:rsidRDefault="00AF18EE">
            <w:pPr>
              <w:spacing w:line="256" w:lineRule="auto"/>
            </w:pPr>
            <w:r>
              <w:t xml:space="preserve">Τεχνολογία εκτύπωσης: </w:t>
            </w:r>
            <w:r>
              <w:rPr>
                <w:lang w:val="en-US"/>
              </w:rPr>
              <w:t>L</w:t>
            </w:r>
            <w:r>
              <w:t>ase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7EE75A4" w14:textId="77777777" w:rsidR="00AF18EE" w:rsidRDefault="00AF18EE">
            <w:pPr>
              <w:spacing w:line="256" w:lineRule="auto"/>
              <w:jc w:val="center"/>
              <w:rPr>
                <w:lang w:val="en-GB"/>
              </w:rPr>
            </w:pPr>
            <w:r>
              <w:t>ΝΑΙ</w:t>
            </w:r>
          </w:p>
        </w:tc>
        <w:tc>
          <w:tcPr>
            <w:tcW w:w="1382" w:type="dxa"/>
            <w:tcBorders>
              <w:top w:val="single" w:sz="4" w:space="0" w:color="000000"/>
              <w:left w:val="single" w:sz="4" w:space="0" w:color="000000"/>
              <w:bottom w:val="single" w:sz="4" w:space="0" w:color="000000"/>
              <w:right w:val="single" w:sz="4" w:space="0" w:color="000000"/>
            </w:tcBorders>
          </w:tcPr>
          <w:p w14:paraId="0223D2B3" w14:textId="77777777" w:rsidR="00AF18EE" w:rsidRDefault="00AF18EE">
            <w:pPr>
              <w:spacing w:line="256" w:lineRule="auto"/>
            </w:pPr>
          </w:p>
        </w:tc>
        <w:tc>
          <w:tcPr>
            <w:tcW w:w="1559" w:type="dxa"/>
            <w:tcBorders>
              <w:top w:val="single" w:sz="4" w:space="0" w:color="000000"/>
              <w:left w:val="single" w:sz="4" w:space="0" w:color="000000"/>
              <w:bottom w:val="single" w:sz="4" w:space="0" w:color="000000"/>
              <w:right w:val="single" w:sz="4" w:space="0" w:color="000000"/>
            </w:tcBorders>
          </w:tcPr>
          <w:p w14:paraId="3356C065" w14:textId="77777777" w:rsidR="00AF18EE" w:rsidRDefault="00AF18EE">
            <w:pPr>
              <w:spacing w:line="256" w:lineRule="auto"/>
            </w:pPr>
          </w:p>
        </w:tc>
      </w:tr>
      <w:tr w:rsidR="00AF18EE" w14:paraId="0C5F18CD" w14:textId="77777777" w:rsidTr="0091088D">
        <w:trPr>
          <w:trHeight w:val="140"/>
          <w:jc w:val="center"/>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3509A7AC" w14:textId="77777777" w:rsidR="00AF18EE" w:rsidRDefault="00AF18EE" w:rsidP="00AF18EE">
            <w:pPr>
              <w:pStyle w:val="a4"/>
              <w:numPr>
                <w:ilvl w:val="0"/>
                <w:numId w:val="18"/>
              </w:numPr>
              <w:spacing w:line="256" w:lineRule="auto"/>
              <w:contextualSpacing/>
              <w:rPr>
                <w:sz w:val="20"/>
                <w:szCs w:val="20"/>
                <w:lang w:val="en-US"/>
              </w:rPr>
            </w:pPr>
            <w:r>
              <w:rPr>
                <w:sz w:val="20"/>
                <w:szCs w:val="20"/>
              </w:rPr>
              <w:t>3</w:t>
            </w:r>
          </w:p>
        </w:tc>
        <w:tc>
          <w:tcPr>
            <w:tcW w:w="5468" w:type="dxa"/>
            <w:tcBorders>
              <w:top w:val="single" w:sz="4" w:space="0" w:color="000000"/>
              <w:left w:val="single" w:sz="4" w:space="0" w:color="000000"/>
              <w:bottom w:val="single" w:sz="4" w:space="0" w:color="000000"/>
              <w:right w:val="single" w:sz="4" w:space="0" w:color="000000"/>
            </w:tcBorders>
            <w:vAlign w:val="center"/>
            <w:hideMark/>
          </w:tcPr>
          <w:p w14:paraId="4E7232D2" w14:textId="77777777" w:rsidR="00AF18EE" w:rsidRDefault="00AF18EE" w:rsidP="00C55E65">
            <w:pPr>
              <w:spacing w:line="276" w:lineRule="auto"/>
            </w:pPr>
            <w:r>
              <w:t>Μέγιστος μηνιαίος κύκλος εργασιών (</w:t>
            </w:r>
            <w:r>
              <w:rPr>
                <w:lang w:val="en-US"/>
              </w:rPr>
              <w:t>Maximum</w:t>
            </w:r>
            <w:r>
              <w:t xml:space="preserve">  Monthly duty cycle) &gt;= 100.000 σελ./μήνα : Να βεβαιώνεται από επίσημα τεχνικά φυλλάδια του κατασκευαστή</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E148B1E" w14:textId="77777777" w:rsidR="00AF18EE" w:rsidRDefault="00AF18EE">
            <w:pPr>
              <w:spacing w:line="256" w:lineRule="auto"/>
              <w:jc w:val="center"/>
            </w:pPr>
            <w:r>
              <w:t>ΝΑΙ</w:t>
            </w:r>
          </w:p>
        </w:tc>
        <w:tc>
          <w:tcPr>
            <w:tcW w:w="1382" w:type="dxa"/>
            <w:tcBorders>
              <w:top w:val="single" w:sz="4" w:space="0" w:color="000000"/>
              <w:left w:val="single" w:sz="4" w:space="0" w:color="000000"/>
              <w:bottom w:val="single" w:sz="4" w:space="0" w:color="000000"/>
              <w:right w:val="single" w:sz="4" w:space="0" w:color="000000"/>
            </w:tcBorders>
          </w:tcPr>
          <w:p w14:paraId="4529B5CC" w14:textId="77777777" w:rsidR="00AF18EE" w:rsidRDefault="00AF18EE">
            <w:pPr>
              <w:spacing w:line="256" w:lineRule="auto"/>
            </w:pPr>
          </w:p>
        </w:tc>
        <w:tc>
          <w:tcPr>
            <w:tcW w:w="1559" w:type="dxa"/>
            <w:tcBorders>
              <w:top w:val="single" w:sz="4" w:space="0" w:color="000000"/>
              <w:left w:val="single" w:sz="4" w:space="0" w:color="000000"/>
              <w:bottom w:val="single" w:sz="4" w:space="0" w:color="000000"/>
              <w:right w:val="single" w:sz="4" w:space="0" w:color="000000"/>
            </w:tcBorders>
          </w:tcPr>
          <w:p w14:paraId="6C3019EA" w14:textId="77777777" w:rsidR="00AF18EE" w:rsidRDefault="00AF18EE">
            <w:pPr>
              <w:spacing w:line="256" w:lineRule="auto"/>
            </w:pPr>
          </w:p>
        </w:tc>
      </w:tr>
      <w:tr w:rsidR="00AF18EE" w14:paraId="02B547E0" w14:textId="77777777" w:rsidTr="0091088D">
        <w:trPr>
          <w:trHeight w:val="140"/>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37472E70" w14:textId="77777777" w:rsidR="00AF18EE" w:rsidRDefault="00AF18EE" w:rsidP="00AF18EE">
            <w:pPr>
              <w:pStyle w:val="a4"/>
              <w:numPr>
                <w:ilvl w:val="0"/>
                <w:numId w:val="18"/>
              </w:numPr>
              <w:spacing w:line="256" w:lineRule="auto"/>
              <w:contextualSpacing/>
              <w:rPr>
                <w:sz w:val="20"/>
                <w:szCs w:val="20"/>
              </w:rPr>
            </w:pPr>
          </w:p>
        </w:tc>
        <w:tc>
          <w:tcPr>
            <w:tcW w:w="5468" w:type="dxa"/>
            <w:tcBorders>
              <w:top w:val="single" w:sz="4" w:space="0" w:color="000000"/>
              <w:left w:val="single" w:sz="4" w:space="0" w:color="000000"/>
              <w:bottom w:val="single" w:sz="4" w:space="0" w:color="000000"/>
              <w:right w:val="single" w:sz="4" w:space="0" w:color="000000"/>
            </w:tcBorders>
            <w:vAlign w:val="center"/>
            <w:hideMark/>
          </w:tcPr>
          <w:p w14:paraId="40CD60D8" w14:textId="77777777" w:rsidR="00AF18EE" w:rsidRDefault="00AF18EE" w:rsidP="00C55E65">
            <w:pPr>
              <w:spacing w:line="276" w:lineRule="auto"/>
            </w:pPr>
            <w:r>
              <w:t>Προτεινόμενη Μηνιαία Χρήση (Recommended Monthly Usage) &gt;= 3.500 σελ./μήνα : Να βεβαιώνεται από επίσημα τεχνικά φυλλάδια του κατασκευαστή</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09165D" w14:textId="77777777" w:rsidR="00AF18EE" w:rsidRDefault="00AF18EE">
            <w:pPr>
              <w:spacing w:line="256" w:lineRule="auto"/>
              <w:jc w:val="center"/>
            </w:pPr>
            <w:r>
              <w:t>ΝΑΙ</w:t>
            </w:r>
          </w:p>
        </w:tc>
        <w:tc>
          <w:tcPr>
            <w:tcW w:w="1382" w:type="dxa"/>
            <w:tcBorders>
              <w:top w:val="single" w:sz="4" w:space="0" w:color="000000"/>
              <w:left w:val="single" w:sz="4" w:space="0" w:color="000000"/>
              <w:bottom w:val="single" w:sz="4" w:space="0" w:color="000000"/>
              <w:right w:val="single" w:sz="4" w:space="0" w:color="000000"/>
            </w:tcBorders>
          </w:tcPr>
          <w:p w14:paraId="51ABA3BC" w14:textId="77777777" w:rsidR="00AF18EE" w:rsidRDefault="00AF18EE">
            <w:pPr>
              <w:spacing w:line="256" w:lineRule="auto"/>
            </w:pPr>
          </w:p>
        </w:tc>
        <w:tc>
          <w:tcPr>
            <w:tcW w:w="1559" w:type="dxa"/>
            <w:tcBorders>
              <w:top w:val="single" w:sz="4" w:space="0" w:color="000000"/>
              <w:left w:val="single" w:sz="4" w:space="0" w:color="000000"/>
              <w:bottom w:val="single" w:sz="4" w:space="0" w:color="000000"/>
              <w:right w:val="single" w:sz="4" w:space="0" w:color="000000"/>
            </w:tcBorders>
          </w:tcPr>
          <w:p w14:paraId="40B534BF" w14:textId="77777777" w:rsidR="00AF18EE" w:rsidRDefault="00AF18EE">
            <w:pPr>
              <w:spacing w:line="256" w:lineRule="auto"/>
            </w:pPr>
          </w:p>
        </w:tc>
      </w:tr>
      <w:tr w:rsidR="00AF18EE" w14:paraId="64269515" w14:textId="77777777" w:rsidTr="0091088D">
        <w:trPr>
          <w:trHeight w:val="140"/>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7F931099" w14:textId="77777777" w:rsidR="00AF18EE" w:rsidRDefault="00AF18EE" w:rsidP="00AF18EE">
            <w:pPr>
              <w:pStyle w:val="a4"/>
              <w:numPr>
                <w:ilvl w:val="0"/>
                <w:numId w:val="18"/>
              </w:numPr>
              <w:spacing w:line="256" w:lineRule="auto"/>
              <w:contextualSpacing/>
              <w:rPr>
                <w:sz w:val="20"/>
                <w:szCs w:val="20"/>
              </w:rPr>
            </w:pPr>
          </w:p>
        </w:tc>
        <w:tc>
          <w:tcPr>
            <w:tcW w:w="5468" w:type="dxa"/>
            <w:tcBorders>
              <w:top w:val="single" w:sz="4" w:space="0" w:color="000000"/>
              <w:left w:val="single" w:sz="4" w:space="0" w:color="000000"/>
              <w:bottom w:val="single" w:sz="4" w:space="0" w:color="000000"/>
              <w:right w:val="single" w:sz="4" w:space="0" w:color="000000"/>
            </w:tcBorders>
            <w:vAlign w:val="center"/>
            <w:hideMark/>
          </w:tcPr>
          <w:p w14:paraId="47F0AE93" w14:textId="77777777" w:rsidR="00AF18EE" w:rsidRDefault="00AF18EE" w:rsidP="00C55E65">
            <w:pPr>
              <w:spacing w:line="276" w:lineRule="auto"/>
            </w:pPr>
            <w:r>
              <w:t>Ταχύτητα Εκτύπωσης (A4, Μαύρο) ≥ 40 σελ./λεπτ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662B05" w14:textId="77777777" w:rsidR="00AF18EE" w:rsidRDefault="00AF18EE">
            <w:pPr>
              <w:spacing w:line="256" w:lineRule="auto"/>
              <w:jc w:val="center"/>
            </w:pPr>
            <w:r>
              <w:t>ΝΑΙ</w:t>
            </w:r>
          </w:p>
        </w:tc>
        <w:tc>
          <w:tcPr>
            <w:tcW w:w="1382" w:type="dxa"/>
            <w:tcBorders>
              <w:top w:val="single" w:sz="4" w:space="0" w:color="000000"/>
              <w:left w:val="single" w:sz="4" w:space="0" w:color="000000"/>
              <w:bottom w:val="single" w:sz="4" w:space="0" w:color="000000"/>
              <w:right w:val="single" w:sz="4" w:space="0" w:color="000000"/>
            </w:tcBorders>
          </w:tcPr>
          <w:p w14:paraId="258D550E" w14:textId="77777777" w:rsidR="00AF18EE" w:rsidRDefault="00AF18EE">
            <w:pPr>
              <w:spacing w:line="256" w:lineRule="auto"/>
            </w:pPr>
          </w:p>
        </w:tc>
        <w:tc>
          <w:tcPr>
            <w:tcW w:w="1559" w:type="dxa"/>
            <w:tcBorders>
              <w:top w:val="single" w:sz="4" w:space="0" w:color="000000"/>
              <w:left w:val="single" w:sz="4" w:space="0" w:color="000000"/>
              <w:bottom w:val="single" w:sz="4" w:space="0" w:color="000000"/>
              <w:right w:val="single" w:sz="4" w:space="0" w:color="000000"/>
            </w:tcBorders>
          </w:tcPr>
          <w:p w14:paraId="3A04C5D7" w14:textId="77777777" w:rsidR="00AF18EE" w:rsidRDefault="00AF18EE">
            <w:pPr>
              <w:spacing w:line="256" w:lineRule="auto"/>
            </w:pPr>
          </w:p>
        </w:tc>
      </w:tr>
      <w:tr w:rsidR="00AF18EE" w14:paraId="65B8B54D" w14:textId="77777777" w:rsidTr="0091088D">
        <w:trPr>
          <w:trHeight w:val="140"/>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37322783" w14:textId="77777777" w:rsidR="00AF18EE" w:rsidRDefault="00AF18EE" w:rsidP="00AF18EE">
            <w:pPr>
              <w:pStyle w:val="a4"/>
              <w:numPr>
                <w:ilvl w:val="0"/>
                <w:numId w:val="18"/>
              </w:numPr>
              <w:spacing w:line="256" w:lineRule="auto"/>
              <w:contextualSpacing/>
              <w:rPr>
                <w:sz w:val="20"/>
                <w:szCs w:val="20"/>
              </w:rPr>
            </w:pPr>
          </w:p>
        </w:tc>
        <w:tc>
          <w:tcPr>
            <w:tcW w:w="5468" w:type="dxa"/>
            <w:tcBorders>
              <w:top w:val="single" w:sz="4" w:space="0" w:color="000000"/>
              <w:left w:val="single" w:sz="4" w:space="0" w:color="000000"/>
              <w:bottom w:val="single" w:sz="4" w:space="0" w:color="000000"/>
              <w:right w:val="single" w:sz="4" w:space="0" w:color="000000"/>
            </w:tcBorders>
            <w:vAlign w:val="center"/>
            <w:hideMark/>
          </w:tcPr>
          <w:p w14:paraId="1A22A11D" w14:textId="77777777" w:rsidR="00AF18EE" w:rsidRDefault="00AF18EE" w:rsidP="00C55E65">
            <w:pPr>
              <w:spacing w:line="276" w:lineRule="auto"/>
              <w:rPr>
                <w:highlight w:val="yellow"/>
              </w:rPr>
            </w:pPr>
            <w:r>
              <w:t xml:space="preserve">Χρόνος εκτύπωσης πρώτης σελίδας ≤ 7 sec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D8B84D1" w14:textId="77777777" w:rsidR="00AF18EE" w:rsidRDefault="00AF18EE">
            <w:pPr>
              <w:spacing w:line="256" w:lineRule="auto"/>
              <w:jc w:val="center"/>
            </w:pPr>
            <w:r>
              <w:t>ΝΑΙ</w:t>
            </w:r>
          </w:p>
        </w:tc>
        <w:tc>
          <w:tcPr>
            <w:tcW w:w="1382" w:type="dxa"/>
            <w:tcBorders>
              <w:top w:val="single" w:sz="4" w:space="0" w:color="000000"/>
              <w:left w:val="single" w:sz="4" w:space="0" w:color="000000"/>
              <w:bottom w:val="single" w:sz="4" w:space="0" w:color="000000"/>
              <w:right w:val="single" w:sz="4" w:space="0" w:color="000000"/>
            </w:tcBorders>
          </w:tcPr>
          <w:p w14:paraId="2C731101" w14:textId="77777777" w:rsidR="00AF18EE" w:rsidRDefault="00AF18EE">
            <w:pPr>
              <w:spacing w:line="256" w:lineRule="auto"/>
            </w:pPr>
          </w:p>
        </w:tc>
        <w:tc>
          <w:tcPr>
            <w:tcW w:w="1559" w:type="dxa"/>
            <w:tcBorders>
              <w:top w:val="single" w:sz="4" w:space="0" w:color="000000"/>
              <w:left w:val="single" w:sz="4" w:space="0" w:color="000000"/>
              <w:bottom w:val="single" w:sz="4" w:space="0" w:color="000000"/>
              <w:right w:val="single" w:sz="4" w:space="0" w:color="000000"/>
            </w:tcBorders>
          </w:tcPr>
          <w:p w14:paraId="55602D5A" w14:textId="77777777" w:rsidR="00AF18EE" w:rsidRDefault="00AF18EE">
            <w:pPr>
              <w:spacing w:line="256" w:lineRule="auto"/>
            </w:pPr>
          </w:p>
        </w:tc>
      </w:tr>
      <w:tr w:rsidR="00AF18EE" w14:paraId="137EE8ED" w14:textId="77777777" w:rsidTr="0091088D">
        <w:trPr>
          <w:trHeight w:val="140"/>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7A10427B" w14:textId="77777777" w:rsidR="00AF18EE" w:rsidRDefault="00AF18EE" w:rsidP="00AF18EE">
            <w:pPr>
              <w:pStyle w:val="a4"/>
              <w:numPr>
                <w:ilvl w:val="0"/>
                <w:numId w:val="18"/>
              </w:numPr>
              <w:spacing w:line="256" w:lineRule="auto"/>
              <w:contextualSpacing/>
              <w:rPr>
                <w:sz w:val="20"/>
                <w:szCs w:val="20"/>
              </w:rPr>
            </w:pPr>
          </w:p>
        </w:tc>
        <w:tc>
          <w:tcPr>
            <w:tcW w:w="5468" w:type="dxa"/>
            <w:tcBorders>
              <w:top w:val="single" w:sz="4" w:space="0" w:color="000000"/>
              <w:left w:val="single" w:sz="4" w:space="0" w:color="000000"/>
              <w:bottom w:val="single" w:sz="4" w:space="0" w:color="000000"/>
              <w:right w:val="single" w:sz="4" w:space="0" w:color="000000"/>
            </w:tcBorders>
            <w:vAlign w:val="center"/>
            <w:hideMark/>
          </w:tcPr>
          <w:p w14:paraId="5CD35E05" w14:textId="77777777" w:rsidR="00AF18EE" w:rsidRDefault="00AF18EE" w:rsidP="00C55E65">
            <w:pPr>
              <w:spacing w:line="276" w:lineRule="auto"/>
            </w:pPr>
            <w:r>
              <w:t>Εκτύπωση δύο πλευρών (διπλής όψης) αυτόματη</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CAD10A" w14:textId="77777777" w:rsidR="00AF18EE" w:rsidRDefault="00AF18EE">
            <w:pPr>
              <w:spacing w:line="256" w:lineRule="auto"/>
              <w:jc w:val="center"/>
            </w:pPr>
            <w:r>
              <w:t>ΝΑΙ</w:t>
            </w:r>
          </w:p>
        </w:tc>
        <w:tc>
          <w:tcPr>
            <w:tcW w:w="1382" w:type="dxa"/>
            <w:tcBorders>
              <w:top w:val="single" w:sz="4" w:space="0" w:color="000000"/>
              <w:left w:val="single" w:sz="4" w:space="0" w:color="000000"/>
              <w:bottom w:val="single" w:sz="4" w:space="0" w:color="000000"/>
              <w:right w:val="single" w:sz="4" w:space="0" w:color="000000"/>
            </w:tcBorders>
          </w:tcPr>
          <w:p w14:paraId="06C243B4" w14:textId="77777777" w:rsidR="00AF18EE" w:rsidRDefault="00AF18EE">
            <w:pPr>
              <w:spacing w:line="256" w:lineRule="auto"/>
            </w:pPr>
          </w:p>
        </w:tc>
        <w:tc>
          <w:tcPr>
            <w:tcW w:w="1559" w:type="dxa"/>
            <w:tcBorders>
              <w:top w:val="single" w:sz="4" w:space="0" w:color="000000"/>
              <w:left w:val="single" w:sz="4" w:space="0" w:color="000000"/>
              <w:bottom w:val="single" w:sz="4" w:space="0" w:color="000000"/>
              <w:right w:val="single" w:sz="4" w:space="0" w:color="000000"/>
            </w:tcBorders>
          </w:tcPr>
          <w:p w14:paraId="65AC0669" w14:textId="77777777" w:rsidR="00AF18EE" w:rsidRDefault="00AF18EE">
            <w:pPr>
              <w:spacing w:line="256" w:lineRule="auto"/>
            </w:pPr>
          </w:p>
        </w:tc>
      </w:tr>
      <w:tr w:rsidR="00AF18EE" w14:paraId="3B52F814" w14:textId="77777777" w:rsidTr="0091088D">
        <w:trPr>
          <w:trHeight w:val="140"/>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06BA8C77" w14:textId="77777777" w:rsidR="00AF18EE" w:rsidRDefault="00AF18EE" w:rsidP="00AF18EE">
            <w:pPr>
              <w:pStyle w:val="a4"/>
              <w:numPr>
                <w:ilvl w:val="0"/>
                <w:numId w:val="18"/>
              </w:numPr>
              <w:spacing w:line="256" w:lineRule="auto"/>
              <w:contextualSpacing/>
              <w:rPr>
                <w:sz w:val="20"/>
                <w:szCs w:val="20"/>
              </w:rPr>
            </w:pPr>
          </w:p>
        </w:tc>
        <w:tc>
          <w:tcPr>
            <w:tcW w:w="5468" w:type="dxa"/>
            <w:tcBorders>
              <w:top w:val="single" w:sz="4" w:space="0" w:color="000000"/>
              <w:left w:val="single" w:sz="4" w:space="0" w:color="000000"/>
              <w:bottom w:val="single" w:sz="4" w:space="0" w:color="000000"/>
              <w:right w:val="single" w:sz="4" w:space="0" w:color="000000"/>
            </w:tcBorders>
            <w:vAlign w:val="center"/>
            <w:hideMark/>
          </w:tcPr>
          <w:p w14:paraId="3DAB65D5" w14:textId="77777777" w:rsidR="00AF18EE" w:rsidRDefault="00AF18EE" w:rsidP="00C55E65">
            <w:pPr>
              <w:spacing w:line="276" w:lineRule="auto"/>
            </w:pPr>
            <w:r>
              <w:t xml:space="preserve">Ανάλυση εκτύπωσης ≥ 1200 x 1200 dpi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6E637C" w14:textId="77777777" w:rsidR="00AF18EE" w:rsidRDefault="00AF18EE">
            <w:pPr>
              <w:spacing w:line="256" w:lineRule="auto"/>
              <w:jc w:val="center"/>
              <w:rPr>
                <w:lang w:val="en-GB"/>
              </w:rPr>
            </w:pPr>
            <w:r>
              <w:t>ΝΑΙ</w:t>
            </w:r>
          </w:p>
        </w:tc>
        <w:tc>
          <w:tcPr>
            <w:tcW w:w="1382" w:type="dxa"/>
            <w:tcBorders>
              <w:top w:val="single" w:sz="4" w:space="0" w:color="000000"/>
              <w:left w:val="single" w:sz="4" w:space="0" w:color="000000"/>
              <w:bottom w:val="single" w:sz="4" w:space="0" w:color="000000"/>
              <w:right w:val="single" w:sz="4" w:space="0" w:color="000000"/>
            </w:tcBorders>
          </w:tcPr>
          <w:p w14:paraId="6CEB7458" w14:textId="77777777" w:rsidR="00AF18EE" w:rsidRDefault="00AF18EE">
            <w:pPr>
              <w:spacing w:line="256" w:lineRule="auto"/>
            </w:pPr>
          </w:p>
        </w:tc>
        <w:tc>
          <w:tcPr>
            <w:tcW w:w="1559" w:type="dxa"/>
            <w:tcBorders>
              <w:top w:val="single" w:sz="4" w:space="0" w:color="000000"/>
              <w:left w:val="single" w:sz="4" w:space="0" w:color="000000"/>
              <w:bottom w:val="single" w:sz="4" w:space="0" w:color="000000"/>
              <w:right w:val="single" w:sz="4" w:space="0" w:color="000000"/>
            </w:tcBorders>
          </w:tcPr>
          <w:p w14:paraId="1FDB4E2E" w14:textId="77777777" w:rsidR="00AF18EE" w:rsidRDefault="00AF18EE">
            <w:pPr>
              <w:spacing w:line="256" w:lineRule="auto"/>
            </w:pPr>
          </w:p>
        </w:tc>
      </w:tr>
      <w:tr w:rsidR="00AF18EE" w14:paraId="5162AF86" w14:textId="77777777" w:rsidTr="0091088D">
        <w:trPr>
          <w:trHeight w:val="140"/>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7903E809" w14:textId="77777777" w:rsidR="00AF18EE" w:rsidRDefault="00AF18EE" w:rsidP="00AF18EE">
            <w:pPr>
              <w:pStyle w:val="a4"/>
              <w:numPr>
                <w:ilvl w:val="0"/>
                <w:numId w:val="18"/>
              </w:numPr>
              <w:spacing w:line="256" w:lineRule="auto"/>
              <w:contextualSpacing/>
              <w:rPr>
                <w:sz w:val="20"/>
                <w:szCs w:val="20"/>
              </w:rPr>
            </w:pPr>
          </w:p>
        </w:tc>
        <w:tc>
          <w:tcPr>
            <w:tcW w:w="5468" w:type="dxa"/>
            <w:tcBorders>
              <w:top w:val="single" w:sz="4" w:space="0" w:color="000000"/>
              <w:left w:val="single" w:sz="4" w:space="0" w:color="000000"/>
              <w:bottom w:val="single" w:sz="4" w:space="0" w:color="000000"/>
              <w:right w:val="single" w:sz="4" w:space="0" w:color="000000"/>
            </w:tcBorders>
            <w:vAlign w:val="center"/>
            <w:hideMark/>
          </w:tcPr>
          <w:p w14:paraId="25E99A21" w14:textId="77777777" w:rsidR="00AF18EE" w:rsidRDefault="00AF18EE" w:rsidP="00C55E65">
            <w:pPr>
              <w:spacing w:line="276" w:lineRule="auto"/>
            </w:pPr>
            <w:r>
              <w:t>Συνδεσιμότητα: 1 x USB 2.0, 1 x Ethernet 10/100/1000</w:t>
            </w:r>
            <w:r>
              <w:rPr>
                <w:rFonts w:ascii="MetaBookCELF-Roman" w:hAnsi="MetaBookCELF-Roman" w:cs="MetaBookCELF-Roman"/>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CABD62" w14:textId="77777777" w:rsidR="00AF18EE" w:rsidRDefault="00AF18EE">
            <w:pPr>
              <w:spacing w:line="256" w:lineRule="auto"/>
              <w:jc w:val="center"/>
              <w:rPr>
                <w:lang w:val="en-GB"/>
              </w:rPr>
            </w:pPr>
            <w:r>
              <w:t>ΝΑΙ</w:t>
            </w:r>
          </w:p>
        </w:tc>
        <w:tc>
          <w:tcPr>
            <w:tcW w:w="1382" w:type="dxa"/>
            <w:tcBorders>
              <w:top w:val="single" w:sz="4" w:space="0" w:color="000000"/>
              <w:left w:val="single" w:sz="4" w:space="0" w:color="000000"/>
              <w:bottom w:val="single" w:sz="4" w:space="0" w:color="000000"/>
              <w:right w:val="single" w:sz="4" w:space="0" w:color="000000"/>
            </w:tcBorders>
          </w:tcPr>
          <w:p w14:paraId="35D00077" w14:textId="77777777" w:rsidR="00AF18EE" w:rsidRDefault="00AF18EE">
            <w:pPr>
              <w:spacing w:line="256" w:lineRule="auto"/>
            </w:pPr>
          </w:p>
        </w:tc>
        <w:tc>
          <w:tcPr>
            <w:tcW w:w="1559" w:type="dxa"/>
            <w:tcBorders>
              <w:top w:val="single" w:sz="4" w:space="0" w:color="000000"/>
              <w:left w:val="single" w:sz="4" w:space="0" w:color="000000"/>
              <w:bottom w:val="single" w:sz="4" w:space="0" w:color="000000"/>
              <w:right w:val="single" w:sz="4" w:space="0" w:color="000000"/>
            </w:tcBorders>
          </w:tcPr>
          <w:p w14:paraId="07AEA0FD" w14:textId="77777777" w:rsidR="00AF18EE" w:rsidRDefault="00AF18EE">
            <w:pPr>
              <w:spacing w:line="256" w:lineRule="auto"/>
            </w:pPr>
          </w:p>
        </w:tc>
      </w:tr>
      <w:tr w:rsidR="00AF18EE" w14:paraId="2ECDDA15" w14:textId="77777777" w:rsidTr="0091088D">
        <w:trPr>
          <w:trHeight w:val="140"/>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51F48890" w14:textId="77777777" w:rsidR="00AF18EE" w:rsidRDefault="00AF18EE" w:rsidP="00AF18EE">
            <w:pPr>
              <w:pStyle w:val="a4"/>
              <w:numPr>
                <w:ilvl w:val="0"/>
                <w:numId w:val="18"/>
              </w:numPr>
              <w:spacing w:line="256" w:lineRule="auto"/>
              <w:contextualSpacing/>
              <w:rPr>
                <w:sz w:val="20"/>
                <w:szCs w:val="20"/>
              </w:rPr>
            </w:pPr>
          </w:p>
        </w:tc>
        <w:tc>
          <w:tcPr>
            <w:tcW w:w="5468" w:type="dxa"/>
            <w:tcBorders>
              <w:top w:val="single" w:sz="4" w:space="0" w:color="000000"/>
              <w:left w:val="single" w:sz="4" w:space="0" w:color="000000"/>
              <w:bottom w:val="single" w:sz="4" w:space="0" w:color="000000"/>
              <w:right w:val="single" w:sz="4" w:space="0" w:color="000000"/>
            </w:tcBorders>
            <w:vAlign w:val="center"/>
            <w:hideMark/>
          </w:tcPr>
          <w:p w14:paraId="2D27D0D5" w14:textId="77777777" w:rsidR="00AF18EE" w:rsidRDefault="00AF18EE" w:rsidP="00C55E65">
            <w:pPr>
              <w:spacing w:line="276" w:lineRule="auto"/>
              <w:rPr>
                <w:lang w:val="en-GB"/>
              </w:rPr>
            </w:pPr>
            <w:r>
              <w:t>Μνήμη ≥ 256 MB</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B835105" w14:textId="77777777" w:rsidR="00AF18EE" w:rsidRDefault="00AF18EE">
            <w:pPr>
              <w:spacing w:line="256" w:lineRule="auto"/>
              <w:jc w:val="center"/>
            </w:pPr>
            <w:r>
              <w:t>ΝΑΙ</w:t>
            </w:r>
          </w:p>
        </w:tc>
        <w:tc>
          <w:tcPr>
            <w:tcW w:w="1382" w:type="dxa"/>
            <w:tcBorders>
              <w:top w:val="single" w:sz="4" w:space="0" w:color="000000"/>
              <w:left w:val="single" w:sz="4" w:space="0" w:color="000000"/>
              <w:bottom w:val="single" w:sz="4" w:space="0" w:color="000000"/>
              <w:right w:val="single" w:sz="4" w:space="0" w:color="000000"/>
            </w:tcBorders>
          </w:tcPr>
          <w:p w14:paraId="27C81E42" w14:textId="77777777" w:rsidR="00AF18EE" w:rsidRDefault="00AF18EE">
            <w:pPr>
              <w:spacing w:line="256" w:lineRule="auto"/>
            </w:pPr>
          </w:p>
        </w:tc>
        <w:tc>
          <w:tcPr>
            <w:tcW w:w="1559" w:type="dxa"/>
            <w:tcBorders>
              <w:top w:val="single" w:sz="4" w:space="0" w:color="000000"/>
              <w:left w:val="single" w:sz="4" w:space="0" w:color="000000"/>
              <w:bottom w:val="single" w:sz="4" w:space="0" w:color="000000"/>
              <w:right w:val="single" w:sz="4" w:space="0" w:color="000000"/>
            </w:tcBorders>
          </w:tcPr>
          <w:p w14:paraId="433DA41E" w14:textId="77777777" w:rsidR="00AF18EE" w:rsidRDefault="00AF18EE">
            <w:pPr>
              <w:spacing w:line="256" w:lineRule="auto"/>
            </w:pPr>
          </w:p>
        </w:tc>
      </w:tr>
      <w:tr w:rsidR="00AF18EE" w14:paraId="714AD051" w14:textId="77777777" w:rsidTr="0091088D">
        <w:trPr>
          <w:trHeight w:val="140"/>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2A342089" w14:textId="77777777" w:rsidR="00AF18EE" w:rsidRDefault="00AF18EE" w:rsidP="00AF18EE">
            <w:pPr>
              <w:pStyle w:val="a4"/>
              <w:numPr>
                <w:ilvl w:val="0"/>
                <w:numId w:val="18"/>
              </w:numPr>
              <w:spacing w:line="256" w:lineRule="auto"/>
              <w:contextualSpacing/>
              <w:rPr>
                <w:sz w:val="20"/>
                <w:szCs w:val="20"/>
              </w:rPr>
            </w:pPr>
          </w:p>
        </w:tc>
        <w:tc>
          <w:tcPr>
            <w:tcW w:w="5468" w:type="dxa"/>
            <w:tcBorders>
              <w:top w:val="single" w:sz="4" w:space="0" w:color="000000"/>
              <w:left w:val="single" w:sz="4" w:space="0" w:color="000000"/>
              <w:bottom w:val="single" w:sz="4" w:space="0" w:color="000000"/>
              <w:right w:val="single" w:sz="4" w:space="0" w:color="000000"/>
            </w:tcBorders>
            <w:vAlign w:val="center"/>
            <w:hideMark/>
          </w:tcPr>
          <w:p w14:paraId="2CD0F77F" w14:textId="77777777" w:rsidR="00AF18EE" w:rsidRDefault="00AF18EE" w:rsidP="00C55E65">
            <w:pPr>
              <w:spacing w:line="276" w:lineRule="auto"/>
            </w:pPr>
            <w:r>
              <w:t xml:space="preserve">Οθόνη LCD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7B380CD" w14:textId="77777777" w:rsidR="00AF18EE" w:rsidRDefault="00AF18EE">
            <w:pPr>
              <w:spacing w:line="256" w:lineRule="auto"/>
              <w:jc w:val="center"/>
              <w:rPr>
                <w:lang w:val="en-GB"/>
              </w:rPr>
            </w:pPr>
            <w:r>
              <w:t>ΝΑΙ</w:t>
            </w:r>
          </w:p>
        </w:tc>
        <w:tc>
          <w:tcPr>
            <w:tcW w:w="1382" w:type="dxa"/>
            <w:tcBorders>
              <w:top w:val="single" w:sz="4" w:space="0" w:color="000000"/>
              <w:left w:val="single" w:sz="4" w:space="0" w:color="000000"/>
              <w:bottom w:val="single" w:sz="4" w:space="0" w:color="000000"/>
              <w:right w:val="single" w:sz="4" w:space="0" w:color="000000"/>
            </w:tcBorders>
          </w:tcPr>
          <w:p w14:paraId="6C61251E" w14:textId="77777777" w:rsidR="00AF18EE" w:rsidRDefault="00AF18EE">
            <w:pPr>
              <w:spacing w:line="256" w:lineRule="auto"/>
            </w:pPr>
          </w:p>
        </w:tc>
        <w:tc>
          <w:tcPr>
            <w:tcW w:w="1559" w:type="dxa"/>
            <w:tcBorders>
              <w:top w:val="single" w:sz="4" w:space="0" w:color="000000"/>
              <w:left w:val="single" w:sz="4" w:space="0" w:color="000000"/>
              <w:bottom w:val="single" w:sz="4" w:space="0" w:color="000000"/>
              <w:right w:val="single" w:sz="4" w:space="0" w:color="000000"/>
            </w:tcBorders>
          </w:tcPr>
          <w:p w14:paraId="65D9D846" w14:textId="77777777" w:rsidR="00AF18EE" w:rsidRDefault="00AF18EE">
            <w:pPr>
              <w:spacing w:line="256" w:lineRule="auto"/>
            </w:pPr>
          </w:p>
        </w:tc>
      </w:tr>
      <w:tr w:rsidR="00AF18EE" w14:paraId="6A84D825" w14:textId="77777777" w:rsidTr="0091088D">
        <w:trPr>
          <w:trHeight w:val="140"/>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5E2699ED" w14:textId="77777777" w:rsidR="00AF18EE" w:rsidRDefault="00AF18EE" w:rsidP="00AF18EE">
            <w:pPr>
              <w:pStyle w:val="a4"/>
              <w:numPr>
                <w:ilvl w:val="0"/>
                <w:numId w:val="18"/>
              </w:numPr>
              <w:spacing w:line="256" w:lineRule="auto"/>
              <w:contextualSpacing/>
              <w:rPr>
                <w:sz w:val="20"/>
                <w:szCs w:val="20"/>
              </w:rPr>
            </w:pPr>
          </w:p>
        </w:tc>
        <w:tc>
          <w:tcPr>
            <w:tcW w:w="5468" w:type="dxa"/>
            <w:tcBorders>
              <w:top w:val="single" w:sz="4" w:space="0" w:color="000000"/>
              <w:left w:val="single" w:sz="4" w:space="0" w:color="000000"/>
              <w:bottom w:val="single" w:sz="4" w:space="0" w:color="000000"/>
              <w:right w:val="single" w:sz="4" w:space="0" w:color="000000"/>
            </w:tcBorders>
            <w:vAlign w:val="center"/>
            <w:hideMark/>
          </w:tcPr>
          <w:p w14:paraId="09EC0586" w14:textId="77777777" w:rsidR="00AF18EE" w:rsidRDefault="00AF18EE" w:rsidP="00C55E65">
            <w:pPr>
              <w:spacing w:line="276" w:lineRule="auto"/>
            </w:pPr>
            <w:r>
              <w:t>Χωρητικότητα εισόδου χαρτιού: 250 φύλλα Α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E9C92C9" w14:textId="77777777" w:rsidR="00AF18EE" w:rsidRDefault="00AF18EE">
            <w:pPr>
              <w:spacing w:line="256" w:lineRule="auto"/>
              <w:jc w:val="center"/>
              <w:rPr>
                <w:lang w:val="en-GB"/>
              </w:rPr>
            </w:pPr>
            <w:r>
              <w:t>ΝΑΙ</w:t>
            </w:r>
          </w:p>
        </w:tc>
        <w:tc>
          <w:tcPr>
            <w:tcW w:w="1382" w:type="dxa"/>
            <w:tcBorders>
              <w:top w:val="single" w:sz="4" w:space="0" w:color="000000"/>
              <w:left w:val="single" w:sz="4" w:space="0" w:color="000000"/>
              <w:bottom w:val="single" w:sz="4" w:space="0" w:color="000000"/>
              <w:right w:val="single" w:sz="4" w:space="0" w:color="000000"/>
            </w:tcBorders>
          </w:tcPr>
          <w:p w14:paraId="17B81033" w14:textId="77777777" w:rsidR="00AF18EE" w:rsidRDefault="00AF18EE">
            <w:pPr>
              <w:spacing w:line="256" w:lineRule="auto"/>
            </w:pPr>
          </w:p>
        </w:tc>
        <w:tc>
          <w:tcPr>
            <w:tcW w:w="1559" w:type="dxa"/>
            <w:tcBorders>
              <w:top w:val="single" w:sz="4" w:space="0" w:color="000000"/>
              <w:left w:val="single" w:sz="4" w:space="0" w:color="000000"/>
              <w:bottom w:val="single" w:sz="4" w:space="0" w:color="000000"/>
              <w:right w:val="single" w:sz="4" w:space="0" w:color="000000"/>
            </w:tcBorders>
          </w:tcPr>
          <w:p w14:paraId="0B522C94" w14:textId="77777777" w:rsidR="00AF18EE" w:rsidRDefault="00AF18EE">
            <w:pPr>
              <w:spacing w:line="256" w:lineRule="auto"/>
            </w:pPr>
          </w:p>
        </w:tc>
      </w:tr>
      <w:tr w:rsidR="00AF18EE" w14:paraId="2E41F8CC" w14:textId="77777777" w:rsidTr="0091088D">
        <w:trPr>
          <w:trHeight w:val="140"/>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0564EDFE" w14:textId="77777777" w:rsidR="00AF18EE" w:rsidRDefault="00AF18EE" w:rsidP="00AF18EE">
            <w:pPr>
              <w:pStyle w:val="a4"/>
              <w:numPr>
                <w:ilvl w:val="0"/>
                <w:numId w:val="18"/>
              </w:numPr>
              <w:spacing w:line="256" w:lineRule="auto"/>
              <w:contextualSpacing/>
              <w:rPr>
                <w:sz w:val="20"/>
                <w:szCs w:val="20"/>
              </w:rPr>
            </w:pPr>
          </w:p>
        </w:tc>
        <w:tc>
          <w:tcPr>
            <w:tcW w:w="5468" w:type="dxa"/>
            <w:tcBorders>
              <w:top w:val="single" w:sz="4" w:space="0" w:color="000000"/>
              <w:left w:val="single" w:sz="4" w:space="0" w:color="000000"/>
              <w:bottom w:val="single" w:sz="4" w:space="0" w:color="000000"/>
              <w:right w:val="single" w:sz="4" w:space="0" w:color="000000"/>
            </w:tcBorders>
            <w:vAlign w:val="center"/>
            <w:hideMark/>
          </w:tcPr>
          <w:p w14:paraId="0C0AE7FE" w14:textId="77777777" w:rsidR="00AF18EE" w:rsidRDefault="00AF18EE" w:rsidP="00C55E65">
            <w:pPr>
              <w:spacing w:line="276" w:lineRule="auto"/>
            </w:pPr>
            <w:r>
              <w:t>Να περιλαμβάνονται ξεχωριστές μονάδες toner και dru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972B007" w14:textId="77777777" w:rsidR="00AF18EE" w:rsidRDefault="00AF18EE">
            <w:pPr>
              <w:spacing w:line="256" w:lineRule="auto"/>
              <w:jc w:val="center"/>
            </w:pPr>
            <w:r>
              <w:t>ΝΑΙ</w:t>
            </w:r>
          </w:p>
        </w:tc>
        <w:tc>
          <w:tcPr>
            <w:tcW w:w="1382" w:type="dxa"/>
            <w:tcBorders>
              <w:top w:val="single" w:sz="4" w:space="0" w:color="000000"/>
              <w:left w:val="single" w:sz="4" w:space="0" w:color="000000"/>
              <w:bottom w:val="single" w:sz="4" w:space="0" w:color="000000"/>
              <w:right w:val="single" w:sz="4" w:space="0" w:color="000000"/>
            </w:tcBorders>
          </w:tcPr>
          <w:p w14:paraId="5FD7AB39" w14:textId="77777777" w:rsidR="00AF18EE" w:rsidRDefault="00AF18EE">
            <w:pPr>
              <w:spacing w:line="256" w:lineRule="auto"/>
            </w:pPr>
          </w:p>
        </w:tc>
        <w:tc>
          <w:tcPr>
            <w:tcW w:w="1559" w:type="dxa"/>
            <w:tcBorders>
              <w:top w:val="single" w:sz="4" w:space="0" w:color="000000"/>
              <w:left w:val="single" w:sz="4" w:space="0" w:color="000000"/>
              <w:bottom w:val="single" w:sz="4" w:space="0" w:color="000000"/>
              <w:right w:val="single" w:sz="4" w:space="0" w:color="000000"/>
            </w:tcBorders>
          </w:tcPr>
          <w:p w14:paraId="6FD089C3" w14:textId="77777777" w:rsidR="00AF18EE" w:rsidRDefault="00AF18EE">
            <w:pPr>
              <w:spacing w:line="256" w:lineRule="auto"/>
            </w:pPr>
          </w:p>
        </w:tc>
      </w:tr>
      <w:tr w:rsidR="00AF18EE" w14:paraId="1D64E975" w14:textId="77777777" w:rsidTr="0091088D">
        <w:trPr>
          <w:trHeight w:val="140"/>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33F286CC" w14:textId="77777777" w:rsidR="00AF18EE" w:rsidRDefault="00AF18EE" w:rsidP="00AF18EE">
            <w:pPr>
              <w:pStyle w:val="a4"/>
              <w:numPr>
                <w:ilvl w:val="0"/>
                <w:numId w:val="18"/>
              </w:numPr>
              <w:spacing w:line="256" w:lineRule="auto"/>
              <w:contextualSpacing/>
              <w:rPr>
                <w:sz w:val="20"/>
                <w:szCs w:val="20"/>
              </w:rPr>
            </w:pPr>
          </w:p>
        </w:tc>
        <w:tc>
          <w:tcPr>
            <w:tcW w:w="5468" w:type="dxa"/>
            <w:tcBorders>
              <w:top w:val="single" w:sz="4" w:space="0" w:color="000000"/>
              <w:left w:val="single" w:sz="4" w:space="0" w:color="000000"/>
              <w:bottom w:val="single" w:sz="4" w:space="0" w:color="000000"/>
              <w:right w:val="single" w:sz="4" w:space="0" w:color="000000"/>
            </w:tcBorders>
            <w:vAlign w:val="center"/>
            <w:hideMark/>
          </w:tcPr>
          <w:p w14:paraId="7A2A0E08" w14:textId="77777777" w:rsidR="00AF18EE" w:rsidRDefault="00AF18EE" w:rsidP="00C55E65">
            <w:pPr>
              <w:autoSpaceDE w:val="0"/>
              <w:autoSpaceDN w:val="0"/>
              <w:adjustRightInd w:val="0"/>
              <w:spacing w:line="276" w:lineRule="auto"/>
              <w:rPr>
                <w:rFonts w:ascii="MetaBookCELF-Roman" w:hAnsi="MetaBookCELF-Roman" w:cs="MetaBookCELF-Roman"/>
                <w:b/>
              </w:rPr>
            </w:pPr>
            <w:r>
              <w:rPr>
                <w:b/>
              </w:rPr>
              <w:t xml:space="preserve">Ο εκτυπωτής να δέχεται </w:t>
            </w:r>
            <w:r>
              <w:rPr>
                <w:b/>
                <w:lang w:val="en-US"/>
              </w:rPr>
              <w:t>toner</w:t>
            </w:r>
            <w:r>
              <w:rPr>
                <w:b/>
              </w:rPr>
              <w:t xml:space="preserve"> διάρκειας  &gt;= 15.000 σελίδω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A694583" w14:textId="77777777" w:rsidR="00AF18EE" w:rsidRDefault="00AF18EE">
            <w:pPr>
              <w:spacing w:line="256" w:lineRule="auto"/>
              <w:jc w:val="center"/>
              <w:rPr>
                <w:rFonts w:eastAsia="Times New Roman" w:cs="Calibri"/>
                <w:lang w:eastAsia="zh-CN"/>
              </w:rPr>
            </w:pPr>
            <w:r>
              <w:t>ΝΑΙ</w:t>
            </w:r>
          </w:p>
        </w:tc>
        <w:tc>
          <w:tcPr>
            <w:tcW w:w="1382" w:type="dxa"/>
            <w:tcBorders>
              <w:top w:val="single" w:sz="4" w:space="0" w:color="000000"/>
              <w:left w:val="single" w:sz="4" w:space="0" w:color="000000"/>
              <w:bottom w:val="single" w:sz="4" w:space="0" w:color="000000"/>
              <w:right w:val="single" w:sz="4" w:space="0" w:color="000000"/>
            </w:tcBorders>
          </w:tcPr>
          <w:p w14:paraId="739C8F20" w14:textId="77777777" w:rsidR="00AF18EE" w:rsidRDefault="00AF18EE">
            <w:pPr>
              <w:spacing w:line="256" w:lineRule="auto"/>
            </w:pPr>
          </w:p>
        </w:tc>
        <w:tc>
          <w:tcPr>
            <w:tcW w:w="1559" w:type="dxa"/>
            <w:tcBorders>
              <w:top w:val="single" w:sz="4" w:space="0" w:color="000000"/>
              <w:left w:val="single" w:sz="4" w:space="0" w:color="000000"/>
              <w:bottom w:val="single" w:sz="4" w:space="0" w:color="000000"/>
              <w:right w:val="single" w:sz="4" w:space="0" w:color="000000"/>
            </w:tcBorders>
          </w:tcPr>
          <w:p w14:paraId="582BA4FA" w14:textId="77777777" w:rsidR="00AF18EE" w:rsidRDefault="00AF18EE">
            <w:pPr>
              <w:spacing w:line="256" w:lineRule="auto"/>
            </w:pPr>
          </w:p>
        </w:tc>
      </w:tr>
      <w:tr w:rsidR="00AF18EE" w14:paraId="41769681" w14:textId="77777777" w:rsidTr="0091088D">
        <w:trPr>
          <w:trHeight w:val="140"/>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435CF0CA" w14:textId="77777777" w:rsidR="00AF18EE" w:rsidRDefault="00AF18EE" w:rsidP="00AF18EE">
            <w:pPr>
              <w:pStyle w:val="a4"/>
              <w:numPr>
                <w:ilvl w:val="0"/>
                <w:numId w:val="18"/>
              </w:numPr>
              <w:spacing w:line="256" w:lineRule="auto"/>
              <w:contextualSpacing/>
              <w:rPr>
                <w:sz w:val="20"/>
                <w:szCs w:val="20"/>
              </w:rPr>
            </w:pPr>
          </w:p>
        </w:tc>
        <w:tc>
          <w:tcPr>
            <w:tcW w:w="5468" w:type="dxa"/>
            <w:tcBorders>
              <w:top w:val="single" w:sz="4" w:space="0" w:color="000000"/>
              <w:left w:val="single" w:sz="4" w:space="0" w:color="000000"/>
              <w:bottom w:val="single" w:sz="4" w:space="0" w:color="000000"/>
              <w:right w:val="single" w:sz="4" w:space="0" w:color="000000"/>
            </w:tcBorders>
            <w:vAlign w:val="center"/>
            <w:hideMark/>
          </w:tcPr>
          <w:p w14:paraId="5F8E5391" w14:textId="77777777" w:rsidR="00AF18EE" w:rsidRDefault="00AF18EE" w:rsidP="00C55E65">
            <w:pPr>
              <w:spacing w:line="276" w:lineRule="auto"/>
              <w:rPr>
                <w:b/>
              </w:rPr>
            </w:pPr>
            <w:r>
              <w:rPr>
                <w:b/>
              </w:rPr>
              <w:t xml:space="preserve">Να συμπεριλαμβάνονται στην προσφορά αρχικό </w:t>
            </w:r>
            <w:r>
              <w:rPr>
                <w:b/>
                <w:lang w:val="en-US"/>
              </w:rPr>
              <w:t>toner</w:t>
            </w:r>
            <w:r>
              <w:rPr>
                <w:b/>
              </w:rPr>
              <w:t xml:space="preserve"> του κατασκευαστή τουλάχιστον 3.000 σελίδων και ένα επιπλέον </w:t>
            </w:r>
            <w:r>
              <w:rPr>
                <w:b/>
                <w:lang w:val="en-US"/>
              </w:rPr>
              <w:t>toner</w:t>
            </w:r>
            <w:r>
              <w:rPr>
                <w:b/>
              </w:rPr>
              <w:t xml:space="preserve"> διάρκειας &gt;= 15.000 σελίδων. (Να αναφερθεί ο ακριβής αριθμός των σελίδων )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28C7E0" w14:textId="77777777" w:rsidR="00AF18EE" w:rsidRDefault="00AF18EE">
            <w:pPr>
              <w:spacing w:line="256" w:lineRule="auto"/>
              <w:jc w:val="center"/>
            </w:pPr>
            <w:r>
              <w:t>ΝΑΙ</w:t>
            </w:r>
          </w:p>
        </w:tc>
        <w:tc>
          <w:tcPr>
            <w:tcW w:w="1382" w:type="dxa"/>
            <w:tcBorders>
              <w:top w:val="single" w:sz="4" w:space="0" w:color="000000"/>
              <w:left w:val="single" w:sz="4" w:space="0" w:color="000000"/>
              <w:bottom w:val="single" w:sz="4" w:space="0" w:color="000000"/>
              <w:right w:val="single" w:sz="4" w:space="0" w:color="000000"/>
            </w:tcBorders>
          </w:tcPr>
          <w:p w14:paraId="2188D34A" w14:textId="77777777" w:rsidR="00AF18EE" w:rsidRDefault="00AF18EE">
            <w:pPr>
              <w:spacing w:line="256" w:lineRule="auto"/>
            </w:pPr>
          </w:p>
        </w:tc>
        <w:tc>
          <w:tcPr>
            <w:tcW w:w="1559" w:type="dxa"/>
            <w:tcBorders>
              <w:top w:val="single" w:sz="4" w:space="0" w:color="000000"/>
              <w:left w:val="single" w:sz="4" w:space="0" w:color="000000"/>
              <w:bottom w:val="single" w:sz="4" w:space="0" w:color="000000"/>
              <w:right w:val="single" w:sz="4" w:space="0" w:color="000000"/>
            </w:tcBorders>
          </w:tcPr>
          <w:p w14:paraId="191E7B8D" w14:textId="77777777" w:rsidR="00AF18EE" w:rsidRDefault="00AF18EE">
            <w:pPr>
              <w:spacing w:line="256" w:lineRule="auto"/>
            </w:pPr>
          </w:p>
        </w:tc>
      </w:tr>
      <w:tr w:rsidR="00AF18EE" w14:paraId="18BEBB7F" w14:textId="77777777" w:rsidTr="0091088D">
        <w:trPr>
          <w:trHeight w:val="140"/>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7D78BB3C" w14:textId="77777777" w:rsidR="00AF18EE" w:rsidRDefault="00AF18EE" w:rsidP="00AF18EE">
            <w:pPr>
              <w:pStyle w:val="a4"/>
              <w:numPr>
                <w:ilvl w:val="0"/>
                <w:numId w:val="18"/>
              </w:numPr>
              <w:spacing w:line="256" w:lineRule="auto"/>
              <w:contextualSpacing/>
              <w:rPr>
                <w:sz w:val="20"/>
                <w:szCs w:val="20"/>
              </w:rPr>
            </w:pPr>
          </w:p>
        </w:tc>
        <w:tc>
          <w:tcPr>
            <w:tcW w:w="5468" w:type="dxa"/>
            <w:tcBorders>
              <w:top w:val="single" w:sz="4" w:space="0" w:color="000000"/>
              <w:left w:val="single" w:sz="4" w:space="0" w:color="000000"/>
              <w:bottom w:val="single" w:sz="4" w:space="0" w:color="000000"/>
              <w:right w:val="single" w:sz="4" w:space="0" w:color="000000"/>
            </w:tcBorders>
            <w:vAlign w:val="center"/>
            <w:hideMark/>
          </w:tcPr>
          <w:p w14:paraId="1BB3EDFA" w14:textId="77777777" w:rsidR="00AF18EE" w:rsidRDefault="00AF18EE" w:rsidP="00C55E65">
            <w:pPr>
              <w:autoSpaceDE w:val="0"/>
              <w:autoSpaceDN w:val="0"/>
              <w:adjustRightInd w:val="0"/>
              <w:spacing w:line="276" w:lineRule="auto"/>
              <w:rPr>
                <w:rFonts w:ascii="MetaBookCELF-Roman" w:hAnsi="MetaBookCELF-Roman" w:cs="MetaBookCELF-Roman"/>
                <w:b/>
              </w:rPr>
            </w:pPr>
            <w:r>
              <w:rPr>
                <w:b/>
              </w:rPr>
              <w:t>Να συμπεριλαμβάνεται στην προσφορά αρχικό drum του κατασκευαστή τουλάχιστον 30.000 σελίδων. (Να αναφερθεί ο ακριβής αριθμός των σελίδω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BD48FD" w14:textId="77777777" w:rsidR="00AF18EE" w:rsidRDefault="00AF18EE">
            <w:pPr>
              <w:spacing w:line="256" w:lineRule="auto"/>
              <w:jc w:val="center"/>
              <w:rPr>
                <w:rFonts w:eastAsia="Times New Roman" w:cs="Calibri"/>
                <w:lang w:eastAsia="zh-CN"/>
              </w:rPr>
            </w:pPr>
            <w:r>
              <w:t>ΝΑΙ</w:t>
            </w:r>
          </w:p>
        </w:tc>
        <w:tc>
          <w:tcPr>
            <w:tcW w:w="1382" w:type="dxa"/>
            <w:tcBorders>
              <w:top w:val="single" w:sz="4" w:space="0" w:color="000000"/>
              <w:left w:val="single" w:sz="4" w:space="0" w:color="000000"/>
              <w:bottom w:val="single" w:sz="4" w:space="0" w:color="000000"/>
              <w:right w:val="single" w:sz="4" w:space="0" w:color="000000"/>
            </w:tcBorders>
          </w:tcPr>
          <w:p w14:paraId="58A60274" w14:textId="77777777" w:rsidR="00AF18EE" w:rsidRDefault="00AF18EE">
            <w:pPr>
              <w:spacing w:line="256" w:lineRule="auto"/>
            </w:pPr>
          </w:p>
        </w:tc>
        <w:tc>
          <w:tcPr>
            <w:tcW w:w="1559" w:type="dxa"/>
            <w:tcBorders>
              <w:top w:val="single" w:sz="4" w:space="0" w:color="000000"/>
              <w:left w:val="single" w:sz="4" w:space="0" w:color="000000"/>
              <w:bottom w:val="single" w:sz="4" w:space="0" w:color="000000"/>
              <w:right w:val="single" w:sz="4" w:space="0" w:color="000000"/>
            </w:tcBorders>
          </w:tcPr>
          <w:p w14:paraId="73B8EF3C" w14:textId="77777777" w:rsidR="00AF18EE" w:rsidRDefault="00AF18EE">
            <w:pPr>
              <w:spacing w:line="256" w:lineRule="auto"/>
            </w:pPr>
          </w:p>
        </w:tc>
      </w:tr>
      <w:tr w:rsidR="00AF18EE" w14:paraId="0F162F92" w14:textId="77777777" w:rsidTr="0091088D">
        <w:trPr>
          <w:trHeight w:val="140"/>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682BC3C9" w14:textId="77777777" w:rsidR="00AF18EE" w:rsidRDefault="00AF18EE" w:rsidP="00AF18EE">
            <w:pPr>
              <w:pStyle w:val="a4"/>
              <w:numPr>
                <w:ilvl w:val="0"/>
                <w:numId w:val="18"/>
              </w:numPr>
              <w:spacing w:line="256" w:lineRule="auto"/>
              <w:contextualSpacing/>
              <w:rPr>
                <w:sz w:val="20"/>
                <w:szCs w:val="20"/>
              </w:rPr>
            </w:pPr>
          </w:p>
        </w:tc>
        <w:tc>
          <w:tcPr>
            <w:tcW w:w="5468" w:type="dxa"/>
            <w:tcBorders>
              <w:top w:val="single" w:sz="4" w:space="0" w:color="000000"/>
              <w:left w:val="single" w:sz="4" w:space="0" w:color="000000"/>
              <w:bottom w:val="single" w:sz="4" w:space="0" w:color="000000"/>
              <w:right w:val="single" w:sz="4" w:space="0" w:color="000000"/>
            </w:tcBorders>
            <w:vAlign w:val="center"/>
            <w:hideMark/>
          </w:tcPr>
          <w:p w14:paraId="7202EF40" w14:textId="77777777" w:rsidR="00AF18EE" w:rsidRDefault="00AF18EE" w:rsidP="00C55E65">
            <w:pPr>
              <w:spacing w:line="276" w:lineRule="auto"/>
            </w:pPr>
            <w:r>
              <w:t xml:space="preserve">Συμβατότητα με το Λειτουργικό Σύστημα </w:t>
            </w:r>
          </w:p>
          <w:p w14:paraId="75A16667" w14:textId="77777777" w:rsidR="00AF18EE" w:rsidRDefault="00AF18EE" w:rsidP="00C55E65">
            <w:pPr>
              <w:pStyle w:val="Pa7"/>
              <w:spacing w:line="276" w:lineRule="auto"/>
              <w:jc w:val="both"/>
              <w:rPr>
                <w:rFonts w:ascii="Calibri" w:eastAsia="Times New Roman" w:hAnsi="Calibri" w:cs="Calibri"/>
                <w:sz w:val="22"/>
                <w:szCs w:val="22"/>
                <w:lang w:val="en-US" w:eastAsia="zh-CN"/>
              </w:rPr>
            </w:pPr>
            <w:r>
              <w:rPr>
                <w:rFonts w:ascii="Calibri" w:eastAsia="Times New Roman" w:hAnsi="Calibri" w:cs="Calibri"/>
                <w:sz w:val="22"/>
                <w:szCs w:val="22"/>
                <w:lang w:val="en-US" w:eastAsia="zh-CN"/>
              </w:rPr>
              <w:t>Windows 10 (32-bit &amp; 64-bit),Windows 7 (32-bit &amp; 64-bit), Windows 8 (32-bit &amp; 64-bit), Windows 8.1 (32-bit &amp; 64-bi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BE27CDF" w14:textId="77777777" w:rsidR="00AF18EE" w:rsidRDefault="00AF18EE">
            <w:pPr>
              <w:spacing w:line="256" w:lineRule="auto"/>
              <w:jc w:val="center"/>
              <w:rPr>
                <w:rFonts w:eastAsia="Times New Roman" w:cs="Calibri"/>
                <w:lang w:eastAsia="zh-CN"/>
              </w:rPr>
            </w:pPr>
            <w:r>
              <w:t>ΝΑΙ</w:t>
            </w:r>
          </w:p>
        </w:tc>
        <w:tc>
          <w:tcPr>
            <w:tcW w:w="1382" w:type="dxa"/>
            <w:tcBorders>
              <w:top w:val="single" w:sz="4" w:space="0" w:color="000000"/>
              <w:left w:val="single" w:sz="4" w:space="0" w:color="000000"/>
              <w:bottom w:val="single" w:sz="4" w:space="0" w:color="000000"/>
              <w:right w:val="single" w:sz="4" w:space="0" w:color="000000"/>
            </w:tcBorders>
          </w:tcPr>
          <w:p w14:paraId="4ADD4FCD" w14:textId="77777777" w:rsidR="00AF18EE" w:rsidRDefault="00AF18EE">
            <w:pPr>
              <w:spacing w:line="256" w:lineRule="auto"/>
            </w:pPr>
          </w:p>
        </w:tc>
        <w:tc>
          <w:tcPr>
            <w:tcW w:w="1559" w:type="dxa"/>
            <w:tcBorders>
              <w:top w:val="single" w:sz="4" w:space="0" w:color="000000"/>
              <w:left w:val="single" w:sz="4" w:space="0" w:color="000000"/>
              <w:bottom w:val="single" w:sz="4" w:space="0" w:color="000000"/>
              <w:right w:val="single" w:sz="4" w:space="0" w:color="000000"/>
            </w:tcBorders>
          </w:tcPr>
          <w:p w14:paraId="274B4EAE" w14:textId="77777777" w:rsidR="00AF18EE" w:rsidRDefault="00AF18EE">
            <w:pPr>
              <w:spacing w:line="256" w:lineRule="auto"/>
            </w:pPr>
          </w:p>
        </w:tc>
      </w:tr>
      <w:tr w:rsidR="00AF18EE" w14:paraId="6C27FC5B" w14:textId="77777777" w:rsidTr="0091088D">
        <w:trPr>
          <w:trHeight w:val="140"/>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612BBD04" w14:textId="77777777" w:rsidR="00AF18EE" w:rsidRDefault="00AF18EE" w:rsidP="00AF18EE">
            <w:pPr>
              <w:pStyle w:val="a4"/>
              <w:numPr>
                <w:ilvl w:val="0"/>
                <w:numId w:val="18"/>
              </w:numPr>
              <w:spacing w:line="256" w:lineRule="auto"/>
              <w:contextualSpacing/>
              <w:rPr>
                <w:sz w:val="20"/>
                <w:szCs w:val="20"/>
              </w:rPr>
            </w:pPr>
          </w:p>
        </w:tc>
        <w:tc>
          <w:tcPr>
            <w:tcW w:w="5468" w:type="dxa"/>
            <w:tcBorders>
              <w:top w:val="single" w:sz="4" w:space="0" w:color="000000"/>
              <w:left w:val="single" w:sz="4" w:space="0" w:color="000000"/>
              <w:bottom w:val="single" w:sz="4" w:space="0" w:color="000000"/>
              <w:right w:val="single" w:sz="4" w:space="0" w:color="000000"/>
            </w:tcBorders>
            <w:vAlign w:val="center"/>
            <w:hideMark/>
          </w:tcPr>
          <w:p w14:paraId="65FF3F82" w14:textId="77777777" w:rsidR="00AF18EE" w:rsidRDefault="00AF18EE" w:rsidP="00C55E65">
            <w:pPr>
              <w:spacing w:line="276" w:lineRule="auto"/>
              <w:rPr>
                <w:b/>
                <w:highlight w:val="yellow"/>
              </w:rPr>
            </w:pPr>
            <w:r>
              <w:rPr>
                <w:b/>
              </w:rPr>
              <w:t>Χρονικό διάστημα παρεχόμενης εγγύησης καλής λειτουργίας: ≥3 έτη</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C343E23" w14:textId="77777777" w:rsidR="00AF18EE" w:rsidRDefault="00AF18EE">
            <w:pPr>
              <w:spacing w:line="256" w:lineRule="auto"/>
              <w:jc w:val="center"/>
            </w:pPr>
            <w:r>
              <w:t>ΝΑΙ</w:t>
            </w:r>
          </w:p>
        </w:tc>
        <w:tc>
          <w:tcPr>
            <w:tcW w:w="1382" w:type="dxa"/>
            <w:tcBorders>
              <w:top w:val="single" w:sz="4" w:space="0" w:color="000000"/>
              <w:left w:val="single" w:sz="4" w:space="0" w:color="000000"/>
              <w:bottom w:val="single" w:sz="4" w:space="0" w:color="000000"/>
              <w:right w:val="single" w:sz="4" w:space="0" w:color="000000"/>
            </w:tcBorders>
          </w:tcPr>
          <w:p w14:paraId="4B408B5F" w14:textId="77777777" w:rsidR="00AF18EE" w:rsidRDefault="00AF18EE">
            <w:pPr>
              <w:spacing w:line="256" w:lineRule="auto"/>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62FA05E" w14:textId="77777777" w:rsidR="00AF18EE" w:rsidRDefault="00AF18EE">
            <w:pPr>
              <w:spacing w:line="256" w:lineRule="auto"/>
              <w:rPr>
                <w:sz w:val="20"/>
                <w:szCs w:val="20"/>
              </w:rPr>
            </w:pPr>
          </w:p>
        </w:tc>
      </w:tr>
      <w:tr w:rsidR="00AF18EE" w14:paraId="3BEE7F7C" w14:textId="77777777" w:rsidTr="0091088D">
        <w:trPr>
          <w:trHeight w:val="140"/>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55091077" w14:textId="77777777" w:rsidR="00AF18EE" w:rsidRDefault="00AF18EE" w:rsidP="00AF18EE">
            <w:pPr>
              <w:pStyle w:val="a4"/>
              <w:numPr>
                <w:ilvl w:val="0"/>
                <w:numId w:val="18"/>
              </w:numPr>
              <w:spacing w:line="256" w:lineRule="auto"/>
              <w:contextualSpacing/>
              <w:rPr>
                <w:sz w:val="20"/>
                <w:szCs w:val="20"/>
              </w:rPr>
            </w:pPr>
          </w:p>
        </w:tc>
        <w:tc>
          <w:tcPr>
            <w:tcW w:w="5468" w:type="dxa"/>
            <w:tcBorders>
              <w:top w:val="single" w:sz="4" w:space="0" w:color="000000"/>
              <w:left w:val="single" w:sz="4" w:space="0" w:color="000000"/>
              <w:bottom w:val="single" w:sz="4" w:space="0" w:color="000000"/>
              <w:right w:val="single" w:sz="4" w:space="0" w:color="000000"/>
            </w:tcBorders>
            <w:vAlign w:val="center"/>
            <w:hideMark/>
          </w:tcPr>
          <w:p w14:paraId="57C9842A" w14:textId="77777777" w:rsidR="00AF18EE" w:rsidRDefault="00AF18EE" w:rsidP="00C55E65">
            <w:pPr>
              <w:spacing w:line="276" w:lineRule="auto"/>
              <w:rPr>
                <w:b/>
              </w:rPr>
            </w:pPr>
            <w:r>
              <w:rPr>
                <w:b/>
              </w:rPr>
              <w:t xml:space="preserve">Ο ανάδοχος δεσμεύεται ότι κατά την διάρκεια της παρεχόμενης εγγύησης καλής λειτουργίας θα προσφέρει στην Αναθέτουσα τα toner διάρκειας  &gt;= 15.000 σελίδων σε τιμή μονάδας η οποία δεν θα υπερβαίνει το 25% της προσφερόμενης τιμής μονάδας </w:t>
            </w:r>
            <w:r>
              <w:rPr>
                <w:b/>
              </w:rPr>
              <w:lastRenderedPageBreak/>
              <w:t>του εκτυπωτή (συμπεριλαμβανομένων όλων των παρελκομένων της προσφορά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8E01E6A" w14:textId="77777777" w:rsidR="00AF18EE" w:rsidRDefault="00AF18EE">
            <w:pPr>
              <w:spacing w:line="256" w:lineRule="auto"/>
              <w:jc w:val="center"/>
            </w:pPr>
            <w:r>
              <w:lastRenderedPageBreak/>
              <w:t>ΝΑΙ</w:t>
            </w:r>
          </w:p>
        </w:tc>
        <w:tc>
          <w:tcPr>
            <w:tcW w:w="1382" w:type="dxa"/>
            <w:tcBorders>
              <w:top w:val="single" w:sz="4" w:space="0" w:color="000000"/>
              <w:left w:val="single" w:sz="4" w:space="0" w:color="000000"/>
              <w:bottom w:val="single" w:sz="4" w:space="0" w:color="000000"/>
              <w:right w:val="single" w:sz="4" w:space="0" w:color="000000"/>
            </w:tcBorders>
          </w:tcPr>
          <w:p w14:paraId="78FBBC92" w14:textId="77777777" w:rsidR="00AF18EE" w:rsidRDefault="00AF18EE">
            <w:pPr>
              <w:spacing w:line="256" w:lineRule="auto"/>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C7E14BD" w14:textId="77777777" w:rsidR="00AF18EE" w:rsidRDefault="00AF18EE">
            <w:pPr>
              <w:spacing w:line="256" w:lineRule="auto"/>
              <w:rPr>
                <w:sz w:val="20"/>
                <w:szCs w:val="20"/>
              </w:rPr>
            </w:pPr>
          </w:p>
        </w:tc>
      </w:tr>
      <w:tr w:rsidR="00AF18EE" w14:paraId="24A0669F" w14:textId="77777777" w:rsidTr="0091088D">
        <w:trPr>
          <w:trHeight w:val="140"/>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479D9662" w14:textId="77777777" w:rsidR="00AF18EE" w:rsidRDefault="00AF18EE" w:rsidP="00AF18EE">
            <w:pPr>
              <w:pStyle w:val="a4"/>
              <w:numPr>
                <w:ilvl w:val="0"/>
                <w:numId w:val="18"/>
              </w:numPr>
              <w:spacing w:line="256" w:lineRule="auto"/>
              <w:contextualSpacing/>
              <w:rPr>
                <w:sz w:val="20"/>
                <w:szCs w:val="20"/>
              </w:rPr>
            </w:pPr>
          </w:p>
        </w:tc>
        <w:tc>
          <w:tcPr>
            <w:tcW w:w="5468" w:type="dxa"/>
            <w:tcBorders>
              <w:top w:val="single" w:sz="4" w:space="0" w:color="000000"/>
              <w:left w:val="single" w:sz="4" w:space="0" w:color="000000"/>
              <w:bottom w:val="single" w:sz="4" w:space="0" w:color="000000"/>
              <w:right w:val="single" w:sz="4" w:space="0" w:color="000000"/>
            </w:tcBorders>
            <w:vAlign w:val="center"/>
            <w:hideMark/>
          </w:tcPr>
          <w:p w14:paraId="039EFB62" w14:textId="77777777" w:rsidR="00AF18EE" w:rsidRDefault="00AF18EE" w:rsidP="00C55E65">
            <w:pPr>
              <w:spacing w:line="276" w:lineRule="auto"/>
            </w:pPr>
            <w:r>
              <w:t xml:space="preserve">Χρόνος Παράδοσης </w:t>
            </w:r>
            <w:r>
              <w:rPr>
                <w:rFonts w:cstheme="minorHAnsi"/>
              </w:rPr>
              <w:t xml:space="preserve">≤ 10 ημερών από την υπογραφή της σύμβασης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51E808C" w14:textId="77777777" w:rsidR="00AF18EE" w:rsidRDefault="00AF18EE">
            <w:pPr>
              <w:spacing w:line="256" w:lineRule="auto"/>
              <w:jc w:val="center"/>
            </w:pPr>
            <w:r>
              <w:t>ΝΑΙ</w:t>
            </w:r>
          </w:p>
        </w:tc>
        <w:tc>
          <w:tcPr>
            <w:tcW w:w="1382" w:type="dxa"/>
            <w:tcBorders>
              <w:top w:val="single" w:sz="4" w:space="0" w:color="000000"/>
              <w:left w:val="single" w:sz="4" w:space="0" w:color="000000"/>
              <w:bottom w:val="single" w:sz="4" w:space="0" w:color="000000"/>
              <w:right w:val="single" w:sz="4" w:space="0" w:color="000000"/>
            </w:tcBorders>
          </w:tcPr>
          <w:p w14:paraId="7E363932" w14:textId="77777777" w:rsidR="00AF18EE" w:rsidRDefault="00AF18EE">
            <w:pPr>
              <w:spacing w:line="256" w:lineRule="auto"/>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13D382A" w14:textId="77777777" w:rsidR="00AF18EE" w:rsidRDefault="00AF18EE">
            <w:pPr>
              <w:spacing w:line="256" w:lineRule="auto"/>
              <w:rPr>
                <w:sz w:val="20"/>
                <w:szCs w:val="20"/>
              </w:rPr>
            </w:pPr>
          </w:p>
        </w:tc>
      </w:tr>
    </w:tbl>
    <w:p w14:paraId="367DD186" w14:textId="77777777" w:rsidR="007312F7" w:rsidRDefault="007312F7" w:rsidP="002E7BD7">
      <w:pPr>
        <w:rPr>
          <w:lang w:eastAsia="x-none"/>
        </w:rPr>
      </w:pPr>
    </w:p>
    <w:p w14:paraId="3B940DB7" w14:textId="77777777" w:rsidR="0091088D" w:rsidRDefault="00C243F9" w:rsidP="00C243F9">
      <w:pPr>
        <w:pStyle w:val="23"/>
        <w:jc w:val="both"/>
        <w:rPr>
          <w:b w:val="0"/>
          <w:sz w:val="24"/>
          <w:lang w:val="en-US"/>
        </w:rPr>
      </w:pPr>
      <w:r w:rsidRPr="00440C15">
        <w:rPr>
          <w:b w:val="0"/>
          <w:sz w:val="24"/>
        </w:rPr>
        <w:t xml:space="preserve">                                                                                            </w:t>
      </w:r>
      <w:r w:rsidR="00476471">
        <w:rPr>
          <w:b w:val="0"/>
          <w:sz w:val="24"/>
          <w:lang w:val="en-US"/>
        </w:rPr>
        <w:t xml:space="preserve">   </w:t>
      </w:r>
    </w:p>
    <w:p w14:paraId="3A63250F" w14:textId="77777777" w:rsidR="0091088D" w:rsidRDefault="0091088D" w:rsidP="00C243F9">
      <w:pPr>
        <w:pStyle w:val="23"/>
        <w:jc w:val="both"/>
        <w:rPr>
          <w:b w:val="0"/>
          <w:sz w:val="24"/>
          <w:lang w:val="en-US"/>
        </w:rPr>
      </w:pPr>
    </w:p>
    <w:p w14:paraId="1679A2CF" w14:textId="7194229C" w:rsidR="00C243F9" w:rsidRPr="00F50077" w:rsidRDefault="00104DF8" w:rsidP="0091088D">
      <w:pPr>
        <w:pStyle w:val="23"/>
        <w:ind w:left="4320" w:firstLine="720"/>
        <w:jc w:val="both"/>
        <w:rPr>
          <w:b w:val="0"/>
          <w:sz w:val="24"/>
        </w:rPr>
      </w:pPr>
      <w:r>
        <w:rPr>
          <w:b w:val="0"/>
          <w:sz w:val="24"/>
          <w:lang w:val="en-US"/>
        </w:rPr>
        <w:t xml:space="preserve"> </w:t>
      </w:r>
      <w:r w:rsidR="00C243F9" w:rsidRPr="00440C15">
        <w:rPr>
          <w:b w:val="0"/>
          <w:sz w:val="24"/>
        </w:rPr>
        <w:t xml:space="preserve">  </w:t>
      </w:r>
      <w:bookmarkStart w:id="1" w:name="_Hlk71744955"/>
      <w:r w:rsidR="00C243F9" w:rsidRPr="00F50077">
        <w:rPr>
          <w:b w:val="0"/>
          <w:sz w:val="24"/>
        </w:rPr>
        <w:t>Για τον Προσφέροντα</w:t>
      </w:r>
    </w:p>
    <w:p w14:paraId="089175D6" w14:textId="77777777" w:rsidR="0091088D" w:rsidRPr="00F50077" w:rsidRDefault="0091088D" w:rsidP="0091088D">
      <w:pPr>
        <w:pStyle w:val="23"/>
        <w:ind w:left="4320" w:firstLine="720"/>
        <w:jc w:val="both"/>
        <w:rPr>
          <w:b w:val="0"/>
          <w:sz w:val="24"/>
        </w:rPr>
      </w:pPr>
    </w:p>
    <w:p w14:paraId="448B56D4" w14:textId="77777777" w:rsidR="00F50077" w:rsidRPr="00F50077" w:rsidRDefault="00F50077" w:rsidP="0091088D">
      <w:pPr>
        <w:pStyle w:val="23"/>
        <w:ind w:left="4320" w:firstLine="720"/>
        <w:jc w:val="both"/>
        <w:rPr>
          <w:b w:val="0"/>
          <w:sz w:val="24"/>
        </w:rPr>
      </w:pPr>
    </w:p>
    <w:p w14:paraId="7A844F5F" w14:textId="77777777" w:rsidR="0091088D" w:rsidRPr="00F50077" w:rsidRDefault="0091088D" w:rsidP="0091088D">
      <w:pPr>
        <w:pStyle w:val="23"/>
        <w:ind w:left="4320" w:firstLine="720"/>
        <w:jc w:val="both"/>
        <w:rPr>
          <w:b w:val="0"/>
          <w:sz w:val="24"/>
        </w:rPr>
      </w:pPr>
    </w:p>
    <w:p w14:paraId="5367ABC6" w14:textId="5FB9CA53" w:rsidR="00C243F9" w:rsidRPr="00F50077" w:rsidRDefault="00C243F9" w:rsidP="00C243F9">
      <w:pPr>
        <w:pStyle w:val="23"/>
        <w:jc w:val="both"/>
        <w:rPr>
          <w:b w:val="0"/>
          <w:sz w:val="24"/>
        </w:rPr>
      </w:pPr>
      <w:r w:rsidRPr="00F50077">
        <w:rPr>
          <w:b w:val="0"/>
          <w:sz w:val="24"/>
        </w:rPr>
        <w:t xml:space="preserve">                                                                                          Ο/Η ΝΟΜΙΜΟΣ/Η ΕΚΠΡΟΣΩΠΟΣ</w:t>
      </w:r>
    </w:p>
    <w:p w14:paraId="4B35BD32" w14:textId="60863D29" w:rsidR="00C243F9" w:rsidRPr="00F50077" w:rsidRDefault="00C243F9" w:rsidP="00C243F9">
      <w:pPr>
        <w:pStyle w:val="23"/>
        <w:jc w:val="both"/>
        <w:rPr>
          <w:b w:val="0"/>
          <w:sz w:val="24"/>
        </w:rPr>
      </w:pPr>
      <w:r w:rsidRPr="00F50077">
        <w:rPr>
          <w:b w:val="0"/>
          <w:sz w:val="24"/>
        </w:rPr>
        <w:t xml:space="preserve">                                                                                  (ΥΠΟΓΡΑΦΗ - ΣΦΡΑΓΙΔΑ - ΗΜΕΡΟΜΗΝΙΑ)</w:t>
      </w:r>
    </w:p>
    <w:p w14:paraId="67A80113" w14:textId="50494551" w:rsidR="00C243F9" w:rsidRDefault="00C243F9" w:rsidP="00C243F9">
      <w:pPr>
        <w:pStyle w:val="23"/>
        <w:ind w:left="5245"/>
        <w:jc w:val="both"/>
        <w:rPr>
          <w:b w:val="0"/>
          <w:sz w:val="24"/>
        </w:rPr>
      </w:pPr>
      <w:r w:rsidRPr="00F50077">
        <w:rPr>
          <w:b w:val="0"/>
          <w:sz w:val="24"/>
        </w:rPr>
        <w:t>(ΟΝΟΜΑΤΕΠΩΝΥΜΟ)</w:t>
      </w:r>
    </w:p>
    <w:p w14:paraId="25F52126" w14:textId="480577C9" w:rsidR="00C243F9" w:rsidRDefault="00C243F9" w:rsidP="00C243F9">
      <w:pPr>
        <w:pStyle w:val="23"/>
        <w:ind w:left="5245"/>
        <w:jc w:val="both"/>
        <w:rPr>
          <w:b w:val="0"/>
          <w:sz w:val="24"/>
        </w:rPr>
      </w:pPr>
    </w:p>
    <w:p w14:paraId="14D130B7" w14:textId="38469607" w:rsidR="00C243F9" w:rsidRDefault="00C243F9" w:rsidP="00C243F9">
      <w:pPr>
        <w:pStyle w:val="23"/>
        <w:jc w:val="both"/>
        <w:rPr>
          <w:b w:val="0"/>
          <w:sz w:val="24"/>
        </w:rPr>
      </w:pPr>
    </w:p>
    <w:p w14:paraId="06F65134" w14:textId="77777777" w:rsidR="00C243F9" w:rsidRPr="00C243F9" w:rsidRDefault="00C243F9" w:rsidP="00C243F9">
      <w:pPr>
        <w:pStyle w:val="23"/>
        <w:jc w:val="both"/>
        <w:rPr>
          <w:b w:val="0"/>
          <w:sz w:val="24"/>
        </w:rPr>
      </w:pPr>
    </w:p>
    <w:p w14:paraId="5A32C975" w14:textId="77777777" w:rsidR="00F50077" w:rsidRDefault="00F50077" w:rsidP="00C243F9">
      <w:pPr>
        <w:pStyle w:val="23"/>
        <w:jc w:val="both"/>
        <w:rPr>
          <w:sz w:val="24"/>
          <w:highlight w:val="yellow"/>
          <w:u w:val="single"/>
        </w:rPr>
      </w:pPr>
    </w:p>
    <w:p w14:paraId="69677F78" w14:textId="77777777" w:rsidR="00F50077" w:rsidRDefault="00F50077" w:rsidP="00C243F9">
      <w:pPr>
        <w:pStyle w:val="23"/>
        <w:jc w:val="both"/>
        <w:rPr>
          <w:sz w:val="24"/>
          <w:highlight w:val="yellow"/>
          <w:u w:val="single"/>
        </w:rPr>
      </w:pPr>
    </w:p>
    <w:p w14:paraId="333E34E8" w14:textId="77777777" w:rsidR="00C243F9" w:rsidRPr="00A129FA" w:rsidRDefault="00C243F9" w:rsidP="00C243F9">
      <w:pPr>
        <w:pStyle w:val="23"/>
        <w:jc w:val="both"/>
        <w:rPr>
          <w:sz w:val="24"/>
          <w:u w:val="single"/>
        </w:rPr>
      </w:pPr>
      <w:r w:rsidRPr="00A129FA">
        <w:rPr>
          <w:sz w:val="24"/>
          <w:u w:val="single"/>
        </w:rPr>
        <w:t>Επισημάνσεις</w:t>
      </w:r>
    </w:p>
    <w:p w14:paraId="005D58D4" w14:textId="65A2F7F8" w:rsidR="00C243F9" w:rsidRPr="00A129FA" w:rsidRDefault="00244ED7" w:rsidP="00C243F9">
      <w:pPr>
        <w:pStyle w:val="23"/>
        <w:jc w:val="both"/>
        <w:rPr>
          <w:b w:val="0"/>
          <w:sz w:val="24"/>
        </w:rPr>
      </w:pPr>
      <w:r w:rsidRPr="00A129FA">
        <w:rPr>
          <w:b w:val="0"/>
          <w:sz w:val="24"/>
        </w:rPr>
        <w:t xml:space="preserve">1. </w:t>
      </w:r>
      <w:r w:rsidR="00C243F9" w:rsidRPr="00A129FA">
        <w:rPr>
          <w:b w:val="0"/>
          <w:sz w:val="24"/>
        </w:rPr>
        <w:t xml:space="preserve">Στη στήλη </w:t>
      </w:r>
      <w:r w:rsidR="00104DF8" w:rsidRPr="00A129FA">
        <w:rPr>
          <w:b w:val="0"/>
          <w:sz w:val="24"/>
        </w:rPr>
        <w:t>«ΠΡΟΔΙΑΓΡΑΦΗ</w:t>
      </w:r>
      <w:r w:rsidR="00C243F9" w:rsidRPr="00A129FA">
        <w:rPr>
          <w:b w:val="0"/>
          <w:sz w:val="24"/>
        </w:rPr>
        <w:t>», περιγράφονται αναλυτικά οι αντίστοιχοι τεχνικοί</w:t>
      </w:r>
      <w:r w:rsidR="002923CF" w:rsidRPr="00A129FA">
        <w:rPr>
          <w:b w:val="0"/>
          <w:sz w:val="24"/>
        </w:rPr>
        <w:t xml:space="preserve">  </w:t>
      </w:r>
      <w:r w:rsidR="00C243F9" w:rsidRPr="00A129FA">
        <w:rPr>
          <w:b w:val="0"/>
          <w:sz w:val="24"/>
        </w:rPr>
        <w:t>όροι, υποχρεώσεις ή εξηγήσεις για τα οποία θα πρέπει να δοθούν αντίστοιχες απαντήσεις.</w:t>
      </w:r>
    </w:p>
    <w:p w14:paraId="06EC29C2" w14:textId="5332C3C9" w:rsidR="00C243F9" w:rsidRPr="00A129FA" w:rsidRDefault="00244ED7" w:rsidP="00C243F9">
      <w:pPr>
        <w:pStyle w:val="23"/>
        <w:jc w:val="both"/>
        <w:rPr>
          <w:b w:val="0"/>
          <w:sz w:val="24"/>
        </w:rPr>
      </w:pPr>
      <w:r w:rsidRPr="00A129FA">
        <w:rPr>
          <w:b w:val="0"/>
          <w:sz w:val="24"/>
        </w:rPr>
        <w:t xml:space="preserve">2. </w:t>
      </w:r>
      <w:r w:rsidR="00C243F9" w:rsidRPr="00A129FA">
        <w:rPr>
          <w:b w:val="0"/>
          <w:sz w:val="24"/>
        </w:rPr>
        <w:t>Αν στη στήλη «ΑΠΑΙΤΗΣΗ» έχει συμπληρωθεί η λέξη «ΝΑΙ» τότε η αντίστοιχη προδιαγραφή είναι</w:t>
      </w:r>
      <w:r w:rsidRPr="00A129FA">
        <w:rPr>
          <w:b w:val="0"/>
          <w:sz w:val="24"/>
        </w:rPr>
        <w:t xml:space="preserve"> </w:t>
      </w:r>
      <w:r w:rsidR="00C243F9" w:rsidRPr="00A129FA">
        <w:rPr>
          <w:b w:val="0"/>
          <w:sz w:val="24"/>
        </w:rPr>
        <w:t>υποχρεωτική για τον υποψήφιο Ανάδοχο, θεωρούμενη ως απαράβατος όρος σύμφωνα με την παρούσα</w:t>
      </w:r>
      <w:r w:rsidR="002923CF" w:rsidRPr="00A129FA">
        <w:rPr>
          <w:b w:val="0"/>
          <w:sz w:val="24"/>
        </w:rPr>
        <w:t xml:space="preserve"> </w:t>
      </w:r>
      <w:r w:rsidR="00C243F9" w:rsidRPr="00A129FA">
        <w:rPr>
          <w:b w:val="0"/>
          <w:sz w:val="24"/>
        </w:rPr>
        <w:t>πρόσκληση. Προσφορές που δεν καλύπτουν πλήρως απαράβατους όρους απορρίπτονται ως απαράδεκτες.</w:t>
      </w:r>
    </w:p>
    <w:p w14:paraId="70C726E5" w14:textId="60F59FDA" w:rsidR="00C243F9" w:rsidRPr="00A129FA" w:rsidRDefault="00244ED7" w:rsidP="00C243F9">
      <w:pPr>
        <w:pStyle w:val="23"/>
        <w:jc w:val="both"/>
        <w:rPr>
          <w:b w:val="0"/>
          <w:sz w:val="24"/>
        </w:rPr>
      </w:pPr>
      <w:r w:rsidRPr="00A129FA">
        <w:rPr>
          <w:b w:val="0"/>
          <w:sz w:val="24"/>
        </w:rPr>
        <w:t xml:space="preserve">3. </w:t>
      </w:r>
      <w:r w:rsidR="00C243F9" w:rsidRPr="00A129FA">
        <w:rPr>
          <w:b w:val="0"/>
          <w:sz w:val="24"/>
        </w:rPr>
        <w:t>Στη στήλη «ΑΠΑΝΤΗΣΗ» σημειώνεται η απάντηση του Αναδόχου που έχει τη μορφή ΝΑΙ/ΟΧΙ εάν η</w:t>
      </w:r>
      <w:r w:rsidR="002923CF" w:rsidRPr="00A129FA">
        <w:rPr>
          <w:b w:val="0"/>
          <w:sz w:val="24"/>
        </w:rPr>
        <w:t xml:space="preserve"> </w:t>
      </w:r>
      <w:r w:rsidR="00C243F9" w:rsidRPr="00A129FA">
        <w:rPr>
          <w:b w:val="0"/>
          <w:sz w:val="24"/>
        </w:rPr>
        <w:t>αντίστοιχη προδιαγραφή πληρούται ή όχι από την Προσφορά.</w:t>
      </w:r>
      <w:r w:rsidR="00C52E45" w:rsidRPr="00A129FA">
        <w:rPr>
          <w:b w:val="0"/>
          <w:sz w:val="24"/>
        </w:rPr>
        <w:t xml:space="preserve"> </w:t>
      </w:r>
      <w:r w:rsidR="00C243F9" w:rsidRPr="00A129FA">
        <w:rPr>
          <w:b w:val="0"/>
          <w:sz w:val="24"/>
        </w:rPr>
        <w:t>Τονίζεται ότι είναι υποχρεωτική η απάντηση σε όλα τα σημεία του παραπάνω πίνακα.</w:t>
      </w:r>
    </w:p>
    <w:p w14:paraId="2B5A7556" w14:textId="186960EB" w:rsidR="002923CF" w:rsidRPr="00A129FA" w:rsidRDefault="00244ED7" w:rsidP="00C243F9">
      <w:pPr>
        <w:pStyle w:val="23"/>
        <w:jc w:val="both"/>
        <w:rPr>
          <w:b w:val="0"/>
          <w:sz w:val="24"/>
        </w:rPr>
      </w:pPr>
      <w:r w:rsidRPr="00A129FA">
        <w:rPr>
          <w:b w:val="0"/>
          <w:sz w:val="24"/>
        </w:rPr>
        <w:t>4.</w:t>
      </w:r>
      <w:r w:rsidR="00C243F9" w:rsidRPr="00A129FA">
        <w:rPr>
          <w:b w:val="0"/>
          <w:sz w:val="24"/>
        </w:rPr>
        <w:t xml:space="preserve">Ο ανωτέρω πίνακας θα πρέπει να συμπληρωθεί πλήρως από τον </w:t>
      </w:r>
      <w:r w:rsidR="002923CF" w:rsidRPr="00A129FA">
        <w:rPr>
          <w:b w:val="0"/>
          <w:sz w:val="24"/>
        </w:rPr>
        <w:t>ανάδοχο.</w:t>
      </w:r>
    </w:p>
    <w:bookmarkEnd w:id="1"/>
    <w:p w14:paraId="24C38877" w14:textId="3BDDE726" w:rsidR="00784005" w:rsidRPr="00784005" w:rsidRDefault="00784005" w:rsidP="00046FF7">
      <w:pPr>
        <w:pStyle w:val="a4"/>
        <w:jc w:val="both"/>
        <w:rPr>
          <w:sz w:val="20"/>
          <w:szCs w:val="20"/>
        </w:rPr>
      </w:pPr>
      <w:r w:rsidRPr="00784005">
        <w:rPr>
          <w:sz w:val="20"/>
          <w:szCs w:val="20"/>
        </w:rPr>
        <w:t xml:space="preserve">. </w:t>
      </w:r>
    </w:p>
    <w:p w14:paraId="0B1AD16F" w14:textId="77777777" w:rsidR="00E060B0" w:rsidRDefault="00E060B0" w:rsidP="00773934">
      <w:pPr>
        <w:pStyle w:val="a4"/>
        <w:ind w:left="0"/>
      </w:pPr>
    </w:p>
    <w:p w14:paraId="56799B10" w14:textId="77777777" w:rsidR="004670AD" w:rsidRDefault="004670AD" w:rsidP="00773934">
      <w:pPr>
        <w:pStyle w:val="a4"/>
        <w:ind w:left="0"/>
      </w:pPr>
    </w:p>
    <w:p w14:paraId="308EDB22" w14:textId="77777777" w:rsidR="00F50077" w:rsidRDefault="00F50077" w:rsidP="007312F7">
      <w:pPr>
        <w:jc w:val="center"/>
        <w:rPr>
          <w:b/>
          <w:sz w:val="24"/>
          <w:szCs w:val="24"/>
        </w:rPr>
      </w:pPr>
    </w:p>
    <w:p w14:paraId="73797234" w14:textId="77777777" w:rsidR="00F50077" w:rsidRDefault="00F50077" w:rsidP="007312F7">
      <w:pPr>
        <w:jc w:val="center"/>
        <w:rPr>
          <w:b/>
          <w:sz w:val="24"/>
          <w:szCs w:val="24"/>
        </w:rPr>
      </w:pPr>
    </w:p>
    <w:p w14:paraId="151F2057" w14:textId="77777777" w:rsidR="00F50077" w:rsidRDefault="00F50077" w:rsidP="007312F7">
      <w:pPr>
        <w:jc w:val="center"/>
        <w:rPr>
          <w:b/>
          <w:sz w:val="24"/>
          <w:szCs w:val="24"/>
        </w:rPr>
      </w:pPr>
    </w:p>
    <w:p w14:paraId="66286F5D" w14:textId="77777777" w:rsidR="00F50077" w:rsidRDefault="00F50077" w:rsidP="007312F7">
      <w:pPr>
        <w:jc w:val="center"/>
        <w:rPr>
          <w:b/>
          <w:sz w:val="24"/>
          <w:szCs w:val="24"/>
        </w:rPr>
      </w:pPr>
    </w:p>
    <w:p w14:paraId="384520BF" w14:textId="77777777" w:rsidR="00F50077" w:rsidRDefault="00F50077" w:rsidP="007312F7">
      <w:pPr>
        <w:jc w:val="center"/>
        <w:rPr>
          <w:b/>
          <w:sz w:val="24"/>
          <w:szCs w:val="24"/>
        </w:rPr>
      </w:pPr>
    </w:p>
    <w:p w14:paraId="4F0610AF" w14:textId="77777777" w:rsidR="00F50077" w:rsidRDefault="00F50077" w:rsidP="007312F7">
      <w:pPr>
        <w:jc w:val="center"/>
        <w:rPr>
          <w:b/>
          <w:sz w:val="24"/>
          <w:szCs w:val="24"/>
        </w:rPr>
      </w:pPr>
    </w:p>
    <w:p w14:paraId="36BAE67C" w14:textId="77777777" w:rsidR="00F50077" w:rsidRDefault="00F50077" w:rsidP="007312F7">
      <w:pPr>
        <w:jc w:val="center"/>
        <w:rPr>
          <w:b/>
          <w:sz w:val="24"/>
          <w:szCs w:val="24"/>
        </w:rPr>
      </w:pPr>
    </w:p>
    <w:p w14:paraId="3B2905E1" w14:textId="77777777" w:rsidR="00F50077" w:rsidRDefault="00F50077" w:rsidP="007312F7">
      <w:pPr>
        <w:jc w:val="center"/>
        <w:rPr>
          <w:b/>
          <w:sz w:val="24"/>
          <w:szCs w:val="24"/>
        </w:rPr>
      </w:pPr>
    </w:p>
    <w:p w14:paraId="2FD3529E" w14:textId="77777777" w:rsidR="00F50077" w:rsidRDefault="00F50077" w:rsidP="007312F7">
      <w:pPr>
        <w:jc w:val="center"/>
        <w:rPr>
          <w:b/>
          <w:sz w:val="24"/>
          <w:szCs w:val="24"/>
        </w:rPr>
      </w:pPr>
    </w:p>
    <w:p w14:paraId="591554FC" w14:textId="77777777" w:rsidR="00F50077" w:rsidRDefault="00F50077" w:rsidP="007312F7">
      <w:pPr>
        <w:jc w:val="center"/>
        <w:rPr>
          <w:b/>
          <w:sz w:val="24"/>
          <w:szCs w:val="24"/>
        </w:rPr>
      </w:pPr>
    </w:p>
    <w:p w14:paraId="226A1C5E" w14:textId="77777777" w:rsidR="00F50077" w:rsidRDefault="00F50077" w:rsidP="007312F7">
      <w:pPr>
        <w:jc w:val="center"/>
        <w:rPr>
          <w:b/>
          <w:sz w:val="24"/>
          <w:szCs w:val="24"/>
        </w:rPr>
      </w:pPr>
    </w:p>
    <w:p w14:paraId="5BCF0D4D" w14:textId="77777777" w:rsidR="00F50077" w:rsidRDefault="00F50077" w:rsidP="007312F7">
      <w:pPr>
        <w:jc w:val="center"/>
        <w:rPr>
          <w:b/>
          <w:sz w:val="24"/>
          <w:szCs w:val="24"/>
        </w:rPr>
      </w:pPr>
    </w:p>
    <w:p w14:paraId="313E23EE" w14:textId="77777777" w:rsidR="00F50077" w:rsidRDefault="00F50077" w:rsidP="007312F7">
      <w:pPr>
        <w:jc w:val="center"/>
        <w:rPr>
          <w:b/>
          <w:sz w:val="24"/>
          <w:szCs w:val="24"/>
        </w:rPr>
      </w:pPr>
    </w:p>
    <w:p w14:paraId="37F53CF3" w14:textId="77777777" w:rsidR="00F50077" w:rsidRDefault="00F50077" w:rsidP="007312F7">
      <w:pPr>
        <w:jc w:val="center"/>
        <w:rPr>
          <w:b/>
          <w:sz w:val="24"/>
          <w:szCs w:val="24"/>
        </w:rPr>
      </w:pPr>
    </w:p>
    <w:p w14:paraId="563007CC" w14:textId="77777777" w:rsidR="00F50077" w:rsidRDefault="00F50077" w:rsidP="007312F7">
      <w:pPr>
        <w:jc w:val="center"/>
        <w:rPr>
          <w:b/>
          <w:sz w:val="24"/>
          <w:szCs w:val="24"/>
        </w:rPr>
      </w:pPr>
    </w:p>
    <w:p w14:paraId="0BA80EEE" w14:textId="77777777" w:rsidR="00F50077" w:rsidRDefault="00F50077" w:rsidP="007312F7">
      <w:pPr>
        <w:jc w:val="center"/>
        <w:rPr>
          <w:b/>
          <w:sz w:val="24"/>
          <w:szCs w:val="24"/>
        </w:rPr>
      </w:pPr>
    </w:p>
    <w:p w14:paraId="49517091" w14:textId="77777777" w:rsidR="00F50077" w:rsidRDefault="00F50077" w:rsidP="007312F7">
      <w:pPr>
        <w:jc w:val="center"/>
        <w:rPr>
          <w:b/>
          <w:sz w:val="24"/>
          <w:szCs w:val="24"/>
        </w:rPr>
      </w:pPr>
    </w:p>
    <w:p w14:paraId="429202FF" w14:textId="77777777" w:rsidR="00F50077" w:rsidRDefault="00F50077" w:rsidP="007312F7">
      <w:pPr>
        <w:jc w:val="center"/>
        <w:rPr>
          <w:b/>
          <w:sz w:val="24"/>
          <w:szCs w:val="24"/>
        </w:rPr>
      </w:pPr>
    </w:p>
    <w:p w14:paraId="3BBDB91D" w14:textId="04982096" w:rsidR="007312F7" w:rsidRPr="00FC6F16" w:rsidRDefault="007312F7" w:rsidP="007312F7">
      <w:pPr>
        <w:jc w:val="center"/>
        <w:rPr>
          <w:b/>
          <w:sz w:val="24"/>
          <w:szCs w:val="24"/>
        </w:rPr>
      </w:pPr>
      <w:r w:rsidRPr="00FC6F16">
        <w:rPr>
          <w:b/>
          <w:sz w:val="24"/>
          <w:szCs w:val="24"/>
        </w:rPr>
        <w:lastRenderedPageBreak/>
        <w:t>ΠΑΡΑΡΤΗΜΑ Β’</w:t>
      </w:r>
    </w:p>
    <w:p w14:paraId="7CE76FD7" w14:textId="77777777" w:rsidR="007312F7" w:rsidRPr="00FC6F16" w:rsidRDefault="007312F7" w:rsidP="007312F7">
      <w:pPr>
        <w:jc w:val="center"/>
        <w:rPr>
          <w:sz w:val="24"/>
          <w:szCs w:val="24"/>
        </w:rPr>
      </w:pPr>
    </w:p>
    <w:p w14:paraId="0A5E58A9" w14:textId="78735DEE" w:rsidR="007312F7" w:rsidRPr="00FC6F16" w:rsidRDefault="007312F7" w:rsidP="007312F7">
      <w:pPr>
        <w:jc w:val="center"/>
        <w:rPr>
          <w:b/>
          <w:sz w:val="24"/>
          <w:szCs w:val="24"/>
        </w:rPr>
      </w:pPr>
      <w:r w:rsidRPr="00FC6F16">
        <w:rPr>
          <w:b/>
          <w:sz w:val="24"/>
          <w:szCs w:val="24"/>
        </w:rPr>
        <w:t>ΥΠΟΔΕΙΓΜΑ ΟΙΚΟΝΟΜΙΚΗΣ ΠΡΟΣΦΟΡΑΣ</w:t>
      </w:r>
    </w:p>
    <w:p w14:paraId="607C0277" w14:textId="77777777" w:rsidR="007312F7" w:rsidRPr="00FC6F16" w:rsidRDefault="007312F7" w:rsidP="007312F7">
      <w:pPr>
        <w:jc w:val="center"/>
        <w:rPr>
          <w:b/>
          <w:sz w:val="24"/>
          <w:szCs w:val="24"/>
        </w:rPr>
      </w:pPr>
    </w:p>
    <w:p w14:paraId="10777C7B" w14:textId="77777777" w:rsidR="007312F7" w:rsidRPr="00FC6F16" w:rsidRDefault="007312F7" w:rsidP="007312F7">
      <w:pPr>
        <w:jc w:val="center"/>
        <w:rPr>
          <w:b/>
          <w:sz w:val="24"/>
          <w:szCs w:val="24"/>
        </w:rPr>
      </w:pPr>
    </w:p>
    <w:tbl>
      <w:tblPr>
        <w:tblStyle w:val="ad"/>
        <w:tblW w:w="0" w:type="auto"/>
        <w:tblLook w:val="04A0" w:firstRow="1" w:lastRow="0" w:firstColumn="1" w:lastColumn="0" w:noHBand="0" w:noVBand="1"/>
      </w:tblPr>
      <w:tblGrid>
        <w:gridCol w:w="3369"/>
        <w:gridCol w:w="1559"/>
        <w:gridCol w:w="2898"/>
        <w:gridCol w:w="2630"/>
      </w:tblGrid>
      <w:tr w:rsidR="00FC6F16" w:rsidRPr="00FC6F16" w14:paraId="3AA37D78" w14:textId="00B38101" w:rsidTr="00652417">
        <w:tc>
          <w:tcPr>
            <w:tcW w:w="10456" w:type="dxa"/>
            <w:gridSpan w:val="4"/>
            <w:shd w:val="clear" w:color="auto" w:fill="D9D9D9" w:themeFill="background1" w:themeFillShade="D9"/>
          </w:tcPr>
          <w:p w14:paraId="042A7DC4" w14:textId="77777777" w:rsidR="00FC6F16" w:rsidRPr="00FC6F16" w:rsidRDefault="00FC6F16" w:rsidP="00D34A48">
            <w:pPr>
              <w:jc w:val="center"/>
              <w:rPr>
                <w:b/>
                <w:sz w:val="24"/>
                <w:szCs w:val="24"/>
              </w:rPr>
            </w:pPr>
            <w:r w:rsidRPr="00FC6F16">
              <w:rPr>
                <w:b/>
                <w:sz w:val="24"/>
                <w:szCs w:val="24"/>
              </w:rPr>
              <w:t>ΠΙΝΑΚΑΣ ΟΙΚΟΝΟΜΙΚΗΣ ΠΡΟΣΦΟΡΑΣ</w:t>
            </w:r>
          </w:p>
          <w:p w14:paraId="0168B68B" w14:textId="77777777" w:rsidR="00FC6F16" w:rsidRPr="00FC6F16" w:rsidRDefault="00FC6F16" w:rsidP="00D34A48">
            <w:pPr>
              <w:jc w:val="center"/>
              <w:rPr>
                <w:b/>
                <w:sz w:val="24"/>
                <w:szCs w:val="24"/>
              </w:rPr>
            </w:pPr>
          </w:p>
        </w:tc>
      </w:tr>
      <w:tr w:rsidR="00FC6F16" w:rsidRPr="00FC6F16" w14:paraId="69044CF7" w14:textId="292FA84C" w:rsidTr="00DA0A45">
        <w:tc>
          <w:tcPr>
            <w:tcW w:w="3369" w:type="dxa"/>
          </w:tcPr>
          <w:p w14:paraId="08C32371" w14:textId="4E507A4E" w:rsidR="00FC6F16" w:rsidRPr="00FC6F16" w:rsidRDefault="00FC6F16" w:rsidP="00586DFD">
            <w:pPr>
              <w:jc w:val="center"/>
              <w:rPr>
                <w:b/>
                <w:sz w:val="24"/>
                <w:szCs w:val="24"/>
              </w:rPr>
            </w:pPr>
            <w:r w:rsidRPr="00FC6F16">
              <w:rPr>
                <w:b/>
                <w:sz w:val="24"/>
                <w:szCs w:val="24"/>
              </w:rPr>
              <w:t>ΠΕΡΙΓΡΑΦΗ ΕΞΟΠΛΙΣΜΟΥ</w:t>
            </w:r>
          </w:p>
        </w:tc>
        <w:tc>
          <w:tcPr>
            <w:tcW w:w="1559" w:type="dxa"/>
          </w:tcPr>
          <w:p w14:paraId="4540D991" w14:textId="3067AC61" w:rsidR="00FC6F16" w:rsidRPr="00FC6F16" w:rsidRDefault="00FC6F16" w:rsidP="00D34A48">
            <w:pPr>
              <w:jc w:val="center"/>
              <w:rPr>
                <w:b/>
                <w:sz w:val="24"/>
                <w:szCs w:val="24"/>
                <w:lang w:val="en-US"/>
              </w:rPr>
            </w:pPr>
            <w:r w:rsidRPr="00FC6F16">
              <w:rPr>
                <w:b/>
                <w:sz w:val="24"/>
                <w:szCs w:val="24"/>
                <w:lang w:val="en-US"/>
              </w:rPr>
              <w:t>TEMAXIA</w:t>
            </w:r>
          </w:p>
        </w:tc>
        <w:tc>
          <w:tcPr>
            <w:tcW w:w="2898" w:type="dxa"/>
          </w:tcPr>
          <w:p w14:paraId="2F76FB78" w14:textId="77777777" w:rsidR="00020BBA" w:rsidRDefault="00FC6F16" w:rsidP="00FC6F16">
            <w:pPr>
              <w:jc w:val="center"/>
              <w:rPr>
                <w:b/>
                <w:sz w:val="24"/>
                <w:szCs w:val="24"/>
              </w:rPr>
            </w:pPr>
            <w:r w:rsidRPr="00FC6F16">
              <w:rPr>
                <w:b/>
                <w:sz w:val="24"/>
                <w:szCs w:val="24"/>
              </w:rPr>
              <w:t>ΣΥΝΟΛΙΚΟ ΚΟΣΤΟΣ ΧΩΡΙΣ Φ.Π.Α.</w:t>
            </w:r>
          </w:p>
          <w:p w14:paraId="41335302" w14:textId="0299EFFB" w:rsidR="00FC6F16" w:rsidRPr="00FC6F16" w:rsidRDefault="00FC6F16" w:rsidP="00FC6F16">
            <w:pPr>
              <w:jc w:val="center"/>
              <w:rPr>
                <w:b/>
                <w:sz w:val="24"/>
                <w:szCs w:val="24"/>
              </w:rPr>
            </w:pPr>
            <w:r w:rsidRPr="00FC6F16">
              <w:rPr>
                <w:b/>
                <w:sz w:val="24"/>
                <w:szCs w:val="24"/>
              </w:rPr>
              <w:t xml:space="preserve"> ΣΕ € (ΑΡΙΘΜΗΤΙΚΩΣ)</w:t>
            </w:r>
          </w:p>
        </w:tc>
        <w:tc>
          <w:tcPr>
            <w:tcW w:w="2630" w:type="dxa"/>
          </w:tcPr>
          <w:p w14:paraId="66982B4D" w14:textId="77777777" w:rsidR="00020BBA" w:rsidRDefault="00FC6F16" w:rsidP="00FC6F16">
            <w:pPr>
              <w:jc w:val="center"/>
              <w:rPr>
                <w:b/>
                <w:sz w:val="24"/>
                <w:szCs w:val="24"/>
              </w:rPr>
            </w:pPr>
            <w:r w:rsidRPr="00FC6F16">
              <w:rPr>
                <w:b/>
                <w:sz w:val="24"/>
                <w:szCs w:val="24"/>
              </w:rPr>
              <w:t>ΣΥΝΟΛΙΚΟ ΚΟΣΤΟΣ ΜΕ ΦΠΑ 24%</w:t>
            </w:r>
          </w:p>
          <w:p w14:paraId="24583A9F" w14:textId="76C20EE0" w:rsidR="00FC6F16" w:rsidRPr="00FC6F16" w:rsidRDefault="00FC6F16" w:rsidP="00FC6F16">
            <w:pPr>
              <w:jc w:val="center"/>
              <w:rPr>
                <w:b/>
                <w:sz w:val="24"/>
                <w:szCs w:val="24"/>
              </w:rPr>
            </w:pPr>
            <w:r w:rsidRPr="00FC6F16">
              <w:rPr>
                <w:b/>
                <w:sz w:val="24"/>
                <w:szCs w:val="24"/>
              </w:rPr>
              <w:t xml:space="preserve"> ΣΕ € (ΑΡΙΘΜΗΤΙΚΩΣ)</w:t>
            </w:r>
          </w:p>
        </w:tc>
      </w:tr>
      <w:tr w:rsidR="00FC6F16" w:rsidRPr="00FC6F16" w14:paraId="5FFC85CF" w14:textId="67CDAA22" w:rsidTr="00DA0A45">
        <w:trPr>
          <w:trHeight w:val="586"/>
        </w:trPr>
        <w:tc>
          <w:tcPr>
            <w:tcW w:w="3369" w:type="dxa"/>
          </w:tcPr>
          <w:p w14:paraId="65098661" w14:textId="42F0375B" w:rsidR="00FC6F16" w:rsidRPr="00FC6F16" w:rsidRDefault="00FC6F16" w:rsidP="00D34A48">
            <w:pPr>
              <w:rPr>
                <w:b/>
                <w:sz w:val="24"/>
                <w:szCs w:val="24"/>
                <w:lang w:val="en-US"/>
              </w:rPr>
            </w:pPr>
            <w:r w:rsidRPr="00FC6F16">
              <w:rPr>
                <w:spacing w:val="4"/>
                <w:sz w:val="24"/>
                <w:szCs w:val="24"/>
              </w:rPr>
              <w:t xml:space="preserve">Ασπρόμαυροι εκτυπωτές </w:t>
            </w:r>
            <w:r w:rsidRPr="00FC6F16">
              <w:rPr>
                <w:spacing w:val="4"/>
                <w:sz w:val="24"/>
                <w:szCs w:val="24"/>
                <w:lang w:val="en-US"/>
              </w:rPr>
              <w:t>Laser</w:t>
            </w:r>
          </w:p>
        </w:tc>
        <w:tc>
          <w:tcPr>
            <w:tcW w:w="1559" w:type="dxa"/>
          </w:tcPr>
          <w:p w14:paraId="4165AC01" w14:textId="30EE226C" w:rsidR="00FC6F16" w:rsidRPr="00FC6F16" w:rsidRDefault="00FC6F16" w:rsidP="00D34A48">
            <w:pPr>
              <w:jc w:val="right"/>
              <w:rPr>
                <w:b/>
                <w:sz w:val="24"/>
                <w:szCs w:val="24"/>
              </w:rPr>
            </w:pPr>
          </w:p>
        </w:tc>
        <w:tc>
          <w:tcPr>
            <w:tcW w:w="2898" w:type="dxa"/>
          </w:tcPr>
          <w:p w14:paraId="39753199" w14:textId="63E7744D" w:rsidR="00FC6F16" w:rsidRPr="00FC6F16" w:rsidRDefault="00FC6F16" w:rsidP="00D34A48">
            <w:pPr>
              <w:jc w:val="right"/>
              <w:rPr>
                <w:b/>
                <w:sz w:val="24"/>
                <w:szCs w:val="24"/>
              </w:rPr>
            </w:pPr>
          </w:p>
        </w:tc>
        <w:tc>
          <w:tcPr>
            <w:tcW w:w="2630" w:type="dxa"/>
          </w:tcPr>
          <w:p w14:paraId="5804BDAB" w14:textId="77777777" w:rsidR="00FC6F16" w:rsidRPr="00FC6F16" w:rsidRDefault="00FC6F16" w:rsidP="00D34A48">
            <w:pPr>
              <w:jc w:val="right"/>
              <w:rPr>
                <w:b/>
                <w:sz w:val="24"/>
                <w:szCs w:val="24"/>
              </w:rPr>
            </w:pPr>
          </w:p>
        </w:tc>
      </w:tr>
    </w:tbl>
    <w:p w14:paraId="6A5658A6" w14:textId="77777777" w:rsidR="007312F7" w:rsidRPr="00FC6F16" w:rsidRDefault="007312F7" w:rsidP="007312F7">
      <w:pPr>
        <w:jc w:val="center"/>
        <w:rPr>
          <w:b/>
          <w:sz w:val="24"/>
          <w:szCs w:val="24"/>
        </w:rPr>
      </w:pPr>
    </w:p>
    <w:p w14:paraId="0D93C1E2" w14:textId="77777777" w:rsidR="007312F7" w:rsidRDefault="007312F7" w:rsidP="007312F7">
      <w:pPr>
        <w:rPr>
          <w:sz w:val="24"/>
          <w:szCs w:val="24"/>
        </w:rPr>
      </w:pPr>
    </w:p>
    <w:p w14:paraId="7689D9C2" w14:textId="77777777" w:rsidR="00F50077" w:rsidRPr="00FC6F16" w:rsidRDefault="00F50077" w:rsidP="007312F7">
      <w:pPr>
        <w:rPr>
          <w:sz w:val="24"/>
          <w:szCs w:val="24"/>
        </w:rPr>
      </w:pPr>
    </w:p>
    <w:p w14:paraId="7881ABF4" w14:textId="77777777" w:rsidR="007312F7" w:rsidRPr="00891CA0" w:rsidRDefault="007312F7" w:rsidP="007312F7">
      <w:pPr>
        <w:autoSpaceDE w:val="0"/>
        <w:autoSpaceDN w:val="0"/>
        <w:jc w:val="both"/>
        <w:rPr>
          <w:b/>
          <w:sz w:val="20"/>
          <w:szCs w:val="20"/>
          <w:lang w:eastAsia="el-GR"/>
        </w:rPr>
      </w:pPr>
      <w:r w:rsidRPr="00891CA0">
        <w:rPr>
          <w:b/>
          <w:sz w:val="20"/>
          <w:szCs w:val="20"/>
          <w:lang w:eastAsia="el-GR"/>
        </w:rPr>
        <w:t>Οι οικονομικοί φορείς δεσμεύονται:</w:t>
      </w:r>
    </w:p>
    <w:p w14:paraId="2069E8D1" w14:textId="266252BF" w:rsidR="004F4AC1" w:rsidRPr="00891CA0" w:rsidRDefault="007312F7" w:rsidP="007312F7">
      <w:pPr>
        <w:autoSpaceDE w:val="0"/>
        <w:autoSpaceDN w:val="0"/>
        <w:jc w:val="both"/>
        <w:rPr>
          <w:sz w:val="20"/>
          <w:szCs w:val="20"/>
          <w:lang w:eastAsia="el-GR"/>
        </w:rPr>
      </w:pPr>
      <w:r w:rsidRPr="00891CA0">
        <w:rPr>
          <w:bCs/>
          <w:sz w:val="20"/>
          <w:szCs w:val="20"/>
          <w:lang w:eastAsia="el-GR"/>
        </w:rPr>
        <w:t>α)</w:t>
      </w:r>
      <w:r w:rsidRPr="00891CA0">
        <w:rPr>
          <w:sz w:val="20"/>
          <w:szCs w:val="20"/>
          <w:lang w:eastAsia="el-GR"/>
        </w:rPr>
        <w:t xml:space="preserve"> η προσφορά τους ισχύει για </w:t>
      </w:r>
      <w:r w:rsidRPr="00891CA0">
        <w:rPr>
          <w:bCs/>
          <w:sz w:val="20"/>
          <w:szCs w:val="20"/>
        </w:rPr>
        <w:t xml:space="preserve">εξήντα (60) </w:t>
      </w:r>
      <w:r w:rsidRPr="00891CA0">
        <w:rPr>
          <w:bCs/>
          <w:sz w:val="20"/>
          <w:szCs w:val="20"/>
          <w:lang w:eastAsia="el-GR"/>
        </w:rPr>
        <w:t>ημέρες</w:t>
      </w:r>
      <w:r w:rsidRPr="00891CA0">
        <w:rPr>
          <w:sz w:val="20"/>
          <w:szCs w:val="20"/>
          <w:lang w:eastAsia="el-GR"/>
        </w:rPr>
        <w:t xml:space="preserve"> </w:t>
      </w:r>
      <w:r w:rsidR="004F4AC1" w:rsidRPr="00891CA0">
        <w:rPr>
          <w:sz w:val="20"/>
          <w:szCs w:val="20"/>
          <w:lang w:eastAsia="el-GR"/>
        </w:rPr>
        <w:t>από την υποβολή της</w:t>
      </w:r>
    </w:p>
    <w:p w14:paraId="425568FB" w14:textId="1A155665" w:rsidR="007312F7" w:rsidRPr="00891CA0" w:rsidRDefault="007312F7" w:rsidP="007312F7">
      <w:pPr>
        <w:autoSpaceDE w:val="0"/>
        <w:autoSpaceDN w:val="0"/>
        <w:jc w:val="both"/>
        <w:rPr>
          <w:sz w:val="20"/>
          <w:szCs w:val="20"/>
          <w:lang w:eastAsia="el-GR"/>
        </w:rPr>
      </w:pPr>
      <w:r w:rsidRPr="00891CA0">
        <w:rPr>
          <w:bCs/>
          <w:sz w:val="20"/>
          <w:szCs w:val="20"/>
          <w:lang w:eastAsia="el-GR"/>
        </w:rPr>
        <w:t>β)</w:t>
      </w:r>
      <w:r w:rsidRPr="00891CA0">
        <w:rPr>
          <w:sz w:val="20"/>
          <w:szCs w:val="20"/>
          <w:lang w:eastAsia="el-GR"/>
        </w:rPr>
        <w:t xml:space="preserve"> ότι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w:t>
      </w:r>
    </w:p>
    <w:p w14:paraId="61A92D43" w14:textId="1B1DB730" w:rsidR="007312F7" w:rsidRPr="00891CA0" w:rsidRDefault="004F4409" w:rsidP="007312F7">
      <w:pPr>
        <w:autoSpaceDE w:val="0"/>
        <w:autoSpaceDN w:val="0"/>
        <w:jc w:val="both"/>
        <w:rPr>
          <w:sz w:val="20"/>
          <w:szCs w:val="20"/>
          <w:lang w:eastAsia="el-GR"/>
        </w:rPr>
      </w:pPr>
      <w:r w:rsidRPr="00891CA0">
        <w:rPr>
          <w:sz w:val="20"/>
          <w:szCs w:val="20"/>
          <w:lang w:eastAsia="el-GR"/>
        </w:rPr>
        <w:t>γ)</w:t>
      </w:r>
      <w:r w:rsidRPr="00891CA0">
        <w:rPr>
          <w:sz w:val="20"/>
          <w:szCs w:val="20"/>
        </w:rPr>
        <w:t xml:space="preserve"> </w:t>
      </w:r>
      <w:r w:rsidRPr="00891CA0">
        <w:rPr>
          <w:sz w:val="20"/>
          <w:szCs w:val="20"/>
          <w:lang w:eastAsia="el-GR"/>
        </w:rPr>
        <w:t>ότι κατά την διάρκεια της παρεχόμενης εγγύησης καλής λειτουργίας θα προσφέρει στην Αναθέτουσα τα toner διάρκειας  &gt;= 15.000 σελίδων σε τιμή μονάδας η οποία δεν θα υπερβαίνει το 25% της προσφερόμενης τιμής μονάδας του εκτυπωτή (συμπεριλαμβανομένων όλων των παρελκομένων της προσφοράς)</w:t>
      </w:r>
    </w:p>
    <w:p w14:paraId="323A5981" w14:textId="77777777" w:rsidR="007312F7" w:rsidRDefault="007312F7" w:rsidP="007312F7">
      <w:pPr>
        <w:autoSpaceDE w:val="0"/>
        <w:autoSpaceDN w:val="0"/>
        <w:jc w:val="both"/>
        <w:rPr>
          <w:sz w:val="16"/>
          <w:szCs w:val="16"/>
          <w:lang w:eastAsia="el-GR"/>
        </w:rPr>
      </w:pPr>
    </w:p>
    <w:p w14:paraId="31EF4C51" w14:textId="77777777" w:rsidR="00FC6F16" w:rsidRDefault="00586DFD" w:rsidP="007312F7">
      <w:pPr>
        <w:pStyle w:val="23"/>
        <w:ind w:left="4320" w:firstLine="720"/>
        <w:jc w:val="left"/>
        <w:rPr>
          <w:b w:val="0"/>
          <w:sz w:val="16"/>
          <w:szCs w:val="16"/>
        </w:rPr>
      </w:pPr>
      <w:r>
        <w:rPr>
          <w:b w:val="0"/>
          <w:sz w:val="16"/>
          <w:szCs w:val="16"/>
        </w:rPr>
        <w:t xml:space="preserve">                         </w:t>
      </w:r>
    </w:p>
    <w:p w14:paraId="3B110A63" w14:textId="77777777" w:rsidR="00FC6F16" w:rsidRDefault="00FC6F16" w:rsidP="007312F7">
      <w:pPr>
        <w:pStyle w:val="23"/>
        <w:ind w:left="4320" w:firstLine="720"/>
        <w:jc w:val="left"/>
        <w:rPr>
          <w:b w:val="0"/>
          <w:sz w:val="16"/>
          <w:szCs w:val="16"/>
        </w:rPr>
      </w:pPr>
    </w:p>
    <w:p w14:paraId="2173E19D" w14:textId="77777777" w:rsidR="00F50077" w:rsidRDefault="00F50077" w:rsidP="007312F7">
      <w:pPr>
        <w:pStyle w:val="23"/>
        <w:ind w:left="4320" w:firstLine="720"/>
        <w:jc w:val="left"/>
        <w:rPr>
          <w:b w:val="0"/>
          <w:sz w:val="16"/>
          <w:szCs w:val="16"/>
        </w:rPr>
      </w:pPr>
    </w:p>
    <w:p w14:paraId="75A2FA81" w14:textId="77777777" w:rsidR="00F50077" w:rsidRDefault="00F50077" w:rsidP="007312F7">
      <w:pPr>
        <w:pStyle w:val="23"/>
        <w:ind w:left="4320" w:firstLine="720"/>
        <w:jc w:val="left"/>
        <w:rPr>
          <w:b w:val="0"/>
          <w:sz w:val="16"/>
          <w:szCs w:val="16"/>
        </w:rPr>
      </w:pPr>
    </w:p>
    <w:p w14:paraId="17C84957" w14:textId="77777777" w:rsidR="00FC6F16" w:rsidRDefault="00FC6F16" w:rsidP="007312F7">
      <w:pPr>
        <w:pStyle w:val="23"/>
        <w:ind w:left="4320" w:firstLine="720"/>
        <w:jc w:val="left"/>
        <w:rPr>
          <w:b w:val="0"/>
          <w:sz w:val="16"/>
          <w:szCs w:val="16"/>
        </w:rPr>
      </w:pPr>
    </w:p>
    <w:p w14:paraId="03886E80" w14:textId="21CDED6D" w:rsidR="007312F7" w:rsidRDefault="00586DFD" w:rsidP="00652417">
      <w:pPr>
        <w:pStyle w:val="23"/>
        <w:ind w:left="1440" w:firstLine="720"/>
        <w:jc w:val="left"/>
        <w:rPr>
          <w:b w:val="0"/>
          <w:bCs/>
          <w:sz w:val="16"/>
          <w:szCs w:val="16"/>
        </w:rPr>
      </w:pPr>
      <w:r>
        <w:rPr>
          <w:b w:val="0"/>
          <w:sz w:val="16"/>
          <w:szCs w:val="16"/>
        </w:rPr>
        <w:t xml:space="preserve">  </w:t>
      </w:r>
      <w:r w:rsidR="00FC6F16">
        <w:rPr>
          <w:b w:val="0"/>
          <w:sz w:val="16"/>
          <w:szCs w:val="16"/>
        </w:rPr>
        <w:tab/>
      </w:r>
      <w:r w:rsidR="00FC6F16">
        <w:rPr>
          <w:b w:val="0"/>
          <w:sz w:val="16"/>
          <w:szCs w:val="16"/>
        </w:rPr>
        <w:tab/>
      </w:r>
      <w:r w:rsidR="00FC6F16">
        <w:rPr>
          <w:b w:val="0"/>
          <w:sz w:val="16"/>
          <w:szCs w:val="16"/>
        </w:rPr>
        <w:tab/>
      </w:r>
      <w:r w:rsidR="00FC6F16">
        <w:rPr>
          <w:b w:val="0"/>
          <w:sz w:val="16"/>
          <w:szCs w:val="16"/>
        </w:rPr>
        <w:tab/>
      </w:r>
      <w:r w:rsidR="00FC6F16">
        <w:rPr>
          <w:b w:val="0"/>
          <w:sz w:val="16"/>
          <w:szCs w:val="16"/>
        </w:rPr>
        <w:tab/>
        <w:t xml:space="preserve">  </w:t>
      </w:r>
      <w:r w:rsidR="00FC6F16">
        <w:rPr>
          <w:b w:val="0"/>
          <w:sz w:val="16"/>
          <w:szCs w:val="16"/>
        </w:rPr>
        <w:tab/>
      </w:r>
      <w:r>
        <w:rPr>
          <w:b w:val="0"/>
          <w:sz w:val="16"/>
          <w:szCs w:val="16"/>
        </w:rPr>
        <w:t xml:space="preserve">  </w:t>
      </w:r>
      <w:r w:rsidR="00FC6F16">
        <w:rPr>
          <w:b w:val="0"/>
          <w:sz w:val="16"/>
          <w:szCs w:val="16"/>
        </w:rPr>
        <w:t xml:space="preserve"> </w:t>
      </w:r>
      <w:r>
        <w:rPr>
          <w:b w:val="0"/>
          <w:sz w:val="16"/>
          <w:szCs w:val="16"/>
        </w:rPr>
        <w:t xml:space="preserve">    </w:t>
      </w:r>
      <w:r w:rsidR="00652417" w:rsidRPr="008356A7">
        <w:rPr>
          <w:b w:val="0"/>
          <w:sz w:val="16"/>
          <w:szCs w:val="16"/>
        </w:rPr>
        <w:t xml:space="preserve">                       </w:t>
      </w:r>
      <w:r>
        <w:rPr>
          <w:b w:val="0"/>
          <w:sz w:val="16"/>
          <w:szCs w:val="16"/>
        </w:rPr>
        <w:t xml:space="preserve">  </w:t>
      </w:r>
      <w:r w:rsidR="007312F7">
        <w:rPr>
          <w:b w:val="0"/>
          <w:sz w:val="16"/>
          <w:szCs w:val="16"/>
        </w:rPr>
        <w:t>Για τον Προσφέροντα</w:t>
      </w:r>
    </w:p>
    <w:p w14:paraId="2403E6AA" w14:textId="073736BA" w:rsidR="007312F7" w:rsidRPr="00586DFD" w:rsidRDefault="00652417" w:rsidP="007312F7">
      <w:pPr>
        <w:pStyle w:val="23"/>
        <w:ind w:left="3600" w:firstLine="720"/>
        <w:jc w:val="left"/>
        <w:rPr>
          <w:sz w:val="22"/>
          <w:szCs w:val="22"/>
        </w:rPr>
      </w:pPr>
      <w:r>
        <w:rPr>
          <w:sz w:val="22"/>
          <w:szCs w:val="22"/>
        </w:rPr>
        <w:t xml:space="preserve">           </w:t>
      </w:r>
      <w:r w:rsidR="00FC6F16">
        <w:rPr>
          <w:sz w:val="22"/>
          <w:szCs w:val="22"/>
        </w:rPr>
        <w:tab/>
      </w:r>
      <w:r w:rsidR="00FC6F16">
        <w:rPr>
          <w:sz w:val="22"/>
          <w:szCs w:val="22"/>
        </w:rPr>
        <w:tab/>
      </w:r>
      <w:r w:rsidR="00FC6F16">
        <w:rPr>
          <w:sz w:val="22"/>
          <w:szCs w:val="22"/>
        </w:rPr>
        <w:tab/>
      </w:r>
      <w:r w:rsidR="00586DFD">
        <w:rPr>
          <w:sz w:val="22"/>
          <w:szCs w:val="22"/>
        </w:rPr>
        <w:t xml:space="preserve">       </w:t>
      </w:r>
      <w:r w:rsidR="007312F7" w:rsidRPr="00586DFD">
        <w:rPr>
          <w:sz w:val="22"/>
          <w:szCs w:val="22"/>
        </w:rPr>
        <w:t>Ο/Η ΝΟΜΙΜΟΣ/-Η ΕΚΠΡΟΣΩΠΟΣ</w:t>
      </w:r>
    </w:p>
    <w:p w14:paraId="44B4CA25" w14:textId="1548EFE3" w:rsidR="007312F7" w:rsidRPr="00586DFD" w:rsidRDefault="007312F7" w:rsidP="007312F7">
      <w:pPr>
        <w:pStyle w:val="23"/>
        <w:ind w:left="3600"/>
        <w:jc w:val="left"/>
        <w:rPr>
          <w:b w:val="0"/>
          <w:bCs/>
          <w:sz w:val="22"/>
          <w:szCs w:val="22"/>
        </w:rPr>
      </w:pPr>
      <w:r w:rsidRPr="00586DFD">
        <w:rPr>
          <w:b w:val="0"/>
          <w:sz w:val="22"/>
          <w:szCs w:val="22"/>
        </w:rPr>
        <w:t xml:space="preserve">     </w:t>
      </w:r>
      <w:r w:rsidR="00652417">
        <w:rPr>
          <w:b w:val="0"/>
          <w:sz w:val="22"/>
          <w:szCs w:val="22"/>
        </w:rPr>
        <w:t xml:space="preserve">      </w:t>
      </w:r>
      <w:r w:rsidR="00FC6F16">
        <w:rPr>
          <w:b w:val="0"/>
          <w:sz w:val="22"/>
          <w:szCs w:val="22"/>
        </w:rPr>
        <w:tab/>
      </w:r>
      <w:r w:rsidR="00FC6F16">
        <w:rPr>
          <w:b w:val="0"/>
          <w:sz w:val="22"/>
          <w:szCs w:val="22"/>
        </w:rPr>
        <w:tab/>
        <w:t xml:space="preserve">                    </w:t>
      </w:r>
      <w:r w:rsidR="00586DFD">
        <w:rPr>
          <w:b w:val="0"/>
          <w:sz w:val="22"/>
          <w:szCs w:val="22"/>
        </w:rPr>
        <w:t xml:space="preserve">       </w:t>
      </w:r>
      <w:r w:rsidRPr="00586DFD">
        <w:rPr>
          <w:b w:val="0"/>
          <w:sz w:val="22"/>
          <w:szCs w:val="22"/>
        </w:rPr>
        <w:t xml:space="preserve"> (ΥΠΟΓΡΑΦΗ - ΣΦΡΑΓΙΔΑ - ΗΜΕΡΟΜΗΝΙΑ)</w:t>
      </w:r>
    </w:p>
    <w:p w14:paraId="4C772B3A" w14:textId="77777777" w:rsidR="007312F7" w:rsidRPr="00586DFD" w:rsidRDefault="007312F7" w:rsidP="007312F7">
      <w:pPr>
        <w:pStyle w:val="23"/>
        <w:ind w:left="7655"/>
        <w:rPr>
          <w:b w:val="0"/>
          <w:bCs/>
          <w:sz w:val="22"/>
          <w:szCs w:val="22"/>
        </w:rPr>
      </w:pPr>
    </w:p>
    <w:p w14:paraId="12C21C20" w14:textId="36A45A8E" w:rsidR="007312F7" w:rsidRPr="00586DFD" w:rsidRDefault="007312F7" w:rsidP="00652417">
      <w:pPr>
        <w:pStyle w:val="23"/>
        <w:ind w:left="7200"/>
        <w:jc w:val="left"/>
        <w:rPr>
          <w:b w:val="0"/>
          <w:bCs/>
          <w:sz w:val="22"/>
          <w:szCs w:val="22"/>
        </w:rPr>
      </w:pPr>
      <w:r w:rsidRPr="00586DFD">
        <w:rPr>
          <w:b w:val="0"/>
          <w:sz w:val="22"/>
          <w:szCs w:val="22"/>
        </w:rPr>
        <w:t xml:space="preserve">   </w:t>
      </w:r>
      <w:r w:rsidR="00586DFD">
        <w:rPr>
          <w:b w:val="0"/>
          <w:sz w:val="22"/>
          <w:szCs w:val="22"/>
        </w:rPr>
        <w:t xml:space="preserve">         </w:t>
      </w:r>
      <w:r w:rsidR="00652417">
        <w:rPr>
          <w:b w:val="0"/>
          <w:sz w:val="22"/>
          <w:szCs w:val="22"/>
          <w:lang w:val="en-US"/>
        </w:rPr>
        <w:t xml:space="preserve">  </w:t>
      </w:r>
      <w:r w:rsidR="00586DFD">
        <w:rPr>
          <w:b w:val="0"/>
          <w:sz w:val="22"/>
          <w:szCs w:val="22"/>
        </w:rPr>
        <w:t xml:space="preserve">              </w:t>
      </w:r>
      <w:r w:rsidR="00FC6F16">
        <w:rPr>
          <w:b w:val="0"/>
          <w:sz w:val="22"/>
          <w:szCs w:val="22"/>
        </w:rPr>
        <w:tab/>
      </w:r>
      <w:r w:rsidR="00FC6F16">
        <w:rPr>
          <w:b w:val="0"/>
          <w:sz w:val="22"/>
          <w:szCs w:val="22"/>
        </w:rPr>
        <w:tab/>
      </w:r>
      <w:r w:rsidR="00FC6F16">
        <w:rPr>
          <w:b w:val="0"/>
          <w:sz w:val="22"/>
          <w:szCs w:val="22"/>
        </w:rPr>
        <w:tab/>
      </w:r>
      <w:r w:rsidR="00FC6F16">
        <w:rPr>
          <w:b w:val="0"/>
          <w:sz w:val="22"/>
          <w:szCs w:val="22"/>
        </w:rPr>
        <w:tab/>
        <w:t xml:space="preserve">         </w:t>
      </w:r>
      <w:r w:rsidR="00586DFD">
        <w:rPr>
          <w:b w:val="0"/>
          <w:sz w:val="22"/>
          <w:szCs w:val="22"/>
        </w:rPr>
        <w:t xml:space="preserve"> </w:t>
      </w:r>
      <w:r w:rsidRPr="00586DFD">
        <w:rPr>
          <w:b w:val="0"/>
          <w:sz w:val="22"/>
          <w:szCs w:val="22"/>
        </w:rPr>
        <w:t xml:space="preserve">      </w:t>
      </w:r>
      <w:r w:rsidR="00652417">
        <w:rPr>
          <w:b w:val="0"/>
          <w:sz w:val="22"/>
          <w:szCs w:val="22"/>
          <w:lang w:val="en-US"/>
        </w:rPr>
        <w:t xml:space="preserve">         </w:t>
      </w:r>
      <w:r w:rsidR="00F50077">
        <w:rPr>
          <w:b w:val="0"/>
          <w:sz w:val="22"/>
          <w:szCs w:val="22"/>
          <w:lang w:val="en-US"/>
        </w:rPr>
        <w:t xml:space="preserve">   </w:t>
      </w:r>
      <w:r w:rsidRPr="00586DFD">
        <w:rPr>
          <w:b w:val="0"/>
          <w:sz w:val="22"/>
          <w:szCs w:val="22"/>
        </w:rPr>
        <w:t>(ΟΝΟΜΑΤΕΠΩΝΥΜΟ)</w:t>
      </w:r>
    </w:p>
    <w:p w14:paraId="7CE522B1" w14:textId="0930753D" w:rsidR="007312F7" w:rsidRPr="00586DFD" w:rsidRDefault="007312F7" w:rsidP="00773934">
      <w:pPr>
        <w:pStyle w:val="a4"/>
        <w:ind w:left="0"/>
      </w:pPr>
    </w:p>
    <w:p w14:paraId="49D116A4" w14:textId="77777777" w:rsidR="004670AD" w:rsidRPr="00F83F3E" w:rsidRDefault="004670AD" w:rsidP="00773934">
      <w:pPr>
        <w:pStyle w:val="a4"/>
        <w:ind w:left="0"/>
        <w:rPr>
          <w:lang w:val="en-US"/>
        </w:rPr>
      </w:pPr>
    </w:p>
    <w:p w14:paraId="755E6712" w14:textId="77777777" w:rsidR="004670AD" w:rsidRDefault="004670AD" w:rsidP="00773934">
      <w:pPr>
        <w:pStyle w:val="a4"/>
        <w:ind w:left="0"/>
      </w:pPr>
    </w:p>
    <w:p w14:paraId="41A5010B" w14:textId="77777777" w:rsidR="004670AD" w:rsidRDefault="004670AD" w:rsidP="00773934">
      <w:pPr>
        <w:pStyle w:val="a4"/>
        <w:ind w:left="0"/>
      </w:pPr>
    </w:p>
    <w:p w14:paraId="7225E539" w14:textId="425D3C3A" w:rsidR="004670AD" w:rsidRDefault="004670AD" w:rsidP="00773934">
      <w:pPr>
        <w:pStyle w:val="a4"/>
        <w:ind w:left="0"/>
      </w:pPr>
    </w:p>
    <w:p w14:paraId="0DDC4395" w14:textId="77777777" w:rsidR="005505F2" w:rsidRPr="002E7BD7" w:rsidRDefault="005505F2" w:rsidP="00773934">
      <w:pPr>
        <w:pStyle w:val="a4"/>
        <w:ind w:left="0"/>
      </w:pPr>
    </w:p>
    <w:p w14:paraId="583A73B6" w14:textId="77777777" w:rsidR="00DE52DB" w:rsidRPr="007C0D0B" w:rsidRDefault="00DE52DB" w:rsidP="00101961">
      <w:pPr>
        <w:pStyle w:val="23"/>
        <w:rPr>
          <w:b w:val="0"/>
          <w:i/>
          <w:sz w:val="22"/>
          <w:szCs w:val="22"/>
        </w:rPr>
      </w:pPr>
    </w:p>
    <w:p w14:paraId="678B77DA" w14:textId="77777777" w:rsidR="008E45EF" w:rsidRPr="007C0D0B" w:rsidRDefault="008E45EF" w:rsidP="008E45EF">
      <w:pPr>
        <w:pStyle w:val="23"/>
        <w:jc w:val="left"/>
        <w:rPr>
          <w:b w:val="0"/>
          <w:sz w:val="22"/>
          <w:szCs w:val="22"/>
        </w:rPr>
      </w:pPr>
    </w:p>
    <w:p w14:paraId="68926DD1" w14:textId="05E1542C" w:rsidR="00101961" w:rsidRDefault="00101961" w:rsidP="002923CF">
      <w:pPr>
        <w:pStyle w:val="23"/>
        <w:ind w:left="5670"/>
        <w:jc w:val="left"/>
        <w:rPr>
          <w:sz w:val="24"/>
        </w:rPr>
      </w:pPr>
      <w:bookmarkStart w:id="2" w:name="_Hlk71745053"/>
    </w:p>
    <w:bookmarkEnd w:id="2"/>
    <w:p w14:paraId="15AC75EC" w14:textId="77777777" w:rsidR="00D806F1" w:rsidRDefault="00D806F1" w:rsidP="00D87B22">
      <w:pPr>
        <w:pStyle w:val="23"/>
        <w:jc w:val="left"/>
        <w:rPr>
          <w:sz w:val="24"/>
        </w:rPr>
      </w:pPr>
    </w:p>
    <w:p w14:paraId="3916A7C0" w14:textId="77777777" w:rsidR="00C52E45" w:rsidRDefault="00C52E45" w:rsidP="00D87B22">
      <w:pPr>
        <w:pStyle w:val="23"/>
        <w:jc w:val="left"/>
        <w:rPr>
          <w:sz w:val="24"/>
        </w:rPr>
      </w:pPr>
    </w:p>
    <w:p w14:paraId="352E4220" w14:textId="77777777" w:rsidR="00C52E45" w:rsidRDefault="00C52E45" w:rsidP="00D87B22">
      <w:pPr>
        <w:pStyle w:val="23"/>
        <w:jc w:val="left"/>
        <w:rPr>
          <w:sz w:val="24"/>
        </w:rPr>
      </w:pPr>
    </w:p>
    <w:p w14:paraId="4AAB8324" w14:textId="77777777" w:rsidR="00C52E45" w:rsidRDefault="00C52E45" w:rsidP="00D87B22">
      <w:pPr>
        <w:pStyle w:val="23"/>
        <w:jc w:val="left"/>
        <w:rPr>
          <w:sz w:val="24"/>
        </w:rPr>
      </w:pPr>
    </w:p>
    <w:p w14:paraId="30D2DACA" w14:textId="77777777" w:rsidR="00C52E45" w:rsidRDefault="00C52E45" w:rsidP="00D87B22">
      <w:pPr>
        <w:pStyle w:val="23"/>
        <w:jc w:val="left"/>
        <w:rPr>
          <w:sz w:val="24"/>
        </w:rPr>
      </w:pPr>
    </w:p>
    <w:p w14:paraId="242041A4" w14:textId="77777777" w:rsidR="00C52E45" w:rsidRDefault="00C52E45" w:rsidP="00D87B22">
      <w:pPr>
        <w:pStyle w:val="23"/>
        <w:jc w:val="left"/>
        <w:rPr>
          <w:sz w:val="24"/>
        </w:rPr>
      </w:pPr>
    </w:p>
    <w:p w14:paraId="0482E448" w14:textId="77777777" w:rsidR="00C52E45" w:rsidRDefault="00C52E45" w:rsidP="00D87B22">
      <w:pPr>
        <w:pStyle w:val="23"/>
        <w:jc w:val="left"/>
        <w:rPr>
          <w:sz w:val="24"/>
        </w:rPr>
      </w:pPr>
    </w:p>
    <w:p w14:paraId="2C7C5E5F" w14:textId="77777777" w:rsidR="00C52E45" w:rsidRDefault="00C52E45" w:rsidP="00D87B22">
      <w:pPr>
        <w:pStyle w:val="23"/>
        <w:jc w:val="left"/>
        <w:rPr>
          <w:sz w:val="24"/>
        </w:rPr>
      </w:pPr>
    </w:p>
    <w:sectPr w:rsidR="00C52E45" w:rsidSect="007312F7">
      <w:footerReference w:type="default" r:id="rId13"/>
      <w:pgSz w:w="11906" w:h="16838"/>
      <w:pgMar w:top="851" w:right="567" w:bottom="851" w:left="709"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BE3F" w16cex:dateUtc="2021-05-12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3045F" w16cid:durableId="2446BE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2E689" w14:textId="77777777" w:rsidR="002960CA" w:rsidRDefault="002960CA" w:rsidP="00364CCC">
      <w:r>
        <w:separator/>
      </w:r>
    </w:p>
  </w:endnote>
  <w:endnote w:type="continuationSeparator" w:id="0">
    <w:p w14:paraId="17EE9FAD" w14:textId="77777777" w:rsidR="002960CA" w:rsidRDefault="002960CA" w:rsidP="0036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MetaBookLF-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Bold">
    <w:panose1 w:val="00000000000000000000"/>
    <w:charset w:val="A1"/>
    <w:family w:val="auto"/>
    <w:notTrueType/>
    <w:pitch w:val="default"/>
    <w:sig w:usb0="00000081" w:usb1="00000000" w:usb2="00000000" w:usb3="00000000" w:csb0="00000008" w:csb1="00000000"/>
  </w:font>
  <w:font w:name="MetaBookCELF-Roman">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17785"/>
      <w:docPartObj>
        <w:docPartGallery w:val="Page Numbers (Bottom of Page)"/>
        <w:docPartUnique/>
      </w:docPartObj>
    </w:sdtPr>
    <w:sdtEndPr/>
    <w:sdtContent>
      <w:sdt>
        <w:sdtPr>
          <w:id w:val="640389726"/>
          <w:docPartObj>
            <w:docPartGallery w:val="Page Numbers (Top of Page)"/>
            <w:docPartUnique/>
          </w:docPartObj>
        </w:sdtPr>
        <w:sdtEndPr/>
        <w:sdtContent>
          <w:p w14:paraId="17AC5F72" w14:textId="60337B60" w:rsidR="002960CA" w:rsidRDefault="002960CA">
            <w:pPr>
              <w:pStyle w:val="a9"/>
              <w:jc w:val="right"/>
            </w:pPr>
            <w:r>
              <w:t xml:space="preserve">Σελίδα </w:t>
            </w:r>
            <w:r>
              <w:rPr>
                <w:b/>
                <w:bCs/>
                <w:sz w:val="24"/>
                <w:szCs w:val="24"/>
              </w:rPr>
              <w:fldChar w:fldCharType="begin"/>
            </w:r>
            <w:r>
              <w:rPr>
                <w:b/>
                <w:bCs/>
              </w:rPr>
              <w:instrText>PAGE</w:instrText>
            </w:r>
            <w:r>
              <w:rPr>
                <w:b/>
                <w:bCs/>
                <w:sz w:val="24"/>
                <w:szCs w:val="24"/>
              </w:rPr>
              <w:fldChar w:fldCharType="separate"/>
            </w:r>
            <w:r w:rsidR="0041787D">
              <w:rPr>
                <w:b/>
                <w:bCs/>
                <w:noProof/>
              </w:rPr>
              <w:t>8</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41787D">
              <w:rPr>
                <w:b/>
                <w:bCs/>
                <w:noProof/>
              </w:rPr>
              <w:t>8</w:t>
            </w:r>
            <w:r>
              <w:rPr>
                <w:b/>
                <w:bCs/>
                <w:sz w:val="24"/>
                <w:szCs w:val="24"/>
              </w:rPr>
              <w:fldChar w:fldCharType="end"/>
            </w:r>
          </w:p>
        </w:sdtContent>
      </w:sdt>
    </w:sdtContent>
  </w:sdt>
  <w:p w14:paraId="4AD64A3E" w14:textId="77777777" w:rsidR="002960CA" w:rsidRDefault="002960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10CC7" w14:textId="77777777" w:rsidR="002960CA" w:rsidRDefault="002960CA" w:rsidP="00364CCC">
      <w:r>
        <w:separator/>
      </w:r>
    </w:p>
  </w:footnote>
  <w:footnote w:type="continuationSeparator" w:id="0">
    <w:p w14:paraId="0FDE9C2C" w14:textId="77777777" w:rsidR="002960CA" w:rsidRDefault="002960CA" w:rsidP="00364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E18"/>
    <w:multiLevelType w:val="hybridMultilevel"/>
    <w:tmpl w:val="BF442F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270FD"/>
    <w:multiLevelType w:val="hybridMultilevel"/>
    <w:tmpl w:val="BF06F9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7F14940"/>
    <w:multiLevelType w:val="hybridMultilevel"/>
    <w:tmpl w:val="DAA69A82"/>
    <w:lvl w:ilvl="0" w:tplc="7AF467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EE22C63"/>
    <w:multiLevelType w:val="hybridMultilevel"/>
    <w:tmpl w:val="118A3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027E42"/>
    <w:multiLevelType w:val="hybridMultilevel"/>
    <w:tmpl w:val="EFB80706"/>
    <w:lvl w:ilvl="0" w:tplc="EA7E81FC">
      <w:numFmt w:val="bullet"/>
      <w:lvlText w:val="•"/>
      <w:lvlJc w:val="left"/>
      <w:pPr>
        <w:ind w:left="720" w:hanging="720"/>
      </w:pPr>
      <w:rPr>
        <w:rFonts w:ascii="Calibri" w:eastAsia="Calibri" w:hAnsi="Calibri" w:cs="Times New Roman"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E1B194F"/>
    <w:multiLevelType w:val="hybridMultilevel"/>
    <w:tmpl w:val="34B0C58A"/>
    <w:lvl w:ilvl="0" w:tplc="421ED41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CC6EC5"/>
    <w:multiLevelType w:val="hybridMultilevel"/>
    <w:tmpl w:val="B6D6D592"/>
    <w:lvl w:ilvl="0" w:tplc="A00C8B58">
      <w:start w:val="1"/>
      <w:numFmt w:val="decimal"/>
      <w:lvlText w:val="%1."/>
      <w:lvlJc w:val="center"/>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2A10653E"/>
    <w:multiLevelType w:val="hybridMultilevel"/>
    <w:tmpl w:val="1652AEF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EE37EFB"/>
    <w:multiLevelType w:val="hybridMultilevel"/>
    <w:tmpl w:val="250ECBBE"/>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356528B4"/>
    <w:multiLevelType w:val="hybridMultilevel"/>
    <w:tmpl w:val="CFDEF55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8636DA1"/>
    <w:multiLevelType w:val="hybridMultilevel"/>
    <w:tmpl w:val="1572F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A870084"/>
    <w:multiLevelType w:val="hybridMultilevel"/>
    <w:tmpl w:val="0CAEE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895D5B"/>
    <w:multiLevelType w:val="hybridMultilevel"/>
    <w:tmpl w:val="F71465CE"/>
    <w:lvl w:ilvl="0" w:tplc="421ED41A">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F9E33D4"/>
    <w:multiLevelType w:val="hybridMultilevel"/>
    <w:tmpl w:val="1054C95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5D4605C3"/>
    <w:multiLevelType w:val="hybridMultilevel"/>
    <w:tmpl w:val="03645338"/>
    <w:lvl w:ilvl="0" w:tplc="04080001">
      <w:start w:val="1"/>
      <w:numFmt w:val="bullet"/>
      <w:lvlText w:val=""/>
      <w:lvlJc w:val="left"/>
      <w:pPr>
        <w:ind w:left="720" w:hanging="72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5F52C09"/>
    <w:multiLevelType w:val="hybridMultilevel"/>
    <w:tmpl w:val="27262652"/>
    <w:lvl w:ilvl="0" w:tplc="A56486DC">
      <w:start w:val="1"/>
      <w:numFmt w:val="decimal"/>
      <w:lvlText w:val="%1."/>
      <w:lvlJc w:val="left"/>
      <w:pPr>
        <w:ind w:left="1080" w:hanging="360"/>
      </w:pPr>
      <w:rPr>
        <w:rFonts w:ascii="Calibri" w:eastAsiaTheme="minorHAnsi" w:hAnsi="Calibri"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69C86D74"/>
    <w:multiLevelType w:val="hybridMultilevel"/>
    <w:tmpl w:val="7AFA5BD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AA467F5"/>
    <w:multiLevelType w:val="hybridMultilevel"/>
    <w:tmpl w:val="812A8BDA"/>
    <w:lvl w:ilvl="0" w:tplc="0A583A72">
      <w:start w:val="3"/>
      <w:numFmt w:val="bullet"/>
      <w:lvlText w:val="-"/>
      <w:lvlJc w:val="left"/>
      <w:pPr>
        <w:ind w:left="720" w:hanging="360"/>
      </w:pPr>
      <w:rPr>
        <w:rFonts w:ascii="Calibri" w:eastAsiaTheme="minorHAns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4"/>
  </w:num>
  <w:num w:numId="5">
    <w:abstractNumId w:val="16"/>
  </w:num>
  <w:num w:numId="6">
    <w:abstractNumId w:val="3"/>
  </w:num>
  <w:num w:numId="7">
    <w:abstractNumId w:val="11"/>
  </w:num>
  <w:num w:numId="8">
    <w:abstractNumId w:val="10"/>
  </w:num>
  <w:num w:numId="9">
    <w:abstractNumId w:val="13"/>
  </w:num>
  <w:num w:numId="10">
    <w:abstractNumId w:val="12"/>
  </w:num>
  <w:num w:numId="11">
    <w:abstractNumId w:val="5"/>
  </w:num>
  <w:num w:numId="12">
    <w:abstractNumId w:val="0"/>
  </w:num>
  <w:num w:numId="13">
    <w:abstractNumId w:val="9"/>
  </w:num>
  <w:num w:numId="14">
    <w:abstractNumId w:val="7"/>
  </w:num>
  <w:num w:numId="15">
    <w:abstractNumId w:val="1"/>
  </w:num>
  <w:num w:numId="16">
    <w:abstractNumId w:val="17"/>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D8"/>
    <w:rsid w:val="0001019D"/>
    <w:rsid w:val="00017AB2"/>
    <w:rsid w:val="00020BBA"/>
    <w:rsid w:val="00044F43"/>
    <w:rsid w:val="00046FF7"/>
    <w:rsid w:val="00051FAE"/>
    <w:rsid w:val="00053D17"/>
    <w:rsid w:val="000622D5"/>
    <w:rsid w:val="000647B7"/>
    <w:rsid w:val="000725D8"/>
    <w:rsid w:val="00077209"/>
    <w:rsid w:val="000777B7"/>
    <w:rsid w:val="00082286"/>
    <w:rsid w:val="00082F8F"/>
    <w:rsid w:val="00085E75"/>
    <w:rsid w:val="0008653B"/>
    <w:rsid w:val="00094951"/>
    <w:rsid w:val="000A0E64"/>
    <w:rsid w:val="000A7F0A"/>
    <w:rsid w:val="000B1F0A"/>
    <w:rsid w:val="000B6C86"/>
    <w:rsid w:val="000C4C85"/>
    <w:rsid w:val="00101961"/>
    <w:rsid w:val="00104DF8"/>
    <w:rsid w:val="001060C6"/>
    <w:rsid w:val="00112CE6"/>
    <w:rsid w:val="00114055"/>
    <w:rsid w:val="001207D7"/>
    <w:rsid w:val="00131A23"/>
    <w:rsid w:val="0013361D"/>
    <w:rsid w:val="00134187"/>
    <w:rsid w:val="00161CC6"/>
    <w:rsid w:val="00170D47"/>
    <w:rsid w:val="001864D2"/>
    <w:rsid w:val="001874A1"/>
    <w:rsid w:val="001B47AA"/>
    <w:rsid w:val="001E3E49"/>
    <w:rsid w:val="001E4CAE"/>
    <w:rsid w:val="001F20FC"/>
    <w:rsid w:val="001F7602"/>
    <w:rsid w:val="00210CD3"/>
    <w:rsid w:val="00213AB5"/>
    <w:rsid w:val="0021636A"/>
    <w:rsid w:val="0023005A"/>
    <w:rsid w:val="00230335"/>
    <w:rsid w:val="0024034C"/>
    <w:rsid w:val="00244ED7"/>
    <w:rsid w:val="00247BFE"/>
    <w:rsid w:val="0025569A"/>
    <w:rsid w:val="0025790D"/>
    <w:rsid w:val="0026296B"/>
    <w:rsid w:val="00266521"/>
    <w:rsid w:val="00266B90"/>
    <w:rsid w:val="00286F9C"/>
    <w:rsid w:val="00287A3F"/>
    <w:rsid w:val="002923CF"/>
    <w:rsid w:val="00294010"/>
    <w:rsid w:val="002954A9"/>
    <w:rsid w:val="00295F24"/>
    <w:rsid w:val="002960CA"/>
    <w:rsid w:val="002B564B"/>
    <w:rsid w:val="002C66CD"/>
    <w:rsid w:val="002D2B6D"/>
    <w:rsid w:val="002D6514"/>
    <w:rsid w:val="002D6EE8"/>
    <w:rsid w:val="002E0645"/>
    <w:rsid w:val="002E4184"/>
    <w:rsid w:val="002E7BD7"/>
    <w:rsid w:val="002F4EBC"/>
    <w:rsid w:val="0030742C"/>
    <w:rsid w:val="0031426C"/>
    <w:rsid w:val="003411C6"/>
    <w:rsid w:val="00343340"/>
    <w:rsid w:val="00343796"/>
    <w:rsid w:val="003470FC"/>
    <w:rsid w:val="0035564E"/>
    <w:rsid w:val="00357ADC"/>
    <w:rsid w:val="00361D60"/>
    <w:rsid w:val="00364CCC"/>
    <w:rsid w:val="00370810"/>
    <w:rsid w:val="0037225B"/>
    <w:rsid w:val="00385E22"/>
    <w:rsid w:val="003A5127"/>
    <w:rsid w:val="003B55B6"/>
    <w:rsid w:val="003B647D"/>
    <w:rsid w:val="003C6200"/>
    <w:rsid w:val="003C6467"/>
    <w:rsid w:val="003D0DEA"/>
    <w:rsid w:val="003E526B"/>
    <w:rsid w:val="0040618D"/>
    <w:rsid w:val="004104A9"/>
    <w:rsid w:val="00413DD7"/>
    <w:rsid w:val="0041787D"/>
    <w:rsid w:val="004326A5"/>
    <w:rsid w:val="0043557F"/>
    <w:rsid w:val="00435886"/>
    <w:rsid w:val="0043588C"/>
    <w:rsid w:val="00436FE3"/>
    <w:rsid w:val="00440C15"/>
    <w:rsid w:val="00440CAD"/>
    <w:rsid w:val="00446F4B"/>
    <w:rsid w:val="004506D0"/>
    <w:rsid w:val="00452BC1"/>
    <w:rsid w:val="00453086"/>
    <w:rsid w:val="0045728C"/>
    <w:rsid w:val="004670AD"/>
    <w:rsid w:val="00476471"/>
    <w:rsid w:val="004A2B66"/>
    <w:rsid w:val="004A451C"/>
    <w:rsid w:val="004B320C"/>
    <w:rsid w:val="004B7DF0"/>
    <w:rsid w:val="004C0D5E"/>
    <w:rsid w:val="004D15E2"/>
    <w:rsid w:val="004D1C5F"/>
    <w:rsid w:val="004D31CE"/>
    <w:rsid w:val="004D39DD"/>
    <w:rsid w:val="004D7979"/>
    <w:rsid w:val="004E1594"/>
    <w:rsid w:val="004E3E49"/>
    <w:rsid w:val="004E5A17"/>
    <w:rsid w:val="004F4409"/>
    <w:rsid w:val="004F4AC1"/>
    <w:rsid w:val="004F7EC5"/>
    <w:rsid w:val="00505397"/>
    <w:rsid w:val="00531CF1"/>
    <w:rsid w:val="00532B9C"/>
    <w:rsid w:val="00541175"/>
    <w:rsid w:val="005505F2"/>
    <w:rsid w:val="00550C52"/>
    <w:rsid w:val="005533A9"/>
    <w:rsid w:val="005624BE"/>
    <w:rsid w:val="00563B36"/>
    <w:rsid w:val="00565641"/>
    <w:rsid w:val="00567B97"/>
    <w:rsid w:val="00572EEE"/>
    <w:rsid w:val="005764BA"/>
    <w:rsid w:val="005769C5"/>
    <w:rsid w:val="00586DFD"/>
    <w:rsid w:val="00587F2F"/>
    <w:rsid w:val="00590669"/>
    <w:rsid w:val="0059649F"/>
    <w:rsid w:val="005A16D5"/>
    <w:rsid w:val="005A344D"/>
    <w:rsid w:val="005A71FB"/>
    <w:rsid w:val="005B4C73"/>
    <w:rsid w:val="005B7CDE"/>
    <w:rsid w:val="005C1F5B"/>
    <w:rsid w:val="005C4918"/>
    <w:rsid w:val="005D2C87"/>
    <w:rsid w:val="005D5C61"/>
    <w:rsid w:val="005E1C1C"/>
    <w:rsid w:val="005E4269"/>
    <w:rsid w:val="005E6EE7"/>
    <w:rsid w:val="005F4322"/>
    <w:rsid w:val="005F6291"/>
    <w:rsid w:val="00600D5E"/>
    <w:rsid w:val="00606640"/>
    <w:rsid w:val="00615127"/>
    <w:rsid w:val="006155EB"/>
    <w:rsid w:val="00617FA0"/>
    <w:rsid w:val="00623B27"/>
    <w:rsid w:val="00624073"/>
    <w:rsid w:val="0065051B"/>
    <w:rsid w:val="00652417"/>
    <w:rsid w:val="00655DFA"/>
    <w:rsid w:val="00656F2E"/>
    <w:rsid w:val="0066151D"/>
    <w:rsid w:val="006629D0"/>
    <w:rsid w:val="006665A9"/>
    <w:rsid w:val="00666ACC"/>
    <w:rsid w:val="00670BFF"/>
    <w:rsid w:val="00673434"/>
    <w:rsid w:val="00677333"/>
    <w:rsid w:val="00694F55"/>
    <w:rsid w:val="006A3A6C"/>
    <w:rsid w:val="006B10D3"/>
    <w:rsid w:val="006B357E"/>
    <w:rsid w:val="006B6AA6"/>
    <w:rsid w:val="006B6C63"/>
    <w:rsid w:val="006C273B"/>
    <w:rsid w:val="006D0A7B"/>
    <w:rsid w:val="006D7CE7"/>
    <w:rsid w:val="006E15B8"/>
    <w:rsid w:val="006E4485"/>
    <w:rsid w:val="006F698C"/>
    <w:rsid w:val="0070455C"/>
    <w:rsid w:val="00705A13"/>
    <w:rsid w:val="00707798"/>
    <w:rsid w:val="00710C94"/>
    <w:rsid w:val="00711EE3"/>
    <w:rsid w:val="00713590"/>
    <w:rsid w:val="00716E07"/>
    <w:rsid w:val="00727CDA"/>
    <w:rsid w:val="00730C7A"/>
    <w:rsid w:val="007312F7"/>
    <w:rsid w:val="00735D19"/>
    <w:rsid w:val="007471AF"/>
    <w:rsid w:val="0076094D"/>
    <w:rsid w:val="00763181"/>
    <w:rsid w:val="0076523F"/>
    <w:rsid w:val="007656EF"/>
    <w:rsid w:val="0077067A"/>
    <w:rsid w:val="0077161F"/>
    <w:rsid w:val="00773934"/>
    <w:rsid w:val="007778BA"/>
    <w:rsid w:val="0078087F"/>
    <w:rsid w:val="00784005"/>
    <w:rsid w:val="00786B51"/>
    <w:rsid w:val="00787A33"/>
    <w:rsid w:val="007A1A0E"/>
    <w:rsid w:val="007A21E2"/>
    <w:rsid w:val="007A2636"/>
    <w:rsid w:val="007A3B3D"/>
    <w:rsid w:val="007A5AEE"/>
    <w:rsid w:val="007B236C"/>
    <w:rsid w:val="007B3797"/>
    <w:rsid w:val="007B5095"/>
    <w:rsid w:val="007B7171"/>
    <w:rsid w:val="007C0D0B"/>
    <w:rsid w:val="007C662F"/>
    <w:rsid w:val="007C68D3"/>
    <w:rsid w:val="007C7E17"/>
    <w:rsid w:val="007D2C5D"/>
    <w:rsid w:val="007E4504"/>
    <w:rsid w:val="007E5F69"/>
    <w:rsid w:val="007F1671"/>
    <w:rsid w:val="007F57A8"/>
    <w:rsid w:val="007F5959"/>
    <w:rsid w:val="008121DF"/>
    <w:rsid w:val="008141B2"/>
    <w:rsid w:val="008144D9"/>
    <w:rsid w:val="00817592"/>
    <w:rsid w:val="0082501D"/>
    <w:rsid w:val="008302EA"/>
    <w:rsid w:val="008356A7"/>
    <w:rsid w:val="008423A6"/>
    <w:rsid w:val="008449EB"/>
    <w:rsid w:val="008450E4"/>
    <w:rsid w:val="00847150"/>
    <w:rsid w:val="00851BC1"/>
    <w:rsid w:val="00851EF8"/>
    <w:rsid w:val="008610DE"/>
    <w:rsid w:val="008916AD"/>
    <w:rsid w:val="00891CA0"/>
    <w:rsid w:val="00892851"/>
    <w:rsid w:val="008B2C51"/>
    <w:rsid w:val="008C2272"/>
    <w:rsid w:val="008E1857"/>
    <w:rsid w:val="008E45EF"/>
    <w:rsid w:val="008F326A"/>
    <w:rsid w:val="008F478A"/>
    <w:rsid w:val="008F6DD6"/>
    <w:rsid w:val="00902373"/>
    <w:rsid w:val="009055C8"/>
    <w:rsid w:val="00907AF2"/>
    <w:rsid w:val="0091088D"/>
    <w:rsid w:val="00915114"/>
    <w:rsid w:val="00933DD6"/>
    <w:rsid w:val="0094679A"/>
    <w:rsid w:val="00946A49"/>
    <w:rsid w:val="00947392"/>
    <w:rsid w:val="00954C98"/>
    <w:rsid w:val="00961040"/>
    <w:rsid w:val="00973943"/>
    <w:rsid w:val="00976E80"/>
    <w:rsid w:val="00982265"/>
    <w:rsid w:val="00983006"/>
    <w:rsid w:val="0098466A"/>
    <w:rsid w:val="00992B09"/>
    <w:rsid w:val="00995811"/>
    <w:rsid w:val="009A0E48"/>
    <w:rsid w:val="009B552A"/>
    <w:rsid w:val="009C5E27"/>
    <w:rsid w:val="009D096C"/>
    <w:rsid w:val="009D1C53"/>
    <w:rsid w:val="009D4DE4"/>
    <w:rsid w:val="009D6435"/>
    <w:rsid w:val="00A000D7"/>
    <w:rsid w:val="00A017B7"/>
    <w:rsid w:val="00A04958"/>
    <w:rsid w:val="00A117D5"/>
    <w:rsid w:val="00A129FA"/>
    <w:rsid w:val="00A16603"/>
    <w:rsid w:val="00A23E77"/>
    <w:rsid w:val="00A24195"/>
    <w:rsid w:val="00A2554F"/>
    <w:rsid w:val="00A36E6F"/>
    <w:rsid w:val="00A43FCA"/>
    <w:rsid w:val="00A440E1"/>
    <w:rsid w:val="00A51B62"/>
    <w:rsid w:val="00A54739"/>
    <w:rsid w:val="00A66532"/>
    <w:rsid w:val="00A74890"/>
    <w:rsid w:val="00A8682A"/>
    <w:rsid w:val="00A950CF"/>
    <w:rsid w:val="00AA0CC7"/>
    <w:rsid w:val="00AA4CF1"/>
    <w:rsid w:val="00AA5426"/>
    <w:rsid w:val="00AD1696"/>
    <w:rsid w:val="00AF18EE"/>
    <w:rsid w:val="00AF506E"/>
    <w:rsid w:val="00AF79EA"/>
    <w:rsid w:val="00B07DD3"/>
    <w:rsid w:val="00B166F4"/>
    <w:rsid w:val="00B237C6"/>
    <w:rsid w:val="00B436B9"/>
    <w:rsid w:val="00B44DB2"/>
    <w:rsid w:val="00B4612B"/>
    <w:rsid w:val="00B5104A"/>
    <w:rsid w:val="00B77F8A"/>
    <w:rsid w:val="00B80058"/>
    <w:rsid w:val="00B81FA7"/>
    <w:rsid w:val="00B87DD3"/>
    <w:rsid w:val="00B923E8"/>
    <w:rsid w:val="00B93812"/>
    <w:rsid w:val="00B96F3F"/>
    <w:rsid w:val="00B97C62"/>
    <w:rsid w:val="00BA0A8D"/>
    <w:rsid w:val="00BA1C21"/>
    <w:rsid w:val="00BA4183"/>
    <w:rsid w:val="00BB12B1"/>
    <w:rsid w:val="00BB4DD2"/>
    <w:rsid w:val="00BC2543"/>
    <w:rsid w:val="00BC50DC"/>
    <w:rsid w:val="00BD6825"/>
    <w:rsid w:val="00BD7598"/>
    <w:rsid w:val="00BE1340"/>
    <w:rsid w:val="00BE1507"/>
    <w:rsid w:val="00BE197A"/>
    <w:rsid w:val="00BE592B"/>
    <w:rsid w:val="00BE6834"/>
    <w:rsid w:val="00BF45AF"/>
    <w:rsid w:val="00BF6CC4"/>
    <w:rsid w:val="00C11A20"/>
    <w:rsid w:val="00C243F9"/>
    <w:rsid w:val="00C24CD0"/>
    <w:rsid w:val="00C26F54"/>
    <w:rsid w:val="00C302A5"/>
    <w:rsid w:val="00C32D1E"/>
    <w:rsid w:val="00C351BE"/>
    <w:rsid w:val="00C3744C"/>
    <w:rsid w:val="00C507A2"/>
    <w:rsid w:val="00C52E45"/>
    <w:rsid w:val="00C55E65"/>
    <w:rsid w:val="00C87937"/>
    <w:rsid w:val="00CA0439"/>
    <w:rsid w:val="00CA6036"/>
    <w:rsid w:val="00CA7288"/>
    <w:rsid w:val="00CB14E1"/>
    <w:rsid w:val="00CB3084"/>
    <w:rsid w:val="00CB4A0B"/>
    <w:rsid w:val="00CB69AE"/>
    <w:rsid w:val="00CC7AA4"/>
    <w:rsid w:val="00CD0D31"/>
    <w:rsid w:val="00CE4F38"/>
    <w:rsid w:val="00CE55AA"/>
    <w:rsid w:val="00CF6F70"/>
    <w:rsid w:val="00D0153B"/>
    <w:rsid w:val="00D04ED7"/>
    <w:rsid w:val="00D10335"/>
    <w:rsid w:val="00D14E5D"/>
    <w:rsid w:val="00D302B6"/>
    <w:rsid w:val="00D3435D"/>
    <w:rsid w:val="00D35625"/>
    <w:rsid w:val="00D378EE"/>
    <w:rsid w:val="00D42AD8"/>
    <w:rsid w:val="00D560FD"/>
    <w:rsid w:val="00D64CC4"/>
    <w:rsid w:val="00D66D2E"/>
    <w:rsid w:val="00D702EC"/>
    <w:rsid w:val="00D76A51"/>
    <w:rsid w:val="00D806F1"/>
    <w:rsid w:val="00D83565"/>
    <w:rsid w:val="00D85764"/>
    <w:rsid w:val="00D87B22"/>
    <w:rsid w:val="00D91E79"/>
    <w:rsid w:val="00DA0A45"/>
    <w:rsid w:val="00DA3467"/>
    <w:rsid w:val="00DC348A"/>
    <w:rsid w:val="00DE52DB"/>
    <w:rsid w:val="00DF4578"/>
    <w:rsid w:val="00DF4FA8"/>
    <w:rsid w:val="00E0372F"/>
    <w:rsid w:val="00E052A5"/>
    <w:rsid w:val="00E060B0"/>
    <w:rsid w:val="00E15821"/>
    <w:rsid w:val="00E33541"/>
    <w:rsid w:val="00E36AC2"/>
    <w:rsid w:val="00E4132F"/>
    <w:rsid w:val="00E55068"/>
    <w:rsid w:val="00E63F71"/>
    <w:rsid w:val="00E67C13"/>
    <w:rsid w:val="00E7205A"/>
    <w:rsid w:val="00E73536"/>
    <w:rsid w:val="00E8253E"/>
    <w:rsid w:val="00E83F73"/>
    <w:rsid w:val="00E865FE"/>
    <w:rsid w:val="00E86898"/>
    <w:rsid w:val="00E911C2"/>
    <w:rsid w:val="00EB116E"/>
    <w:rsid w:val="00EB3201"/>
    <w:rsid w:val="00EB36BE"/>
    <w:rsid w:val="00EC7926"/>
    <w:rsid w:val="00ED1AB2"/>
    <w:rsid w:val="00EE23D1"/>
    <w:rsid w:val="00EE255C"/>
    <w:rsid w:val="00F06E39"/>
    <w:rsid w:val="00F10F9F"/>
    <w:rsid w:val="00F13076"/>
    <w:rsid w:val="00F348ED"/>
    <w:rsid w:val="00F34E60"/>
    <w:rsid w:val="00F3581A"/>
    <w:rsid w:val="00F364B4"/>
    <w:rsid w:val="00F44DD2"/>
    <w:rsid w:val="00F50077"/>
    <w:rsid w:val="00F71686"/>
    <w:rsid w:val="00F77BBB"/>
    <w:rsid w:val="00F80A11"/>
    <w:rsid w:val="00F83C82"/>
    <w:rsid w:val="00F83F3E"/>
    <w:rsid w:val="00F86005"/>
    <w:rsid w:val="00FA2480"/>
    <w:rsid w:val="00FB680C"/>
    <w:rsid w:val="00FC0149"/>
    <w:rsid w:val="00FC3ED0"/>
    <w:rsid w:val="00FC6F16"/>
    <w:rsid w:val="00FD2C70"/>
    <w:rsid w:val="00FD62B3"/>
    <w:rsid w:val="00FE4F5E"/>
    <w:rsid w:val="00FE54C0"/>
    <w:rsid w:val="00FF02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A0B78F0"/>
  <w15:docId w15:val="{37EFF48C-4167-43B4-9F84-4E0B55D1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BFF"/>
    <w:pPr>
      <w:spacing w:after="0" w:line="240" w:lineRule="auto"/>
    </w:pPr>
    <w:rPr>
      <w:rFonts w:ascii="Calibri" w:hAnsi="Calibri" w:cs="Times New Roman"/>
    </w:rPr>
  </w:style>
  <w:style w:type="paragraph" w:styleId="2">
    <w:name w:val="heading 2"/>
    <w:basedOn w:val="a"/>
    <w:next w:val="a"/>
    <w:link w:val="2Char"/>
    <w:qFormat/>
    <w:rsid w:val="00933DD6"/>
    <w:pPr>
      <w:keepNext/>
      <w:autoSpaceDE w:val="0"/>
      <w:autoSpaceDN w:val="0"/>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42AD8"/>
    <w:rPr>
      <w:color w:val="0563C1"/>
      <w:u w:val="single"/>
    </w:rPr>
  </w:style>
  <w:style w:type="paragraph" w:styleId="a3">
    <w:name w:val="Plain Text"/>
    <w:basedOn w:val="a"/>
    <w:link w:val="Char"/>
    <w:uiPriority w:val="99"/>
    <w:semiHidden/>
    <w:unhideWhenUsed/>
    <w:rsid w:val="00D42AD8"/>
  </w:style>
  <w:style w:type="character" w:customStyle="1" w:styleId="Char">
    <w:name w:val="Απλό κείμενο Char"/>
    <w:basedOn w:val="a0"/>
    <w:link w:val="a3"/>
    <w:uiPriority w:val="99"/>
    <w:semiHidden/>
    <w:rsid w:val="00D42AD8"/>
    <w:rPr>
      <w:rFonts w:ascii="Calibri" w:hAnsi="Calibri" w:cs="Times New Roman"/>
    </w:rPr>
  </w:style>
  <w:style w:type="paragraph" w:styleId="a4">
    <w:name w:val="List Paragraph"/>
    <w:basedOn w:val="a"/>
    <w:uiPriority w:val="34"/>
    <w:qFormat/>
    <w:rsid w:val="00D42AD8"/>
    <w:pPr>
      <w:ind w:left="720"/>
    </w:pPr>
  </w:style>
  <w:style w:type="paragraph" w:customStyle="1" w:styleId="Default">
    <w:name w:val="Default"/>
    <w:basedOn w:val="a"/>
    <w:rsid w:val="00D42AD8"/>
    <w:pPr>
      <w:autoSpaceDE w:val="0"/>
      <w:autoSpaceDN w:val="0"/>
    </w:pPr>
    <w:rPr>
      <w:color w:val="000000"/>
      <w:sz w:val="24"/>
      <w:szCs w:val="24"/>
    </w:rPr>
  </w:style>
  <w:style w:type="character" w:customStyle="1" w:styleId="2Char">
    <w:name w:val="Επικεφαλίδα 2 Char"/>
    <w:basedOn w:val="a0"/>
    <w:link w:val="2"/>
    <w:rsid w:val="00933DD6"/>
    <w:rPr>
      <w:rFonts w:ascii="Cambria" w:eastAsia="Times New Roman" w:hAnsi="Cambria" w:cs="Times New Roman"/>
      <w:b/>
      <w:bCs/>
      <w:i/>
      <w:iCs/>
      <w:sz w:val="28"/>
      <w:szCs w:val="28"/>
      <w:lang w:val="x-none" w:eastAsia="x-none"/>
    </w:rPr>
  </w:style>
  <w:style w:type="paragraph" w:styleId="a5">
    <w:name w:val="Block Text"/>
    <w:basedOn w:val="a"/>
    <w:uiPriority w:val="99"/>
    <w:rsid w:val="00933DD6"/>
    <w:pPr>
      <w:suppressAutoHyphens/>
      <w:autoSpaceDE w:val="0"/>
      <w:autoSpaceDN w:val="0"/>
      <w:ind w:left="142" w:right="-108" w:hanging="142"/>
    </w:pPr>
    <w:rPr>
      <w:rFonts w:ascii="Arial" w:eastAsia="Times New Roman" w:hAnsi="Arial" w:cs="Arial"/>
      <w:b/>
      <w:bCs/>
      <w:lang w:eastAsia="el-GR"/>
    </w:rPr>
  </w:style>
  <w:style w:type="paragraph" w:styleId="a6">
    <w:name w:val="Body Text"/>
    <w:basedOn w:val="a"/>
    <w:link w:val="Char0"/>
    <w:rsid w:val="00851EF8"/>
    <w:pPr>
      <w:spacing w:after="120"/>
    </w:pPr>
    <w:rPr>
      <w:rFonts w:ascii="Times New Roman" w:eastAsia="Times New Roman" w:hAnsi="Times New Roman"/>
      <w:sz w:val="24"/>
      <w:szCs w:val="24"/>
      <w:lang w:eastAsia="el-GR"/>
    </w:rPr>
  </w:style>
  <w:style w:type="character" w:customStyle="1" w:styleId="Char0">
    <w:name w:val="Σώμα κειμένου Char"/>
    <w:basedOn w:val="a0"/>
    <w:link w:val="a6"/>
    <w:rsid w:val="00851EF8"/>
    <w:rPr>
      <w:rFonts w:ascii="Times New Roman" w:eastAsia="Times New Roman" w:hAnsi="Times New Roman" w:cs="Times New Roman"/>
      <w:sz w:val="24"/>
      <w:szCs w:val="24"/>
      <w:lang w:eastAsia="el-GR"/>
    </w:rPr>
  </w:style>
  <w:style w:type="paragraph" w:styleId="a7">
    <w:name w:val="Balloon Text"/>
    <w:basedOn w:val="a"/>
    <w:link w:val="Char1"/>
    <w:uiPriority w:val="99"/>
    <w:semiHidden/>
    <w:unhideWhenUsed/>
    <w:rsid w:val="00436FE3"/>
    <w:rPr>
      <w:rFonts w:ascii="Segoe UI" w:hAnsi="Segoe UI" w:cs="Segoe UI"/>
      <w:sz w:val="18"/>
      <w:szCs w:val="18"/>
    </w:rPr>
  </w:style>
  <w:style w:type="character" w:customStyle="1" w:styleId="Char1">
    <w:name w:val="Κείμενο πλαισίου Char"/>
    <w:basedOn w:val="a0"/>
    <w:link w:val="a7"/>
    <w:uiPriority w:val="99"/>
    <w:semiHidden/>
    <w:rsid w:val="00436FE3"/>
    <w:rPr>
      <w:rFonts w:ascii="Segoe UI" w:hAnsi="Segoe UI" w:cs="Segoe UI"/>
      <w:sz w:val="18"/>
      <w:szCs w:val="18"/>
    </w:rPr>
  </w:style>
  <w:style w:type="paragraph" w:styleId="20">
    <w:name w:val="Body Text Indent 2"/>
    <w:basedOn w:val="a"/>
    <w:link w:val="2Char0"/>
    <w:unhideWhenUsed/>
    <w:rsid w:val="00210CD3"/>
    <w:pPr>
      <w:spacing w:after="120" w:line="480" w:lineRule="auto"/>
      <w:ind w:left="283"/>
    </w:pPr>
  </w:style>
  <w:style w:type="character" w:customStyle="1" w:styleId="2Char0">
    <w:name w:val="Σώμα κείμενου με εσοχή 2 Char"/>
    <w:basedOn w:val="a0"/>
    <w:link w:val="20"/>
    <w:rsid w:val="00210CD3"/>
    <w:rPr>
      <w:rFonts w:ascii="Calibri" w:hAnsi="Calibri" w:cs="Times New Roman"/>
    </w:rPr>
  </w:style>
  <w:style w:type="paragraph" w:customStyle="1" w:styleId="23">
    <w:name w:val="Στυλ23"/>
    <w:basedOn w:val="a"/>
    <w:link w:val="23Char"/>
    <w:qFormat/>
    <w:rsid w:val="00210CD3"/>
    <w:pPr>
      <w:autoSpaceDE w:val="0"/>
      <w:autoSpaceDN w:val="0"/>
      <w:jc w:val="center"/>
    </w:pPr>
    <w:rPr>
      <w:rFonts w:eastAsia="Times New Roman" w:cs="Calibri"/>
      <w:b/>
      <w:sz w:val="32"/>
      <w:szCs w:val="36"/>
      <w:lang w:eastAsia="el-GR"/>
    </w:rPr>
  </w:style>
  <w:style w:type="character" w:customStyle="1" w:styleId="23Char">
    <w:name w:val="Στυλ23 Char"/>
    <w:link w:val="23"/>
    <w:rsid w:val="00210CD3"/>
    <w:rPr>
      <w:rFonts w:ascii="Calibri" w:eastAsia="Times New Roman" w:hAnsi="Calibri" w:cs="Calibri"/>
      <w:b/>
      <w:sz w:val="32"/>
      <w:szCs w:val="36"/>
      <w:lang w:eastAsia="el-GR"/>
    </w:rPr>
  </w:style>
  <w:style w:type="paragraph" w:styleId="a8">
    <w:name w:val="header"/>
    <w:basedOn w:val="a"/>
    <w:link w:val="Char2"/>
    <w:uiPriority w:val="99"/>
    <w:unhideWhenUsed/>
    <w:rsid w:val="00364CCC"/>
    <w:pPr>
      <w:tabs>
        <w:tab w:val="center" w:pos="4153"/>
        <w:tab w:val="right" w:pos="8306"/>
      </w:tabs>
    </w:pPr>
  </w:style>
  <w:style w:type="character" w:customStyle="1" w:styleId="Char2">
    <w:name w:val="Κεφαλίδα Char"/>
    <w:basedOn w:val="a0"/>
    <w:link w:val="a8"/>
    <w:uiPriority w:val="99"/>
    <w:rsid w:val="00364CCC"/>
    <w:rPr>
      <w:rFonts w:ascii="Calibri" w:hAnsi="Calibri" w:cs="Times New Roman"/>
    </w:rPr>
  </w:style>
  <w:style w:type="paragraph" w:styleId="a9">
    <w:name w:val="footer"/>
    <w:basedOn w:val="a"/>
    <w:link w:val="Char3"/>
    <w:uiPriority w:val="99"/>
    <w:unhideWhenUsed/>
    <w:rsid w:val="00364CCC"/>
    <w:pPr>
      <w:tabs>
        <w:tab w:val="center" w:pos="4153"/>
        <w:tab w:val="right" w:pos="8306"/>
      </w:tabs>
    </w:pPr>
  </w:style>
  <w:style w:type="character" w:customStyle="1" w:styleId="Char3">
    <w:name w:val="Υποσέλιδο Char"/>
    <w:basedOn w:val="a0"/>
    <w:link w:val="a9"/>
    <w:uiPriority w:val="99"/>
    <w:rsid w:val="00364CCC"/>
    <w:rPr>
      <w:rFonts w:ascii="Calibri" w:hAnsi="Calibri" w:cs="Times New Roman"/>
    </w:rPr>
  </w:style>
  <w:style w:type="character" w:styleId="aa">
    <w:name w:val="annotation reference"/>
    <w:basedOn w:val="a0"/>
    <w:uiPriority w:val="99"/>
    <w:semiHidden/>
    <w:unhideWhenUsed/>
    <w:rsid w:val="00572EEE"/>
    <w:rPr>
      <w:sz w:val="16"/>
      <w:szCs w:val="16"/>
    </w:rPr>
  </w:style>
  <w:style w:type="paragraph" w:styleId="ab">
    <w:name w:val="annotation text"/>
    <w:basedOn w:val="a"/>
    <w:link w:val="Char4"/>
    <w:uiPriority w:val="99"/>
    <w:semiHidden/>
    <w:unhideWhenUsed/>
    <w:rsid w:val="00572EEE"/>
    <w:rPr>
      <w:sz w:val="20"/>
      <w:szCs w:val="20"/>
    </w:rPr>
  </w:style>
  <w:style w:type="character" w:customStyle="1" w:styleId="Char4">
    <w:name w:val="Κείμενο σχολίου Char"/>
    <w:basedOn w:val="a0"/>
    <w:link w:val="ab"/>
    <w:uiPriority w:val="99"/>
    <w:semiHidden/>
    <w:rsid w:val="00572EEE"/>
    <w:rPr>
      <w:rFonts w:ascii="Calibri" w:hAnsi="Calibri" w:cs="Times New Roman"/>
      <w:sz w:val="20"/>
      <w:szCs w:val="20"/>
    </w:rPr>
  </w:style>
  <w:style w:type="paragraph" w:styleId="ac">
    <w:name w:val="annotation subject"/>
    <w:basedOn w:val="ab"/>
    <w:next w:val="ab"/>
    <w:link w:val="Char5"/>
    <w:uiPriority w:val="99"/>
    <w:semiHidden/>
    <w:unhideWhenUsed/>
    <w:rsid w:val="00572EEE"/>
    <w:rPr>
      <w:b/>
      <w:bCs/>
    </w:rPr>
  </w:style>
  <w:style w:type="character" w:customStyle="1" w:styleId="Char5">
    <w:name w:val="Θέμα σχολίου Char"/>
    <w:basedOn w:val="Char4"/>
    <w:link w:val="ac"/>
    <w:uiPriority w:val="99"/>
    <w:semiHidden/>
    <w:rsid w:val="00572EEE"/>
    <w:rPr>
      <w:rFonts w:ascii="Calibri" w:hAnsi="Calibri" w:cs="Times New Roman"/>
      <w:b/>
      <w:bCs/>
      <w:sz w:val="20"/>
      <w:szCs w:val="20"/>
    </w:rPr>
  </w:style>
  <w:style w:type="table" w:styleId="ad">
    <w:name w:val="Table Grid"/>
    <w:basedOn w:val="a1"/>
    <w:uiPriority w:val="39"/>
    <w:rsid w:val="0073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a"/>
    <w:next w:val="a"/>
    <w:uiPriority w:val="99"/>
    <w:rsid w:val="00AF18EE"/>
    <w:pPr>
      <w:autoSpaceDE w:val="0"/>
      <w:autoSpaceDN w:val="0"/>
      <w:adjustRightInd w:val="0"/>
      <w:spacing w:line="241" w:lineRule="atLeast"/>
    </w:pPr>
    <w:rPr>
      <w:rFonts w:ascii="MetaBookLF-Roman" w:hAnsi="MetaBookLF-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392">
      <w:bodyDiv w:val="1"/>
      <w:marLeft w:val="0"/>
      <w:marRight w:val="0"/>
      <w:marTop w:val="0"/>
      <w:marBottom w:val="0"/>
      <w:divBdr>
        <w:top w:val="none" w:sz="0" w:space="0" w:color="auto"/>
        <w:left w:val="none" w:sz="0" w:space="0" w:color="auto"/>
        <w:bottom w:val="none" w:sz="0" w:space="0" w:color="auto"/>
        <w:right w:val="none" w:sz="0" w:space="0" w:color="auto"/>
      </w:divBdr>
      <w:divsChild>
        <w:div w:id="683870277">
          <w:marLeft w:val="0"/>
          <w:marRight w:val="0"/>
          <w:marTop w:val="0"/>
          <w:marBottom w:val="0"/>
          <w:divBdr>
            <w:top w:val="none" w:sz="0" w:space="0" w:color="auto"/>
            <w:left w:val="none" w:sz="0" w:space="0" w:color="auto"/>
            <w:bottom w:val="none" w:sz="0" w:space="0" w:color="auto"/>
            <w:right w:val="none" w:sz="0" w:space="0" w:color="auto"/>
          </w:divBdr>
        </w:div>
        <w:div w:id="926962834">
          <w:marLeft w:val="0"/>
          <w:marRight w:val="0"/>
          <w:marTop w:val="0"/>
          <w:marBottom w:val="0"/>
          <w:divBdr>
            <w:top w:val="none" w:sz="0" w:space="0" w:color="auto"/>
            <w:left w:val="none" w:sz="0" w:space="0" w:color="auto"/>
            <w:bottom w:val="none" w:sz="0" w:space="0" w:color="auto"/>
            <w:right w:val="none" w:sz="0" w:space="0" w:color="auto"/>
          </w:divBdr>
        </w:div>
        <w:div w:id="1148013491">
          <w:marLeft w:val="0"/>
          <w:marRight w:val="0"/>
          <w:marTop w:val="0"/>
          <w:marBottom w:val="0"/>
          <w:divBdr>
            <w:top w:val="none" w:sz="0" w:space="0" w:color="auto"/>
            <w:left w:val="none" w:sz="0" w:space="0" w:color="auto"/>
            <w:bottom w:val="none" w:sz="0" w:space="0" w:color="auto"/>
            <w:right w:val="none" w:sz="0" w:space="0" w:color="auto"/>
          </w:divBdr>
        </w:div>
        <w:div w:id="1531069296">
          <w:marLeft w:val="0"/>
          <w:marRight w:val="0"/>
          <w:marTop w:val="0"/>
          <w:marBottom w:val="0"/>
          <w:divBdr>
            <w:top w:val="none" w:sz="0" w:space="0" w:color="auto"/>
            <w:left w:val="none" w:sz="0" w:space="0" w:color="auto"/>
            <w:bottom w:val="none" w:sz="0" w:space="0" w:color="auto"/>
            <w:right w:val="none" w:sz="0" w:space="0" w:color="auto"/>
          </w:divBdr>
        </w:div>
      </w:divsChild>
    </w:div>
    <w:div w:id="198862848">
      <w:bodyDiv w:val="1"/>
      <w:marLeft w:val="0"/>
      <w:marRight w:val="0"/>
      <w:marTop w:val="0"/>
      <w:marBottom w:val="0"/>
      <w:divBdr>
        <w:top w:val="none" w:sz="0" w:space="0" w:color="auto"/>
        <w:left w:val="none" w:sz="0" w:space="0" w:color="auto"/>
        <w:bottom w:val="none" w:sz="0" w:space="0" w:color="auto"/>
        <w:right w:val="none" w:sz="0" w:space="0" w:color="auto"/>
      </w:divBdr>
    </w:div>
    <w:div w:id="3082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senouli@minedu.gov.gr"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u.gov.gr/to-ypoyrgeio/diagwnismoi-ergw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ksenouli@minedu.gov.gr"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65C7-D70B-4120-B5AE-596D02DD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930</Words>
  <Characters>15827</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ημητριος Γεωργοπουλος</dc:creator>
  <cp:lastModifiedBy>Μαρία Ξενούλη</cp:lastModifiedBy>
  <cp:revision>9</cp:revision>
  <cp:lastPrinted>2021-06-29T08:30:00Z</cp:lastPrinted>
  <dcterms:created xsi:type="dcterms:W3CDTF">2021-06-25T11:41:00Z</dcterms:created>
  <dcterms:modified xsi:type="dcterms:W3CDTF">2021-06-29T09:55:00Z</dcterms:modified>
</cp:coreProperties>
</file>